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DD41A6" w14:textId="77777777" w:rsidR="00D35CEB" w:rsidRDefault="00D35CEB" w:rsidP="008135D3">
      <w:pPr>
        <w:widowControl/>
        <w:autoSpaceDE/>
        <w:autoSpaceDN/>
        <w:adjustRightInd/>
        <w:ind w:right="-442"/>
        <w:rPr>
          <w:rFonts w:ascii="Times New Roman" w:hAnsi="Times New Roman" w:cs="Times New Roman"/>
          <w:b/>
          <w:sz w:val="16"/>
          <w:szCs w:val="16"/>
        </w:rPr>
      </w:pPr>
    </w:p>
    <w:p w14:paraId="0C74A3B5" w14:textId="5EE36A94" w:rsidR="009575A4" w:rsidRDefault="00B00BD5" w:rsidP="000F1815">
      <w:pPr>
        <w:widowControl/>
        <w:autoSpaceDE/>
        <w:autoSpaceDN/>
        <w:adjustRightInd/>
        <w:ind w:right="-262"/>
        <w:jc w:val="right"/>
        <w:rPr>
          <w:rFonts w:ascii="Times New Roman" w:hAnsi="Times New Roman" w:cs="Times New Roman"/>
          <w:b/>
          <w:sz w:val="18"/>
          <w:szCs w:val="18"/>
          <w:vertAlign w:val="superscript"/>
        </w:rPr>
      </w:pPr>
      <w:r w:rsidRPr="003F280F">
        <w:rPr>
          <w:rFonts w:ascii="Times New Roman" w:hAnsi="Times New Roman" w:cs="Times New Roman"/>
          <w:b/>
          <w:sz w:val="18"/>
          <w:szCs w:val="18"/>
        </w:rPr>
        <w:t xml:space="preserve">Załącznik </w:t>
      </w:r>
      <w:r w:rsidR="000F1815" w:rsidRPr="003F280F">
        <w:rPr>
          <w:rFonts w:ascii="Times New Roman" w:hAnsi="Times New Roman" w:cs="Times New Roman"/>
          <w:b/>
          <w:sz w:val="18"/>
          <w:szCs w:val="18"/>
        </w:rPr>
        <w:t>n</w:t>
      </w:r>
      <w:r w:rsidR="009039D4" w:rsidRPr="003F280F">
        <w:rPr>
          <w:rFonts w:ascii="Times New Roman" w:hAnsi="Times New Roman" w:cs="Times New Roman"/>
          <w:b/>
          <w:sz w:val="18"/>
          <w:szCs w:val="18"/>
        </w:rPr>
        <w:t xml:space="preserve">r </w:t>
      </w:r>
      <w:r w:rsidR="00BE75B1">
        <w:rPr>
          <w:rFonts w:ascii="Times New Roman" w:hAnsi="Times New Roman" w:cs="Times New Roman"/>
          <w:b/>
          <w:sz w:val="18"/>
          <w:szCs w:val="18"/>
        </w:rPr>
        <w:t>8</w:t>
      </w:r>
      <w:r w:rsidR="00A144B5" w:rsidRPr="00A144B5">
        <w:rPr>
          <w:rFonts w:ascii="Times New Roman" w:hAnsi="Times New Roman" w:cs="Times New Roman"/>
          <w:bCs/>
          <w:sz w:val="18"/>
          <w:szCs w:val="18"/>
          <w:vertAlign w:val="superscript"/>
        </w:rPr>
        <w:t>7)</w:t>
      </w:r>
    </w:p>
    <w:p w14:paraId="2A74DA68" w14:textId="77777777" w:rsidR="00A144B5" w:rsidRPr="00A144B5" w:rsidRDefault="00A144B5" w:rsidP="00A144B5">
      <w:pPr>
        <w:widowControl/>
        <w:autoSpaceDE/>
        <w:autoSpaceDN/>
        <w:adjustRightInd/>
        <w:ind w:right="-262"/>
        <w:jc w:val="center"/>
        <w:rPr>
          <w:rFonts w:ascii="Times New Roman" w:hAnsi="Times New Roman" w:cs="Times New Roman"/>
          <w:b/>
          <w:i/>
          <w:sz w:val="18"/>
          <w:szCs w:val="18"/>
          <w:vertAlign w:val="superscript"/>
        </w:rPr>
      </w:pPr>
    </w:p>
    <w:p w14:paraId="78BC0C9E" w14:textId="77777777" w:rsidR="00B47FAD" w:rsidRPr="008C0443" w:rsidRDefault="00B47FAD" w:rsidP="000F1815">
      <w:pPr>
        <w:widowControl/>
        <w:autoSpaceDE/>
        <w:autoSpaceDN/>
        <w:adjustRightInd/>
        <w:ind w:right="-262"/>
        <w:jc w:val="right"/>
        <w:rPr>
          <w:rFonts w:ascii="Times New Roman" w:hAnsi="Times New Roman" w:cs="Times New Roman"/>
          <w:b/>
          <w:i/>
          <w:sz w:val="18"/>
          <w:szCs w:val="18"/>
        </w:rPr>
      </w:pPr>
    </w:p>
    <w:p w14:paraId="1C6DC100" w14:textId="0081A289" w:rsidR="00B47FAD" w:rsidRPr="008C0443" w:rsidRDefault="00B47FAD" w:rsidP="00B47FAD">
      <w:pPr>
        <w:widowControl/>
        <w:autoSpaceDE/>
        <w:autoSpaceDN/>
        <w:adjustRightInd/>
        <w:ind w:right="-262"/>
        <w:jc w:val="right"/>
        <w:rPr>
          <w:rFonts w:ascii="Times New Roman" w:hAnsi="Times New Roman" w:cs="Times New Roman"/>
          <w:bCs/>
          <w:i/>
          <w:sz w:val="18"/>
          <w:szCs w:val="18"/>
        </w:rPr>
      </w:pPr>
      <w:r w:rsidRPr="008C0443">
        <w:rPr>
          <w:rFonts w:ascii="Times New Roman" w:hAnsi="Times New Roman" w:cs="Times New Roman"/>
          <w:bCs/>
          <w:i/>
          <w:sz w:val="18"/>
          <w:szCs w:val="18"/>
        </w:rPr>
        <w:t xml:space="preserve">strona </w:t>
      </w:r>
      <w:r w:rsidR="006A3C39">
        <w:rPr>
          <w:rFonts w:ascii="Times New Roman" w:hAnsi="Times New Roman" w:cs="Times New Roman"/>
          <w:bCs/>
          <w:i/>
          <w:sz w:val="18"/>
          <w:szCs w:val="18"/>
        </w:rPr>
        <w:t>1</w:t>
      </w:r>
    </w:p>
    <w:p w14:paraId="3C6D4CF2" w14:textId="78E415B4" w:rsidR="006E4C9C" w:rsidRPr="003F280F" w:rsidRDefault="00016A2A" w:rsidP="006E4C9C">
      <w:pPr>
        <w:widowControl/>
        <w:autoSpaceDE/>
        <w:autoSpaceDN/>
        <w:adjustRightInd/>
        <w:ind w:right="-442"/>
        <w:jc w:val="center"/>
        <w:rPr>
          <w:rFonts w:ascii="Times New Roman" w:hAnsi="Times New Roman" w:cs="Times New Roman"/>
          <w:bCs/>
          <w:i/>
          <w:sz w:val="18"/>
          <w:szCs w:val="18"/>
        </w:rPr>
      </w:pPr>
      <w:r w:rsidRPr="003F280F">
        <w:rPr>
          <w:rFonts w:ascii="Times New Roman" w:hAnsi="Times New Roman" w:cs="Times New Roman"/>
          <w:bCs/>
          <w:i/>
          <w:sz w:val="18"/>
          <w:szCs w:val="18"/>
        </w:rPr>
        <w:t>WZÓ</w:t>
      </w:r>
      <w:r w:rsidR="0039596C">
        <w:rPr>
          <w:rFonts w:ascii="Times New Roman" w:hAnsi="Times New Roman" w:cs="Times New Roman"/>
          <w:bCs/>
          <w:i/>
          <w:sz w:val="18"/>
          <w:szCs w:val="18"/>
        </w:rPr>
        <w:t>R</w:t>
      </w:r>
    </w:p>
    <w:p w14:paraId="649076AC" w14:textId="7475A11B" w:rsidR="00B00BD5" w:rsidRPr="009575A4" w:rsidRDefault="00B00BD5" w:rsidP="00E91ACE">
      <w:pPr>
        <w:widowControl/>
        <w:autoSpaceDE/>
        <w:autoSpaceDN/>
        <w:adjustRightInd/>
        <w:jc w:val="right"/>
        <w:rPr>
          <w:rFonts w:ascii="Times New Roman" w:hAnsi="Times New Roman" w:cs="Times New Roman"/>
          <w:i/>
          <w:iCs/>
          <w:sz w:val="16"/>
          <w:szCs w:val="16"/>
        </w:rPr>
      </w:pPr>
      <w:r w:rsidRPr="009575A4">
        <w:rPr>
          <w:rFonts w:ascii="Times New Roman" w:hAnsi="Times New Roman" w:cs="Times New Roman"/>
          <w:b/>
          <w:bCs/>
          <w:sz w:val="18"/>
          <w:szCs w:val="18"/>
          <w:lang w:eastAsia="en-US"/>
        </w:rPr>
        <w:t xml:space="preserve"> </w:t>
      </w:r>
    </w:p>
    <w:tbl>
      <w:tblPr>
        <w:tblW w:w="1013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97"/>
        <w:gridCol w:w="4677"/>
        <w:gridCol w:w="3261"/>
      </w:tblGrid>
      <w:tr w:rsidR="00B00BD5" w:rsidRPr="009575A4" w14:paraId="27650CD8" w14:textId="77777777" w:rsidTr="00133833">
        <w:trPr>
          <w:cantSplit/>
        </w:trPr>
        <w:tc>
          <w:tcPr>
            <w:tcW w:w="2197" w:type="dxa"/>
            <w:tcBorders>
              <w:top w:val="single" w:sz="12" w:space="0" w:color="auto"/>
            </w:tcBorders>
            <w:shd w:val="pct15" w:color="auto" w:fill="FFFFFF"/>
          </w:tcPr>
          <w:p w14:paraId="15257EED" w14:textId="77777777" w:rsidR="00B00BD5" w:rsidRPr="009575A4" w:rsidRDefault="00B00BD5" w:rsidP="00133833">
            <w:pPr>
              <w:widowControl/>
              <w:autoSpaceDE/>
              <w:autoSpaceDN/>
              <w:adjustRightInd/>
              <w:spacing w:before="120" w:after="12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575A4">
              <w:rPr>
                <w:rFonts w:ascii="Times New Roman" w:hAnsi="Times New Roman" w:cs="Times New Roman"/>
                <w:b/>
                <w:bCs/>
              </w:rPr>
              <w:t>KW-WPIS</w:t>
            </w:r>
          </w:p>
        </w:tc>
        <w:tc>
          <w:tcPr>
            <w:tcW w:w="4677" w:type="dxa"/>
            <w:vMerge w:val="restart"/>
            <w:tcBorders>
              <w:top w:val="single" w:sz="12" w:space="0" w:color="auto"/>
              <w:bottom w:val="single" w:sz="12" w:space="0" w:color="auto"/>
            </w:tcBorders>
            <w:shd w:val="pct15" w:color="auto" w:fill="FFFFFF"/>
          </w:tcPr>
          <w:p w14:paraId="5A8306CA" w14:textId="77777777" w:rsidR="00B00BD5" w:rsidRPr="009575A4" w:rsidRDefault="00B00BD5" w:rsidP="00133833">
            <w:pPr>
              <w:widowControl/>
              <w:autoSpaceDE/>
              <w:autoSpaceDN/>
              <w:adjustRightInd/>
              <w:spacing w:before="600" w:after="24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575A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niosek o wpis w księdze wieczystej</w:t>
            </w:r>
          </w:p>
        </w:tc>
        <w:tc>
          <w:tcPr>
            <w:tcW w:w="3261" w:type="dxa"/>
            <w:vMerge w:val="restart"/>
            <w:tcBorders>
              <w:top w:val="single" w:sz="12" w:space="0" w:color="auto"/>
              <w:bottom w:val="single" w:sz="12" w:space="0" w:color="auto"/>
            </w:tcBorders>
            <w:shd w:val="pct5" w:color="auto" w:fill="FFFFFF"/>
          </w:tcPr>
          <w:p w14:paraId="6FA8522A" w14:textId="77777777" w:rsidR="00B00BD5" w:rsidRPr="009575A4" w:rsidRDefault="00B00BD5" w:rsidP="00133833">
            <w:pPr>
              <w:widowControl/>
              <w:autoSpaceDE/>
              <w:autoSpaceDN/>
              <w:adjustRightInd/>
              <w:spacing w:before="40" w:after="108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575A4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Adnotacja o wpłynięciu wniosku:</w:t>
            </w:r>
          </w:p>
        </w:tc>
      </w:tr>
      <w:tr w:rsidR="00B00BD5" w:rsidRPr="009575A4" w14:paraId="74FC8E99" w14:textId="77777777" w:rsidTr="00740FDC">
        <w:trPr>
          <w:cantSplit/>
          <w:trHeight w:val="1287"/>
        </w:trPr>
        <w:tc>
          <w:tcPr>
            <w:tcW w:w="2197" w:type="dxa"/>
            <w:tcBorders>
              <w:top w:val="nil"/>
              <w:bottom w:val="single" w:sz="12" w:space="0" w:color="auto"/>
            </w:tcBorders>
            <w:vAlign w:val="center"/>
          </w:tcPr>
          <w:p w14:paraId="6AAA9069" w14:textId="77777777" w:rsidR="00B00BD5" w:rsidRPr="009575A4" w:rsidRDefault="00B00BD5" w:rsidP="00133833">
            <w:pPr>
              <w:widowControl/>
              <w:autoSpaceDE/>
              <w:autoSpaceDN/>
              <w:adjustRightInd/>
              <w:spacing w:before="40" w:after="40"/>
              <w:jc w:val="center"/>
              <w:outlineLvl w:val="4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9575A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Rejestr Ksiąg Wieczystych</w:t>
            </w:r>
          </w:p>
        </w:tc>
        <w:tc>
          <w:tcPr>
            <w:tcW w:w="4677" w:type="dxa"/>
            <w:vMerge/>
            <w:tcBorders>
              <w:top w:val="single" w:sz="12" w:space="0" w:color="auto"/>
              <w:bottom w:val="single" w:sz="12" w:space="0" w:color="auto"/>
            </w:tcBorders>
          </w:tcPr>
          <w:p w14:paraId="2C72F319" w14:textId="77777777" w:rsidR="00B00BD5" w:rsidRPr="009575A4" w:rsidRDefault="00B00BD5" w:rsidP="00133833">
            <w:pPr>
              <w:widowControl/>
              <w:autoSpaceDE/>
              <w:autoSpaceDN/>
              <w:adjustRightInd/>
              <w:spacing w:before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vMerge/>
            <w:tcBorders>
              <w:top w:val="single" w:sz="12" w:space="0" w:color="auto"/>
              <w:bottom w:val="single" w:sz="12" w:space="0" w:color="auto"/>
            </w:tcBorders>
          </w:tcPr>
          <w:p w14:paraId="50E4CF96" w14:textId="77777777" w:rsidR="00B00BD5" w:rsidRPr="009575A4" w:rsidRDefault="00B00BD5" w:rsidP="00133833">
            <w:pPr>
              <w:widowControl/>
              <w:autoSpaceDE/>
              <w:autoSpaceDN/>
              <w:adjustRightInd/>
              <w:spacing w:before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17F76D02" w14:textId="77777777" w:rsidR="00B00BD5" w:rsidRPr="009575A4" w:rsidRDefault="00B00BD5" w:rsidP="00133833">
      <w:pPr>
        <w:widowControl/>
        <w:autoSpaceDE/>
        <w:autoSpaceDN/>
        <w:adjustRightInd/>
        <w:jc w:val="both"/>
        <w:rPr>
          <w:rFonts w:ascii="Times New Roman" w:hAnsi="Times New Roman" w:cs="Times New Roman"/>
          <w:sz w:val="4"/>
          <w:szCs w:val="4"/>
        </w:rPr>
      </w:pP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57"/>
        <w:gridCol w:w="4678"/>
      </w:tblGrid>
      <w:tr w:rsidR="00B00BD5" w:rsidRPr="009575A4" w14:paraId="3B4A02C7" w14:textId="77777777" w:rsidTr="00133833">
        <w:trPr>
          <w:cantSplit/>
        </w:trPr>
        <w:tc>
          <w:tcPr>
            <w:tcW w:w="5457" w:type="dxa"/>
            <w:tcBorders>
              <w:top w:val="single" w:sz="12" w:space="0" w:color="auto"/>
              <w:bottom w:val="single" w:sz="12" w:space="0" w:color="auto"/>
            </w:tcBorders>
            <w:shd w:val="pct5" w:color="auto" w:fill="FFFFFF"/>
          </w:tcPr>
          <w:p w14:paraId="0A1DAF16" w14:textId="77777777" w:rsidR="00B00BD5" w:rsidRPr="009575A4" w:rsidRDefault="00B00BD5" w:rsidP="00133833">
            <w:pPr>
              <w:widowControl/>
              <w:autoSpaceDE/>
              <w:autoSpaceDN/>
              <w:adjustRightInd/>
              <w:spacing w:before="80" w:after="80"/>
              <w:jc w:val="both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 w:rsidRPr="009575A4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Numer Dz.</w:t>
            </w:r>
            <w:r w:rsidR="00B73E23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9575A4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Kw</w:t>
            </w:r>
            <w:proofErr w:type="spellEnd"/>
            <w:r w:rsidRPr="009575A4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:</w:t>
            </w:r>
          </w:p>
        </w:tc>
        <w:tc>
          <w:tcPr>
            <w:tcW w:w="4678" w:type="dxa"/>
            <w:tcBorders>
              <w:top w:val="single" w:sz="12" w:space="0" w:color="auto"/>
              <w:bottom w:val="single" w:sz="12" w:space="0" w:color="auto"/>
            </w:tcBorders>
            <w:shd w:val="pct5" w:color="auto" w:fill="FFFFFF"/>
          </w:tcPr>
          <w:p w14:paraId="2FD28BCD" w14:textId="5C5539D7" w:rsidR="00B00BD5" w:rsidRPr="009575A4" w:rsidRDefault="00B00BD5" w:rsidP="000163C7">
            <w:pPr>
              <w:widowControl/>
              <w:autoSpaceDE/>
              <w:autoSpaceDN/>
              <w:adjustRightInd/>
              <w:spacing w:before="80" w:after="80"/>
              <w:jc w:val="both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 w:rsidRPr="009575A4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Uiszczono opłatę w kwocie (w zł):</w:t>
            </w:r>
            <w:r w:rsidR="00A31BBB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 xml:space="preserve"> </w:t>
            </w:r>
          </w:p>
        </w:tc>
      </w:tr>
    </w:tbl>
    <w:p w14:paraId="215954D3" w14:textId="77777777" w:rsidR="00B00BD5" w:rsidRPr="009575A4" w:rsidRDefault="00B00BD5" w:rsidP="00133833">
      <w:pPr>
        <w:widowControl/>
        <w:autoSpaceDE/>
        <w:autoSpaceDN/>
        <w:adjustRightInd/>
        <w:jc w:val="both"/>
        <w:rPr>
          <w:rFonts w:ascii="Times New Roman" w:hAnsi="Times New Roman" w:cs="Times New Roman"/>
          <w:sz w:val="4"/>
          <w:szCs w:val="4"/>
        </w:rPr>
      </w:pP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135"/>
      </w:tblGrid>
      <w:tr w:rsidR="00B00BD5" w:rsidRPr="009575A4" w14:paraId="7982EEDF" w14:textId="77777777" w:rsidTr="00133833">
        <w:tc>
          <w:tcPr>
            <w:tcW w:w="10135" w:type="dxa"/>
            <w:tcBorders>
              <w:top w:val="single" w:sz="12" w:space="0" w:color="auto"/>
              <w:bottom w:val="single" w:sz="12" w:space="0" w:color="auto"/>
            </w:tcBorders>
            <w:shd w:val="pct15" w:color="auto" w:fill="FFFFFF"/>
          </w:tcPr>
          <w:p w14:paraId="7B17F5E5" w14:textId="77777777" w:rsidR="00B00BD5" w:rsidRPr="009575A4" w:rsidRDefault="00B00BD5" w:rsidP="00133833">
            <w:pPr>
              <w:widowControl/>
              <w:autoSpaceDE/>
              <w:autoSpaceDN/>
              <w:adjustRightInd/>
              <w:spacing w:before="40" w:after="40"/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9575A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POUCZENIE</w:t>
            </w:r>
          </w:p>
          <w:p w14:paraId="61414AD3" w14:textId="77777777" w:rsidR="00B00BD5" w:rsidRPr="009575A4" w:rsidRDefault="00B00BD5" w:rsidP="007B47F6">
            <w:pPr>
              <w:widowControl/>
              <w:numPr>
                <w:ilvl w:val="0"/>
                <w:numId w:val="26"/>
              </w:numPr>
              <w:autoSpaceDE/>
              <w:autoSpaceDN/>
              <w:adjustRightInd/>
              <w:spacing w:before="40" w:after="40"/>
              <w:ind w:left="426" w:hanging="284"/>
              <w:jc w:val="both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 w:rsidRPr="009575A4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Formularz należy wypełnić w języku polskim, czytelnie, drukowanymi literami, bez skreśleń i poprawek,</w:t>
            </w:r>
            <w:r w:rsidR="00186191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 xml:space="preserve"> na maszynie, na komputerze lub </w:t>
            </w:r>
            <w:r w:rsidRPr="009575A4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ręcznie, zgodnie z opisem pól.</w:t>
            </w:r>
          </w:p>
          <w:p w14:paraId="20E06B94" w14:textId="77777777" w:rsidR="00B00BD5" w:rsidRPr="009575A4" w:rsidRDefault="00B00BD5" w:rsidP="007B47F6">
            <w:pPr>
              <w:widowControl/>
              <w:numPr>
                <w:ilvl w:val="0"/>
                <w:numId w:val="26"/>
              </w:numPr>
              <w:autoSpaceDE/>
              <w:autoSpaceDN/>
              <w:adjustRightInd/>
              <w:spacing w:after="40"/>
              <w:ind w:left="426" w:hanging="284"/>
              <w:jc w:val="both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 w:rsidRPr="009575A4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Wnioskodawca wypełnia tylko pola jasne wniosku, z tym że pola niewypełnione należy przekreślić.</w:t>
            </w:r>
          </w:p>
          <w:p w14:paraId="5C8BC7F5" w14:textId="05E6C7BE" w:rsidR="00B00BD5" w:rsidRPr="009575A4" w:rsidRDefault="00B00BD5" w:rsidP="00675248">
            <w:pPr>
              <w:widowControl/>
              <w:numPr>
                <w:ilvl w:val="0"/>
                <w:numId w:val="26"/>
              </w:numPr>
              <w:autoSpaceDE/>
              <w:autoSpaceDN/>
              <w:adjustRightInd/>
              <w:spacing w:after="40"/>
              <w:ind w:left="426" w:hanging="284"/>
              <w:jc w:val="both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 w:rsidRPr="009575A4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 xml:space="preserve">Wniosek można złożyć w biurze podawczym wydziału ksiąg wieczystych lub nadać </w:t>
            </w:r>
            <w:r w:rsidR="00601A2C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 xml:space="preserve">w </w:t>
            </w:r>
            <w:r w:rsidR="00B010BC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polskiej placówce operatora świadczącego pocztowe usługi powszechne na terytorium Rzeczypospolitej Polskiej albo w zagranicznej placówce pocztowej operatora świadczącego pocztowe usługi powszechne na terytorium innego państwa członkowskiego Unii Europejskiej na adres tego wydziału.</w:t>
            </w:r>
          </w:p>
        </w:tc>
      </w:tr>
    </w:tbl>
    <w:p w14:paraId="2F12DE4B" w14:textId="77777777" w:rsidR="00B00BD5" w:rsidRPr="009575A4" w:rsidRDefault="00B00BD5" w:rsidP="00133833">
      <w:pPr>
        <w:widowControl/>
        <w:autoSpaceDE/>
        <w:autoSpaceDN/>
        <w:adjustRightInd/>
        <w:jc w:val="both"/>
        <w:rPr>
          <w:rFonts w:ascii="Times New Roman" w:hAnsi="Times New Roman" w:cs="Times New Roman"/>
          <w:sz w:val="4"/>
          <w:szCs w:val="4"/>
        </w:rPr>
      </w:pP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"/>
        <w:gridCol w:w="9639"/>
      </w:tblGrid>
      <w:tr w:rsidR="00B00BD5" w:rsidRPr="009575A4" w14:paraId="0A3BDA53" w14:textId="77777777" w:rsidTr="00133833">
        <w:trPr>
          <w:cantSplit/>
        </w:trPr>
        <w:tc>
          <w:tcPr>
            <w:tcW w:w="10135" w:type="dxa"/>
            <w:gridSpan w:val="2"/>
            <w:tcBorders>
              <w:top w:val="single" w:sz="12" w:space="0" w:color="auto"/>
              <w:bottom w:val="nil"/>
            </w:tcBorders>
            <w:shd w:val="pct15" w:color="auto" w:fill="FFFFFF"/>
          </w:tcPr>
          <w:p w14:paraId="01E6B1B3" w14:textId="77777777" w:rsidR="00B00BD5" w:rsidRPr="00066D29" w:rsidRDefault="00B00BD5" w:rsidP="00066D29">
            <w:pPr>
              <w:widowControl/>
              <w:tabs>
                <w:tab w:val="num" w:pos="0"/>
              </w:tabs>
              <w:autoSpaceDE/>
              <w:autoSpaceDN/>
              <w:adjustRightInd/>
              <w:spacing w:after="40"/>
              <w:jc w:val="both"/>
              <w:rPr>
                <w:rFonts w:ascii="Times New Roman" w:hAnsi="Times New Roman" w:cs="Times New Roman"/>
                <w:b/>
                <w:iCs/>
                <w:sz w:val="18"/>
                <w:szCs w:val="18"/>
              </w:rPr>
            </w:pPr>
            <w:r w:rsidRPr="00066D29">
              <w:rPr>
                <w:rFonts w:ascii="Times New Roman" w:hAnsi="Times New Roman" w:cs="Times New Roman"/>
                <w:b/>
                <w:iCs/>
                <w:sz w:val="18"/>
                <w:szCs w:val="18"/>
              </w:rPr>
              <w:t>OZNACZENIE SĄDU I WYDZIAŁU, DO KTÓREGO SKŁADANY JEST WNIOSEK:</w:t>
            </w:r>
          </w:p>
        </w:tc>
      </w:tr>
      <w:tr w:rsidR="00B00BD5" w:rsidRPr="009575A4" w14:paraId="557AC3E5" w14:textId="77777777" w:rsidTr="00133833">
        <w:trPr>
          <w:cantSplit/>
        </w:trPr>
        <w:tc>
          <w:tcPr>
            <w:tcW w:w="496" w:type="dxa"/>
            <w:tcBorders>
              <w:top w:val="nil"/>
              <w:bottom w:val="nil"/>
            </w:tcBorders>
            <w:shd w:val="pct15" w:color="auto" w:fill="FFFFFF"/>
          </w:tcPr>
          <w:p w14:paraId="353361C5" w14:textId="77777777" w:rsidR="00B00BD5" w:rsidRPr="009575A4" w:rsidRDefault="00B00BD5" w:rsidP="00133833">
            <w:pPr>
              <w:widowControl/>
              <w:autoSpaceDE/>
              <w:autoSpaceDN/>
              <w:adjustRightInd/>
              <w:spacing w:before="80" w:after="8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39" w:type="dxa"/>
          </w:tcPr>
          <w:p w14:paraId="0F3A9535" w14:textId="77777777" w:rsidR="00B00BD5" w:rsidRPr="009575A4" w:rsidRDefault="00B00BD5" w:rsidP="00A648DF">
            <w:pPr>
              <w:widowControl/>
              <w:numPr>
                <w:ilvl w:val="0"/>
                <w:numId w:val="16"/>
              </w:numPr>
              <w:tabs>
                <w:tab w:val="clear" w:pos="609"/>
                <w:tab w:val="num" w:pos="355"/>
              </w:tabs>
              <w:autoSpaceDE/>
              <w:autoSpaceDN/>
              <w:adjustRightInd/>
              <w:spacing w:before="80" w:after="80"/>
              <w:ind w:left="355" w:hanging="284"/>
              <w:jc w:val="both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 w:rsidRPr="009575A4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Sąd Rejonowy:</w:t>
            </w:r>
          </w:p>
        </w:tc>
      </w:tr>
      <w:tr w:rsidR="00B00BD5" w:rsidRPr="009575A4" w14:paraId="185F135A" w14:textId="77777777" w:rsidTr="00133833">
        <w:trPr>
          <w:cantSplit/>
        </w:trPr>
        <w:tc>
          <w:tcPr>
            <w:tcW w:w="496" w:type="dxa"/>
            <w:tcBorders>
              <w:top w:val="nil"/>
              <w:bottom w:val="single" w:sz="12" w:space="0" w:color="auto"/>
            </w:tcBorders>
            <w:shd w:val="pct15" w:color="auto" w:fill="FFFFFF"/>
          </w:tcPr>
          <w:p w14:paraId="61B9FBC6" w14:textId="77777777" w:rsidR="00B00BD5" w:rsidRPr="009575A4" w:rsidRDefault="00B00BD5" w:rsidP="00133833">
            <w:pPr>
              <w:widowControl/>
              <w:autoSpaceDE/>
              <w:autoSpaceDN/>
              <w:adjustRightInd/>
              <w:spacing w:before="80" w:after="8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39" w:type="dxa"/>
            <w:tcBorders>
              <w:top w:val="nil"/>
              <w:bottom w:val="single" w:sz="12" w:space="0" w:color="auto"/>
            </w:tcBorders>
          </w:tcPr>
          <w:p w14:paraId="36FCB957" w14:textId="77777777" w:rsidR="00B00BD5" w:rsidRPr="009575A4" w:rsidRDefault="00B00BD5" w:rsidP="00A648DF">
            <w:pPr>
              <w:widowControl/>
              <w:numPr>
                <w:ilvl w:val="0"/>
                <w:numId w:val="16"/>
              </w:numPr>
              <w:tabs>
                <w:tab w:val="clear" w:pos="609"/>
                <w:tab w:val="num" w:pos="355"/>
              </w:tabs>
              <w:autoSpaceDE/>
              <w:autoSpaceDN/>
              <w:adjustRightInd/>
              <w:spacing w:before="80" w:after="80"/>
              <w:ind w:left="355" w:hanging="284"/>
              <w:jc w:val="both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 w:rsidRPr="009575A4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Wydział Ksiąg Wieczystych:</w:t>
            </w:r>
          </w:p>
        </w:tc>
      </w:tr>
    </w:tbl>
    <w:p w14:paraId="127627E2" w14:textId="77777777" w:rsidR="00B00BD5" w:rsidRPr="009575A4" w:rsidRDefault="00B00BD5" w:rsidP="00133833">
      <w:pPr>
        <w:widowControl/>
        <w:autoSpaceDE/>
        <w:autoSpaceDN/>
        <w:adjustRightInd/>
        <w:jc w:val="both"/>
        <w:rPr>
          <w:rFonts w:ascii="Times New Roman" w:hAnsi="Times New Roman" w:cs="Times New Roman"/>
          <w:sz w:val="4"/>
          <w:szCs w:val="4"/>
        </w:rPr>
      </w:pP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"/>
        <w:gridCol w:w="9639"/>
      </w:tblGrid>
      <w:tr w:rsidR="00B00BD5" w:rsidRPr="009575A4" w14:paraId="7D53ECAC" w14:textId="77777777" w:rsidTr="00133833">
        <w:trPr>
          <w:cantSplit/>
        </w:trPr>
        <w:tc>
          <w:tcPr>
            <w:tcW w:w="10135" w:type="dxa"/>
            <w:gridSpan w:val="2"/>
            <w:tcBorders>
              <w:top w:val="single" w:sz="12" w:space="0" w:color="auto"/>
              <w:bottom w:val="nil"/>
            </w:tcBorders>
            <w:shd w:val="pct15" w:color="auto" w:fill="FFFFFF"/>
          </w:tcPr>
          <w:p w14:paraId="59E4C7D1" w14:textId="77777777" w:rsidR="00B00BD5" w:rsidRPr="009575A4" w:rsidRDefault="00B00BD5" w:rsidP="00133833">
            <w:pPr>
              <w:widowControl/>
              <w:autoSpaceDE/>
              <w:autoSpaceDN/>
              <w:adjustRightInd/>
              <w:spacing w:before="40" w:after="4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575A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NUMER KSIĘGI WIECZYSTEJ, KTÓREJ DOTYCZY WNIOSEK:</w:t>
            </w:r>
          </w:p>
          <w:p w14:paraId="38D2780A" w14:textId="77777777" w:rsidR="00B00BD5" w:rsidRPr="009575A4" w:rsidRDefault="00B00BD5" w:rsidP="007B47F6">
            <w:pPr>
              <w:widowControl/>
              <w:numPr>
                <w:ilvl w:val="0"/>
                <w:numId w:val="27"/>
              </w:numPr>
              <w:autoSpaceDE/>
              <w:autoSpaceDN/>
              <w:adjustRightInd/>
              <w:spacing w:after="40"/>
              <w:ind w:left="426" w:hanging="284"/>
              <w:jc w:val="both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 w:rsidRPr="009575A4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Jeżeli przedmiotem żądania jest odłączenie/wyodrębnienie z księgi wieczystej części nieruchomości i przyłączenie tej części do innej istniejącej księgi wieczystej, w polu nr 3 należy podać numer księgi wieczystej, z której część nieruchomości zostanie odłączona/wyodrębniona.</w:t>
            </w:r>
          </w:p>
        </w:tc>
      </w:tr>
      <w:tr w:rsidR="00B00BD5" w:rsidRPr="009575A4" w14:paraId="2FFB1DA6" w14:textId="77777777" w:rsidTr="00133833">
        <w:trPr>
          <w:cantSplit/>
        </w:trPr>
        <w:tc>
          <w:tcPr>
            <w:tcW w:w="496" w:type="dxa"/>
            <w:tcBorders>
              <w:top w:val="nil"/>
              <w:bottom w:val="single" w:sz="12" w:space="0" w:color="auto"/>
              <w:right w:val="nil"/>
            </w:tcBorders>
            <w:shd w:val="pct15" w:color="auto" w:fill="FFFFFF"/>
          </w:tcPr>
          <w:p w14:paraId="17AB88E9" w14:textId="77777777" w:rsidR="00B00BD5" w:rsidRPr="009575A4" w:rsidRDefault="00B00BD5" w:rsidP="00133833">
            <w:pPr>
              <w:widowControl/>
              <w:autoSpaceDE/>
              <w:autoSpaceDN/>
              <w:adjustRightInd/>
              <w:spacing w:before="80" w:after="8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39" w:type="dxa"/>
            <w:tcBorders>
              <w:bottom w:val="single" w:sz="12" w:space="0" w:color="auto"/>
            </w:tcBorders>
          </w:tcPr>
          <w:p w14:paraId="2AB00107" w14:textId="77777777" w:rsidR="00B00BD5" w:rsidRPr="009575A4" w:rsidRDefault="00B00BD5" w:rsidP="00A648DF">
            <w:pPr>
              <w:widowControl/>
              <w:numPr>
                <w:ilvl w:val="0"/>
                <w:numId w:val="16"/>
              </w:numPr>
              <w:tabs>
                <w:tab w:val="clear" w:pos="609"/>
                <w:tab w:val="num" w:pos="355"/>
              </w:tabs>
              <w:autoSpaceDE/>
              <w:autoSpaceDN/>
              <w:adjustRightInd/>
              <w:spacing w:before="80" w:after="80"/>
              <w:ind w:left="355" w:hanging="281"/>
              <w:jc w:val="both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 w:rsidRPr="009575A4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Numer księgi wieczystej:</w:t>
            </w:r>
          </w:p>
          <w:p w14:paraId="3D242DBA" w14:textId="77777777" w:rsidR="00B00BD5" w:rsidRPr="009575A4" w:rsidRDefault="00B00BD5" w:rsidP="00133833">
            <w:pPr>
              <w:widowControl/>
              <w:autoSpaceDE/>
              <w:autoSpaceDN/>
              <w:adjustRightInd/>
              <w:spacing w:before="80" w:after="80"/>
              <w:ind w:left="74"/>
              <w:jc w:val="both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</w:p>
        </w:tc>
      </w:tr>
    </w:tbl>
    <w:p w14:paraId="4FAD446B" w14:textId="77777777" w:rsidR="00B00BD5" w:rsidRPr="009575A4" w:rsidRDefault="00B00BD5" w:rsidP="00133833">
      <w:pPr>
        <w:widowControl/>
        <w:autoSpaceDE/>
        <w:autoSpaceDN/>
        <w:adjustRightInd/>
        <w:jc w:val="both"/>
        <w:rPr>
          <w:rFonts w:ascii="Times New Roman" w:hAnsi="Times New Roman" w:cs="Times New Roman"/>
          <w:sz w:val="4"/>
          <w:szCs w:val="4"/>
        </w:rPr>
      </w:pP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"/>
        <w:gridCol w:w="425"/>
        <w:gridCol w:w="9214"/>
      </w:tblGrid>
      <w:tr w:rsidR="00B00BD5" w:rsidRPr="009575A4" w14:paraId="35059B8A" w14:textId="77777777" w:rsidTr="00133833">
        <w:tc>
          <w:tcPr>
            <w:tcW w:w="10135" w:type="dxa"/>
            <w:gridSpan w:val="3"/>
            <w:tcBorders>
              <w:top w:val="single" w:sz="12" w:space="0" w:color="auto"/>
              <w:bottom w:val="single" w:sz="6" w:space="0" w:color="auto"/>
            </w:tcBorders>
            <w:shd w:val="pct15" w:color="auto" w:fill="FFFFFF"/>
          </w:tcPr>
          <w:p w14:paraId="452691EA" w14:textId="77777777" w:rsidR="00B00BD5" w:rsidRPr="009575A4" w:rsidRDefault="00B00BD5" w:rsidP="00133833">
            <w:pPr>
              <w:widowControl/>
              <w:autoSpaceDE/>
              <w:autoSpaceDN/>
              <w:adjustRightInd/>
              <w:spacing w:before="40" w:after="4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575A4">
              <w:rPr>
                <w:rFonts w:ascii="Times New Roman" w:hAnsi="Times New Roman" w:cs="Times New Roman"/>
                <w:b/>
                <w:bCs/>
              </w:rPr>
              <w:t>NA PODSTAWIE ZAŁĄCZONYCH DOKUMENTÓW WNOSZĘ O:</w:t>
            </w:r>
          </w:p>
          <w:p w14:paraId="73B89E10" w14:textId="77777777" w:rsidR="00B00BD5" w:rsidRPr="009575A4" w:rsidRDefault="00B00BD5" w:rsidP="00BD7335">
            <w:pPr>
              <w:widowControl/>
              <w:autoSpaceDE/>
              <w:autoSpaceDN/>
              <w:adjustRightInd/>
              <w:spacing w:after="40"/>
              <w:ind w:left="502"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9575A4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Do wniosku należy dołączyć formularz „KW-ZAD Żądanie wpisu w księdze wieczystej”, jeżeli wnioskodawca wnosi o wpis, zmianę lub wykreślenie więcej niż dwóch:</w:t>
            </w:r>
          </w:p>
          <w:p w14:paraId="0C94C6C6" w14:textId="77777777" w:rsidR="00B00BD5" w:rsidRPr="009575A4" w:rsidRDefault="00B00BD5" w:rsidP="002325A1">
            <w:pPr>
              <w:widowControl/>
              <w:numPr>
                <w:ilvl w:val="0"/>
                <w:numId w:val="3"/>
              </w:numPr>
              <w:tabs>
                <w:tab w:val="num" w:pos="709"/>
              </w:tabs>
              <w:autoSpaceDE/>
              <w:autoSpaceDN/>
              <w:adjustRightInd/>
              <w:spacing w:before="120"/>
              <w:ind w:left="709" w:hanging="284"/>
              <w:jc w:val="both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 w:rsidRPr="009575A4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współwłaścicieli, współużytkowników wieczystych lub współuprawnionych;</w:t>
            </w:r>
          </w:p>
          <w:p w14:paraId="429A5041" w14:textId="77777777" w:rsidR="00B00BD5" w:rsidRPr="009575A4" w:rsidRDefault="00B00BD5" w:rsidP="002325A1">
            <w:pPr>
              <w:widowControl/>
              <w:numPr>
                <w:ilvl w:val="0"/>
                <w:numId w:val="3"/>
              </w:numPr>
              <w:tabs>
                <w:tab w:val="num" w:pos="709"/>
              </w:tabs>
              <w:autoSpaceDE/>
              <w:autoSpaceDN/>
              <w:adjustRightInd/>
              <w:spacing w:before="120" w:after="40"/>
              <w:ind w:left="709" w:hanging="284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9575A4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praw (innych niż własność, użytkowanie wieczyste, spółdzielcze własnościowe prawo do lokalu), roszczeń, ograniczeń w rozporządzaniu nieruchomością, hipotek.</w:t>
            </w:r>
          </w:p>
        </w:tc>
      </w:tr>
      <w:tr w:rsidR="00B00BD5" w:rsidRPr="009575A4" w14:paraId="1AEBECBC" w14:textId="77777777" w:rsidTr="00133833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10135" w:type="dxa"/>
            <w:gridSpan w:val="3"/>
            <w:tcBorders>
              <w:top w:val="single" w:sz="6" w:space="0" w:color="auto"/>
              <w:bottom w:val="nil"/>
            </w:tcBorders>
            <w:shd w:val="pct15" w:color="auto" w:fill="FFFFFF"/>
          </w:tcPr>
          <w:p w14:paraId="332CD360" w14:textId="77777777" w:rsidR="00B00BD5" w:rsidRPr="009575A4" w:rsidRDefault="00B00BD5" w:rsidP="00133833">
            <w:pPr>
              <w:widowControl/>
              <w:autoSpaceDE/>
              <w:autoSpaceDN/>
              <w:adjustRightInd/>
              <w:spacing w:before="40" w:after="4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575A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TREŚĆ ŻĄDANIA:</w:t>
            </w:r>
          </w:p>
          <w:p w14:paraId="59B5E656" w14:textId="77777777" w:rsidR="00B00BD5" w:rsidRPr="009575A4" w:rsidRDefault="005058DA" w:rsidP="007B47F6">
            <w:pPr>
              <w:widowControl/>
              <w:numPr>
                <w:ilvl w:val="0"/>
                <w:numId w:val="27"/>
              </w:numPr>
              <w:autoSpaceDE/>
              <w:autoSpaceDN/>
              <w:adjustRightInd/>
              <w:spacing w:after="40"/>
              <w:ind w:left="426" w:hanging="284"/>
              <w:jc w:val="both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 w:rsidRPr="009575A4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Należy w</w:t>
            </w:r>
            <w:r w:rsidR="00B00BD5" w:rsidRPr="009575A4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yraźnie zaznaczyć kwadraty odpowiadające treści żądania.</w:t>
            </w:r>
          </w:p>
          <w:p w14:paraId="325250A1" w14:textId="77777777" w:rsidR="00B00BD5" w:rsidRPr="009575A4" w:rsidRDefault="00B00BD5" w:rsidP="007B47F6">
            <w:pPr>
              <w:widowControl/>
              <w:numPr>
                <w:ilvl w:val="0"/>
                <w:numId w:val="27"/>
              </w:numPr>
              <w:autoSpaceDE/>
              <w:autoSpaceDN/>
              <w:adjustRightInd/>
              <w:spacing w:after="40"/>
              <w:ind w:left="426" w:hanging="284"/>
              <w:jc w:val="both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 w:rsidRPr="009575A4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Przy każdym żądaniu należy jednoznacznie określić, czy wnioskodawca wnosi o nowy wpis w księdze wieczystej, czy o zmianę lub wykreślenie wpisu ujawnionego w księdze wieczystej.</w:t>
            </w:r>
          </w:p>
        </w:tc>
      </w:tr>
      <w:tr w:rsidR="00B00BD5" w:rsidRPr="009575A4" w14:paraId="21574F26" w14:textId="77777777" w:rsidTr="00133833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496" w:type="dxa"/>
            <w:tcBorders>
              <w:top w:val="nil"/>
              <w:bottom w:val="nil"/>
            </w:tcBorders>
            <w:shd w:val="pct15" w:color="auto" w:fill="FFFFFF"/>
          </w:tcPr>
          <w:p w14:paraId="67E59D45" w14:textId="77777777" w:rsidR="00B00BD5" w:rsidRPr="009575A4" w:rsidRDefault="00B00BD5" w:rsidP="00133833">
            <w:pPr>
              <w:widowControl/>
              <w:autoSpaceDE/>
              <w:autoSpaceDN/>
              <w:adjustRightInd/>
              <w:spacing w:before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9" w:type="dxa"/>
            <w:gridSpan w:val="2"/>
          </w:tcPr>
          <w:p w14:paraId="6ECF4A03" w14:textId="77777777" w:rsidR="00B00BD5" w:rsidRPr="009575A4" w:rsidRDefault="00B00BD5" w:rsidP="006E4128">
            <w:pPr>
              <w:widowControl/>
              <w:numPr>
                <w:ilvl w:val="0"/>
                <w:numId w:val="39"/>
              </w:numPr>
              <w:autoSpaceDE/>
              <w:autoSpaceDN/>
              <w:adjustRightInd/>
              <w:spacing w:before="60" w:after="60"/>
              <w:jc w:val="both"/>
              <w:rPr>
                <w:rFonts w:ascii="Times New Roman" w:hAnsi="Times New Roman" w:cs="Times New Roman"/>
                <w:i/>
                <w:iCs/>
                <w:sz w:val="14"/>
                <w:szCs w:val="14"/>
              </w:rPr>
            </w:pPr>
            <w:r w:rsidRPr="009575A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Sprostowanie oznaczenia nieruchomości/ujawnienie budynku lub urządzenia</w:t>
            </w:r>
          </w:p>
        </w:tc>
      </w:tr>
      <w:tr w:rsidR="00B00BD5" w:rsidRPr="009575A4" w14:paraId="37B2687B" w14:textId="77777777" w:rsidTr="00133833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496" w:type="dxa"/>
            <w:tcBorders>
              <w:top w:val="nil"/>
              <w:bottom w:val="nil"/>
            </w:tcBorders>
            <w:shd w:val="pct15" w:color="auto" w:fill="FFFFFF"/>
          </w:tcPr>
          <w:p w14:paraId="2D843A99" w14:textId="77777777" w:rsidR="00B00BD5" w:rsidRPr="009575A4" w:rsidRDefault="00B00BD5" w:rsidP="00133833">
            <w:pPr>
              <w:widowControl/>
              <w:autoSpaceDE/>
              <w:autoSpaceDN/>
              <w:adjustRightInd/>
              <w:spacing w:before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9" w:type="dxa"/>
            <w:gridSpan w:val="2"/>
            <w:tcBorders>
              <w:bottom w:val="nil"/>
            </w:tcBorders>
            <w:shd w:val="pct15" w:color="auto" w:fill="FFFFFF"/>
          </w:tcPr>
          <w:p w14:paraId="44C8D899" w14:textId="77777777" w:rsidR="00B00BD5" w:rsidRPr="009575A4" w:rsidRDefault="00B00BD5" w:rsidP="007B47F6">
            <w:pPr>
              <w:widowControl/>
              <w:numPr>
                <w:ilvl w:val="0"/>
                <w:numId w:val="28"/>
              </w:numPr>
              <w:autoSpaceDE/>
              <w:autoSpaceDN/>
              <w:adjustRightInd/>
              <w:spacing w:before="40" w:after="40"/>
              <w:ind w:left="584" w:hanging="153"/>
              <w:jc w:val="both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 w:rsidRPr="009575A4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 xml:space="preserve">Sprostowanie oznaczenia nieruchomości </w:t>
            </w:r>
            <w:r w:rsidR="00114032" w:rsidRPr="009575A4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 xml:space="preserve">jest </w:t>
            </w:r>
            <w:r w:rsidRPr="009575A4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ujawniane w księdze wieczystej wyłącznie na podstawie załączonych do wniosku dokumentów.</w:t>
            </w:r>
          </w:p>
          <w:p w14:paraId="682A3754" w14:textId="77777777" w:rsidR="00B00BD5" w:rsidRPr="009575A4" w:rsidRDefault="00B00BD5" w:rsidP="007B47F6">
            <w:pPr>
              <w:widowControl/>
              <w:numPr>
                <w:ilvl w:val="0"/>
                <w:numId w:val="28"/>
              </w:numPr>
              <w:autoSpaceDE/>
              <w:autoSpaceDN/>
              <w:adjustRightInd/>
              <w:spacing w:after="40"/>
              <w:ind w:left="584" w:hanging="153"/>
              <w:jc w:val="both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 w:rsidRPr="009575A4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Żądanie ujawnienia budynku lub urządzenia wymaga wypełnienia pola nr 4.</w:t>
            </w:r>
          </w:p>
          <w:p w14:paraId="369971E0" w14:textId="77777777" w:rsidR="00B00BD5" w:rsidRPr="009575A4" w:rsidRDefault="00B00BD5" w:rsidP="007B47F6">
            <w:pPr>
              <w:widowControl/>
              <w:numPr>
                <w:ilvl w:val="0"/>
                <w:numId w:val="28"/>
              </w:numPr>
              <w:autoSpaceDE/>
              <w:autoSpaceDN/>
              <w:adjustRightInd/>
              <w:spacing w:after="40"/>
              <w:ind w:left="584" w:hanging="153"/>
              <w:jc w:val="both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 w:rsidRPr="009575A4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 xml:space="preserve">W przypadku jednoczesnego żądania „Ujawnienia budynku lub urządzenia” oraz „Odłączenia/wyodrębnienia części nieruchomości </w:t>
            </w:r>
            <w:r w:rsidR="007B47F6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br/>
            </w:r>
            <w:r w:rsidRPr="009575A4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i przyłączenia tej części do innej</w:t>
            </w:r>
            <w:r w:rsidR="00D26985" w:rsidRPr="009575A4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 xml:space="preserve"> istniejącej księgi wieczystej”</w:t>
            </w:r>
            <w:r w:rsidRPr="009575A4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 xml:space="preserve"> dla pierwszego z tych żądań należy wypełnić pole nr 1 załącznika KW-ZAD. </w:t>
            </w:r>
          </w:p>
        </w:tc>
      </w:tr>
      <w:tr w:rsidR="00B00BD5" w:rsidRPr="009575A4" w14:paraId="4F4FC218" w14:textId="77777777" w:rsidTr="00133833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496" w:type="dxa"/>
            <w:tcBorders>
              <w:top w:val="nil"/>
              <w:bottom w:val="nil"/>
            </w:tcBorders>
            <w:shd w:val="pct15" w:color="auto" w:fill="FFFFFF"/>
          </w:tcPr>
          <w:p w14:paraId="525F02CF" w14:textId="77777777" w:rsidR="00B00BD5" w:rsidRPr="009575A4" w:rsidRDefault="00B00BD5" w:rsidP="00133833">
            <w:pPr>
              <w:widowControl/>
              <w:autoSpaceDE/>
              <w:autoSpaceDN/>
              <w:adjustRightInd/>
              <w:spacing w:before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9" w:type="dxa"/>
            <w:gridSpan w:val="2"/>
          </w:tcPr>
          <w:p w14:paraId="21FBAE05" w14:textId="77777777" w:rsidR="00B00BD5" w:rsidRPr="009575A4" w:rsidRDefault="00B00BD5" w:rsidP="006E4128">
            <w:pPr>
              <w:widowControl/>
              <w:numPr>
                <w:ilvl w:val="0"/>
                <w:numId w:val="39"/>
              </w:numPr>
              <w:autoSpaceDE/>
              <w:autoSpaceDN/>
              <w:adjustRightInd/>
              <w:spacing w:before="60" w:after="60"/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9575A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Odłączenie/wyodrębnienie części nieruchomości i przyłączenie tej części do innej, istniejącej księgi wieczystej</w:t>
            </w:r>
          </w:p>
        </w:tc>
      </w:tr>
      <w:tr w:rsidR="00B00BD5" w:rsidRPr="009575A4" w14:paraId="6F7AD52E" w14:textId="77777777" w:rsidTr="00133833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496" w:type="dxa"/>
            <w:tcBorders>
              <w:top w:val="nil"/>
              <w:bottom w:val="nil"/>
            </w:tcBorders>
            <w:shd w:val="pct15" w:color="auto" w:fill="FFFFFF"/>
          </w:tcPr>
          <w:p w14:paraId="41D5E91C" w14:textId="77777777" w:rsidR="00B00BD5" w:rsidRPr="009575A4" w:rsidRDefault="00B00BD5" w:rsidP="00133833">
            <w:pPr>
              <w:widowControl/>
              <w:autoSpaceDE/>
              <w:autoSpaceDN/>
              <w:adjustRightInd/>
              <w:spacing w:before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9" w:type="dxa"/>
            <w:gridSpan w:val="2"/>
            <w:tcBorders>
              <w:top w:val="nil"/>
              <w:bottom w:val="nil"/>
            </w:tcBorders>
            <w:shd w:val="pct15" w:color="auto" w:fill="FFFFFF"/>
          </w:tcPr>
          <w:p w14:paraId="465CC192" w14:textId="77777777" w:rsidR="00B00BD5" w:rsidRPr="009575A4" w:rsidRDefault="00B00BD5" w:rsidP="00282C47">
            <w:pPr>
              <w:widowControl/>
              <w:numPr>
                <w:ilvl w:val="0"/>
                <w:numId w:val="29"/>
              </w:numPr>
              <w:autoSpaceDE/>
              <w:autoSpaceDN/>
              <w:adjustRightInd/>
              <w:spacing w:before="40" w:after="40"/>
              <w:ind w:left="584" w:hanging="153"/>
              <w:jc w:val="both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 w:rsidRPr="009575A4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 xml:space="preserve">W żądaniu należy wskazać odłączane/wyodrębniane z księgi </w:t>
            </w:r>
            <w:r w:rsidR="00D26985" w:rsidRPr="009575A4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wieczystej części nieruchomości</w:t>
            </w:r>
            <w:r w:rsidRPr="009575A4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 xml:space="preserve"> przez podanie numeru lub nazwy obrębu, numeru działki i obszaru (jeżeli odłączanym przedmiotem jest działka ewidencyjna), ulicy, numeru budynku i powierzchni użytkowej (jeżeli odłączanym przedmiotem jest budynek) lub ulicy, numeru budynku i numeru lokalu (jeżeli wyodrębnianym przedmiotem jest lokal) oraz podać numer księgi wieczystej, do której część nieruchomości zostanie przyłączona.</w:t>
            </w:r>
          </w:p>
        </w:tc>
      </w:tr>
      <w:tr w:rsidR="00B00BD5" w:rsidRPr="009575A4" w14:paraId="03089EE5" w14:textId="77777777" w:rsidTr="00133833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496" w:type="dxa"/>
            <w:tcBorders>
              <w:top w:val="nil"/>
              <w:bottom w:val="single" w:sz="12" w:space="0" w:color="auto"/>
            </w:tcBorders>
            <w:shd w:val="pct15" w:color="auto" w:fill="FFFFFF"/>
          </w:tcPr>
          <w:p w14:paraId="56512911" w14:textId="77777777" w:rsidR="00B00BD5" w:rsidRPr="009575A4" w:rsidRDefault="00B00BD5" w:rsidP="00133833">
            <w:pPr>
              <w:widowControl/>
              <w:autoSpaceDE/>
              <w:autoSpaceDN/>
              <w:adjustRightInd/>
              <w:spacing w:before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bottom w:val="single" w:sz="12" w:space="0" w:color="auto"/>
            </w:tcBorders>
            <w:shd w:val="pct15" w:color="auto" w:fill="FFFFFF"/>
          </w:tcPr>
          <w:p w14:paraId="02A145A0" w14:textId="77777777" w:rsidR="00B00BD5" w:rsidRPr="009575A4" w:rsidRDefault="00B00BD5" w:rsidP="00133833">
            <w:pPr>
              <w:widowControl/>
              <w:autoSpaceDE/>
              <w:autoSpaceDN/>
              <w:adjustRightInd/>
              <w:spacing w:before="60" w:after="60"/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9214" w:type="dxa"/>
            <w:tcBorders>
              <w:bottom w:val="single" w:sz="12" w:space="0" w:color="auto"/>
            </w:tcBorders>
          </w:tcPr>
          <w:p w14:paraId="7FF8B36F" w14:textId="77777777" w:rsidR="00B00BD5" w:rsidRPr="009575A4" w:rsidRDefault="00B00BD5" w:rsidP="00A648DF">
            <w:pPr>
              <w:widowControl/>
              <w:numPr>
                <w:ilvl w:val="0"/>
                <w:numId w:val="16"/>
              </w:numPr>
              <w:tabs>
                <w:tab w:val="clear" w:pos="609"/>
                <w:tab w:val="num" w:pos="355"/>
              </w:tabs>
              <w:autoSpaceDE/>
              <w:autoSpaceDN/>
              <w:adjustRightInd/>
              <w:spacing w:before="60" w:after="1200"/>
              <w:ind w:left="355" w:hanging="281"/>
              <w:jc w:val="both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 w:rsidRPr="009575A4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Treść żądania:</w:t>
            </w:r>
          </w:p>
        </w:tc>
      </w:tr>
    </w:tbl>
    <w:p w14:paraId="7CC45B14" w14:textId="77777777" w:rsidR="00B00BD5" w:rsidRPr="009575A4" w:rsidRDefault="00B00BD5" w:rsidP="00133833">
      <w:pPr>
        <w:widowControl/>
        <w:autoSpaceDE/>
        <w:autoSpaceDN/>
        <w:adjustRightInd/>
        <w:jc w:val="both"/>
        <w:rPr>
          <w:rFonts w:ascii="Times New Roman" w:hAnsi="Times New Roman" w:cs="Times New Roman"/>
          <w:sz w:val="4"/>
          <w:szCs w:val="4"/>
        </w:rPr>
      </w:pPr>
    </w:p>
    <w:tbl>
      <w:tblPr>
        <w:tblW w:w="1030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04"/>
        <w:gridCol w:w="431"/>
        <w:gridCol w:w="4215"/>
        <w:gridCol w:w="5150"/>
      </w:tblGrid>
      <w:tr w:rsidR="00B00BD5" w:rsidRPr="009575A4" w14:paraId="7DBE16EE" w14:textId="77777777" w:rsidTr="008C0443">
        <w:trPr>
          <w:cantSplit/>
          <w:trHeight w:val="1424"/>
        </w:trPr>
        <w:tc>
          <w:tcPr>
            <w:tcW w:w="5150" w:type="dxa"/>
            <w:gridSpan w:val="3"/>
            <w:tcBorders>
              <w:top w:val="single" w:sz="12" w:space="0" w:color="auto"/>
              <w:bottom w:val="single" w:sz="12" w:space="0" w:color="auto"/>
            </w:tcBorders>
          </w:tcPr>
          <w:p w14:paraId="13E70EB3" w14:textId="77777777" w:rsidR="00B00BD5" w:rsidRPr="009575A4" w:rsidRDefault="00B00BD5" w:rsidP="008A581B">
            <w:pPr>
              <w:widowControl/>
              <w:autoSpaceDE/>
              <w:autoSpaceDN/>
              <w:adjustRightInd/>
              <w:spacing w:before="80" w:after="1320"/>
              <w:jc w:val="both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 w:rsidRPr="009575A4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Miejsce na znaki opłaty sądowej</w:t>
            </w:r>
          </w:p>
        </w:tc>
        <w:tc>
          <w:tcPr>
            <w:tcW w:w="5150" w:type="dxa"/>
            <w:tcBorders>
              <w:top w:val="single" w:sz="12" w:space="0" w:color="auto"/>
              <w:bottom w:val="single" w:sz="12" w:space="0" w:color="auto"/>
            </w:tcBorders>
            <w:shd w:val="pct5" w:color="auto" w:fill="FFFFFF"/>
          </w:tcPr>
          <w:p w14:paraId="222B99F5" w14:textId="77777777" w:rsidR="00B00BD5" w:rsidRPr="009575A4" w:rsidRDefault="00B00BD5" w:rsidP="00133833">
            <w:pPr>
              <w:widowControl/>
              <w:autoSpaceDE/>
              <w:autoSpaceDN/>
              <w:adjustRightInd/>
              <w:spacing w:before="80" w:after="132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575A4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Adnotacje o rozpoznaniu:</w:t>
            </w:r>
          </w:p>
        </w:tc>
      </w:tr>
      <w:tr w:rsidR="00B00BD5" w:rsidRPr="009575A4" w14:paraId="388727F2" w14:textId="77777777" w:rsidTr="008C0443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237"/>
        </w:trPr>
        <w:tc>
          <w:tcPr>
            <w:tcW w:w="10300" w:type="dxa"/>
            <w:gridSpan w:val="4"/>
            <w:tcBorders>
              <w:top w:val="single" w:sz="12" w:space="0" w:color="auto"/>
              <w:bottom w:val="single" w:sz="12" w:space="0" w:color="auto"/>
            </w:tcBorders>
            <w:shd w:val="pct15" w:color="auto" w:fill="FFFFFF"/>
          </w:tcPr>
          <w:p w14:paraId="780A2700" w14:textId="6A238623" w:rsidR="00B00BD5" w:rsidRPr="009575A4" w:rsidRDefault="00B00BD5" w:rsidP="00133833">
            <w:pPr>
              <w:widowControl/>
              <w:autoSpaceDE/>
              <w:autoSpaceDN/>
              <w:adjustRightInd/>
              <w:spacing w:before="40" w:after="4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575A4">
              <w:rPr>
                <w:rFonts w:ascii="Times New Roman" w:hAnsi="Times New Roman" w:cs="Times New Roman"/>
                <w:b/>
                <w:bCs/>
              </w:rPr>
              <w:lastRenderedPageBreak/>
              <w:t>NA PODSTAWIE ZAŁĄCZONYCH DOKUMENTÓW WNOSZĘ O (cd.):</w:t>
            </w:r>
          </w:p>
        </w:tc>
      </w:tr>
      <w:tr w:rsidR="00B00BD5" w:rsidRPr="009575A4" w14:paraId="7E1947BD" w14:textId="77777777" w:rsidTr="008C0443">
        <w:trPr>
          <w:cantSplit/>
          <w:trHeight w:val="396"/>
        </w:trPr>
        <w:tc>
          <w:tcPr>
            <w:tcW w:w="504" w:type="dxa"/>
            <w:tcBorders>
              <w:top w:val="nil"/>
              <w:bottom w:val="nil"/>
            </w:tcBorders>
            <w:shd w:val="pct15" w:color="auto" w:fill="FFFFFF"/>
          </w:tcPr>
          <w:p w14:paraId="3414313A" w14:textId="77777777" w:rsidR="00B00BD5" w:rsidRPr="009575A4" w:rsidRDefault="00B00BD5" w:rsidP="00133833">
            <w:pPr>
              <w:widowControl/>
              <w:autoSpaceDE/>
              <w:autoSpaceDN/>
              <w:adjustRightInd/>
              <w:spacing w:before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96" w:type="dxa"/>
            <w:gridSpan w:val="3"/>
          </w:tcPr>
          <w:p w14:paraId="05B14E66" w14:textId="77777777" w:rsidR="00B00BD5" w:rsidRPr="009575A4" w:rsidRDefault="00B00BD5" w:rsidP="006E4128">
            <w:pPr>
              <w:widowControl/>
              <w:numPr>
                <w:ilvl w:val="0"/>
                <w:numId w:val="39"/>
              </w:numPr>
              <w:autoSpaceDE/>
              <w:autoSpaceDN/>
              <w:adjustRightInd/>
              <w:spacing w:before="60" w:after="6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575A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Wpis właściciela (współwłaściciela), użytkownika wieczystego (współużytkownika wieczystego), uprawnionego (współuprawnionego):</w:t>
            </w:r>
          </w:p>
        </w:tc>
      </w:tr>
      <w:tr w:rsidR="00B00BD5" w:rsidRPr="009575A4" w14:paraId="3A491660" w14:textId="77777777" w:rsidTr="008C0443">
        <w:trPr>
          <w:cantSplit/>
          <w:trHeight w:val="1075"/>
        </w:trPr>
        <w:tc>
          <w:tcPr>
            <w:tcW w:w="504" w:type="dxa"/>
            <w:tcBorders>
              <w:top w:val="nil"/>
              <w:bottom w:val="nil"/>
            </w:tcBorders>
            <w:shd w:val="pct15" w:color="auto" w:fill="FFFFFF"/>
          </w:tcPr>
          <w:p w14:paraId="2AE20FB4" w14:textId="77777777" w:rsidR="00B00BD5" w:rsidRPr="009575A4" w:rsidRDefault="00B00BD5" w:rsidP="00133833">
            <w:pPr>
              <w:widowControl/>
              <w:autoSpaceDE/>
              <w:autoSpaceDN/>
              <w:adjustRightInd/>
              <w:spacing w:before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96" w:type="dxa"/>
            <w:gridSpan w:val="3"/>
            <w:tcBorders>
              <w:top w:val="nil"/>
              <w:bottom w:val="nil"/>
            </w:tcBorders>
            <w:shd w:val="pct15" w:color="auto" w:fill="FFFFFF"/>
          </w:tcPr>
          <w:p w14:paraId="3D81318D" w14:textId="77777777" w:rsidR="004F163F" w:rsidRPr="004F163F" w:rsidRDefault="00B00BD5" w:rsidP="007B47F6">
            <w:pPr>
              <w:widowControl/>
              <w:numPr>
                <w:ilvl w:val="0"/>
                <w:numId w:val="29"/>
              </w:numPr>
              <w:autoSpaceDE/>
              <w:autoSpaceDN/>
              <w:adjustRightInd/>
              <w:spacing w:before="40" w:after="40"/>
              <w:jc w:val="both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 w:rsidRPr="009575A4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 xml:space="preserve">W żądaniu </w:t>
            </w:r>
            <w:r w:rsidR="004F163F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 xml:space="preserve">należy </w:t>
            </w:r>
            <w:r w:rsidR="004F163F" w:rsidRPr="004F163F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 xml:space="preserve">wpisać </w:t>
            </w:r>
            <w:r w:rsidRPr="004F163F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 xml:space="preserve">rodzaj przysługującego prawa, </w:t>
            </w:r>
            <w:r w:rsidR="004F163F" w:rsidRPr="004F163F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 xml:space="preserve">imię (imiona) i nazwisko (nazwiska), imię ojca i imię matki oraz numer PESEL (jeśli został nadany) </w:t>
            </w:r>
            <w:r w:rsidR="00483DFF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 xml:space="preserve">lub nazwę/firmę i siedzibę, </w:t>
            </w:r>
            <w:r w:rsidR="004F163F" w:rsidRPr="004F163F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numer REGON (jeśli został nadany)</w:t>
            </w:r>
            <w:r w:rsidR="00483DFF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 xml:space="preserve"> oraz</w:t>
            </w:r>
            <w:r w:rsidR="00BE5D5E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 xml:space="preserve"> numer w Krajowym Rejestrze Sądowym (jeżeli dokonano wpisu do tego rejestru)</w:t>
            </w:r>
            <w:r w:rsidR="004F163F" w:rsidRPr="004F163F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, a także wielkość przysługującego udziału w prawie.</w:t>
            </w:r>
          </w:p>
          <w:p w14:paraId="2056BACD" w14:textId="40772EC6" w:rsidR="00B00BD5" w:rsidRPr="009575A4" w:rsidRDefault="00B00BD5" w:rsidP="00862CC3">
            <w:pPr>
              <w:widowControl/>
              <w:numPr>
                <w:ilvl w:val="0"/>
                <w:numId w:val="29"/>
              </w:numPr>
              <w:autoSpaceDE/>
              <w:autoSpaceDN/>
              <w:adjustRightInd/>
              <w:spacing w:after="40"/>
              <w:jc w:val="both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 w:rsidRPr="009575A4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 xml:space="preserve">Jeżeli wnioskodawca żąda ujawnienia w księdze wieczystej kilku współwłaścicieli nieruchomości, współużytkowników wieczystych lub współuprawnionych z tytułu spółdzielczego własnościowego prawa do lokalu, każdego z nich należy wskazać w osobnej rubryce. </w:t>
            </w:r>
            <w:r w:rsidR="004F163F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 xml:space="preserve">            </w:t>
            </w:r>
            <w:r w:rsidRPr="009575A4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W</w:t>
            </w:r>
            <w:r w:rsidR="00C6072E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 </w:t>
            </w:r>
            <w:r w:rsidRPr="009575A4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jednej rubryce należy wskazać współmałżonków, którym przysługuje dane prawo na zasadzie wspólności ustawowej lub umownej małżeńskiej, oraz wspólników spółek cywilnych, którym przysługuje dane prawo na zasadzie współwłasności łącznej.</w:t>
            </w:r>
          </w:p>
        </w:tc>
      </w:tr>
      <w:tr w:rsidR="00B00BD5" w:rsidRPr="009575A4" w14:paraId="04CAA962" w14:textId="77777777" w:rsidTr="008C0443">
        <w:trPr>
          <w:cantSplit/>
          <w:trHeight w:val="1811"/>
        </w:trPr>
        <w:tc>
          <w:tcPr>
            <w:tcW w:w="504" w:type="dxa"/>
            <w:tcBorders>
              <w:top w:val="nil"/>
              <w:bottom w:val="nil"/>
            </w:tcBorders>
            <w:shd w:val="pct15" w:color="auto" w:fill="FFFFFF"/>
          </w:tcPr>
          <w:p w14:paraId="20EC3ACB" w14:textId="77777777" w:rsidR="00B00BD5" w:rsidRPr="009575A4" w:rsidRDefault="00B00BD5" w:rsidP="00133833">
            <w:pPr>
              <w:widowControl/>
              <w:autoSpaceDE/>
              <w:autoSpaceDN/>
              <w:adjustRightInd/>
              <w:spacing w:before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1" w:type="dxa"/>
            <w:tcBorders>
              <w:top w:val="nil"/>
              <w:bottom w:val="nil"/>
            </w:tcBorders>
            <w:shd w:val="pct15" w:color="auto" w:fill="FFFFFF"/>
          </w:tcPr>
          <w:p w14:paraId="21983006" w14:textId="77777777" w:rsidR="00B00BD5" w:rsidRPr="009575A4" w:rsidRDefault="00B00BD5" w:rsidP="00133833">
            <w:pPr>
              <w:widowControl/>
              <w:autoSpaceDE/>
              <w:autoSpaceDN/>
              <w:adjustRightInd/>
              <w:spacing w:before="60" w:after="1440"/>
              <w:jc w:val="both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9364" w:type="dxa"/>
            <w:gridSpan w:val="2"/>
            <w:tcBorders>
              <w:bottom w:val="nil"/>
            </w:tcBorders>
          </w:tcPr>
          <w:p w14:paraId="66772B72" w14:textId="77777777" w:rsidR="00B00BD5" w:rsidRPr="009575A4" w:rsidRDefault="00B00BD5" w:rsidP="00A648DF">
            <w:pPr>
              <w:widowControl/>
              <w:numPr>
                <w:ilvl w:val="0"/>
                <w:numId w:val="16"/>
              </w:numPr>
              <w:tabs>
                <w:tab w:val="clear" w:pos="609"/>
                <w:tab w:val="num" w:pos="355"/>
              </w:tabs>
              <w:autoSpaceDE/>
              <w:autoSpaceDN/>
              <w:adjustRightInd/>
              <w:spacing w:before="60" w:after="2160"/>
              <w:ind w:left="355" w:hanging="281"/>
              <w:jc w:val="both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 w:rsidRPr="009575A4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Treść żądania:</w:t>
            </w:r>
          </w:p>
        </w:tc>
      </w:tr>
      <w:tr w:rsidR="00B00BD5" w:rsidRPr="009575A4" w14:paraId="69020449" w14:textId="77777777" w:rsidTr="008C0443">
        <w:trPr>
          <w:cantSplit/>
          <w:trHeight w:val="1811"/>
        </w:trPr>
        <w:tc>
          <w:tcPr>
            <w:tcW w:w="504" w:type="dxa"/>
            <w:tcBorders>
              <w:top w:val="nil"/>
              <w:bottom w:val="nil"/>
            </w:tcBorders>
            <w:shd w:val="pct15" w:color="auto" w:fill="FFFFFF"/>
          </w:tcPr>
          <w:p w14:paraId="6DD0B677" w14:textId="77777777" w:rsidR="00B00BD5" w:rsidRPr="009575A4" w:rsidRDefault="00B00BD5" w:rsidP="00133833">
            <w:pPr>
              <w:widowControl/>
              <w:autoSpaceDE/>
              <w:autoSpaceDN/>
              <w:adjustRightInd/>
              <w:spacing w:before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1" w:type="dxa"/>
            <w:tcBorders>
              <w:top w:val="nil"/>
              <w:bottom w:val="nil"/>
            </w:tcBorders>
            <w:shd w:val="pct15" w:color="auto" w:fill="FFFFFF"/>
          </w:tcPr>
          <w:p w14:paraId="7AF4F753" w14:textId="77777777" w:rsidR="00B00BD5" w:rsidRPr="009575A4" w:rsidRDefault="00B00BD5" w:rsidP="00133833">
            <w:pPr>
              <w:widowControl/>
              <w:autoSpaceDE/>
              <w:autoSpaceDN/>
              <w:adjustRightInd/>
              <w:spacing w:before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4" w:type="dxa"/>
            <w:gridSpan w:val="2"/>
          </w:tcPr>
          <w:p w14:paraId="22C13459" w14:textId="77777777" w:rsidR="00B00BD5" w:rsidRPr="009575A4" w:rsidRDefault="00B00BD5" w:rsidP="00A648DF">
            <w:pPr>
              <w:widowControl/>
              <w:numPr>
                <w:ilvl w:val="0"/>
                <w:numId w:val="16"/>
              </w:numPr>
              <w:tabs>
                <w:tab w:val="clear" w:pos="609"/>
                <w:tab w:val="num" w:pos="355"/>
              </w:tabs>
              <w:autoSpaceDE/>
              <w:autoSpaceDN/>
              <w:adjustRightInd/>
              <w:spacing w:before="60" w:after="2160"/>
              <w:ind w:left="355" w:hanging="281"/>
              <w:jc w:val="both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 w:rsidRPr="009575A4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Treść żądania:</w:t>
            </w:r>
          </w:p>
        </w:tc>
      </w:tr>
      <w:tr w:rsidR="00B00BD5" w:rsidRPr="009575A4" w14:paraId="780B9578" w14:textId="77777777" w:rsidTr="008C0443">
        <w:trPr>
          <w:cantSplit/>
          <w:trHeight w:val="294"/>
        </w:trPr>
        <w:tc>
          <w:tcPr>
            <w:tcW w:w="504" w:type="dxa"/>
            <w:tcBorders>
              <w:top w:val="nil"/>
              <w:bottom w:val="nil"/>
            </w:tcBorders>
            <w:shd w:val="pct15" w:color="auto" w:fill="FFFFFF"/>
          </w:tcPr>
          <w:p w14:paraId="0D6B4914" w14:textId="77777777" w:rsidR="00B00BD5" w:rsidRPr="009575A4" w:rsidRDefault="00B00BD5" w:rsidP="00133833">
            <w:pPr>
              <w:widowControl/>
              <w:autoSpaceDE/>
              <w:autoSpaceDN/>
              <w:adjustRightInd/>
              <w:spacing w:before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96" w:type="dxa"/>
            <w:gridSpan w:val="3"/>
          </w:tcPr>
          <w:p w14:paraId="67DF2E99" w14:textId="77777777" w:rsidR="00B00BD5" w:rsidRPr="009575A4" w:rsidRDefault="00B00BD5" w:rsidP="006E4128">
            <w:pPr>
              <w:widowControl/>
              <w:numPr>
                <w:ilvl w:val="0"/>
                <w:numId w:val="39"/>
              </w:numPr>
              <w:autoSpaceDE/>
              <w:autoSpaceDN/>
              <w:adjustRightInd/>
              <w:spacing w:before="60" w:after="60"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575A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Wpis prawa, ograniczenia w rozporządzaniu nieruchomością, roszczenia lub hipoteki:</w:t>
            </w:r>
          </w:p>
        </w:tc>
      </w:tr>
      <w:tr w:rsidR="00B00BD5" w:rsidRPr="009575A4" w14:paraId="02A37F15" w14:textId="77777777" w:rsidTr="008C0443">
        <w:trPr>
          <w:cantSplit/>
          <w:trHeight w:val="667"/>
        </w:trPr>
        <w:tc>
          <w:tcPr>
            <w:tcW w:w="504" w:type="dxa"/>
            <w:tcBorders>
              <w:top w:val="nil"/>
              <w:bottom w:val="nil"/>
            </w:tcBorders>
            <w:shd w:val="pct15" w:color="auto" w:fill="FFFFFF"/>
          </w:tcPr>
          <w:p w14:paraId="6F722064" w14:textId="77777777" w:rsidR="00B00BD5" w:rsidRPr="009575A4" w:rsidRDefault="00B00BD5" w:rsidP="00133833">
            <w:pPr>
              <w:widowControl/>
              <w:autoSpaceDE/>
              <w:autoSpaceDN/>
              <w:adjustRightInd/>
              <w:spacing w:before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96" w:type="dxa"/>
            <w:gridSpan w:val="3"/>
            <w:tcBorders>
              <w:top w:val="nil"/>
              <w:bottom w:val="nil"/>
            </w:tcBorders>
            <w:shd w:val="pct15" w:color="auto" w:fill="FFFFFF"/>
          </w:tcPr>
          <w:p w14:paraId="085189A7" w14:textId="77777777" w:rsidR="00B00BD5" w:rsidRPr="009575A4" w:rsidRDefault="00B00BD5" w:rsidP="007B47F6">
            <w:pPr>
              <w:widowControl/>
              <w:numPr>
                <w:ilvl w:val="0"/>
                <w:numId w:val="30"/>
              </w:numPr>
              <w:autoSpaceDE/>
              <w:autoSpaceDN/>
              <w:adjustRightInd/>
              <w:spacing w:before="40" w:after="40"/>
              <w:ind w:left="584" w:hanging="153"/>
              <w:jc w:val="both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 w:rsidRPr="009575A4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 xml:space="preserve">W żądaniu należy w szczególności określić rodzaj i treść hipoteki lub innego prawa, roszczenia lub ograniczenia, a także uprawnionych. </w:t>
            </w:r>
            <w:r w:rsidR="00026266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br/>
            </w:r>
            <w:r w:rsidRPr="009575A4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W przypadku hipoteki łącznej lub innego prawa, roszczenia lub ograniczenia, które ma być wpisane w więcej niż jednej księdze wieczystej, należy podać numery wszystkich ksiąg wieczystych, w których prawo, roszczenie lub ograniczenie ma być wpisane.</w:t>
            </w:r>
          </w:p>
          <w:p w14:paraId="3B1A7FBE" w14:textId="77777777" w:rsidR="00B00BD5" w:rsidRPr="009575A4" w:rsidRDefault="00700A06" w:rsidP="007B47F6">
            <w:pPr>
              <w:widowControl/>
              <w:numPr>
                <w:ilvl w:val="0"/>
                <w:numId w:val="30"/>
              </w:numPr>
              <w:autoSpaceDE/>
              <w:autoSpaceDN/>
              <w:adjustRightInd/>
              <w:spacing w:after="40"/>
              <w:ind w:left="584" w:hanging="153"/>
              <w:jc w:val="both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 w:rsidRPr="009575A4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Treść każdego żądania należy wpisać w osobnej rubryce.</w:t>
            </w:r>
          </w:p>
        </w:tc>
      </w:tr>
      <w:tr w:rsidR="00B00BD5" w:rsidRPr="009575A4" w14:paraId="1A078088" w14:textId="77777777" w:rsidTr="008C0443">
        <w:trPr>
          <w:cantSplit/>
          <w:trHeight w:val="1612"/>
        </w:trPr>
        <w:tc>
          <w:tcPr>
            <w:tcW w:w="504" w:type="dxa"/>
            <w:tcBorders>
              <w:top w:val="nil"/>
              <w:bottom w:val="nil"/>
            </w:tcBorders>
            <w:shd w:val="pct15" w:color="auto" w:fill="FFFFFF"/>
          </w:tcPr>
          <w:p w14:paraId="554F010D" w14:textId="77777777" w:rsidR="00B00BD5" w:rsidRPr="009575A4" w:rsidRDefault="00B00BD5" w:rsidP="00133833">
            <w:pPr>
              <w:widowControl/>
              <w:autoSpaceDE/>
              <w:autoSpaceDN/>
              <w:adjustRightInd/>
              <w:spacing w:before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1" w:type="dxa"/>
            <w:tcBorders>
              <w:top w:val="nil"/>
              <w:bottom w:val="nil"/>
              <w:right w:val="nil"/>
            </w:tcBorders>
            <w:shd w:val="pct15" w:color="auto" w:fill="FFFFFF"/>
          </w:tcPr>
          <w:p w14:paraId="52E820F2" w14:textId="77777777" w:rsidR="00B00BD5" w:rsidRPr="009575A4" w:rsidRDefault="00B00BD5" w:rsidP="00133833">
            <w:pPr>
              <w:widowControl/>
              <w:autoSpaceDE/>
              <w:autoSpaceDN/>
              <w:adjustRightInd/>
              <w:spacing w:before="60" w:after="6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364" w:type="dxa"/>
            <w:gridSpan w:val="2"/>
            <w:tcBorders>
              <w:bottom w:val="nil"/>
            </w:tcBorders>
          </w:tcPr>
          <w:p w14:paraId="2E44D0DC" w14:textId="77777777" w:rsidR="00B00BD5" w:rsidRPr="009575A4" w:rsidRDefault="00B00BD5" w:rsidP="00A648DF">
            <w:pPr>
              <w:widowControl/>
              <w:numPr>
                <w:ilvl w:val="0"/>
                <w:numId w:val="16"/>
              </w:numPr>
              <w:tabs>
                <w:tab w:val="clear" w:pos="609"/>
                <w:tab w:val="num" w:pos="355"/>
              </w:tabs>
              <w:autoSpaceDE/>
              <w:autoSpaceDN/>
              <w:adjustRightInd/>
              <w:spacing w:before="60" w:after="2160"/>
              <w:ind w:left="355" w:hanging="281"/>
              <w:jc w:val="both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 w:rsidRPr="009575A4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Treść żądania:</w:t>
            </w:r>
          </w:p>
          <w:p w14:paraId="210D65CF" w14:textId="77777777" w:rsidR="00B00BD5" w:rsidRPr="009575A4" w:rsidRDefault="00B00BD5" w:rsidP="00700A06">
            <w:pPr>
              <w:widowControl/>
              <w:autoSpaceDE/>
              <w:autoSpaceDN/>
              <w:adjustRightInd/>
              <w:spacing w:before="60" w:after="120"/>
              <w:ind w:left="74"/>
              <w:jc w:val="both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</w:p>
        </w:tc>
      </w:tr>
      <w:tr w:rsidR="00B00BD5" w:rsidRPr="009575A4" w14:paraId="6A3F8CA1" w14:textId="77777777" w:rsidTr="008C0443">
        <w:trPr>
          <w:cantSplit/>
          <w:trHeight w:val="1918"/>
        </w:trPr>
        <w:tc>
          <w:tcPr>
            <w:tcW w:w="504" w:type="dxa"/>
            <w:tcBorders>
              <w:top w:val="nil"/>
              <w:bottom w:val="single" w:sz="12" w:space="0" w:color="auto"/>
            </w:tcBorders>
            <w:shd w:val="pct15" w:color="auto" w:fill="FFFFFF"/>
          </w:tcPr>
          <w:p w14:paraId="2CDA9C14" w14:textId="77777777" w:rsidR="00B00BD5" w:rsidRPr="009575A4" w:rsidRDefault="00B00BD5" w:rsidP="00133833">
            <w:pPr>
              <w:widowControl/>
              <w:autoSpaceDE/>
              <w:autoSpaceDN/>
              <w:adjustRightInd/>
              <w:spacing w:before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1" w:type="dxa"/>
            <w:tcBorders>
              <w:top w:val="nil"/>
              <w:bottom w:val="single" w:sz="12" w:space="0" w:color="auto"/>
              <w:right w:val="nil"/>
            </w:tcBorders>
            <w:shd w:val="pct15" w:color="auto" w:fill="FFFFFF"/>
          </w:tcPr>
          <w:p w14:paraId="59A2675B" w14:textId="77777777" w:rsidR="00B00BD5" w:rsidRPr="009575A4" w:rsidRDefault="00B00BD5" w:rsidP="00133833">
            <w:pPr>
              <w:widowControl/>
              <w:autoSpaceDE/>
              <w:autoSpaceDN/>
              <w:adjustRightInd/>
              <w:spacing w:before="60" w:after="6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364" w:type="dxa"/>
            <w:gridSpan w:val="2"/>
            <w:tcBorders>
              <w:bottom w:val="single" w:sz="12" w:space="0" w:color="auto"/>
            </w:tcBorders>
          </w:tcPr>
          <w:p w14:paraId="466401D3" w14:textId="77777777" w:rsidR="00B00BD5" w:rsidRPr="009575A4" w:rsidRDefault="00B00BD5" w:rsidP="00A648DF">
            <w:pPr>
              <w:widowControl/>
              <w:numPr>
                <w:ilvl w:val="0"/>
                <w:numId w:val="16"/>
              </w:numPr>
              <w:tabs>
                <w:tab w:val="clear" w:pos="609"/>
                <w:tab w:val="num" w:pos="355"/>
              </w:tabs>
              <w:autoSpaceDE/>
              <w:autoSpaceDN/>
              <w:adjustRightInd/>
              <w:spacing w:before="60" w:after="2160"/>
              <w:ind w:left="355" w:hanging="281"/>
              <w:jc w:val="both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 w:rsidRPr="009575A4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Treść żądania:</w:t>
            </w:r>
          </w:p>
          <w:p w14:paraId="05A6C77C" w14:textId="77777777" w:rsidR="00B00BD5" w:rsidRPr="009575A4" w:rsidRDefault="00B00BD5" w:rsidP="00700A06">
            <w:pPr>
              <w:widowControl/>
              <w:autoSpaceDE/>
              <w:autoSpaceDN/>
              <w:adjustRightInd/>
              <w:spacing w:before="60" w:after="120"/>
              <w:ind w:left="355"/>
              <w:jc w:val="both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</w:p>
        </w:tc>
      </w:tr>
    </w:tbl>
    <w:p w14:paraId="6F0B7C78" w14:textId="5172898F" w:rsidR="00D07067" w:rsidRDefault="00D07067" w:rsidP="00D07067">
      <w:pPr>
        <w:widowControl/>
        <w:tabs>
          <w:tab w:val="left" w:pos="9072"/>
        </w:tabs>
        <w:autoSpaceDE/>
        <w:autoSpaceDN/>
        <w:adjustRightInd/>
        <w:rPr>
          <w:rFonts w:ascii="Times New Roman" w:hAnsi="Times New Roman" w:cs="Times New Roman"/>
          <w:i/>
          <w:iCs/>
          <w:sz w:val="16"/>
          <w:szCs w:val="16"/>
        </w:rPr>
      </w:pPr>
    </w:p>
    <w:p w14:paraId="79441A3C" w14:textId="77777777" w:rsidR="008C0443" w:rsidRPr="009575A4" w:rsidRDefault="008C0443" w:rsidP="00D07067">
      <w:pPr>
        <w:widowControl/>
        <w:tabs>
          <w:tab w:val="left" w:pos="9072"/>
        </w:tabs>
        <w:autoSpaceDE/>
        <w:autoSpaceDN/>
        <w:adjustRightInd/>
        <w:rPr>
          <w:rFonts w:ascii="Times New Roman" w:hAnsi="Times New Roman" w:cs="Times New Roman"/>
          <w:i/>
          <w:iCs/>
          <w:sz w:val="16"/>
          <w:szCs w:val="16"/>
        </w:rPr>
      </w:pPr>
    </w:p>
    <w:tbl>
      <w:tblPr>
        <w:tblW w:w="1013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"/>
        <w:gridCol w:w="2835"/>
        <w:gridCol w:w="1984"/>
        <w:gridCol w:w="851"/>
        <w:gridCol w:w="1842"/>
        <w:gridCol w:w="1134"/>
        <w:gridCol w:w="993"/>
      </w:tblGrid>
      <w:tr w:rsidR="00D07067" w:rsidRPr="009575A4" w14:paraId="75E302D4" w14:textId="77777777" w:rsidTr="00FE1AAD">
        <w:trPr>
          <w:cantSplit/>
          <w:trHeight w:val="57"/>
        </w:trPr>
        <w:tc>
          <w:tcPr>
            <w:tcW w:w="10135" w:type="dxa"/>
            <w:gridSpan w:val="7"/>
            <w:tcBorders>
              <w:top w:val="single" w:sz="12" w:space="0" w:color="auto"/>
              <w:bottom w:val="nil"/>
            </w:tcBorders>
            <w:shd w:val="pct15" w:color="auto" w:fill="FFFFFF"/>
          </w:tcPr>
          <w:p w14:paraId="26B3064D" w14:textId="77777777" w:rsidR="00D07067" w:rsidRPr="009575A4" w:rsidRDefault="00D07067" w:rsidP="00FE1AAD">
            <w:pPr>
              <w:widowControl/>
              <w:autoSpaceDE/>
              <w:autoSpaceDN/>
              <w:adjustRightInd/>
              <w:spacing w:before="4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9575A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lastRenderedPageBreak/>
              <w:t>WNIOSKODAWCY/UCZESTNICY POSTĘPOWANIA:</w:t>
            </w:r>
          </w:p>
          <w:p w14:paraId="3D057171" w14:textId="77777777" w:rsidR="00D07067" w:rsidRPr="000418A3" w:rsidRDefault="00D07067" w:rsidP="00FE1AAD">
            <w:pPr>
              <w:widowControl/>
              <w:numPr>
                <w:ilvl w:val="0"/>
                <w:numId w:val="24"/>
              </w:numPr>
              <w:autoSpaceDE/>
              <w:autoSpaceDN/>
              <w:adjustRightInd/>
              <w:ind w:left="426" w:hanging="294"/>
              <w:jc w:val="both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 xml:space="preserve">Należy wypełnić wszystkie pola dotyczące danych wnioskodawcy/uczestnika postępowania. W przypadku braku numeru </w:t>
            </w:r>
            <w:r w:rsidRPr="009575A4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PESEL</w:t>
            </w:r>
            <w:r w:rsidR="00CE61AA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, numeru REGON lub</w:t>
            </w:r>
            <w:r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 xml:space="preserve"> numeru w Krajowym Rejestrze Sądowym należy wpisa</w:t>
            </w:r>
            <w:r w:rsidRPr="009575A4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 xml:space="preserve">ć </w:t>
            </w:r>
            <w:r w:rsidRPr="000418A3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słowo „brak”.</w:t>
            </w:r>
          </w:p>
          <w:p w14:paraId="14DDE21B" w14:textId="77777777" w:rsidR="00D07067" w:rsidRPr="009575A4" w:rsidRDefault="00D07067" w:rsidP="00FE1AAD">
            <w:pPr>
              <w:widowControl/>
              <w:numPr>
                <w:ilvl w:val="0"/>
                <w:numId w:val="24"/>
              </w:numPr>
              <w:autoSpaceDE/>
              <w:autoSpaceDN/>
              <w:adjustRightInd/>
              <w:ind w:left="426" w:hanging="294"/>
              <w:jc w:val="both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 w:rsidRPr="009575A4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Należy wyraźnie zaznaczyć kwadrat wskazujący właściwą odpowiedź na pytanie zadane w formularzu.</w:t>
            </w:r>
          </w:p>
          <w:p w14:paraId="1F37E86C" w14:textId="77777777" w:rsidR="00D07067" w:rsidRDefault="00D07067" w:rsidP="00FE1AAD">
            <w:pPr>
              <w:widowControl/>
              <w:numPr>
                <w:ilvl w:val="0"/>
                <w:numId w:val="24"/>
              </w:numPr>
              <w:autoSpaceDE/>
              <w:autoSpaceDN/>
              <w:adjustRightInd/>
              <w:ind w:left="426" w:hanging="294"/>
              <w:jc w:val="both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 w:rsidRPr="009575A4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Adres do doręczeń należy podać tylko wówczas, gdy jest on inny od miejsca zamieszkania/siedziby wniosk</w:t>
            </w:r>
            <w:r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odawcy/uczestnika postępowania.</w:t>
            </w:r>
          </w:p>
          <w:p w14:paraId="3EDC3D11" w14:textId="77777777" w:rsidR="00D07067" w:rsidRPr="009575A4" w:rsidRDefault="00D07067" w:rsidP="00FE1AAD">
            <w:pPr>
              <w:widowControl/>
              <w:numPr>
                <w:ilvl w:val="0"/>
                <w:numId w:val="24"/>
              </w:numPr>
              <w:autoSpaceDE/>
              <w:autoSpaceDN/>
              <w:adjustRightInd/>
              <w:ind w:left="426" w:hanging="294"/>
              <w:jc w:val="both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 w:rsidRPr="009575A4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 xml:space="preserve">W przypadku gdy wnioskodawca/uczestnik postępowania </w:t>
            </w:r>
            <w:r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nie ma miejsca zamieszkania lub zwykłego pobytu albo siedziby w Polsce lub innym państwie członkowskim Unii Europejskiej i nie ustanowił pełnomocnika do prowadzenia sprawy w Polsce,</w:t>
            </w:r>
            <w:r w:rsidRPr="009575A4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 xml:space="preserve">w polu „adres do doręczeń” należy </w:t>
            </w:r>
            <w:r w:rsidRPr="009575A4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w</w:t>
            </w:r>
            <w:r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pisać</w:t>
            </w:r>
            <w:r w:rsidRPr="009575A4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adres pełnomocnika do</w:t>
            </w:r>
            <w:r w:rsidRPr="009575A4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 doręczeń w Polsce.</w:t>
            </w:r>
          </w:p>
          <w:p w14:paraId="221F9A1B" w14:textId="77777777" w:rsidR="00D07067" w:rsidRPr="009575A4" w:rsidRDefault="00D07067" w:rsidP="00FE1AAD">
            <w:pPr>
              <w:widowControl/>
              <w:numPr>
                <w:ilvl w:val="0"/>
                <w:numId w:val="24"/>
              </w:numPr>
              <w:autoSpaceDE/>
              <w:autoSpaceDN/>
              <w:adjustRightInd/>
              <w:ind w:left="426" w:hanging="294"/>
              <w:jc w:val="both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 w:rsidRPr="009575A4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Załącznik „KW-WU Wnioskodawca/uczestnik postępowania” należy wypełnić i dołączyć do wniosku w przypadku, gdy trzy poniższe bloki „DANE WNIOSKODAWCY/UCZESTNIKA POSTĘPOWANIA” nie pozwalają na wpisanie wszystkich wnioskodawców i/lub uczestników postępowania.</w:t>
            </w:r>
          </w:p>
          <w:p w14:paraId="3167CAFC" w14:textId="77777777" w:rsidR="00D07067" w:rsidRPr="00C757D1" w:rsidRDefault="00D07067" w:rsidP="00132432">
            <w:pPr>
              <w:widowControl/>
              <w:numPr>
                <w:ilvl w:val="0"/>
                <w:numId w:val="24"/>
              </w:numPr>
              <w:autoSpaceDE/>
              <w:autoSpaceDN/>
              <w:adjustRightInd/>
              <w:ind w:left="426" w:hanging="294"/>
              <w:jc w:val="both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 w:rsidRPr="009575A4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 xml:space="preserve">Jeżeli w imieniu wnioskodawcy/uczestnika postępowania występuje pełnomocnik lub przedstawiciel ustawowy, należy wypełnić formularz „KW-PP Pełnomocnik/przedstawiciel ustawowy” i dołączyć go do wniosku. W przypadku gdy w imieniu wnioskodawcy/uczestnika postępowania występuje pełnomocnik, do wniosku należy ponadto dołączyć pełnomocnictwo. </w:t>
            </w:r>
          </w:p>
        </w:tc>
      </w:tr>
      <w:tr w:rsidR="00D07067" w:rsidRPr="009575A4" w14:paraId="461F2F93" w14:textId="77777777" w:rsidTr="00FE1AAD">
        <w:trPr>
          <w:cantSplit/>
          <w:trHeight w:val="57"/>
        </w:trPr>
        <w:tc>
          <w:tcPr>
            <w:tcW w:w="10135" w:type="dxa"/>
            <w:gridSpan w:val="7"/>
            <w:tcBorders>
              <w:top w:val="single" w:sz="12" w:space="0" w:color="auto"/>
              <w:bottom w:val="nil"/>
            </w:tcBorders>
            <w:shd w:val="pct15" w:color="auto" w:fill="FFFFFF"/>
          </w:tcPr>
          <w:p w14:paraId="20F084B1" w14:textId="77777777" w:rsidR="00D07067" w:rsidRPr="009575A4" w:rsidRDefault="00D07067" w:rsidP="00FE1AAD">
            <w:pPr>
              <w:widowControl/>
              <w:autoSpaceDE/>
              <w:autoSpaceDN/>
              <w:adjustRightInd/>
              <w:spacing w:before="40" w:after="4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9575A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DANE WNIOSKODAWCY/UCZESTNIKA POSTĘPOWANIA</w:t>
            </w:r>
            <w:r w:rsidRPr="009575A4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perscript"/>
              </w:rPr>
              <w:t>*)</w:t>
            </w:r>
            <w:r w:rsidRPr="009575A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:</w:t>
            </w:r>
          </w:p>
        </w:tc>
      </w:tr>
      <w:tr w:rsidR="00D07067" w:rsidRPr="009575A4" w14:paraId="4EA7F005" w14:textId="77777777" w:rsidTr="00FE1AAD">
        <w:trPr>
          <w:cantSplit/>
          <w:trHeight w:hRule="exact" w:val="284"/>
        </w:trPr>
        <w:tc>
          <w:tcPr>
            <w:tcW w:w="496" w:type="dxa"/>
            <w:tcBorders>
              <w:top w:val="nil"/>
              <w:bottom w:val="nil"/>
            </w:tcBorders>
            <w:shd w:val="pct15" w:color="auto" w:fill="FFFFFF"/>
          </w:tcPr>
          <w:p w14:paraId="3570F9DD" w14:textId="77777777" w:rsidR="00D07067" w:rsidRPr="009575A4" w:rsidRDefault="00D07067" w:rsidP="00FE1AAD">
            <w:pPr>
              <w:widowControl/>
              <w:autoSpaceDE/>
              <w:autoSpaceDN/>
              <w:adjustRightInd/>
              <w:spacing w:before="12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819" w:type="dxa"/>
            <w:gridSpan w:val="2"/>
            <w:tcBorders>
              <w:bottom w:val="nil"/>
            </w:tcBorders>
          </w:tcPr>
          <w:p w14:paraId="4A2E567F" w14:textId="77777777" w:rsidR="00D07067" w:rsidRPr="009575A4" w:rsidRDefault="00D07067" w:rsidP="005E098A">
            <w:pPr>
              <w:widowControl/>
              <w:numPr>
                <w:ilvl w:val="0"/>
                <w:numId w:val="16"/>
              </w:numPr>
              <w:tabs>
                <w:tab w:val="clear" w:pos="609"/>
              </w:tabs>
              <w:autoSpaceDE/>
              <w:autoSpaceDN/>
              <w:adjustRightInd/>
              <w:spacing w:before="80" w:after="80"/>
              <w:ind w:left="355" w:hanging="284"/>
              <w:jc w:val="both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 w:rsidRPr="009575A4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Numer PESEL:</w:t>
            </w:r>
          </w:p>
        </w:tc>
        <w:tc>
          <w:tcPr>
            <w:tcW w:w="4820" w:type="dxa"/>
            <w:gridSpan w:val="4"/>
            <w:tcBorders>
              <w:bottom w:val="nil"/>
            </w:tcBorders>
          </w:tcPr>
          <w:p w14:paraId="6EB91D5A" w14:textId="77777777" w:rsidR="00D07067" w:rsidRPr="009575A4" w:rsidRDefault="00D07067" w:rsidP="0079303C">
            <w:pPr>
              <w:widowControl/>
              <w:numPr>
                <w:ilvl w:val="0"/>
                <w:numId w:val="16"/>
              </w:numPr>
              <w:tabs>
                <w:tab w:val="num" w:pos="397"/>
              </w:tabs>
              <w:autoSpaceDE/>
              <w:autoSpaceDN/>
              <w:adjustRightInd/>
              <w:spacing w:before="80" w:after="80"/>
              <w:ind w:left="355" w:hanging="283"/>
              <w:jc w:val="both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 w:rsidRPr="009575A4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Numer identyfikacyjny REGON:</w:t>
            </w:r>
          </w:p>
        </w:tc>
      </w:tr>
      <w:tr w:rsidR="00D07067" w:rsidRPr="009575A4" w14:paraId="73DDF7C6" w14:textId="77777777" w:rsidTr="00FE1AAD">
        <w:trPr>
          <w:cantSplit/>
          <w:trHeight w:hRule="exact" w:val="284"/>
        </w:trPr>
        <w:tc>
          <w:tcPr>
            <w:tcW w:w="496" w:type="dxa"/>
            <w:tcBorders>
              <w:top w:val="nil"/>
              <w:bottom w:val="nil"/>
            </w:tcBorders>
            <w:shd w:val="pct15" w:color="auto" w:fill="FFFFFF"/>
          </w:tcPr>
          <w:p w14:paraId="1BAFC011" w14:textId="77777777" w:rsidR="00D07067" w:rsidRPr="009575A4" w:rsidRDefault="00D07067" w:rsidP="00FE1AAD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39" w:type="dxa"/>
            <w:gridSpan w:val="6"/>
            <w:tcBorders>
              <w:bottom w:val="nil"/>
            </w:tcBorders>
          </w:tcPr>
          <w:p w14:paraId="40681442" w14:textId="77777777" w:rsidR="00D07067" w:rsidRPr="009575A4" w:rsidRDefault="00D07067" w:rsidP="0079303C">
            <w:pPr>
              <w:widowControl/>
              <w:numPr>
                <w:ilvl w:val="0"/>
                <w:numId w:val="16"/>
              </w:numPr>
              <w:tabs>
                <w:tab w:val="num" w:pos="397"/>
              </w:tabs>
              <w:autoSpaceDE/>
              <w:autoSpaceDN/>
              <w:adjustRightInd/>
              <w:spacing w:before="80" w:after="80"/>
              <w:ind w:left="358" w:hanging="284"/>
              <w:jc w:val="both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Numer w Krajowym Rejestrze Sądowym:</w:t>
            </w:r>
          </w:p>
        </w:tc>
      </w:tr>
      <w:tr w:rsidR="00D07067" w:rsidRPr="009575A4" w14:paraId="1C3F9184" w14:textId="77777777" w:rsidTr="00FE1AAD">
        <w:trPr>
          <w:cantSplit/>
          <w:trHeight w:hRule="exact" w:val="284"/>
        </w:trPr>
        <w:tc>
          <w:tcPr>
            <w:tcW w:w="496" w:type="dxa"/>
            <w:tcBorders>
              <w:top w:val="nil"/>
              <w:bottom w:val="nil"/>
            </w:tcBorders>
            <w:shd w:val="pct15" w:color="auto" w:fill="FFFFFF"/>
          </w:tcPr>
          <w:p w14:paraId="257751EE" w14:textId="77777777" w:rsidR="00D07067" w:rsidRPr="009575A4" w:rsidRDefault="00D07067" w:rsidP="00FE1AAD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39" w:type="dxa"/>
            <w:gridSpan w:val="6"/>
            <w:tcBorders>
              <w:bottom w:val="nil"/>
            </w:tcBorders>
          </w:tcPr>
          <w:p w14:paraId="6D8ED99F" w14:textId="77777777" w:rsidR="00D07067" w:rsidRPr="00816C5B" w:rsidRDefault="00D07067" w:rsidP="0079303C">
            <w:pPr>
              <w:widowControl/>
              <w:numPr>
                <w:ilvl w:val="0"/>
                <w:numId w:val="16"/>
              </w:numPr>
              <w:tabs>
                <w:tab w:val="num" w:pos="397"/>
              </w:tabs>
              <w:autoSpaceDE/>
              <w:autoSpaceDN/>
              <w:adjustRightInd/>
              <w:ind w:left="358" w:hanging="284"/>
              <w:jc w:val="both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 w:rsidRPr="009575A4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Nazwa lub firma/Nazwisko lub pierwszy człon nazwiska złożonego</w:t>
            </w:r>
            <w:r w:rsidRPr="006360FF">
              <w:rPr>
                <w:rFonts w:ascii="Times New Roman" w:hAnsi="Times New Roman" w:cs="Times New Roman"/>
                <w:b/>
                <w:i/>
                <w:iCs/>
                <w:vertAlign w:val="superscript"/>
              </w:rPr>
              <w:t>*</w:t>
            </w:r>
            <w:r w:rsidRPr="009575A4">
              <w:rPr>
                <w:rFonts w:ascii="Times New Roman" w:hAnsi="Times New Roman" w:cs="Times New Roman"/>
                <w:i/>
                <w:iCs/>
                <w:vertAlign w:val="superscript"/>
              </w:rPr>
              <w:t>)</w:t>
            </w:r>
            <w:r w:rsidRPr="009575A4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:</w:t>
            </w:r>
          </w:p>
        </w:tc>
      </w:tr>
      <w:tr w:rsidR="00D07067" w:rsidRPr="009575A4" w14:paraId="4B4044BD" w14:textId="77777777" w:rsidTr="00FE1AAD">
        <w:trPr>
          <w:cantSplit/>
          <w:trHeight w:hRule="exact" w:val="284"/>
        </w:trPr>
        <w:tc>
          <w:tcPr>
            <w:tcW w:w="496" w:type="dxa"/>
            <w:tcBorders>
              <w:top w:val="nil"/>
              <w:bottom w:val="nil"/>
            </w:tcBorders>
            <w:shd w:val="pct15" w:color="auto" w:fill="FFFFFF"/>
          </w:tcPr>
          <w:p w14:paraId="4DBE2608" w14:textId="77777777" w:rsidR="00D07067" w:rsidRPr="009575A4" w:rsidRDefault="00D07067" w:rsidP="00FE1AAD">
            <w:pPr>
              <w:widowControl/>
              <w:autoSpaceDE/>
              <w:autoSpaceDN/>
              <w:adjustRightInd/>
              <w:spacing w:before="12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39" w:type="dxa"/>
            <w:gridSpan w:val="6"/>
            <w:tcBorders>
              <w:bottom w:val="nil"/>
            </w:tcBorders>
          </w:tcPr>
          <w:p w14:paraId="12C5D9C6" w14:textId="77777777" w:rsidR="00D07067" w:rsidRPr="009575A4" w:rsidRDefault="00D07067" w:rsidP="0079303C">
            <w:pPr>
              <w:widowControl/>
              <w:numPr>
                <w:ilvl w:val="0"/>
                <w:numId w:val="16"/>
              </w:numPr>
              <w:tabs>
                <w:tab w:val="num" w:pos="397"/>
              </w:tabs>
              <w:autoSpaceDE/>
              <w:autoSpaceDN/>
              <w:adjustRightInd/>
              <w:spacing w:before="80" w:after="80"/>
              <w:ind w:left="355" w:hanging="283"/>
              <w:jc w:val="both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 w:rsidRPr="009575A4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 xml:space="preserve">Drugi człon nazwiska złożonego: </w:t>
            </w:r>
          </w:p>
        </w:tc>
      </w:tr>
      <w:tr w:rsidR="00D07067" w:rsidRPr="009575A4" w14:paraId="0ACF35EB" w14:textId="77777777" w:rsidTr="00FE1AAD">
        <w:trPr>
          <w:cantSplit/>
          <w:trHeight w:hRule="exact" w:val="284"/>
        </w:trPr>
        <w:tc>
          <w:tcPr>
            <w:tcW w:w="496" w:type="dxa"/>
            <w:tcBorders>
              <w:top w:val="nil"/>
              <w:bottom w:val="nil"/>
            </w:tcBorders>
            <w:shd w:val="pct15" w:color="auto" w:fill="FFFFFF"/>
          </w:tcPr>
          <w:p w14:paraId="7B99EF42" w14:textId="77777777" w:rsidR="00D07067" w:rsidRPr="009575A4" w:rsidRDefault="00D07067" w:rsidP="00FE1AAD">
            <w:pPr>
              <w:widowControl/>
              <w:autoSpaceDE/>
              <w:autoSpaceDN/>
              <w:adjustRightInd/>
              <w:spacing w:before="12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819" w:type="dxa"/>
            <w:gridSpan w:val="2"/>
            <w:tcBorders>
              <w:bottom w:val="nil"/>
            </w:tcBorders>
          </w:tcPr>
          <w:p w14:paraId="5B7CA6B1" w14:textId="77777777" w:rsidR="00D07067" w:rsidRPr="009575A4" w:rsidRDefault="00D07067" w:rsidP="0079303C">
            <w:pPr>
              <w:widowControl/>
              <w:numPr>
                <w:ilvl w:val="0"/>
                <w:numId w:val="16"/>
              </w:numPr>
              <w:tabs>
                <w:tab w:val="num" w:pos="397"/>
              </w:tabs>
              <w:autoSpaceDE/>
              <w:autoSpaceDN/>
              <w:adjustRightInd/>
              <w:spacing w:before="80" w:after="80"/>
              <w:ind w:left="355" w:hanging="283"/>
              <w:jc w:val="both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 w:rsidRPr="009575A4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Imię pierwsze:</w:t>
            </w:r>
          </w:p>
        </w:tc>
        <w:tc>
          <w:tcPr>
            <w:tcW w:w="4820" w:type="dxa"/>
            <w:gridSpan w:val="4"/>
            <w:tcBorders>
              <w:bottom w:val="nil"/>
            </w:tcBorders>
          </w:tcPr>
          <w:p w14:paraId="5813CDE9" w14:textId="77777777" w:rsidR="00D07067" w:rsidRPr="009575A4" w:rsidRDefault="00D07067" w:rsidP="0079303C">
            <w:pPr>
              <w:widowControl/>
              <w:numPr>
                <w:ilvl w:val="0"/>
                <w:numId w:val="16"/>
              </w:numPr>
              <w:tabs>
                <w:tab w:val="num" w:pos="397"/>
              </w:tabs>
              <w:autoSpaceDE/>
              <w:autoSpaceDN/>
              <w:adjustRightInd/>
              <w:spacing w:before="80" w:after="80"/>
              <w:ind w:left="355" w:hanging="283"/>
              <w:jc w:val="both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 w:rsidRPr="009575A4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Imię drugie:</w:t>
            </w:r>
          </w:p>
        </w:tc>
      </w:tr>
      <w:tr w:rsidR="00D07067" w:rsidRPr="009575A4" w14:paraId="454D6CAA" w14:textId="77777777" w:rsidTr="00FE1AAD">
        <w:trPr>
          <w:cantSplit/>
          <w:trHeight w:hRule="exact" w:val="284"/>
        </w:trPr>
        <w:tc>
          <w:tcPr>
            <w:tcW w:w="496" w:type="dxa"/>
            <w:tcBorders>
              <w:top w:val="nil"/>
              <w:bottom w:val="nil"/>
            </w:tcBorders>
            <w:shd w:val="pct15" w:color="auto" w:fill="FFFFFF"/>
          </w:tcPr>
          <w:p w14:paraId="4A543CC8" w14:textId="77777777" w:rsidR="00D07067" w:rsidRPr="009575A4" w:rsidRDefault="00D07067" w:rsidP="00FE1AAD">
            <w:pPr>
              <w:widowControl/>
              <w:autoSpaceDE/>
              <w:autoSpaceDN/>
              <w:adjustRightInd/>
              <w:spacing w:before="12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819" w:type="dxa"/>
            <w:gridSpan w:val="2"/>
            <w:tcBorders>
              <w:bottom w:val="nil"/>
            </w:tcBorders>
          </w:tcPr>
          <w:p w14:paraId="1CAC9847" w14:textId="77777777" w:rsidR="00D07067" w:rsidRPr="009575A4" w:rsidRDefault="00D07067" w:rsidP="0079303C">
            <w:pPr>
              <w:widowControl/>
              <w:numPr>
                <w:ilvl w:val="0"/>
                <w:numId w:val="16"/>
              </w:numPr>
              <w:tabs>
                <w:tab w:val="num" w:pos="397"/>
              </w:tabs>
              <w:autoSpaceDE/>
              <w:autoSpaceDN/>
              <w:adjustRightInd/>
              <w:spacing w:before="80" w:after="80"/>
              <w:ind w:left="355" w:hanging="283"/>
              <w:jc w:val="both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 w:rsidRPr="009575A4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Imię ojca:</w:t>
            </w:r>
          </w:p>
        </w:tc>
        <w:tc>
          <w:tcPr>
            <w:tcW w:w="4820" w:type="dxa"/>
            <w:gridSpan w:val="4"/>
            <w:tcBorders>
              <w:bottom w:val="nil"/>
            </w:tcBorders>
          </w:tcPr>
          <w:p w14:paraId="245AAA8B" w14:textId="77777777" w:rsidR="00D07067" w:rsidRPr="009575A4" w:rsidRDefault="00D07067" w:rsidP="0079303C">
            <w:pPr>
              <w:widowControl/>
              <w:numPr>
                <w:ilvl w:val="0"/>
                <w:numId w:val="16"/>
              </w:numPr>
              <w:tabs>
                <w:tab w:val="num" w:pos="397"/>
              </w:tabs>
              <w:autoSpaceDE/>
              <w:autoSpaceDN/>
              <w:adjustRightInd/>
              <w:spacing w:before="80" w:after="80"/>
              <w:ind w:left="355" w:hanging="283"/>
              <w:jc w:val="both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 w:rsidRPr="009575A4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Imię matki:</w:t>
            </w:r>
          </w:p>
        </w:tc>
      </w:tr>
      <w:tr w:rsidR="00D07067" w:rsidRPr="009575A4" w14:paraId="2DBA4359" w14:textId="77777777" w:rsidTr="00FE1AAD">
        <w:trPr>
          <w:cantSplit/>
          <w:trHeight w:val="57"/>
        </w:trPr>
        <w:tc>
          <w:tcPr>
            <w:tcW w:w="496" w:type="dxa"/>
            <w:tcBorders>
              <w:top w:val="nil"/>
              <w:bottom w:val="nil"/>
            </w:tcBorders>
            <w:shd w:val="pct15" w:color="auto" w:fill="FFFFFF"/>
          </w:tcPr>
          <w:p w14:paraId="464E8B40" w14:textId="77777777" w:rsidR="00D07067" w:rsidRPr="009575A4" w:rsidRDefault="00D07067" w:rsidP="00FE1AAD">
            <w:pPr>
              <w:widowControl/>
              <w:autoSpaceDE/>
              <w:autoSpaceDN/>
              <w:adjustRightInd/>
              <w:spacing w:before="12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39" w:type="dxa"/>
            <w:gridSpan w:val="6"/>
            <w:shd w:val="pct15" w:color="auto" w:fill="FFFFFF"/>
          </w:tcPr>
          <w:p w14:paraId="4E40F9C1" w14:textId="77777777" w:rsidR="00D07067" w:rsidRPr="009575A4" w:rsidRDefault="00132432" w:rsidP="00FE1AAD">
            <w:pPr>
              <w:widowControl/>
              <w:autoSpaceDE/>
              <w:autoSpaceDN/>
              <w:adjustRightInd/>
              <w:spacing w:before="40" w:after="4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MIEJSCE</w:t>
            </w:r>
            <w:r w:rsidR="00D07067" w:rsidRPr="009575A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ZAMIESZKANIA/SIEDZIBA</w:t>
            </w:r>
            <w:r w:rsidR="004878D2" w:rsidRPr="009575A4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perscript"/>
              </w:rPr>
              <w:t>*)</w:t>
            </w:r>
            <w:r w:rsidR="00D07067" w:rsidRPr="009575A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:</w:t>
            </w:r>
          </w:p>
        </w:tc>
      </w:tr>
      <w:tr w:rsidR="00D07067" w:rsidRPr="009575A4" w14:paraId="315E1914" w14:textId="77777777" w:rsidTr="00FE1AAD">
        <w:trPr>
          <w:cantSplit/>
          <w:trHeight w:hRule="exact" w:val="284"/>
        </w:trPr>
        <w:tc>
          <w:tcPr>
            <w:tcW w:w="496" w:type="dxa"/>
            <w:tcBorders>
              <w:top w:val="nil"/>
              <w:bottom w:val="nil"/>
            </w:tcBorders>
            <w:shd w:val="pct15" w:color="auto" w:fill="FFFFFF"/>
          </w:tcPr>
          <w:p w14:paraId="5DB665D4" w14:textId="77777777" w:rsidR="00D07067" w:rsidRPr="009575A4" w:rsidRDefault="00D07067" w:rsidP="00FE1AAD">
            <w:pPr>
              <w:widowControl/>
              <w:autoSpaceDE/>
              <w:autoSpaceDN/>
              <w:adjustRightInd/>
              <w:spacing w:before="12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39" w:type="dxa"/>
            <w:gridSpan w:val="6"/>
            <w:tcBorders>
              <w:top w:val="nil"/>
              <w:bottom w:val="nil"/>
            </w:tcBorders>
          </w:tcPr>
          <w:p w14:paraId="396D4E35" w14:textId="77777777" w:rsidR="00D07067" w:rsidRPr="009575A4" w:rsidRDefault="00D07067" w:rsidP="0079303C">
            <w:pPr>
              <w:widowControl/>
              <w:numPr>
                <w:ilvl w:val="0"/>
                <w:numId w:val="16"/>
              </w:numPr>
              <w:tabs>
                <w:tab w:val="num" w:pos="397"/>
              </w:tabs>
              <w:autoSpaceDE/>
              <w:autoSpaceDN/>
              <w:adjustRightInd/>
              <w:spacing w:before="80" w:after="80"/>
              <w:ind w:left="355" w:hanging="281"/>
              <w:jc w:val="both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 w:rsidRPr="009575A4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Kraj:</w:t>
            </w:r>
          </w:p>
        </w:tc>
      </w:tr>
      <w:tr w:rsidR="00D07067" w:rsidRPr="009575A4" w14:paraId="5CC11B60" w14:textId="77777777" w:rsidTr="00FE1AAD">
        <w:trPr>
          <w:cantSplit/>
          <w:trHeight w:hRule="exact" w:val="284"/>
        </w:trPr>
        <w:tc>
          <w:tcPr>
            <w:tcW w:w="496" w:type="dxa"/>
            <w:tcBorders>
              <w:top w:val="nil"/>
              <w:bottom w:val="nil"/>
            </w:tcBorders>
            <w:shd w:val="pct15" w:color="auto" w:fill="FFFFFF"/>
          </w:tcPr>
          <w:p w14:paraId="01F4D53C" w14:textId="77777777" w:rsidR="00D07067" w:rsidRPr="009575A4" w:rsidRDefault="00D07067" w:rsidP="00FE1AAD">
            <w:pPr>
              <w:widowControl/>
              <w:autoSpaceDE/>
              <w:autoSpaceDN/>
              <w:adjustRightInd/>
              <w:spacing w:before="12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39" w:type="dxa"/>
            <w:gridSpan w:val="6"/>
            <w:tcBorders>
              <w:bottom w:val="nil"/>
            </w:tcBorders>
          </w:tcPr>
          <w:p w14:paraId="28A4FE6B" w14:textId="77777777" w:rsidR="00D07067" w:rsidRPr="009575A4" w:rsidRDefault="00D07067" w:rsidP="0079303C">
            <w:pPr>
              <w:widowControl/>
              <w:numPr>
                <w:ilvl w:val="0"/>
                <w:numId w:val="16"/>
              </w:numPr>
              <w:tabs>
                <w:tab w:val="num" w:pos="397"/>
              </w:tabs>
              <w:autoSpaceDE/>
              <w:autoSpaceDN/>
              <w:adjustRightInd/>
              <w:spacing w:before="80" w:after="80"/>
              <w:ind w:left="355" w:hanging="281"/>
              <w:jc w:val="both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 w:rsidRPr="009575A4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Miejscowość:</w:t>
            </w:r>
          </w:p>
        </w:tc>
      </w:tr>
      <w:tr w:rsidR="00D07067" w:rsidRPr="009575A4" w14:paraId="17246FA6" w14:textId="77777777" w:rsidTr="00FE1AAD">
        <w:trPr>
          <w:cantSplit/>
          <w:trHeight w:hRule="exact" w:val="284"/>
        </w:trPr>
        <w:tc>
          <w:tcPr>
            <w:tcW w:w="496" w:type="dxa"/>
            <w:tcBorders>
              <w:top w:val="nil"/>
              <w:bottom w:val="nil"/>
            </w:tcBorders>
            <w:shd w:val="pct15" w:color="auto" w:fill="FFFFFF"/>
          </w:tcPr>
          <w:p w14:paraId="77440DCF" w14:textId="77777777" w:rsidR="00D07067" w:rsidRPr="009575A4" w:rsidRDefault="00D07067" w:rsidP="00FE1AAD">
            <w:pPr>
              <w:widowControl/>
              <w:autoSpaceDE/>
              <w:autoSpaceDN/>
              <w:adjustRightInd/>
              <w:spacing w:before="12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39" w:type="dxa"/>
            <w:gridSpan w:val="6"/>
            <w:tcBorders>
              <w:bottom w:val="nil"/>
            </w:tcBorders>
          </w:tcPr>
          <w:p w14:paraId="08D2B989" w14:textId="77777777" w:rsidR="00D07067" w:rsidRPr="009575A4" w:rsidRDefault="00D07067" w:rsidP="0079303C">
            <w:pPr>
              <w:widowControl/>
              <w:numPr>
                <w:ilvl w:val="0"/>
                <w:numId w:val="16"/>
              </w:numPr>
              <w:tabs>
                <w:tab w:val="num" w:pos="397"/>
              </w:tabs>
              <w:autoSpaceDE/>
              <w:autoSpaceDN/>
              <w:adjustRightInd/>
              <w:spacing w:before="80" w:after="80"/>
              <w:ind w:left="355" w:hanging="281"/>
              <w:jc w:val="both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 w:rsidRPr="009575A4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Ulica:</w:t>
            </w:r>
          </w:p>
        </w:tc>
      </w:tr>
      <w:tr w:rsidR="00D07067" w:rsidRPr="009575A4" w14:paraId="016F55D8" w14:textId="77777777" w:rsidTr="00FE1AAD">
        <w:trPr>
          <w:cantSplit/>
          <w:trHeight w:hRule="exact" w:val="284"/>
        </w:trPr>
        <w:tc>
          <w:tcPr>
            <w:tcW w:w="496" w:type="dxa"/>
            <w:tcBorders>
              <w:top w:val="nil"/>
              <w:bottom w:val="nil"/>
            </w:tcBorders>
            <w:shd w:val="pct15" w:color="auto" w:fill="FFFFFF"/>
          </w:tcPr>
          <w:p w14:paraId="6BDBF397" w14:textId="77777777" w:rsidR="00D07067" w:rsidRPr="009575A4" w:rsidRDefault="00D07067" w:rsidP="00FE1AAD">
            <w:pPr>
              <w:widowControl/>
              <w:autoSpaceDE/>
              <w:autoSpaceDN/>
              <w:adjustRightInd/>
              <w:spacing w:before="12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5" w:type="dxa"/>
            <w:tcBorders>
              <w:bottom w:val="nil"/>
            </w:tcBorders>
          </w:tcPr>
          <w:p w14:paraId="701CE236" w14:textId="77777777" w:rsidR="00D07067" w:rsidRPr="009575A4" w:rsidRDefault="00D07067" w:rsidP="0079303C">
            <w:pPr>
              <w:widowControl/>
              <w:numPr>
                <w:ilvl w:val="0"/>
                <w:numId w:val="16"/>
              </w:numPr>
              <w:tabs>
                <w:tab w:val="num" w:pos="397"/>
              </w:tabs>
              <w:autoSpaceDE/>
              <w:autoSpaceDN/>
              <w:adjustRightInd/>
              <w:spacing w:before="80" w:after="80"/>
              <w:ind w:left="355" w:hanging="281"/>
              <w:jc w:val="both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 w:rsidRPr="009575A4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Numer budynku:</w:t>
            </w:r>
          </w:p>
        </w:tc>
        <w:tc>
          <w:tcPr>
            <w:tcW w:w="2835" w:type="dxa"/>
            <w:gridSpan w:val="2"/>
            <w:tcBorders>
              <w:bottom w:val="nil"/>
            </w:tcBorders>
          </w:tcPr>
          <w:p w14:paraId="1F1F2349" w14:textId="77777777" w:rsidR="00D07067" w:rsidRPr="009575A4" w:rsidRDefault="00D07067" w:rsidP="0079303C">
            <w:pPr>
              <w:widowControl/>
              <w:numPr>
                <w:ilvl w:val="0"/>
                <w:numId w:val="16"/>
              </w:numPr>
              <w:tabs>
                <w:tab w:val="num" w:pos="397"/>
              </w:tabs>
              <w:autoSpaceDE/>
              <w:autoSpaceDN/>
              <w:adjustRightInd/>
              <w:spacing w:before="80" w:after="80"/>
              <w:ind w:left="355" w:hanging="281"/>
              <w:jc w:val="both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 w:rsidRPr="009575A4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Numer lokalu:</w:t>
            </w:r>
          </w:p>
        </w:tc>
        <w:tc>
          <w:tcPr>
            <w:tcW w:w="3969" w:type="dxa"/>
            <w:gridSpan w:val="3"/>
            <w:tcBorders>
              <w:bottom w:val="nil"/>
            </w:tcBorders>
          </w:tcPr>
          <w:p w14:paraId="08997021" w14:textId="77777777" w:rsidR="00D07067" w:rsidRPr="009575A4" w:rsidRDefault="00D07067" w:rsidP="0079303C">
            <w:pPr>
              <w:widowControl/>
              <w:numPr>
                <w:ilvl w:val="0"/>
                <w:numId w:val="16"/>
              </w:numPr>
              <w:tabs>
                <w:tab w:val="num" w:pos="397"/>
              </w:tabs>
              <w:autoSpaceDE/>
              <w:autoSpaceDN/>
              <w:adjustRightInd/>
              <w:spacing w:before="80" w:after="80"/>
              <w:ind w:left="355" w:hanging="281"/>
              <w:jc w:val="both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 w:rsidRPr="009575A4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Kod pocztowy:</w:t>
            </w:r>
          </w:p>
        </w:tc>
      </w:tr>
      <w:tr w:rsidR="00D07067" w:rsidRPr="009575A4" w14:paraId="6DB17B70" w14:textId="77777777" w:rsidTr="00FE1AAD">
        <w:trPr>
          <w:cantSplit/>
          <w:trHeight w:hRule="exact" w:val="284"/>
        </w:trPr>
        <w:tc>
          <w:tcPr>
            <w:tcW w:w="496" w:type="dxa"/>
            <w:tcBorders>
              <w:top w:val="nil"/>
              <w:bottom w:val="nil"/>
            </w:tcBorders>
            <w:shd w:val="pct15" w:color="auto" w:fill="FFFFFF"/>
          </w:tcPr>
          <w:p w14:paraId="273CE742" w14:textId="77777777" w:rsidR="00D07067" w:rsidRPr="009575A4" w:rsidRDefault="00D07067" w:rsidP="00FE1AAD">
            <w:pPr>
              <w:widowControl/>
              <w:autoSpaceDE/>
              <w:autoSpaceDN/>
              <w:adjustRightInd/>
              <w:spacing w:before="12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39" w:type="dxa"/>
            <w:gridSpan w:val="6"/>
            <w:tcBorders>
              <w:bottom w:val="nil"/>
            </w:tcBorders>
          </w:tcPr>
          <w:p w14:paraId="668093C3" w14:textId="77777777" w:rsidR="00D07067" w:rsidRPr="009575A4" w:rsidRDefault="00D07067" w:rsidP="0079303C">
            <w:pPr>
              <w:widowControl/>
              <w:numPr>
                <w:ilvl w:val="0"/>
                <w:numId w:val="16"/>
              </w:numPr>
              <w:tabs>
                <w:tab w:val="num" w:pos="397"/>
              </w:tabs>
              <w:autoSpaceDE/>
              <w:autoSpaceDN/>
              <w:adjustRightInd/>
              <w:spacing w:before="80" w:after="80"/>
              <w:ind w:left="355" w:hanging="281"/>
              <w:jc w:val="both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 w:rsidRPr="009575A4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Poczta:</w:t>
            </w:r>
          </w:p>
        </w:tc>
      </w:tr>
      <w:tr w:rsidR="00D07067" w:rsidRPr="009575A4" w14:paraId="4AFCF313" w14:textId="77777777" w:rsidTr="00FE1AAD">
        <w:trPr>
          <w:cantSplit/>
          <w:trHeight w:hRule="exact" w:val="340"/>
        </w:trPr>
        <w:tc>
          <w:tcPr>
            <w:tcW w:w="496" w:type="dxa"/>
            <w:tcBorders>
              <w:top w:val="nil"/>
              <w:bottom w:val="single" w:sz="12" w:space="0" w:color="auto"/>
            </w:tcBorders>
            <w:shd w:val="pct15" w:color="auto" w:fill="FFFFFF"/>
          </w:tcPr>
          <w:p w14:paraId="4CD966E1" w14:textId="77777777" w:rsidR="00D07067" w:rsidRPr="009575A4" w:rsidRDefault="00D07067" w:rsidP="00FE1AAD">
            <w:pPr>
              <w:widowControl/>
              <w:autoSpaceDE/>
              <w:autoSpaceDN/>
              <w:adjustRightInd/>
              <w:spacing w:before="12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12" w:type="dxa"/>
            <w:gridSpan w:val="4"/>
            <w:tcBorders>
              <w:bottom w:val="single" w:sz="12" w:space="0" w:color="auto"/>
              <w:right w:val="nil"/>
            </w:tcBorders>
          </w:tcPr>
          <w:p w14:paraId="4B4CB4DB" w14:textId="77777777" w:rsidR="00D07067" w:rsidRPr="00750969" w:rsidRDefault="00D07067" w:rsidP="00282C47">
            <w:pPr>
              <w:widowControl/>
              <w:numPr>
                <w:ilvl w:val="0"/>
                <w:numId w:val="16"/>
              </w:numPr>
              <w:tabs>
                <w:tab w:val="num" w:pos="397"/>
              </w:tabs>
              <w:autoSpaceDE/>
              <w:autoSpaceDN/>
              <w:adjustRightInd/>
              <w:spacing w:before="80" w:after="80"/>
              <w:ind w:left="355" w:hanging="281"/>
              <w:jc w:val="both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 w:rsidRPr="00750969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Czy wnioskodawca/uczestnik postępowania</w:t>
            </w:r>
            <w:r w:rsidR="00282C47" w:rsidRPr="006360FF">
              <w:rPr>
                <w:rFonts w:ascii="Times New Roman" w:hAnsi="Times New Roman" w:cs="Times New Roman"/>
                <w:b/>
                <w:i/>
                <w:iCs/>
                <w:sz w:val="16"/>
                <w:szCs w:val="16"/>
                <w:vertAlign w:val="superscript"/>
              </w:rPr>
              <w:t>*</w:t>
            </w:r>
            <w:r w:rsidR="00282C47" w:rsidRPr="0022381A">
              <w:rPr>
                <w:rFonts w:ascii="Times New Roman" w:hAnsi="Times New Roman" w:cs="Times New Roman"/>
                <w:b/>
                <w:i/>
                <w:iCs/>
                <w:sz w:val="16"/>
                <w:szCs w:val="16"/>
                <w:vertAlign w:val="superscript"/>
              </w:rPr>
              <w:t>)</w:t>
            </w:r>
            <w:r w:rsidRPr="00750969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 xml:space="preserve"> ma pełnomocnika/przedstawiciela ustawowego</w:t>
            </w:r>
            <w:r w:rsidRPr="00DC7517">
              <w:rPr>
                <w:rFonts w:ascii="Times New Roman" w:hAnsi="Times New Roman" w:cs="Times New Roman"/>
                <w:b/>
                <w:i/>
                <w:iCs/>
                <w:sz w:val="16"/>
                <w:szCs w:val="16"/>
                <w:vertAlign w:val="superscript"/>
              </w:rPr>
              <w:t>*</w:t>
            </w:r>
            <w:r w:rsidRPr="00750969">
              <w:rPr>
                <w:rFonts w:ascii="Times New Roman" w:hAnsi="Times New Roman" w:cs="Times New Roman"/>
                <w:i/>
                <w:iCs/>
                <w:sz w:val="16"/>
                <w:szCs w:val="16"/>
                <w:vertAlign w:val="superscript"/>
              </w:rPr>
              <w:t>)</w:t>
            </w:r>
            <w:r w:rsidRPr="00750969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?</w:t>
            </w:r>
          </w:p>
        </w:tc>
        <w:tc>
          <w:tcPr>
            <w:tcW w:w="1134" w:type="dxa"/>
            <w:tcBorders>
              <w:left w:val="nil"/>
              <w:bottom w:val="single" w:sz="12" w:space="0" w:color="auto"/>
              <w:right w:val="nil"/>
            </w:tcBorders>
          </w:tcPr>
          <w:p w14:paraId="58C31DB5" w14:textId="77777777" w:rsidR="00D07067" w:rsidRPr="009575A4" w:rsidRDefault="00D07067" w:rsidP="00FE1AAD">
            <w:pPr>
              <w:widowControl/>
              <w:numPr>
                <w:ilvl w:val="0"/>
                <w:numId w:val="5"/>
              </w:numPr>
              <w:tabs>
                <w:tab w:val="clear" w:pos="851"/>
                <w:tab w:val="num" w:pos="272"/>
              </w:tabs>
              <w:autoSpaceDE/>
              <w:autoSpaceDN/>
              <w:adjustRightInd/>
              <w:spacing w:before="80" w:after="80"/>
              <w:ind w:left="284" w:hanging="284"/>
              <w:jc w:val="both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 w:rsidRPr="009575A4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TAK</w:t>
            </w:r>
          </w:p>
        </w:tc>
        <w:tc>
          <w:tcPr>
            <w:tcW w:w="993" w:type="dxa"/>
            <w:tcBorders>
              <w:left w:val="nil"/>
              <w:bottom w:val="single" w:sz="12" w:space="0" w:color="auto"/>
            </w:tcBorders>
          </w:tcPr>
          <w:p w14:paraId="50579506" w14:textId="77777777" w:rsidR="00D07067" w:rsidRPr="009575A4" w:rsidRDefault="00D07067" w:rsidP="00FE1AAD">
            <w:pPr>
              <w:widowControl/>
              <w:numPr>
                <w:ilvl w:val="0"/>
                <w:numId w:val="5"/>
              </w:numPr>
              <w:tabs>
                <w:tab w:val="clear" w:pos="851"/>
                <w:tab w:val="num" w:pos="218"/>
              </w:tabs>
              <w:autoSpaceDE/>
              <w:autoSpaceDN/>
              <w:adjustRightInd/>
              <w:spacing w:before="80" w:after="80"/>
              <w:ind w:left="284" w:hanging="284"/>
              <w:jc w:val="both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 w:rsidRPr="009575A4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NIE</w:t>
            </w:r>
          </w:p>
        </w:tc>
      </w:tr>
      <w:tr w:rsidR="00D07067" w:rsidRPr="009575A4" w14:paraId="34869A73" w14:textId="77777777" w:rsidTr="00FE1AAD">
        <w:trPr>
          <w:cantSplit/>
          <w:trHeight w:val="57"/>
        </w:trPr>
        <w:tc>
          <w:tcPr>
            <w:tcW w:w="10135" w:type="dxa"/>
            <w:gridSpan w:val="7"/>
            <w:tcBorders>
              <w:top w:val="single" w:sz="12" w:space="0" w:color="auto"/>
              <w:bottom w:val="nil"/>
            </w:tcBorders>
            <w:shd w:val="pct15" w:color="auto" w:fill="FFFFFF"/>
          </w:tcPr>
          <w:p w14:paraId="65060F52" w14:textId="77777777" w:rsidR="00D07067" w:rsidRPr="009575A4" w:rsidRDefault="00D07067" w:rsidP="00FE1AAD">
            <w:pPr>
              <w:widowControl/>
              <w:autoSpaceDE/>
              <w:autoSpaceDN/>
              <w:adjustRightInd/>
              <w:spacing w:before="40" w:after="4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9575A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ADRES DO DORĘCZEŃ:</w:t>
            </w:r>
          </w:p>
        </w:tc>
      </w:tr>
      <w:tr w:rsidR="00D07067" w:rsidRPr="009575A4" w14:paraId="5D62EF16" w14:textId="77777777" w:rsidTr="00FE1AAD">
        <w:trPr>
          <w:cantSplit/>
          <w:trHeight w:hRule="exact" w:val="284"/>
        </w:trPr>
        <w:tc>
          <w:tcPr>
            <w:tcW w:w="496" w:type="dxa"/>
            <w:tcBorders>
              <w:top w:val="nil"/>
              <w:bottom w:val="nil"/>
              <w:right w:val="nil"/>
            </w:tcBorders>
            <w:shd w:val="pct15" w:color="auto" w:fill="FFFFFF"/>
          </w:tcPr>
          <w:p w14:paraId="2AE00991" w14:textId="77777777" w:rsidR="00D07067" w:rsidRPr="009575A4" w:rsidRDefault="00D07067" w:rsidP="00FE1AAD">
            <w:pPr>
              <w:widowControl/>
              <w:autoSpaceDE/>
              <w:autoSpaceDN/>
              <w:adjustRightInd/>
              <w:spacing w:before="60" w:after="6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39" w:type="dxa"/>
            <w:gridSpan w:val="6"/>
          </w:tcPr>
          <w:p w14:paraId="6FDBC6B5" w14:textId="77777777" w:rsidR="00D07067" w:rsidRPr="009575A4" w:rsidRDefault="00D07067" w:rsidP="0079303C">
            <w:pPr>
              <w:widowControl/>
              <w:numPr>
                <w:ilvl w:val="0"/>
                <w:numId w:val="16"/>
              </w:numPr>
              <w:tabs>
                <w:tab w:val="num" w:pos="397"/>
              </w:tabs>
              <w:autoSpaceDE/>
              <w:autoSpaceDN/>
              <w:adjustRightInd/>
              <w:spacing w:before="60" w:after="60"/>
              <w:ind w:left="355" w:hanging="281"/>
              <w:jc w:val="both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 w:rsidRPr="009575A4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Nazwa lub firma/Imię i nazwisko</w:t>
            </w:r>
            <w:r w:rsidR="004878D2" w:rsidRPr="006360FF">
              <w:rPr>
                <w:rFonts w:ascii="Times New Roman" w:hAnsi="Times New Roman" w:cs="Times New Roman"/>
                <w:b/>
                <w:i/>
                <w:iCs/>
                <w:sz w:val="16"/>
                <w:szCs w:val="16"/>
                <w:vertAlign w:val="superscript"/>
              </w:rPr>
              <w:t>*</w:t>
            </w:r>
            <w:r w:rsidR="004878D2" w:rsidRPr="0022381A">
              <w:rPr>
                <w:rFonts w:ascii="Times New Roman" w:hAnsi="Times New Roman" w:cs="Times New Roman"/>
                <w:b/>
                <w:i/>
                <w:iCs/>
                <w:sz w:val="16"/>
                <w:szCs w:val="16"/>
                <w:vertAlign w:val="superscript"/>
              </w:rPr>
              <w:t>)</w:t>
            </w:r>
            <w:r w:rsidRPr="009575A4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:</w:t>
            </w:r>
          </w:p>
        </w:tc>
      </w:tr>
      <w:tr w:rsidR="00D07067" w:rsidRPr="009575A4" w14:paraId="28683FBD" w14:textId="77777777" w:rsidTr="00FE1AAD">
        <w:trPr>
          <w:cantSplit/>
          <w:trHeight w:hRule="exact" w:val="284"/>
        </w:trPr>
        <w:tc>
          <w:tcPr>
            <w:tcW w:w="496" w:type="dxa"/>
            <w:tcBorders>
              <w:top w:val="nil"/>
              <w:bottom w:val="nil"/>
              <w:right w:val="nil"/>
            </w:tcBorders>
            <w:shd w:val="pct15" w:color="auto" w:fill="FFFFFF"/>
          </w:tcPr>
          <w:p w14:paraId="377AF709" w14:textId="77777777" w:rsidR="00D07067" w:rsidRPr="009575A4" w:rsidRDefault="00D07067" w:rsidP="00FE1AAD">
            <w:pPr>
              <w:widowControl/>
              <w:autoSpaceDE/>
              <w:autoSpaceDN/>
              <w:adjustRightInd/>
              <w:spacing w:before="60" w:after="6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39" w:type="dxa"/>
            <w:gridSpan w:val="6"/>
          </w:tcPr>
          <w:p w14:paraId="0363D829" w14:textId="77777777" w:rsidR="00D07067" w:rsidRPr="009575A4" w:rsidRDefault="00D07067" w:rsidP="0079303C">
            <w:pPr>
              <w:widowControl/>
              <w:numPr>
                <w:ilvl w:val="0"/>
                <w:numId w:val="16"/>
              </w:numPr>
              <w:tabs>
                <w:tab w:val="num" w:pos="397"/>
              </w:tabs>
              <w:autoSpaceDE/>
              <w:autoSpaceDN/>
              <w:adjustRightInd/>
              <w:spacing w:before="60" w:after="60"/>
              <w:ind w:left="355" w:hanging="281"/>
              <w:jc w:val="both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 w:rsidRPr="009575A4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Miejscowość:</w:t>
            </w:r>
          </w:p>
        </w:tc>
      </w:tr>
      <w:tr w:rsidR="00D07067" w:rsidRPr="009575A4" w14:paraId="75207870" w14:textId="77777777" w:rsidTr="00FE1AAD">
        <w:trPr>
          <w:cantSplit/>
          <w:trHeight w:hRule="exact" w:val="284"/>
        </w:trPr>
        <w:tc>
          <w:tcPr>
            <w:tcW w:w="496" w:type="dxa"/>
            <w:tcBorders>
              <w:top w:val="nil"/>
              <w:bottom w:val="nil"/>
              <w:right w:val="nil"/>
            </w:tcBorders>
            <w:shd w:val="pct15" w:color="auto" w:fill="FFFFFF"/>
          </w:tcPr>
          <w:p w14:paraId="4261FAE5" w14:textId="77777777" w:rsidR="00D07067" w:rsidRPr="009575A4" w:rsidRDefault="00D07067" w:rsidP="00FE1AAD">
            <w:pPr>
              <w:widowControl/>
              <w:autoSpaceDE/>
              <w:autoSpaceDN/>
              <w:adjustRightInd/>
              <w:spacing w:before="60" w:after="6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39" w:type="dxa"/>
            <w:gridSpan w:val="6"/>
            <w:tcBorders>
              <w:bottom w:val="nil"/>
            </w:tcBorders>
          </w:tcPr>
          <w:p w14:paraId="43E2F6BD" w14:textId="77777777" w:rsidR="00D07067" w:rsidRPr="009575A4" w:rsidRDefault="00D07067" w:rsidP="0079303C">
            <w:pPr>
              <w:widowControl/>
              <w:numPr>
                <w:ilvl w:val="0"/>
                <w:numId w:val="16"/>
              </w:numPr>
              <w:tabs>
                <w:tab w:val="num" w:pos="397"/>
              </w:tabs>
              <w:autoSpaceDE/>
              <w:autoSpaceDN/>
              <w:adjustRightInd/>
              <w:spacing w:before="60" w:after="60"/>
              <w:ind w:left="355" w:hanging="281"/>
              <w:jc w:val="both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 w:rsidRPr="009575A4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Ulica:</w:t>
            </w:r>
          </w:p>
        </w:tc>
      </w:tr>
      <w:tr w:rsidR="00D07067" w:rsidRPr="009575A4" w14:paraId="1E7FEB26" w14:textId="77777777" w:rsidTr="00FE1AAD">
        <w:trPr>
          <w:cantSplit/>
          <w:trHeight w:hRule="exact" w:val="284"/>
        </w:trPr>
        <w:tc>
          <w:tcPr>
            <w:tcW w:w="496" w:type="dxa"/>
            <w:tcBorders>
              <w:top w:val="nil"/>
              <w:bottom w:val="nil"/>
              <w:right w:val="nil"/>
            </w:tcBorders>
            <w:shd w:val="pct15" w:color="auto" w:fill="FFFFFF"/>
          </w:tcPr>
          <w:p w14:paraId="79B96156" w14:textId="77777777" w:rsidR="00D07067" w:rsidRPr="009575A4" w:rsidRDefault="00D07067" w:rsidP="00FE1AAD">
            <w:pPr>
              <w:widowControl/>
              <w:autoSpaceDE/>
              <w:autoSpaceDN/>
              <w:adjustRightInd/>
              <w:spacing w:before="60" w:after="6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5" w:type="dxa"/>
          </w:tcPr>
          <w:p w14:paraId="57D81BCC" w14:textId="77777777" w:rsidR="00D07067" w:rsidRPr="009575A4" w:rsidRDefault="00D07067" w:rsidP="0079303C">
            <w:pPr>
              <w:widowControl/>
              <w:numPr>
                <w:ilvl w:val="0"/>
                <w:numId w:val="16"/>
              </w:numPr>
              <w:tabs>
                <w:tab w:val="num" w:pos="397"/>
              </w:tabs>
              <w:autoSpaceDE/>
              <w:autoSpaceDN/>
              <w:adjustRightInd/>
              <w:spacing w:before="60" w:after="60"/>
              <w:ind w:left="355" w:hanging="281"/>
              <w:jc w:val="both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 w:rsidRPr="009575A4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Numer budynku:</w:t>
            </w:r>
          </w:p>
        </w:tc>
        <w:tc>
          <w:tcPr>
            <w:tcW w:w="2835" w:type="dxa"/>
            <w:gridSpan w:val="2"/>
          </w:tcPr>
          <w:p w14:paraId="18AF4F2F" w14:textId="77777777" w:rsidR="00D07067" w:rsidRPr="009575A4" w:rsidRDefault="00D07067" w:rsidP="0079303C">
            <w:pPr>
              <w:widowControl/>
              <w:numPr>
                <w:ilvl w:val="0"/>
                <w:numId w:val="16"/>
              </w:numPr>
              <w:tabs>
                <w:tab w:val="num" w:pos="397"/>
              </w:tabs>
              <w:autoSpaceDE/>
              <w:autoSpaceDN/>
              <w:adjustRightInd/>
              <w:spacing w:before="60" w:after="60"/>
              <w:ind w:left="355" w:hanging="281"/>
              <w:jc w:val="both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 w:rsidRPr="009575A4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Numer lokalu:</w:t>
            </w:r>
          </w:p>
        </w:tc>
        <w:tc>
          <w:tcPr>
            <w:tcW w:w="3969" w:type="dxa"/>
            <w:gridSpan w:val="3"/>
          </w:tcPr>
          <w:p w14:paraId="187D6B09" w14:textId="77777777" w:rsidR="00D07067" w:rsidRPr="009575A4" w:rsidRDefault="00D07067" w:rsidP="0079303C">
            <w:pPr>
              <w:widowControl/>
              <w:numPr>
                <w:ilvl w:val="0"/>
                <w:numId w:val="16"/>
              </w:numPr>
              <w:tabs>
                <w:tab w:val="num" w:pos="397"/>
              </w:tabs>
              <w:autoSpaceDE/>
              <w:autoSpaceDN/>
              <w:adjustRightInd/>
              <w:spacing w:before="60" w:after="60"/>
              <w:ind w:left="355" w:hanging="281"/>
              <w:jc w:val="both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 w:rsidRPr="009575A4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Kod pocztowy:</w:t>
            </w:r>
          </w:p>
        </w:tc>
      </w:tr>
      <w:tr w:rsidR="00D07067" w:rsidRPr="009575A4" w14:paraId="06E48CB6" w14:textId="77777777" w:rsidTr="00FE1AAD">
        <w:trPr>
          <w:cantSplit/>
          <w:trHeight w:hRule="exact" w:val="284"/>
        </w:trPr>
        <w:tc>
          <w:tcPr>
            <w:tcW w:w="496" w:type="dxa"/>
            <w:tcBorders>
              <w:top w:val="nil"/>
              <w:bottom w:val="single" w:sz="12" w:space="0" w:color="auto"/>
              <w:right w:val="nil"/>
            </w:tcBorders>
            <w:shd w:val="pct15" w:color="auto" w:fill="FFFFFF"/>
          </w:tcPr>
          <w:p w14:paraId="2C6CD118" w14:textId="77777777" w:rsidR="00D07067" w:rsidRPr="009575A4" w:rsidRDefault="00D07067" w:rsidP="00FE1AAD">
            <w:pPr>
              <w:widowControl/>
              <w:autoSpaceDE/>
              <w:autoSpaceDN/>
              <w:adjustRightInd/>
              <w:spacing w:before="60" w:after="6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39" w:type="dxa"/>
            <w:gridSpan w:val="6"/>
            <w:tcBorders>
              <w:bottom w:val="single" w:sz="12" w:space="0" w:color="auto"/>
            </w:tcBorders>
          </w:tcPr>
          <w:p w14:paraId="659E59B6" w14:textId="77777777" w:rsidR="00D07067" w:rsidRPr="009575A4" w:rsidRDefault="00D07067" w:rsidP="0079303C">
            <w:pPr>
              <w:widowControl/>
              <w:numPr>
                <w:ilvl w:val="0"/>
                <w:numId w:val="16"/>
              </w:numPr>
              <w:tabs>
                <w:tab w:val="num" w:pos="397"/>
              </w:tabs>
              <w:autoSpaceDE/>
              <w:autoSpaceDN/>
              <w:adjustRightInd/>
              <w:spacing w:before="60" w:after="60"/>
              <w:ind w:left="355" w:hanging="281"/>
              <w:jc w:val="both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 w:rsidRPr="009575A4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Poczta:</w:t>
            </w:r>
          </w:p>
        </w:tc>
      </w:tr>
    </w:tbl>
    <w:p w14:paraId="08F6E3AF" w14:textId="77777777" w:rsidR="00D07067" w:rsidRPr="009575A4" w:rsidRDefault="00D07067" w:rsidP="00D07067">
      <w:pPr>
        <w:widowControl/>
        <w:autoSpaceDE/>
        <w:autoSpaceDN/>
        <w:adjustRightInd/>
        <w:rPr>
          <w:rFonts w:ascii="Times New Roman" w:hAnsi="Times New Roman" w:cs="Times New Roman"/>
          <w:sz w:val="4"/>
          <w:szCs w:val="4"/>
        </w:rPr>
      </w:pP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7"/>
        <w:gridCol w:w="2841"/>
        <w:gridCol w:w="1990"/>
        <w:gridCol w:w="851"/>
        <w:gridCol w:w="1849"/>
        <w:gridCol w:w="1137"/>
        <w:gridCol w:w="996"/>
      </w:tblGrid>
      <w:tr w:rsidR="00D07067" w:rsidRPr="009575A4" w14:paraId="6B713CA9" w14:textId="77777777" w:rsidTr="00FE1AAD">
        <w:trPr>
          <w:cantSplit/>
        </w:trPr>
        <w:tc>
          <w:tcPr>
            <w:tcW w:w="10161" w:type="dxa"/>
            <w:gridSpan w:val="7"/>
            <w:tcBorders>
              <w:top w:val="single" w:sz="12" w:space="0" w:color="auto"/>
              <w:bottom w:val="nil"/>
            </w:tcBorders>
            <w:shd w:val="pct15" w:color="auto" w:fill="FFFFFF"/>
          </w:tcPr>
          <w:p w14:paraId="02896195" w14:textId="77777777" w:rsidR="00D07067" w:rsidRPr="009575A4" w:rsidRDefault="00D07067" w:rsidP="00FE1AAD">
            <w:pPr>
              <w:widowControl/>
              <w:autoSpaceDE/>
              <w:autoSpaceDN/>
              <w:adjustRightInd/>
              <w:spacing w:before="40" w:after="4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9575A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DANE WNIOSKODAWCY/UCZESTNIKA POSTĘPOWANIA</w:t>
            </w:r>
            <w:r w:rsidRPr="009575A4">
              <w:rPr>
                <w:rFonts w:ascii="Times New Roman" w:hAnsi="Times New Roman" w:cs="Times New Roman"/>
                <w:b/>
                <w:bCs/>
                <w:vertAlign w:val="superscript"/>
              </w:rPr>
              <w:t>*)</w:t>
            </w:r>
            <w:r w:rsidRPr="009575A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:</w:t>
            </w:r>
          </w:p>
        </w:tc>
      </w:tr>
      <w:tr w:rsidR="00D07067" w:rsidRPr="009575A4" w14:paraId="4168C753" w14:textId="77777777" w:rsidTr="00FE1AAD">
        <w:trPr>
          <w:cantSplit/>
          <w:trHeight w:hRule="exact" w:val="284"/>
        </w:trPr>
        <w:tc>
          <w:tcPr>
            <w:tcW w:w="497" w:type="dxa"/>
            <w:tcBorders>
              <w:top w:val="nil"/>
              <w:bottom w:val="nil"/>
            </w:tcBorders>
            <w:shd w:val="pct15" w:color="auto" w:fill="FFFFFF"/>
          </w:tcPr>
          <w:p w14:paraId="72310DB0" w14:textId="77777777" w:rsidR="00D07067" w:rsidRPr="009575A4" w:rsidRDefault="00D07067" w:rsidP="00FE1AAD">
            <w:pPr>
              <w:widowControl/>
              <w:autoSpaceDE/>
              <w:autoSpaceDN/>
              <w:adjustRightInd/>
              <w:spacing w:before="12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83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EE7183D" w14:textId="77777777" w:rsidR="00D07067" w:rsidRPr="009575A4" w:rsidRDefault="00D07067" w:rsidP="0079303C">
            <w:pPr>
              <w:widowControl/>
              <w:numPr>
                <w:ilvl w:val="0"/>
                <w:numId w:val="16"/>
              </w:numPr>
              <w:tabs>
                <w:tab w:val="num" w:pos="397"/>
              </w:tabs>
              <w:autoSpaceDE/>
              <w:autoSpaceDN/>
              <w:adjustRightInd/>
              <w:spacing w:before="80" w:after="80"/>
              <w:ind w:left="355" w:hanging="281"/>
              <w:jc w:val="both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 w:rsidRPr="009575A4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Numer PESEL:</w:t>
            </w:r>
          </w:p>
        </w:tc>
        <w:tc>
          <w:tcPr>
            <w:tcW w:w="4833" w:type="dxa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6299CD60" w14:textId="77777777" w:rsidR="00D07067" w:rsidRPr="009575A4" w:rsidRDefault="00D07067" w:rsidP="0079303C">
            <w:pPr>
              <w:widowControl/>
              <w:numPr>
                <w:ilvl w:val="0"/>
                <w:numId w:val="16"/>
              </w:numPr>
              <w:tabs>
                <w:tab w:val="num" w:pos="397"/>
              </w:tabs>
              <w:autoSpaceDE/>
              <w:autoSpaceDN/>
              <w:adjustRightInd/>
              <w:spacing w:before="80" w:after="80"/>
              <w:ind w:left="355" w:hanging="281"/>
              <w:jc w:val="both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 w:rsidRPr="009575A4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Numer identyfikacyjny REGON:</w:t>
            </w:r>
          </w:p>
        </w:tc>
      </w:tr>
      <w:tr w:rsidR="00D07067" w:rsidRPr="009575A4" w14:paraId="4C125FD3" w14:textId="77777777" w:rsidTr="00FE1AAD">
        <w:trPr>
          <w:cantSplit/>
          <w:trHeight w:hRule="exact" w:val="284"/>
        </w:trPr>
        <w:tc>
          <w:tcPr>
            <w:tcW w:w="497" w:type="dxa"/>
            <w:tcBorders>
              <w:top w:val="nil"/>
              <w:bottom w:val="nil"/>
              <w:right w:val="single" w:sz="4" w:space="0" w:color="auto"/>
            </w:tcBorders>
            <w:shd w:val="pct15" w:color="auto" w:fill="FFFFFF"/>
          </w:tcPr>
          <w:p w14:paraId="6BB380C2" w14:textId="77777777" w:rsidR="00D07067" w:rsidRPr="009575A4" w:rsidRDefault="00D07067" w:rsidP="00FE1AAD">
            <w:pPr>
              <w:widowControl/>
              <w:autoSpaceDE/>
              <w:autoSpaceDN/>
              <w:adjustRightInd/>
              <w:spacing w:before="12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6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605F88DD" w14:textId="77777777" w:rsidR="00D07067" w:rsidRPr="009575A4" w:rsidRDefault="00D07067" w:rsidP="0079303C">
            <w:pPr>
              <w:widowControl/>
              <w:numPr>
                <w:ilvl w:val="0"/>
                <w:numId w:val="16"/>
              </w:numPr>
              <w:tabs>
                <w:tab w:val="num" w:pos="397"/>
              </w:tabs>
              <w:autoSpaceDE/>
              <w:autoSpaceDN/>
              <w:adjustRightInd/>
              <w:spacing w:before="80" w:after="80"/>
              <w:ind w:left="358" w:hanging="284"/>
              <w:jc w:val="both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Numer w Krajowym Rejestrze Sądowym:</w:t>
            </w:r>
          </w:p>
        </w:tc>
      </w:tr>
      <w:tr w:rsidR="00D07067" w:rsidRPr="009575A4" w14:paraId="5AD0DB7D" w14:textId="77777777" w:rsidTr="00FE1AAD">
        <w:trPr>
          <w:cantSplit/>
          <w:trHeight w:hRule="exact" w:val="284"/>
        </w:trPr>
        <w:tc>
          <w:tcPr>
            <w:tcW w:w="497" w:type="dxa"/>
            <w:tcBorders>
              <w:top w:val="nil"/>
              <w:bottom w:val="nil"/>
            </w:tcBorders>
            <w:shd w:val="pct15" w:color="auto" w:fill="FFFFFF"/>
          </w:tcPr>
          <w:p w14:paraId="77F2FDD0" w14:textId="77777777" w:rsidR="00D07067" w:rsidRPr="009575A4" w:rsidRDefault="00D07067" w:rsidP="00FE1AAD">
            <w:pPr>
              <w:widowControl/>
              <w:autoSpaceDE/>
              <w:autoSpaceDN/>
              <w:adjustRightInd/>
              <w:spacing w:before="12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64" w:type="dxa"/>
            <w:gridSpan w:val="6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3FFFFE70" w14:textId="77777777" w:rsidR="00D07067" w:rsidRPr="009575A4" w:rsidRDefault="00D07067" w:rsidP="0079303C">
            <w:pPr>
              <w:widowControl/>
              <w:numPr>
                <w:ilvl w:val="0"/>
                <w:numId w:val="16"/>
              </w:numPr>
              <w:tabs>
                <w:tab w:val="num" w:pos="397"/>
              </w:tabs>
              <w:autoSpaceDE/>
              <w:autoSpaceDN/>
              <w:adjustRightInd/>
              <w:ind w:left="358" w:hanging="284"/>
              <w:jc w:val="both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 w:rsidRPr="009575A4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Nazwa lub firma/Nazwisko lub pierwszy człon nazwiska złożonego</w:t>
            </w:r>
            <w:r w:rsidRPr="009575A4">
              <w:rPr>
                <w:rFonts w:ascii="Times New Roman" w:hAnsi="Times New Roman" w:cs="Times New Roman"/>
                <w:i/>
                <w:iCs/>
                <w:vertAlign w:val="superscript"/>
              </w:rPr>
              <w:t>*)</w:t>
            </w:r>
            <w:r w:rsidRPr="009575A4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:</w:t>
            </w:r>
          </w:p>
        </w:tc>
      </w:tr>
      <w:tr w:rsidR="00D07067" w:rsidRPr="009575A4" w14:paraId="0F51BAF5" w14:textId="77777777" w:rsidTr="00FE1AAD">
        <w:trPr>
          <w:cantSplit/>
          <w:trHeight w:hRule="exact" w:val="284"/>
        </w:trPr>
        <w:tc>
          <w:tcPr>
            <w:tcW w:w="497" w:type="dxa"/>
            <w:tcBorders>
              <w:top w:val="nil"/>
              <w:bottom w:val="nil"/>
            </w:tcBorders>
            <w:shd w:val="pct15" w:color="auto" w:fill="FFFFFF"/>
          </w:tcPr>
          <w:p w14:paraId="19812B38" w14:textId="77777777" w:rsidR="00D07067" w:rsidRPr="009575A4" w:rsidRDefault="00D07067" w:rsidP="00FE1AAD">
            <w:pPr>
              <w:widowControl/>
              <w:autoSpaceDE/>
              <w:autoSpaceDN/>
              <w:adjustRightInd/>
              <w:spacing w:before="12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64" w:type="dxa"/>
            <w:gridSpan w:val="6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B63D0E6" w14:textId="77777777" w:rsidR="00D07067" w:rsidRPr="009575A4" w:rsidRDefault="00D07067" w:rsidP="0079303C">
            <w:pPr>
              <w:widowControl/>
              <w:numPr>
                <w:ilvl w:val="0"/>
                <w:numId w:val="16"/>
              </w:numPr>
              <w:tabs>
                <w:tab w:val="num" w:pos="397"/>
              </w:tabs>
              <w:autoSpaceDE/>
              <w:autoSpaceDN/>
              <w:adjustRightInd/>
              <w:spacing w:before="80" w:after="80"/>
              <w:ind w:left="355" w:hanging="281"/>
              <w:jc w:val="both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 w:rsidRPr="009575A4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 xml:space="preserve">Drugi człon nazwiska złożonego: </w:t>
            </w:r>
          </w:p>
        </w:tc>
      </w:tr>
      <w:tr w:rsidR="00D07067" w:rsidRPr="009575A4" w14:paraId="22AD60F0" w14:textId="77777777" w:rsidTr="00FE1AAD">
        <w:trPr>
          <w:cantSplit/>
          <w:trHeight w:hRule="exact" w:val="284"/>
        </w:trPr>
        <w:tc>
          <w:tcPr>
            <w:tcW w:w="497" w:type="dxa"/>
            <w:tcBorders>
              <w:top w:val="nil"/>
              <w:bottom w:val="nil"/>
            </w:tcBorders>
            <w:shd w:val="pct15" w:color="auto" w:fill="FFFFFF"/>
          </w:tcPr>
          <w:p w14:paraId="4D7E13B5" w14:textId="77777777" w:rsidR="00D07067" w:rsidRPr="009575A4" w:rsidRDefault="00D07067" w:rsidP="00FE1AAD">
            <w:pPr>
              <w:widowControl/>
              <w:autoSpaceDE/>
              <w:autoSpaceDN/>
              <w:adjustRightInd/>
              <w:spacing w:before="12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83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8C6E443" w14:textId="77777777" w:rsidR="00D07067" w:rsidRPr="009575A4" w:rsidRDefault="00D07067" w:rsidP="0079303C">
            <w:pPr>
              <w:widowControl/>
              <w:numPr>
                <w:ilvl w:val="0"/>
                <w:numId w:val="16"/>
              </w:numPr>
              <w:tabs>
                <w:tab w:val="num" w:pos="397"/>
              </w:tabs>
              <w:autoSpaceDE/>
              <w:autoSpaceDN/>
              <w:adjustRightInd/>
              <w:spacing w:before="80" w:after="80"/>
              <w:ind w:left="355" w:hanging="281"/>
              <w:jc w:val="both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 w:rsidRPr="009575A4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Imię pierwsze:</w:t>
            </w:r>
          </w:p>
        </w:tc>
        <w:tc>
          <w:tcPr>
            <w:tcW w:w="4833" w:type="dxa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12FD28F" w14:textId="77777777" w:rsidR="00D07067" w:rsidRPr="009575A4" w:rsidRDefault="00D07067" w:rsidP="0079303C">
            <w:pPr>
              <w:widowControl/>
              <w:numPr>
                <w:ilvl w:val="0"/>
                <w:numId w:val="16"/>
              </w:numPr>
              <w:tabs>
                <w:tab w:val="num" w:pos="397"/>
              </w:tabs>
              <w:autoSpaceDE/>
              <w:autoSpaceDN/>
              <w:adjustRightInd/>
              <w:spacing w:before="80" w:after="80"/>
              <w:ind w:left="355" w:hanging="281"/>
              <w:jc w:val="both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 w:rsidRPr="009575A4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Imię drugie:</w:t>
            </w:r>
          </w:p>
        </w:tc>
      </w:tr>
      <w:tr w:rsidR="00D07067" w:rsidRPr="009575A4" w14:paraId="1188E40D" w14:textId="77777777" w:rsidTr="00FE1AAD">
        <w:trPr>
          <w:cantSplit/>
          <w:trHeight w:hRule="exact" w:val="284"/>
        </w:trPr>
        <w:tc>
          <w:tcPr>
            <w:tcW w:w="497" w:type="dxa"/>
            <w:tcBorders>
              <w:top w:val="nil"/>
              <w:bottom w:val="nil"/>
            </w:tcBorders>
            <w:shd w:val="pct15" w:color="auto" w:fill="FFFFFF"/>
          </w:tcPr>
          <w:p w14:paraId="706C9860" w14:textId="77777777" w:rsidR="00D07067" w:rsidRPr="009575A4" w:rsidRDefault="00D07067" w:rsidP="00FE1AAD">
            <w:pPr>
              <w:widowControl/>
              <w:autoSpaceDE/>
              <w:autoSpaceDN/>
              <w:adjustRightInd/>
              <w:spacing w:before="12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83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11E8145" w14:textId="77777777" w:rsidR="00D07067" w:rsidRPr="009575A4" w:rsidRDefault="00D07067" w:rsidP="0079303C">
            <w:pPr>
              <w:widowControl/>
              <w:numPr>
                <w:ilvl w:val="0"/>
                <w:numId w:val="16"/>
              </w:numPr>
              <w:tabs>
                <w:tab w:val="num" w:pos="397"/>
              </w:tabs>
              <w:autoSpaceDE/>
              <w:autoSpaceDN/>
              <w:adjustRightInd/>
              <w:spacing w:before="80" w:after="80"/>
              <w:ind w:left="355" w:hanging="281"/>
              <w:jc w:val="both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Imię ojca:</w:t>
            </w:r>
          </w:p>
        </w:tc>
        <w:tc>
          <w:tcPr>
            <w:tcW w:w="4833" w:type="dxa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5A51DC9A" w14:textId="77777777" w:rsidR="00D07067" w:rsidRPr="009575A4" w:rsidRDefault="00D07067" w:rsidP="0079303C">
            <w:pPr>
              <w:widowControl/>
              <w:numPr>
                <w:ilvl w:val="0"/>
                <w:numId w:val="16"/>
              </w:numPr>
              <w:tabs>
                <w:tab w:val="num" w:pos="397"/>
              </w:tabs>
              <w:autoSpaceDE/>
              <w:autoSpaceDN/>
              <w:adjustRightInd/>
              <w:spacing w:before="80" w:after="80"/>
              <w:ind w:left="355" w:hanging="281"/>
              <w:jc w:val="both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Imię matki:</w:t>
            </w:r>
          </w:p>
        </w:tc>
      </w:tr>
      <w:tr w:rsidR="00D07067" w:rsidRPr="009575A4" w14:paraId="4880704E" w14:textId="77777777" w:rsidTr="00FE1AAD">
        <w:trPr>
          <w:cantSplit/>
        </w:trPr>
        <w:tc>
          <w:tcPr>
            <w:tcW w:w="497" w:type="dxa"/>
            <w:tcBorders>
              <w:top w:val="nil"/>
              <w:bottom w:val="nil"/>
            </w:tcBorders>
            <w:shd w:val="pct15" w:color="auto" w:fill="FFFFFF"/>
          </w:tcPr>
          <w:p w14:paraId="4BA193F9" w14:textId="77777777" w:rsidR="00D07067" w:rsidRPr="009575A4" w:rsidRDefault="00D07067" w:rsidP="00FE1AAD">
            <w:pPr>
              <w:widowControl/>
              <w:autoSpaceDE/>
              <w:autoSpaceDN/>
              <w:adjustRightInd/>
              <w:spacing w:before="12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64" w:type="dxa"/>
            <w:gridSpan w:val="6"/>
            <w:tcBorders>
              <w:top w:val="single" w:sz="4" w:space="0" w:color="auto"/>
            </w:tcBorders>
            <w:shd w:val="pct15" w:color="auto" w:fill="FFFFFF"/>
          </w:tcPr>
          <w:p w14:paraId="10B69BB7" w14:textId="77777777" w:rsidR="00D07067" w:rsidRPr="009575A4" w:rsidRDefault="00D07067" w:rsidP="00FE1AAD">
            <w:pPr>
              <w:widowControl/>
              <w:autoSpaceDE/>
              <w:autoSpaceDN/>
              <w:adjustRightInd/>
              <w:spacing w:before="40" w:after="4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9575A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MIEJSCE ZAMIESZKANIA/SIEDZIBA</w:t>
            </w:r>
            <w:r w:rsidR="004878D2" w:rsidRPr="009575A4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perscript"/>
              </w:rPr>
              <w:t>*)</w:t>
            </w:r>
            <w:r w:rsidRPr="009575A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:</w:t>
            </w:r>
          </w:p>
        </w:tc>
      </w:tr>
      <w:tr w:rsidR="00D07067" w:rsidRPr="009575A4" w14:paraId="42AB720A" w14:textId="77777777" w:rsidTr="00FE1AAD">
        <w:trPr>
          <w:cantSplit/>
          <w:trHeight w:hRule="exact" w:val="284"/>
        </w:trPr>
        <w:tc>
          <w:tcPr>
            <w:tcW w:w="497" w:type="dxa"/>
            <w:tcBorders>
              <w:top w:val="nil"/>
              <w:bottom w:val="nil"/>
            </w:tcBorders>
            <w:shd w:val="pct15" w:color="auto" w:fill="FFFFFF"/>
          </w:tcPr>
          <w:p w14:paraId="02613C5A" w14:textId="77777777" w:rsidR="00D07067" w:rsidRPr="009575A4" w:rsidRDefault="00D07067" w:rsidP="00FE1AAD">
            <w:pPr>
              <w:widowControl/>
              <w:autoSpaceDE/>
              <w:autoSpaceDN/>
              <w:adjustRightInd/>
              <w:spacing w:before="12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64" w:type="dxa"/>
            <w:gridSpan w:val="6"/>
            <w:tcBorders>
              <w:top w:val="nil"/>
              <w:bottom w:val="nil"/>
            </w:tcBorders>
          </w:tcPr>
          <w:p w14:paraId="6754FE44" w14:textId="77777777" w:rsidR="00D07067" w:rsidRPr="009575A4" w:rsidRDefault="00D07067" w:rsidP="0079303C">
            <w:pPr>
              <w:widowControl/>
              <w:numPr>
                <w:ilvl w:val="0"/>
                <w:numId w:val="16"/>
              </w:numPr>
              <w:tabs>
                <w:tab w:val="num" w:pos="397"/>
              </w:tabs>
              <w:autoSpaceDE/>
              <w:autoSpaceDN/>
              <w:adjustRightInd/>
              <w:spacing w:before="80" w:after="80"/>
              <w:ind w:left="355" w:hanging="281"/>
              <w:jc w:val="both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 w:rsidRPr="009575A4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Kraj:</w:t>
            </w:r>
          </w:p>
        </w:tc>
      </w:tr>
      <w:tr w:rsidR="00D07067" w:rsidRPr="009575A4" w14:paraId="61B46D62" w14:textId="77777777" w:rsidTr="00FE1AAD">
        <w:trPr>
          <w:cantSplit/>
          <w:trHeight w:hRule="exact" w:val="284"/>
        </w:trPr>
        <w:tc>
          <w:tcPr>
            <w:tcW w:w="497" w:type="dxa"/>
            <w:tcBorders>
              <w:top w:val="nil"/>
              <w:bottom w:val="nil"/>
            </w:tcBorders>
            <w:shd w:val="pct15" w:color="auto" w:fill="FFFFFF"/>
          </w:tcPr>
          <w:p w14:paraId="4642B35D" w14:textId="77777777" w:rsidR="00D07067" w:rsidRPr="009575A4" w:rsidRDefault="00D07067" w:rsidP="00FE1AAD">
            <w:pPr>
              <w:widowControl/>
              <w:autoSpaceDE/>
              <w:autoSpaceDN/>
              <w:adjustRightInd/>
              <w:spacing w:before="60" w:after="6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64" w:type="dxa"/>
            <w:gridSpan w:val="6"/>
            <w:tcBorders>
              <w:bottom w:val="nil"/>
            </w:tcBorders>
          </w:tcPr>
          <w:p w14:paraId="07E7C670" w14:textId="77777777" w:rsidR="00D07067" w:rsidRPr="009575A4" w:rsidRDefault="00D07067" w:rsidP="0079303C">
            <w:pPr>
              <w:widowControl/>
              <w:numPr>
                <w:ilvl w:val="0"/>
                <w:numId w:val="16"/>
              </w:numPr>
              <w:tabs>
                <w:tab w:val="num" w:pos="397"/>
              </w:tabs>
              <w:autoSpaceDE/>
              <w:autoSpaceDN/>
              <w:adjustRightInd/>
              <w:spacing w:before="80" w:after="80"/>
              <w:ind w:left="355" w:hanging="281"/>
              <w:jc w:val="both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 w:rsidRPr="009575A4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Miejscowość:</w:t>
            </w:r>
          </w:p>
        </w:tc>
      </w:tr>
      <w:tr w:rsidR="00D07067" w:rsidRPr="009575A4" w14:paraId="38139724" w14:textId="77777777" w:rsidTr="00FE1AAD">
        <w:trPr>
          <w:cantSplit/>
          <w:trHeight w:hRule="exact" w:val="284"/>
        </w:trPr>
        <w:tc>
          <w:tcPr>
            <w:tcW w:w="497" w:type="dxa"/>
            <w:tcBorders>
              <w:top w:val="nil"/>
              <w:bottom w:val="nil"/>
            </w:tcBorders>
            <w:shd w:val="pct15" w:color="auto" w:fill="FFFFFF"/>
          </w:tcPr>
          <w:p w14:paraId="61D5395E" w14:textId="77777777" w:rsidR="00D07067" w:rsidRPr="009575A4" w:rsidRDefault="00D07067" w:rsidP="00FE1AAD">
            <w:pPr>
              <w:widowControl/>
              <w:autoSpaceDE/>
              <w:autoSpaceDN/>
              <w:adjustRightInd/>
              <w:spacing w:before="60" w:after="6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64" w:type="dxa"/>
            <w:gridSpan w:val="6"/>
            <w:tcBorders>
              <w:bottom w:val="nil"/>
            </w:tcBorders>
          </w:tcPr>
          <w:p w14:paraId="4C06B326" w14:textId="77777777" w:rsidR="00D07067" w:rsidRPr="009575A4" w:rsidRDefault="00D07067" w:rsidP="0079303C">
            <w:pPr>
              <w:widowControl/>
              <w:numPr>
                <w:ilvl w:val="0"/>
                <w:numId w:val="16"/>
              </w:numPr>
              <w:tabs>
                <w:tab w:val="num" w:pos="397"/>
              </w:tabs>
              <w:autoSpaceDE/>
              <w:autoSpaceDN/>
              <w:adjustRightInd/>
              <w:spacing w:before="80" w:after="80"/>
              <w:ind w:left="355" w:hanging="281"/>
              <w:jc w:val="both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 w:rsidRPr="009575A4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Ulica:</w:t>
            </w:r>
          </w:p>
        </w:tc>
      </w:tr>
      <w:tr w:rsidR="00D07067" w:rsidRPr="009575A4" w14:paraId="30499225" w14:textId="77777777" w:rsidTr="00FE1AAD">
        <w:trPr>
          <w:cantSplit/>
          <w:trHeight w:hRule="exact" w:val="284"/>
        </w:trPr>
        <w:tc>
          <w:tcPr>
            <w:tcW w:w="497" w:type="dxa"/>
            <w:tcBorders>
              <w:top w:val="nil"/>
              <w:bottom w:val="nil"/>
            </w:tcBorders>
            <w:shd w:val="pct15" w:color="auto" w:fill="FFFFFF"/>
          </w:tcPr>
          <w:p w14:paraId="629A0DDA" w14:textId="77777777" w:rsidR="00D07067" w:rsidRPr="009575A4" w:rsidRDefault="00D07067" w:rsidP="00FE1AAD">
            <w:pPr>
              <w:widowControl/>
              <w:autoSpaceDE/>
              <w:autoSpaceDN/>
              <w:adjustRightInd/>
              <w:spacing w:before="60" w:after="6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1" w:type="dxa"/>
            <w:tcBorders>
              <w:bottom w:val="nil"/>
            </w:tcBorders>
          </w:tcPr>
          <w:p w14:paraId="4B1252DD" w14:textId="77777777" w:rsidR="00D07067" w:rsidRPr="009575A4" w:rsidRDefault="00D07067" w:rsidP="0079303C">
            <w:pPr>
              <w:widowControl/>
              <w:numPr>
                <w:ilvl w:val="0"/>
                <w:numId w:val="16"/>
              </w:numPr>
              <w:tabs>
                <w:tab w:val="num" w:pos="397"/>
              </w:tabs>
              <w:autoSpaceDE/>
              <w:autoSpaceDN/>
              <w:adjustRightInd/>
              <w:spacing w:before="80" w:after="80"/>
              <w:ind w:left="355" w:hanging="281"/>
              <w:jc w:val="both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 w:rsidRPr="009575A4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Numer budynku:</w:t>
            </w:r>
          </w:p>
        </w:tc>
        <w:tc>
          <w:tcPr>
            <w:tcW w:w="2841" w:type="dxa"/>
            <w:gridSpan w:val="2"/>
            <w:tcBorders>
              <w:bottom w:val="nil"/>
            </w:tcBorders>
          </w:tcPr>
          <w:p w14:paraId="1901CCFE" w14:textId="77777777" w:rsidR="00D07067" w:rsidRPr="009575A4" w:rsidRDefault="00D07067" w:rsidP="0079303C">
            <w:pPr>
              <w:widowControl/>
              <w:numPr>
                <w:ilvl w:val="0"/>
                <w:numId w:val="16"/>
              </w:numPr>
              <w:tabs>
                <w:tab w:val="num" w:pos="397"/>
              </w:tabs>
              <w:autoSpaceDE/>
              <w:autoSpaceDN/>
              <w:adjustRightInd/>
              <w:spacing w:before="80" w:after="80"/>
              <w:ind w:left="355" w:hanging="281"/>
              <w:jc w:val="both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 w:rsidRPr="009575A4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Numer lokalu:</w:t>
            </w:r>
          </w:p>
        </w:tc>
        <w:tc>
          <w:tcPr>
            <w:tcW w:w="3982" w:type="dxa"/>
            <w:gridSpan w:val="3"/>
            <w:tcBorders>
              <w:bottom w:val="nil"/>
            </w:tcBorders>
          </w:tcPr>
          <w:p w14:paraId="7521E48B" w14:textId="77777777" w:rsidR="00D07067" w:rsidRPr="009575A4" w:rsidRDefault="00D07067" w:rsidP="0079303C">
            <w:pPr>
              <w:widowControl/>
              <w:numPr>
                <w:ilvl w:val="0"/>
                <w:numId w:val="16"/>
              </w:numPr>
              <w:tabs>
                <w:tab w:val="num" w:pos="397"/>
              </w:tabs>
              <w:autoSpaceDE/>
              <w:autoSpaceDN/>
              <w:adjustRightInd/>
              <w:spacing w:before="80" w:after="80"/>
              <w:ind w:left="355" w:hanging="281"/>
              <w:jc w:val="both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 w:rsidRPr="009575A4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Kod pocztowy:</w:t>
            </w:r>
          </w:p>
        </w:tc>
      </w:tr>
      <w:tr w:rsidR="00D07067" w:rsidRPr="009575A4" w14:paraId="3EC4E5D8" w14:textId="77777777" w:rsidTr="00FE1AAD">
        <w:trPr>
          <w:cantSplit/>
          <w:trHeight w:hRule="exact" w:val="284"/>
        </w:trPr>
        <w:tc>
          <w:tcPr>
            <w:tcW w:w="497" w:type="dxa"/>
            <w:tcBorders>
              <w:top w:val="nil"/>
              <w:bottom w:val="nil"/>
            </w:tcBorders>
            <w:shd w:val="pct15" w:color="auto" w:fill="FFFFFF"/>
          </w:tcPr>
          <w:p w14:paraId="117873C7" w14:textId="77777777" w:rsidR="00D07067" w:rsidRPr="009575A4" w:rsidRDefault="00D07067" w:rsidP="00FE1AAD">
            <w:pPr>
              <w:widowControl/>
              <w:autoSpaceDE/>
              <w:autoSpaceDN/>
              <w:adjustRightInd/>
              <w:spacing w:before="60" w:after="6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64" w:type="dxa"/>
            <w:gridSpan w:val="6"/>
            <w:tcBorders>
              <w:bottom w:val="nil"/>
            </w:tcBorders>
          </w:tcPr>
          <w:p w14:paraId="54FE6711" w14:textId="77777777" w:rsidR="00D07067" w:rsidRPr="009575A4" w:rsidRDefault="00D07067" w:rsidP="0079303C">
            <w:pPr>
              <w:widowControl/>
              <w:numPr>
                <w:ilvl w:val="0"/>
                <w:numId w:val="16"/>
              </w:numPr>
              <w:tabs>
                <w:tab w:val="num" w:pos="397"/>
              </w:tabs>
              <w:autoSpaceDE/>
              <w:autoSpaceDN/>
              <w:adjustRightInd/>
              <w:spacing w:before="80" w:after="80"/>
              <w:ind w:left="355" w:hanging="281"/>
              <w:jc w:val="both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 w:rsidRPr="009575A4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Poczta:</w:t>
            </w:r>
          </w:p>
        </w:tc>
      </w:tr>
      <w:tr w:rsidR="00D07067" w:rsidRPr="009575A4" w14:paraId="36D50DB3" w14:textId="77777777" w:rsidTr="00FE1AAD">
        <w:trPr>
          <w:cantSplit/>
          <w:trHeight w:hRule="exact" w:val="284"/>
        </w:trPr>
        <w:tc>
          <w:tcPr>
            <w:tcW w:w="497" w:type="dxa"/>
            <w:tcBorders>
              <w:top w:val="nil"/>
              <w:bottom w:val="single" w:sz="12" w:space="0" w:color="auto"/>
            </w:tcBorders>
            <w:shd w:val="pct15" w:color="auto" w:fill="FFFFFF"/>
          </w:tcPr>
          <w:p w14:paraId="22B2742D" w14:textId="77777777" w:rsidR="00D07067" w:rsidRPr="009575A4" w:rsidRDefault="00D07067" w:rsidP="00FE1AAD">
            <w:pPr>
              <w:widowControl/>
              <w:autoSpaceDE/>
              <w:autoSpaceDN/>
              <w:adjustRightInd/>
              <w:spacing w:after="6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31" w:type="dxa"/>
            <w:gridSpan w:val="4"/>
            <w:tcBorders>
              <w:bottom w:val="single" w:sz="12" w:space="0" w:color="auto"/>
              <w:right w:val="nil"/>
            </w:tcBorders>
          </w:tcPr>
          <w:p w14:paraId="331F9A9F" w14:textId="77777777" w:rsidR="00D07067" w:rsidRPr="00DC7517" w:rsidRDefault="00D07067" w:rsidP="00B82DB2">
            <w:pPr>
              <w:widowControl/>
              <w:numPr>
                <w:ilvl w:val="0"/>
                <w:numId w:val="16"/>
              </w:numPr>
              <w:tabs>
                <w:tab w:val="num" w:pos="397"/>
              </w:tabs>
              <w:autoSpaceDE/>
              <w:autoSpaceDN/>
              <w:adjustRightInd/>
              <w:spacing w:after="80"/>
              <w:ind w:left="355" w:hanging="281"/>
              <w:jc w:val="both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 w:rsidRPr="00DC7517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Czy wnioskodawca/uczestnik</w:t>
            </w:r>
            <w:r w:rsidR="00B82DB2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 xml:space="preserve"> postępowania</w:t>
            </w:r>
            <w:r w:rsidRPr="0022381A">
              <w:rPr>
                <w:rFonts w:ascii="Times New Roman" w:hAnsi="Times New Roman" w:cs="Times New Roman"/>
                <w:b/>
                <w:i/>
                <w:iCs/>
                <w:sz w:val="16"/>
                <w:szCs w:val="16"/>
                <w:vertAlign w:val="superscript"/>
              </w:rPr>
              <w:t>*</w:t>
            </w:r>
            <w:r w:rsidRPr="00DC7517">
              <w:rPr>
                <w:rFonts w:ascii="Times New Roman" w:hAnsi="Times New Roman" w:cs="Times New Roman"/>
                <w:i/>
                <w:iCs/>
                <w:sz w:val="16"/>
                <w:szCs w:val="16"/>
                <w:vertAlign w:val="superscript"/>
              </w:rPr>
              <w:t>)</w:t>
            </w:r>
            <w:r w:rsidRPr="00DC7517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 xml:space="preserve"> ma pełnomocnika/przedstawiciela ustawowego</w:t>
            </w:r>
            <w:r w:rsidRPr="00DC7517">
              <w:rPr>
                <w:rFonts w:ascii="Times New Roman" w:hAnsi="Times New Roman" w:cs="Times New Roman"/>
                <w:b/>
                <w:i/>
                <w:iCs/>
                <w:sz w:val="16"/>
                <w:szCs w:val="16"/>
                <w:vertAlign w:val="superscript"/>
              </w:rPr>
              <w:t>*</w:t>
            </w:r>
            <w:r w:rsidRPr="0022381A">
              <w:rPr>
                <w:rFonts w:ascii="Times New Roman" w:hAnsi="Times New Roman" w:cs="Times New Roman"/>
                <w:i/>
                <w:iCs/>
                <w:sz w:val="16"/>
                <w:szCs w:val="16"/>
                <w:vertAlign w:val="superscript"/>
              </w:rPr>
              <w:t>)</w:t>
            </w:r>
            <w:r w:rsidRPr="00DC7517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?</w:t>
            </w:r>
          </w:p>
        </w:tc>
        <w:tc>
          <w:tcPr>
            <w:tcW w:w="1137" w:type="dxa"/>
            <w:tcBorders>
              <w:left w:val="nil"/>
              <w:bottom w:val="single" w:sz="12" w:space="0" w:color="auto"/>
              <w:right w:val="nil"/>
            </w:tcBorders>
          </w:tcPr>
          <w:p w14:paraId="5E7B890C" w14:textId="77777777" w:rsidR="00D07067" w:rsidRPr="009575A4" w:rsidRDefault="00D07067" w:rsidP="00FE1AAD">
            <w:pPr>
              <w:widowControl/>
              <w:numPr>
                <w:ilvl w:val="0"/>
                <w:numId w:val="5"/>
              </w:numPr>
              <w:tabs>
                <w:tab w:val="clear" w:pos="851"/>
                <w:tab w:val="num" w:pos="272"/>
              </w:tabs>
              <w:autoSpaceDE/>
              <w:autoSpaceDN/>
              <w:adjustRightInd/>
              <w:spacing w:after="80"/>
              <w:ind w:left="284" w:hanging="284"/>
              <w:jc w:val="both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 w:rsidRPr="009575A4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TAK</w:t>
            </w:r>
          </w:p>
        </w:tc>
        <w:tc>
          <w:tcPr>
            <w:tcW w:w="996" w:type="dxa"/>
            <w:tcBorders>
              <w:left w:val="nil"/>
              <w:bottom w:val="single" w:sz="12" w:space="0" w:color="auto"/>
            </w:tcBorders>
          </w:tcPr>
          <w:p w14:paraId="44456F8B" w14:textId="77777777" w:rsidR="00D07067" w:rsidRPr="009575A4" w:rsidRDefault="00D07067" w:rsidP="00FE1AAD">
            <w:pPr>
              <w:widowControl/>
              <w:numPr>
                <w:ilvl w:val="0"/>
                <w:numId w:val="5"/>
              </w:numPr>
              <w:tabs>
                <w:tab w:val="clear" w:pos="851"/>
                <w:tab w:val="num" w:pos="218"/>
              </w:tabs>
              <w:autoSpaceDE/>
              <w:autoSpaceDN/>
              <w:adjustRightInd/>
              <w:spacing w:after="80"/>
              <w:ind w:left="284" w:hanging="284"/>
              <w:jc w:val="both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 w:rsidRPr="009575A4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NIE</w:t>
            </w:r>
          </w:p>
        </w:tc>
      </w:tr>
      <w:tr w:rsidR="00D07067" w:rsidRPr="009575A4" w14:paraId="659B575B" w14:textId="77777777" w:rsidTr="00FE1AAD">
        <w:trPr>
          <w:cantSplit/>
        </w:trPr>
        <w:tc>
          <w:tcPr>
            <w:tcW w:w="10161" w:type="dxa"/>
            <w:gridSpan w:val="7"/>
            <w:tcBorders>
              <w:top w:val="single" w:sz="12" w:space="0" w:color="auto"/>
              <w:bottom w:val="nil"/>
            </w:tcBorders>
            <w:shd w:val="pct15" w:color="auto" w:fill="FFFFFF"/>
          </w:tcPr>
          <w:p w14:paraId="267B5C94" w14:textId="77777777" w:rsidR="00D07067" w:rsidRPr="009575A4" w:rsidRDefault="00D07067" w:rsidP="00FE1AAD">
            <w:pPr>
              <w:widowControl/>
              <w:autoSpaceDE/>
              <w:autoSpaceDN/>
              <w:adjustRightInd/>
              <w:spacing w:before="40" w:after="4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9575A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ADRES DO DORĘCZEŃ:</w:t>
            </w:r>
          </w:p>
        </w:tc>
      </w:tr>
      <w:tr w:rsidR="00D07067" w:rsidRPr="009575A4" w14:paraId="75E6792E" w14:textId="77777777" w:rsidTr="00FE1AAD">
        <w:trPr>
          <w:cantSplit/>
          <w:trHeight w:hRule="exact" w:val="284"/>
        </w:trPr>
        <w:tc>
          <w:tcPr>
            <w:tcW w:w="497" w:type="dxa"/>
            <w:tcBorders>
              <w:top w:val="nil"/>
              <w:bottom w:val="nil"/>
              <w:right w:val="nil"/>
            </w:tcBorders>
            <w:shd w:val="pct15" w:color="auto" w:fill="FFFFFF"/>
          </w:tcPr>
          <w:p w14:paraId="137323BD" w14:textId="77777777" w:rsidR="00D07067" w:rsidRPr="009575A4" w:rsidRDefault="00D07067" w:rsidP="00FE1AAD">
            <w:pPr>
              <w:widowControl/>
              <w:autoSpaceDE/>
              <w:autoSpaceDN/>
              <w:adjustRightInd/>
              <w:spacing w:before="80" w:after="8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64" w:type="dxa"/>
            <w:gridSpan w:val="6"/>
          </w:tcPr>
          <w:p w14:paraId="432ECFCB" w14:textId="77777777" w:rsidR="00D07067" w:rsidRPr="009575A4" w:rsidRDefault="00D07067" w:rsidP="0079303C">
            <w:pPr>
              <w:widowControl/>
              <w:numPr>
                <w:ilvl w:val="0"/>
                <w:numId w:val="16"/>
              </w:numPr>
              <w:tabs>
                <w:tab w:val="num" w:pos="397"/>
              </w:tabs>
              <w:autoSpaceDE/>
              <w:autoSpaceDN/>
              <w:adjustRightInd/>
              <w:spacing w:before="80" w:after="80"/>
              <w:ind w:left="355" w:hanging="281"/>
              <w:jc w:val="both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 w:rsidRPr="009575A4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Nazwa lub firma/Imię i nazwisko</w:t>
            </w:r>
            <w:r w:rsidRPr="006360FF">
              <w:rPr>
                <w:rFonts w:ascii="Times New Roman" w:hAnsi="Times New Roman" w:cs="Times New Roman"/>
                <w:b/>
                <w:i/>
                <w:iCs/>
                <w:vertAlign w:val="superscript"/>
              </w:rPr>
              <w:t>*</w:t>
            </w:r>
            <w:r w:rsidRPr="009575A4">
              <w:rPr>
                <w:rFonts w:ascii="Times New Roman" w:hAnsi="Times New Roman" w:cs="Times New Roman"/>
                <w:i/>
                <w:iCs/>
                <w:vertAlign w:val="superscript"/>
              </w:rPr>
              <w:t>)</w:t>
            </w:r>
            <w:r w:rsidR="009A15F0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:</w:t>
            </w:r>
          </w:p>
        </w:tc>
      </w:tr>
      <w:tr w:rsidR="00D07067" w:rsidRPr="009575A4" w14:paraId="37ED07E5" w14:textId="77777777" w:rsidTr="00FE1AAD">
        <w:trPr>
          <w:cantSplit/>
          <w:trHeight w:hRule="exact" w:val="284"/>
        </w:trPr>
        <w:tc>
          <w:tcPr>
            <w:tcW w:w="497" w:type="dxa"/>
            <w:tcBorders>
              <w:top w:val="nil"/>
              <w:bottom w:val="nil"/>
              <w:right w:val="nil"/>
            </w:tcBorders>
            <w:shd w:val="pct15" w:color="auto" w:fill="FFFFFF"/>
          </w:tcPr>
          <w:p w14:paraId="25C3E322" w14:textId="77777777" w:rsidR="00D07067" w:rsidRPr="009575A4" w:rsidRDefault="00D07067" w:rsidP="00FE1AAD">
            <w:pPr>
              <w:widowControl/>
              <w:autoSpaceDE/>
              <w:autoSpaceDN/>
              <w:adjustRightInd/>
              <w:spacing w:before="80" w:after="8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64" w:type="dxa"/>
            <w:gridSpan w:val="6"/>
          </w:tcPr>
          <w:p w14:paraId="66ED47EC" w14:textId="77777777" w:rsidR="00D07067" w:rsidRPr="009575A4" w:rsidRDefault="00D07067" w:rsidP="0079303C">
            <w:pPr>
              <w:widowControl/>
              <w:numPr>
                <w:ilvl w:val="0"/>
                <w:numId w:val="16"/>
              </w:numPr>
              <w:tabs>
                <w:tab w:val="num" w:pos="397"/>
              </w:tabs>
              <w:autoSpaceDE/>
              <w:autoSpaceDN/>
              <w:adjustRightInd/>
              <w:spacing w:before="80" w:after="80"/>
              <w:ind w:left="355" w:hanging="281"/>
              <w:jc w:val="both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 w:rsidRPr="009575A4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Miejscowość:</w:t>
            </w:r>
          </w:p>
        </w:tc>
      </w:tr>
      <w:tr w:rsidR="00D07067" w:rsidRPr="009575A4" w14:paraId="05245EDF" w14:textId="77777777" w:rsidTr="00FE1AAD">
        <w:trPr>
          <w:cantSplit/>
          <w:trHeight w:hRule="exact" w:val="284"/>
        </w:trPr>
        <w:tc>
          <w:tcPr>
            <w:tcW w:w="497" w:type="dxa"/>
            <w:tcBorders>
              <w:top w:val="nil"/>
              <w:bottom w:val="nil"/>
              <w:right w:val="nil"/>
            </w:tcBorders>
            <w:shd w:val="pct15" w:color="auto" w:fill="FFFFFF"/>
          </w:tcPr>
          <w:p w14:paraId="1B54A9E5" w14:textId="77777777" w:rsidR="00D07067" w:rsidRPr="009575A4" w:rsidRDefault="00D07067" w:rsidP="00FE1AAD">
            <w:pPr>
              <w:widowControl/>
              <w:autoSpaceDE/>
              <w:autoSpaceDN/>
              <w:adjustRightInd/>
              <w:spacing w:before="80" w:after="8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64" w:type="dxa"/>
            <w:gridSpan w:val="6"/>
            <w:tcBorders>
              <w:bottom w:val="nil"/>
            </w:tcBorders>
          </w:tcPr>
          <w:p w14:paraId="476BDD81" w14:textId="77777777" w:rsidR="00D07067" w:rsidRDefault="00D07067" w:rsidP="0079303C">
            <w:pPr>
              <w:widowControl/>
              <w:numPr>
                <w:ilvl w:val="0"/>
                <w:numId w:val="16"/>
              </w:numPr>
              <w:tabs>
                <w:tab w:val="num" w:pos="397"/>
              </w:tabs>
              <w:autoSpaceDE/>
              <w:autoSpaceDN/>
              <w:adjustRightInd/>
              <w:spacing w:before="80" w:after="80"/>
              <w:ind w:left="355" w:hanging="281"/>
              <w:jc w:val="both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 w:rsidRPr="009575A4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Ulica:</w:t>
            </w:r>
          </w:p>
          <w:p w14:paraId="1A067788" w14:textId="563842EA" w:rsidR="002A73C0" w:rsidRPr="009575A4" w:rsidRDefault="002A73C0" w:rsidP="002A73C0">
            <w:pPr>
              <w:widowControl/>
              <w:autoSpaceDE/>
              <w:autoSpaceDN/>
              <w:adjustRightInd/>
              <w:spacing w:before="80" w:after="80"/>
              <w:jc w:val="both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</w:p>
        </w:tc>
      </w:tr>
      <w:tr w:rsidR="00D07067" w:rsidRPr="009575A4" w14:paraId="08242686" w14:textId="77777777" w:rsidTr="00FE1AAD">
        <w:trPr>
          <w:cantSplit/>
          <w:trHeight w:hRule="exact" w:val="284"/>
        </w:trPr>
        <w:tc>
          <w:tcPr>
            <w:tcW w:w="497" w:type="dxa"/>
            <w:tcBorders>
              <w:top w:val="nil"/>
              <w:bottom w:val="nil"/>
              <w:right w:val="nil"/>
            </w:tcBorders>
            <w:shd w:val="pct15" w:color="auto" w:fill="FFFFFF"/>
          </w:tcPr>
          <w:p w14:paraId="5F5848E8" w14:textId="77777777" w:rsidR="00D07067" w:rsidRPr="009575A4" w:rsidRDefault="00D07067" w:rsidP="00FE1AAD">
            <w:pPr>
              <w:widowControl/>
              <w:autoSpaceDE/>
              <w:autoSpaceDN/>
              <w:adjustRightInd/>
              <w:spacing w:before="80" w:after="8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1" w:type="dxa"/>
          </w:tcPr>
          <w:p w14:paraId="58F1D973" w14:textId="77777777" w:rsidR="00D07067" w:rsidRPr="009575A4" w:rsidRDefault="00D07067" w:rsidP="0079303C">
            <w:pPr>
              <w:widowControl/>
              <w:numPr>
                <w:ilvl w:val="0"/>
                <w:numId w:val="16"/>
              </w:numPr>
              <w:tabs>
                <w:tab w:val="num" w:pos="397"/>
              </w:tabs>
              <w:autoSpaceDE/>
              <w:autoSpaceDN/>
              <w:adjustRightInd/>
              <w:spacing w:before="80" w:after="80"/>
              <w:ind w:left="355" w:hanging="281"/>
              <w:jc w:val="both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 w:rsidRPr="009575A4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Numer budynku:</w:t>
            </w:r>
          </w:p>
        </w:tc>
        <w:tc>
          <w:tcPr>
            <w:tcW w:w="2841" w:type="dxa"/>
            <w:gridSpan w:val="2"/>
          </w:tcPr>
          <w:p w14:paraId="51300391" w14:textId="77777777" w:rsidR="00D07067" w:rsidRPr="009575A4" w:rsidRDefault="00D07067" w:rsidP="0079303C">
            <w:pPr>
              <w:widowControl/>
              <w:numPr>
                <w:ilvl w:val="0"/>
                <w:numId w:val="16"/>
              </w:numPr>
              <w:tabs>
                <w:tab w:val="num" w:pos="397"/>
              </w:tabs>
              <w:autoSpaceDE/>
              <w:autoSpaceDN/>
              <w:adjustRightInd/>
              <w:spacing w:before="80" w:after="80"/>
              <w:ind w:left="355" w:hanging="281"/>
              <w:jc w:val="both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 w:rsidRPr="009575A4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Numer lokalu:</w:t>
            </w:r>
          </w:p>
        </w:tc>
        <w:tc>
          <w:tcPr>
            <w:tcW w:w="3982" w:type="dxa"/>
            <w:gridSpan w:val="3"/>
          </w:tcPr>
          <w:p w14:paraId="3A05B601" w14:textId="77777777" w:rsidR="00D07067" w:rsidRPr="009575A4" w:rsidRDefault="00D07067" w:rsidP="0079303C">
            <w:pPr>
              <w:widowControl/>
              <w:numPr>
                <w:ilvl w:val="0"/>
                <w:numId w:val="16"/>
              </w:numPr>
              <w:tabs>
                <w:tab w:val="num" w:pos="397"/>
              </w:tabs>
              <w:autoSpaceDE/>
              <w:autoSpaceDN/>
              <w:adjustRightInd/>
              <w:spacing w:before="80" w:after="80"/>
              <w:ind w:left="355" w:hanging="281"/>
              <w:jc w:val="both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 w:rsidRPr="009575A4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Kod pocztowy:</w:t>
            </w:r>
          </w:p>
        </w:tc>
      </w:tr>
      <w:tr w:rsidR="00D07067" w:rsidRPr="009575A4" w14:paraId="796D391F" w14:textId="77777777" w:rsidTr="00FE1AAD">
        <w:trPr>
          <w:cantSplit/>
          <w:trHeight w:hRule="exact" w:val="284"/>
        </w:trPr>
        <w:tc>
          <w:tcPr>
            <w:tcW w:w="497" w:type="dxa"/>
            <w:tcBorders>
              <w:top w:val="nil"/>
              <w:bottom w:val="single" w:sz="12" w:space="0" w:color="auto"/>
              <w:right w:val="nil"/>
            </w:tcBorders>
            <w:shd w:val="pct15" w:color="auto" w:fill="FFFFFF"/>
          </w:tcPr>
          <w:p w14:paraId="6DE69434" w14:textId="77777777" w:rsidR="00D07067" w:rsidRPr="009575A4" w:rsidRDefault="00D07067" w:rsidP="00FE1AAD">
            <w:pPr>
              <w:widowControl/>
              <w:autoSpaceDE/>
              <w:autoSpaceDN/>
              <w:adjustRightInd/>
              <w:spacing w:before="80" w:after="8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64" w:type="dxa"/>
            <w:gridSpan w:val="6"/>
            <w:tcBorders>
              <w:bottom w:val="single" w:sz="12" w:space="0" w:color="auto"/>
            </w:tcBorders>
          </w:tcPr>
          <w:p w14:paraId="46506512" w14:textId="1FC15074" w:rsidR="00D07067" w:rsidRDefault="00D07067" w:rsidP="0079303C">
            <w:pPr>
              <w:keepNext/>
              <w:widowControl/>
              <w:numPr>
                <w:ilvl w:val="0"/>
                <w:numId w:val="16"/>
              </w:numPr>
              <w:tabs>
                <w:tab w:val="num" w:pos="397"/>
              </w:tabs>
              <w:autoSpaceDE/>
              <w:autoSpaceDN/>
              <w:adjustRightInd/>
              <w:spacing w:before="80" w:after="80"/>
              <w:ind w:left="358" w:hanging="284"/>
              <w:jc w:val="both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 w:rsidRPr="009575A4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Poczta</w:t>
            </w:r>
            <w:r w:rsidR="002A73C0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:</w:t>
            </w:r>
          </w:p>
          <w:p w14:paraId="27E3734D" w14:textId="77777777" w:rsidR="002A73C0" w:rsidRDefault="002A73C0" w:rsidP="002A73C0">
            <w:pPr>
              <w:keepNext/>
              <w:widowControl/>
              <w:autoSpaceDE/>
              <w:autoSpaceDN/>
              <w:adjustRightInd/>
              <w:spacing w:before="80" w:after="80"/>
              <w:jc w:val="both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</w:p>
          <w:p w14:paraId="1AE5EE5E" w14:textId="77777777" w:rsidR="002A73C0" w:rsidRDefault="002A73C0" w:rsidP="002A73C0">
            <w:pPr>
              <w:keepNext/>
              <w:widowControl/>
              <w:autoSpaceDE/>
              <w:autoSpaceDN/>
              <w:adjustRightInd/>
              <w:spacing w:before="80" w:after="80"/>
              <w:jc w:val="both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</w:p>
          <w:p w14:paraId="6226E9F0" w14:textId="77777777" w:rsidR="002A73C0" w:rsidRDefault="002A73C0" w:rsidP="002A73C0">
            <w:pPr>
              <w:keepNext/>
              <w:widowControl/>
              <w:autoSpaceDE/>
              <w:autoSpaceDN/>
              <w:adjustRightInd/>
              <w:spacing w:before="80" w:after="80"/>
              <w:jc w:val="both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</w:p>
          <w:p w14:paraId="5E86DA84" w14:textId="77777777" w:rsidR="002A73C0" w:rsidRDefault="002A73C0" w:rsidP="002A73C0">
            <w:pPr>
              <w:keepNext/>
              <w:widowControl/>
              <w:autoSpaceDE/>
              <w:autoSpaceDN/>
              <w:adjustRightInd/>
              <w:spacing w:before="80" w:after="80"/>
              <w:jc w:val="both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</w:p>
          <w:p w14:paraId="3C17D4E6" w14:textId="77777777" w:rsidR="002A73C0" w:rsidRDefault="002A73C0" w:rsidP="002A73C0">
            <w:pPr>
              <w:keepNext/>
              <w:widowControl/>
              <w:autoSpaceDE/>
              <w:autoSpaceDN/>
              <w:adjustRightInd/>
              <w:spacing w:before="80" w:after="80"/>
              <w:jc w:val="both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</w:p>
          <w:p w14:paraId="74214EA3" w14:textId="77777777" w:rsidR="002A73C0" w:rsidRDefault="002A73C0" w:rsidP="002A73C0">
            <w:pPr>
              <w:keepNext/>
              <w:widowControl/>
              <w:autoSpaceDE/>
              <w:autoSpaceDN/>
              <w:adjustRightInd/>
              <w:spacing w:before="80" w:after="80"/>
              <w:jc w:val="both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</w:p>
          <w:p w14:paraId="41D09191" w14:textId="794F5949" w:rsidR="002A73C0" w:rsidRPr="009575A4" w:rsidRDefault="002A73C0" w:rsidP="002A73C0">
            <w:pPr>
              <w:keepNext/>
              <w:widowControl/>
              <w:autoSpaceDE/>
              <w:autoSpaceDN/>
              <w:adjustRightInd/>
              <w:spacing w:before="80" w:after="80"/>
              <w:jc w:val="both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</w:p>
        </w:tc>
      </w:tr>
    </w:tbl>
    <w:p w14:paraId="6E35451B" w14:textId="77777777" w:rsidR="00D07067" w:rsidRDefault="00D07067" w:rsidP="00D07067">
      <w:pPr>
        <w:widowControl/>
        <w:autoSpaceDE/>
        <w:autoSpaceDN/>
        <w:adjustRightInd/>
        <w:spacing w:before="120"/>
        <w:rPr>
          <w:rFonts w:ascii="Times New Roman" w:hAnsi="Times New Roman" w:cs="Times New Roman"/>
          <w:i/>
          <w:iCs/>
          <w:sz w:val="16"/>
          <w:szCs w:val="16"/>
        </w:rPr>
      </w:pPr>
      <w:r w:rsidRPr="0022381A">
        <w:rPr>
          <w:rFonts w:ascii="Times New Roman" w:hAnsi="Times New Roman" w:cs="Times New Roman"/>
          <w:b/>
          <w:vertAlign w:val="superscript"/>
        </w:rPr>
        <w:t>*</w:t>
      </w:r>
      <w:r w:rsidRPr="009575A4">
        <w:rPr>
          <w:rFonts w:ascii="Times New Roman" w:hAnsi="Times New Roman" w:cs="Times New Roman"/>
          <w:vertAlign w:val="superscript"/>
        </w:rPr>
        <w:t>)</w:t>
      </w:r>
      <w:r w:rsidRPr="009575A4">
        <w:rPr>
          <w:rFonts w:ascii="Times New Roman" w:hAnsi="Times New Roman" w:cs="Times New Roman"/>
          <w:sz w:val="16"/>
          <w:szCs w:val="16"/>
        </w:rPr>
        <w:t xml:space="preserve"> Niepotrzebne skreślić.</w:t>
      </w:r>
    </w:p>
    <w:p w14:paraId="4423A660" w14:textId="4BD9627C" w:rsidR="008C0443" w:rsidRDefault="008C0443" w:rsidP="00A062CB">
      <w:pPr>
        <w:widowControl/>
        <w:autoSpaceDE/>
        <w:autoSpaceDN/>
        <w:adjustRightInd/>
        <w:spacing w:before="120"/>
        <w:rPr>
          <w:rFonts w:ascii="Times New Roman" w:hAnsi="Times New Roman" w:cs="Times New Roman"/>
          <w:sz w:val="16"/>
          <w:szCs w:val="16"/>
        </w:rPr>
      </w:pPr>
    </w:p>
    <w:p w14:paraId="6DA41A91" w14:textId="77777777" w:rsidR="00527AEB" w:rsidRPr="009575A4" w:rsidRDefault="00527AEB" w:rsidP="00A062CB">
      <w:pPr>
        <w:widowControl/>
        <w:autoSpaceDE/>
        <w:autoSpaceDN/>
        <w:adjustRightInd/>
        <w:spacing w:before="120"/>
        <w:rPr>
          <w:rFonts w:ascii="Times New Roman" w:hAnsi="Times New Roman" w:cs="Times New Roman"/>
          <w:sz w:val="16"/>
          <w:szCs w:val="16"/>
        </w:rPr>
      </w:pP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"/>
        <w:gridCol w:w="2835"/>
        <w:gridCol w:w="1984"/>
        <w:gridCol w:w="851"/>
        <w:gridCol w:w="1842"/>
        <w:gridCol w:w="1134"/>
        <w:gridCol w:w="993"/>
      </w:tblGrid>
      <w:tr w:rsidR="00B00BD5" w:rsidRPr="009575A4" w14:paraId="558F5E83" w14:textId="77777777" w:rsidTr="00133833">
        <w:trPr>
          <w:cantSplit/>
        </w:trPr>
        <w:tc>
          <w:tcPr>
            <w:tcW w:w="10135" w:type="dxa"/>
            <w:gridSpan w:val="7"/>
            <w:tcBorders>
              <w:top w:val="single" w:sz="12" w:space="0" w:color="auto"/>
              <w:bottom w:val="nil"/>
            </w:tcBorders>
            <w:shd w:val="pct15" w:color="auto" w:fill="FFFFFF"/>
          </w:tcPr>
          <w:p w14:paraId="2DB00A7E" w14:textId="77777777" w:rsidR="00B00BD5" w:rsidRPr="009575A4" w:rsidRDefault="00B00BD5" w:rsidP="00133833">
            <w:pPr>
              <w:widowControl/>
              <w:autoSpaceDE/>
              <w:autoSpaceDN/>
              <w:adjustRightInd/>
              <w:spacing w:before="40" w:after="4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575A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lastRenderedPageBreak/>
              <w:t>DANE WNIOSKODAWCY/UCZESTNIKA POSTĘPOWANIA</w:t>
            </w:r>
            <w:r w:rsidRPr="009575A4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perscript"/>
              </w:rPr>
              <w:t>*)</w:t>
            </w:r>
            <w:r w:rsidRPr="009575A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:</w:t>
            </w:r>
          </w:p>
        </w:tc>
      </w:tr>
      <w:tr w:rsidR="00B00BD5" w:rsidRPr="009575A4" w14:paraId="32B6DF40" w14:textId="77777777" w:rsidTr="00133833">
        <w:trPr>
          <w:cantSplit/>
        </w:trPr>
        <w:tc>
          <w:tcPr>
            <w:tcW w:w="496" w:type="dxa"/>
            <w:tcBorders>
              <w:top w:val="nil"/>
              <w:bottom w:val="nil"/>
            </w:tcBorders>
            <w:shd w:val="pct15" w:color="auto" w:fill="FFFFFF"/>
          </w:tcPr>
          <w:p w14:paraId="7829A027" w14:textId="77777777" w:rsidR="00B00BD5" w:rsidRPr="009575A4" w:rsidRDefault="00B00BD5" w:rsidP="00133833">
            <w:pPr>
              <w:widowControl/>
              <w:autoSpaceDE/>
              <w:autoSpaceDN/>
              <w:adjustRightInd/>
              <w:spacing w:before="12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819" w:type="dxa"/>
            <w:gridSpan w:val="2"/>
            <w:tcBorders>
              <w:bottom w:val="nil"/>
            </w:tcBorders>
          </w:tcPr>
          <w:p w14:paraId="6FF1ECD4" w14:textId="77777777" w:rsidR="00B00BD5" w:rsidRPr="009575A4" w:rsidRDefault="00B00BD5" w:rsidP="00BC4CDD">
            <w:pPr>
              <w:widowControl/>
              <w:numPr>
                <w:ilvl w:val="0"/>
                <w:numId w:val="16"/>
              </w:numPr>
              <w:tabs>
                <w:tab w:val="clear" w:pos="609"/>
                <w:tab w:val="num" w:pos="355"/>
              </w:tabs>
              <w:autoSpaceDE/>
              <w:autoSpaceDN/>
              <w:adjustRightInd/>
              <w:spacing w:before="80" w:after="80"/>
              <w:ind w:left="355" w:hanging="281"/>
              <w:jc w:val="both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 w:rsidRPr="009575A4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Numer PESEL:</w:t>
            </w:r>
          </w:p>
        </w:tc>
        <w:tc>
          <w:tcPr>
            <w:tcW w:w="4820" w:type="dxa"/>
            <w:gridSpan w:val="4"/>
            <w:tcBorders>
              <w:bottom w:val="nil"/>
            </w:tcBorders>
          </w:tcPr>
          <w:p w14:paraId="2F177A2D" w14:textId="77777777" w:rsidR="00B00BD5" w:rsidRPr="009575A4" w:rsidRDefault="00B00BD5" w:rsidP="00BC4CDD">
            <w:pPr>
              <w:widowControl/>
              <w:numPr>
                <w:ilvl w:val="0"/>
                <w:numId w:val="16"/>
              </w:numPr>
              <w:tabs>
                <w:tab w:val="clear" w:pos="609"/>
                <w:tab w:val="num" w:pos="355"/>
              </w:tabs>
              <w:autoSpaceDE/>
              <w:autoSpaceDN/>
              <w:adjustRightInd/>
              <w:spacing w:before="80" w:after="80"/>
              <w:ind w:left="355" w:hanging="281"/>
              <w:jc w:val="both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 w:rsidRPr="009575A4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Numer identyfikacyjny REGON:</w:t>
            </w:r>
          </w:p>
        </w:tc>
      </w:tr>
      <w:tr w:rsidR="005E5A7F" w:rsidRPr="009575A4" w14:paraId="1EBF90F0" w14:textId="77777777" w:rsidTr="00133833">
        <w:trPr>
          <w:cantSplit/>
        </w:trPr>
        <w:tc>
          <w:tcPr>
            <w:tcW w:w="496" w:type="dxa"/>
            <w:tcBorders>
              <w:top w:val="nil"/>
              <w:bottom w:val="nil"/>
            </w:tcBorders>
            <w:shd w:val="pct15" w:color="auto" w:fill="FFFFFF"/>
          </w:tcPr>
          <w:p w14:paraId="2C9F57FE" w14:textId="77777777" w:rsidR="005E5A7F" w:rsidRPr="009575A4" w:rsidRDefault="005E5A7F" w:rsidP="00133833">
            <w:pPr>
              <w:widowControl/>
              <w:autoSpaceDE/>
              <w:autoSpaceDN/>
              <w:adjustRightInd/>
              <w:spacing w:before="12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39" w:type="dxa"/>
            <w:gridSpan w:val="6"/>
            <w:tcBorders>
              <w:bottom w:val="nil"/>
            </w:tcBorders>
          </w:tcPr>
          <w:p w14:paraId="77FF7885" w14:textId="77777777" w:rsidR="005E5A7F" w:rsidRPr="009575A4" w:rsidRDefault="005E5A7F" w:rsidP="00266597">
            <w:pPr>
              <w:widowControl/>
              <w:numPr>
                <w:ilvl w:val="0"/>
                <w:numId w:val="16"/>
              </w:numPr>
              <w:tabs>
                <w:tab w:val="clear" w:pos="609"/>
                <w:tab w:val="num" w:pos="355"/>
              </w:tabs>
              <w:autoSpaceDE/>
              <w:autoSpaceDN/>
              <w:adjustRightInd/>
              <w:ind w:left="355" w:hanging="281"/>
              <w:jc w:val="both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Numer w Krajowym Rejestrze Sądowym</w:t>
            </w:r>
            <w:r w:rsidR="00FA2DBB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:</w:t>
            </w:r>
          </w:p>
        </w:tc>
      </w:tr>
      <w:tr w:rsidR="00B00BD5" w:rsidRPr="009575A4" w14:paraId="539E242A" w14:textId="77777777" w:rsidTr="00133833">
        <w:trPr>
          <w:cantSplit/>
        </w:trPr>
        <w:tc>
          <w:tcPr>
            <w:tcW w:w="496" w:type="dxa"/>
            <w:tcBorders>
              <w:top w:val="nil"/>
              <w:bottom w:val="nil"/>
            </w:tcBorders>
            <w:shd w:val="pct15" w:color="auto" w:fill="FFFFFF"/>
          </w:tcPr>
          <w:p w14:paraId="3627FC2A" w14:textId="77777777" w:rsidR="00B00BD5" w:rsidRPr="009575A4" w:rsidRDefault="00B00BD5" w:rsidP="00133833">
            <w:pPr>
              <w:widowControl/>
              <w:autoSpaceDE/>
              <w:autoSpaceDN/>
              <w:adjustRightInd/>
              <w:spacing w:before="12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39" w:type="dxa"/>
            <w:gridSpan w:val="6"/>
            <w:tcBorders>
              <w:bottom w:val="nil"/>
            </w:tcBorders>
          </w:tcPr>
          <w:p w14:paraId="37019AD8" w14:textId="77777777" w:rsidR="00B00BD5" w:rsidRPr="009575A4" w:rsidRDefault="00B00BD5" w:rsidP="00266597">
            <w:pPr>
              <w:widowControl/>
              <w:numPr>
                <w:ilvl w:val="0"/>
                <w:numId w:val="16"/>
              </w:numPr>
              <w:tabs>
                <w:tab w:val="clear" w:pos="609"/>
                <w:tab w:val="num" w:pos="355"/>
              </w:tabs>
              <w:autoSpaceDE/>
              <w:autoSpaceDN/>
              <w:adjustRightInd/>
              <w:ind w:left="355" w:hanging="281"/>
              <w:jc w:val="both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 w:rsidRPr="009575A4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Nazwa lub firma/Nazwisko lub pierwszy człon nazwiska złożonego</w:t>
            </w:r>
            <w:r w:rsidR="007D5FD8" w:rsidRPr="00733424">
              <w:rPr>
                <w:rFonts w:ascii="Times New Roman" w:hAnsi="Times New Roman" w:cs="Times New Roman"/>
                <w:b/>
                <w:i/>
                <w:iCs/>
                <w:vertAlign w:val="superscript"/>
              </w:rPr>
              <w:t>*</w:t>
            </w:r>
            <w:r w:rsidR="007D5FD8" w:rsidRPr="009575A4">
              <w:rPr>
                <w:rFonts w:ascii="Times New Roman" w:hAnsi="Times New Roman" w:cs="Times New Roman"/>
                <w:i/>
                <w:iCs/>
                <w:vertAlign w:val="superscript"/>
              </w:rPr>
              <w:t>)</w:t>
            </w:r>
            <w:r w:rsidRPr="009575A4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:</w:t>
            </w:r>
          </w:p>
        </w:tc>
      </w:tr>
      <w:tr w:rsidR="00B00BD5" w:rsidRPr="009575A4" w14:paraId="0DFD1698" w14:textId="77777777" w:rsidTr="00133833">
        <w:trPr>
          <w:cantSplit/>
        </w:trPr>
        <w:tc>
          <w:tcPr>
            <w:tcW w:w="496" w:type="dxa"/>
            <w:tcBorders>
              <w:top w:val="nil"/>
              <w:bottom w:val="nil"/>
            </w:tcBorders>
            <w:shd w:val="pct15" w:color="auto" w:fill="FFFFFF"/>
          </w:tcPr>
          <w:p w14:paraId="74DE34F9" w14:textId="77777777" w:rsidR="00B00BD5" w:rsidRPr="009575A4" w:rsidRDefault="00B00BD5" w:rsidP="00133833">
            <w:pPr>
              <w:widowControl/>
              <w:autoSpaceDE/>
              <w:autoSpaceDN/>
              <w:adjustRightInd/>
              <w:spacing w:before="12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39" w:type="dxa"/>
            <w:gridSpan w:val="6"/>
            <w:tcBorders>
              <w:bottom w:val="nil"/>
            </w:tcBorders>
          </w:tcPr>
          <w:p w14:paraId="0BA32CDF" w14:textId="77777777" w:rsidR="00B00BD5" w:rsidRPr="009575A4" w:rsidRDefault="00B00BD5" w:rsidP="00BC4CDD">
            <w:pPr>
              <w:widowControl/>
              <w:numPr>
                <w:ilvl w:val="0"/>
                <w:numId w:val="16"/>
              </w:numPr>
              <w:tabs>
                <w:tab w:val="clear" w:pos="609"/>
                <w:tab w:val="num" w:pos="355"/>
              </w:tabs>
              <w:autoSpaceDE/>
              <w:autoSpaceDN/>
              <w:adjustRightInd/>
              <w:spacing w:before="80" w:after="80"/>
              <w:ind w:left="355" w:hanging="281"/>
              <w:jc w:val="both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 w:rsidRPr="009575A4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 xml:space="preserve">Drugi człon nazwiska złożonego: </w:t>
            </w:r>
          </w:p>
        </w:tc>
      </w:tr>
      <w:tr w:rsidR="00B00BD5" w:rsidRPr="009575A4" w14:paraId="4F137A8F" w14:textId="77777777" w:rsidTr="00133833">
        <w:trPr>
          <w:cantSplit/>
          <w:trHeight w:val="110"/>
        </w:trPr>
        <w:tc>
          <w:tcPr>
            <w:tcW w:w="496" w:type="dxa"/>
            <w:tcBorders>
              <w:top w:val="nil"/>
              <w:bottom w:val="nil"/>
            </w:tcBorders>
            <w:shd w:val="pct15" w:color="auto" w:fill="FFFFFF"/>
          </w:tcPr>
          <w:p w14:paraId="415885CF" w14:textId="77777777" w:rsidR="00B00BD5" w:rsidRPr="009575A4" w:rsidRDefault="00B00BD5" w:rsidP="00133833">
            <w:pPr>
              <w:widowControl/>
              <w:autoSpaceDE/>
              <w:autoSpaceDN/>
              <w:adjustRightInd/>
              <w:spacing w:before="12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819" w:type="dxa"/>
            <w:gridSpan w:val="2"/>
            <w:tcBorders>
              <w:bottom w:val="nil"/>
            </w:tcBorders>
          </w:tcPr>
          <w:p w14:paraId="7C121FB3" w14:textId="77777777" w:rsidR="00B00BD5" w:rsidRPr="009575A4" w:rsidRDefault="00B00BD5" w:rsidP="00BC4CDD">
            <w:pPr>
              <w:widowControl/>
              <w:numPr>
                <w:ilvl w:val="0"/>
                <w:numId w:val="16"/>
              </w:numPr>
              <w:tabs>
                <w:tab w:val="clear" w:pos="609"/>
                <w:tab w:val="num" w:pos="355"/>
              </w:tabs>
              <w:autoSpaceDE/>
              <w:autoSpaceDN/>
              <w:adjustRightInd/>
              <w:spacing w:before="80" w:after="80"/>
              <w:ind w:left="355" w:hanging="281"/>
              <w:jc w:val="both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 w:rsidRPr="009575A4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Imię pierwsze:</w:t>
            </w:r>
          </w:p>
        </w:tc>
        <w:tc>
          <w:tcPr>
            <w:tcW w:w="4820" w:type="dxa"/>
            <w:gridSpan w:val="4"/>
            <w:tcBorders>
              <w:bottom w:val="nil"/>
            </w:tcBorders>
          </w:tcPr>
          <w:p w14:paraId="5E571D7F" w14:textId="77777777" w:rsidR="00B00BD5" w:rsidRPr="009575A4" w:rsidRDefault="00B00BD5" w:rsidP="00BC4CDD">
            <w:pPr>
              <w:widowControl/>
              <w:numPr>
                <w:ilvl w:val="0"/>
                <w:numId w:val="16"/>
              </w:numPr>
              <w:tabs>
                <w:tab w:val="clear" w:pos="609"/>
                <w:tab w:val="num" w:pos="355"/>
              </w:tabs>
              <w:autoSpaceDE/>
              <w:autoSpaceDN/>
              <w:adjustRightInd/>
              <w:spacing w:before="80" w:after="80"/>
              <w:ind w:left="355" w:hanging="281"/>
              <w:jc w:val="both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 w:rsidRPr="009575A4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Imię drugie:</w:t>
            </w:r>
          </w:p>
        </w:tc>
      </w:tr>
      <w:tr w:rsidR="00A86028" w:rsidRPr="009575A4" w14:paraId="2E28378D" w14:textId="77777777" w:rsidTr="00133833">
        <w:trPr>
          <w:cantSplit/>
          <w:trHeight w:val="110"/>
        </w:trPr>
        <w:tc>
          <w:tcPr>
            <w:tcW w:w="496" w:type="dxa"/>
            <w:tcBorders>
              <w:top w:val="nil"/>
              <w:bottom w:val="nil"/>
            </w:tcBorders>
            <w:shd w:val="pct15" w:color="auto" w:fill="FFFFFF"/>
          </w:tcPr>
          <w:p w14:paraId="3951AF98" w14:textId="77777777" w:rsidR="00A86028" w:rsidRPr="009575A4" w:rsidRDefault="00A86028" w:rsidP="00133833">
            <w:pPr>
              <w:widowControl/>
              <w:autoSpaceDE/>
              <w:autoSpaceDN/>
              <w:adjustRightInd/>
              <w:spacing w:before="12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819" w:type="dxa"/>
            <w:gridSpan w:val="2"/>
            <w:tcBorders>
              <w:bottom w:val="nil"/>
            </w:tcBorders>
          </w:tcPr>
          <w:p w14:paraId="0DCA266D" w14:textId="77777777" w:rsidR="00A86028" w:rsidRPr="009575A4" w:rsidRDefault="00A86028" w:rsidP="00BC4CDD">
            <w:pPr>
              <w:widowControl/>
              <w:numPr>
                <w:ilvl w:val="0"/>
                <w:numId w:val="16"/>
              </w:numPr>
              <w:tabs>
                <w:tab w:val="clear" w:pos="609"/>
                <w:tab w:val="num" w:pos="355"/>
              </w:tabs>
              <w:autoSpaceDE/>
              <w:autoSpaceDN/>
              <w:adjustRightInd/>
              <w:spacing w:before="80" w:after="80"/>
              <w:ind w:left="355" w:hanging="281"/>
              <w:jc w:val="both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 w:rsidRPr="009575A4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Imię ojca:</w:t>
            </w:r>
          </w:p>
        </w:tc>
        <w:tc>
          <w:tcPr>
            <w:tcW w:w="4820" w:type="dxa"/>
            <w:gridSpan w:val="4"/>
            <w:tcBorders>
              <w:bottom w:val="nil"/>
            </w:tcBorders>
          </w:tcPr>
          <w:p w14:paraId="1F30CCA9" w14:textId="77777777" w:rsidR="00A86028" w:rsidRPr="009575A4" w:rsidRDefault="00A86028" w:rsidP="00BC4CDD">
            <w:pPr>
              <w:widowControl/>
              <w:numPr>
                <w:ilvl w:val="0"/>
                <w:numId w:val="16"/>
              </w:numPr>
              <w:tabs>
                <w:tab w:val="clear" w:pos="609"/>
                <w:tab w:val="num" w:pos="355"/>
              </w:tabs>
              <w:autoSpaceDE/>
              <w:autoSpaceDN/>
              <w:adjustRightInd/>
              <w:spacing w:before="80" w:after="80"/>
              <w:ind w:left="355" w:hanging="281"/>
              <w:jc w:val="both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 w:rsidRPr="009575A4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Imię matki:</w:t>
            </w:r>
          </w:p>
        </w:tc>
      </w:tr>
      <w:tr w:rsidR="00B00BD5" w:rsidRPr="009575A4" w14:paraId="584799EB" w14:textId="77777777" w:rsidTr="00133833">
        <w:trPr>
          <w:cantSplit/>
        </w:trPr>
        <w:tc>
          <w:tcPr>
            <w:tcW w:w="496" w:type="dxa"/>
            <w:tcBorders>
              <w:top w:val="nil"/>
              <w:bottom w:val="nil"/>
            </w:tcBorders>
            <w:shd w:val="pct15" w:color="auto" w:fill="FFFFFF"/>
          </w:tcPr>
          <w:p w14:paraId="57E7F2FD" w14:textId="77777777" w:rsidR="00B00BD5" w:rsidRPr="009575A4" w:rsidRDefault="00B00BD5" w:rsidP="00133833">
            <w:pPr>
              <w:widowControl/>
              <w:autoSpaceDE/>
              <w:autoSpaceDN/>
              <w:adjustRightInd/>
              <w:spacing w:before="12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39" w:type="dxa"/>
            <w:gridSpan w:val="6"/>
            <w:shd w:val="pct15" w:color="auto" w:fill="FFFFFF"/>
          </w:tcPr>
          <w:p w14:paraId="7861BAC9" w14:textId="77777777" w:rsidR="00B00BD5" w:rsidRPr="009575A4" w:rsidRDefault="00B00BD5" w:rsidP="00133833">
            <w:pPr>
              <w:widowControl/>
              <w:autoSpaceDE/>
              <w:autoSpaceDN/>
              <w:adjustRightInd/>
              <w:spacing w:before="40" w:after="4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575A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MIEJSCE ZAMIESZKANIA/SIEDZIBA</w:t>
            </w:r>
            <w:r w:rsidR="00B82DB2" w:rsidRPr="009575A4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perscript"/>
              </w:rPr>
              <w:t>*)</w:t>
            </w:r>
            <w:r w:rsidRPr="009575A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:</w:t>
            </w:r>
          </w:p>
        </w:tc>
      </w:tr>
      <w:tr w:rsidR="00B00BD5" w:rsidRPr="009575A4" w14:paraId="4E4DCAA7" w14:textId="77777777" w:rsidTr="00133833">
        <w:trPr>
          <w:cantSplit/>
        </w:trPr>
        <w:tc>
          <w:tcPr>
            <w:tcW w:w="496" w:type="dxa"/>
            <w:tcBorders>
              <w:top w:val="nil"/>
              <w:bottom w:val="nil"/>
            </w:tcBorders>
            <w:shd w:val="pct15" w:color="auto" w:fill="FFFFFF"/>
          </w:tcPr>
          <w:p w14:paraId="4DE8B199" w14:textId="77777777" w:rsidR="00B00BD5" w:rsidRPr="009575A4" w:rsidRDefault="00B00BD5" w:rsidP="00133833">
            <w:pPr>
              <w:widowControl/>
              <w:autoSpaceDE/>
              <w:autoSpaceDN/>
              <w:adjustRightInd/>
              <w:spacing w:before="12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39" w:type="dxa"/>
            <w:gridSpan w:val="6"/>
            <w:tcBorders>
              <w:top w:val="nil"/>
              <w:bottom w:val="nil"/>
            </w:tcBorders>
          </w:tcPr>
          <w:p w14:paraId="72F223A1" w14:textId="77777777" w:rsidR="00B00BD5" w:rsidRPr="009575A4" w:rsidRDefault="00B00BD5" w:rsidP="00BC4CDD">
            <w:pPr>
              <w:widowControl/>
              <w:numPr>
                <w:ilvl w:val="0"/>
                <w:numId w:val="16"/>
              </w:numPr>
              <w:tabs>
                <w:tab w:val="clear" w:pos="609"/>
                <w:tab w:val="num" w:pos="355"/>
              </w:tabs>
              <w:autoSpaceDE/>
              <w:autoSpaceDN/>
              <w:adjustRightInd/>
              <w:spacing w:before="80" w:after="80"/>
              <w:ind w:left="355" w:hanging="281"/>
              <w:jc w:val="both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 w:rsidRPr="009575A4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Kraj:</w:t>
            </w:r>
          </w:p>
        </w:tc>
      </w:tr>
      <w:tr w:rsidR="00B00BD5" w:rsidRPr="009575A4" w14:paraId="717FA0AA" w14:textId="77777777" w:rsidTr="00133833">
        <w:trPr>
          <w:cantSplit/>
        </w:trPr>
        <w:tc>
          <w:tcPr>
            <w:tcW w:w="496" w:type="dxa"/>
            <w:tcBorders>
              <w:top w:val="nil"/>
              <w:bottom w:val="nil"/>
            </w:tcBorders>
            <w:shd w:val="pct15" w:color="auto" w:fill="FFFFFF"/>
          </w:tcPr>
          <w:p w14:paraId="1964498E" w14:textId="77777777" w:rsidR="00B00BD5" w:rsidRPr="009575A4" w:rsidRDefault="00B00BD5" w:rsidP="00133833">
            <w:pPr>
              <w:widowControl/>
              <w:autoSpaceDE/>
              <w:autoSpaceDN/>
              <w:adjustRightInd/>
              <w:spacing w:before="12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39" w:type="dxa"/>
            <w:gridSpan w:val="6"/>
            <w:tcBorders>
              <w:bottom w:val="nil"/>
            </w:tcBorders>
          </w:tcPr>
          <w:p w14:paraId="37667ABE" w14:textId="77777777" w:rsidR="00B00BD5" w:rsidRPr="009575A4" w:rsidRDefault="00B00BD5" w:rsidP="00BC4CDD">
            <w:pPr>
              <w:widowControl/>
              <w:numPr>
                <w:ilvl w:val="0"/>
                <w:numId w:val="16"/>
              </w:numPr>
              <w:tabs>
                <w:tab w:val="clear" w:pos="609"/>
                <w:tab w:val="num" w:pos="355"/>
              </w:tabs>
              <w:autoSpaceDE/>
              <w:autoSpaceDN/>
              <w:adjustRightInd/>
              <w:spacing w:before="80" w:after="80"/>
              <w:ind w:left="355" w:hanging="281"/>
              <w:jc w:val="both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 w:rsidRPr="009575A4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Miejscowość:</w:t>
            </w:r>
          </w:p>
        </w:tc>
      </w:tr>
      <w:tr w:rsidR="00B00BD5" w:rsidRPr="009575A4" w14:paraId="4BF3504D" w14:textId="77777777" w:rsidTr="00133833">
        <w:trPr>
          <w:cantSplit/>
        </w:trPr>
        <w:tc>
          <w:tcPr>
            <w:tcW w:w="496" w:type="dxa"/>
            <w:tcBorders>
              <w:top w:val="nil"/>
              <w:bottom w:val="nil"/>
            </w:tcBorders>
            <w:shd w:val="pct15" w:color="auto" w:fill="FFFFFF"/>
          </w:tcPr>
          <w:p w14:paraId="48438B33" w14:textId="77777777" w:rsidR="00B00BD5" w:rsidRPr="009575A4" w:rsidRDefault="00B00BD5" w:rsidP="00133833">
            <w:pPr>
              <w:widowControl/>
              <w:autoSpaceDE/>
              <w:autoSpaceDN/>
              <w:adjustRightInd/>
              <w:spacing w:before="12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39" w:type="dxa"/>
            <w:gridSpan w:val="6"/>
            <w:tcBorders>
              <w:bottom w:val="nil"/>
            </w:tcBorders>
          </w:tcPr>
          <w:p w14:paraId="623FFDAA" w14:textId="77777777" w:rsidR="00B00BD5" w:rsidRPr="009575A4" w:rsidRDefault="00B00BD5" w:rsidP="00BC4CDD">
            <w:pPr>
              <w:widowControl/>
              <w:numPr>
                <w:ilvl w:val="0"/>
                <w:numId w:val="16"/>
              </w:numPr>
              <w:tabs>
                <w:tab w:val="clear" w:pos="609"/>
                <w:tab w:val="num" w:pos="355"/>
              </w:tabs>
              <w:autoSpaceDE/>
              <w:autoSpaceDN/>
              <w:adjustRightInd/>
              <w:spacing w:before="80" w:after="80"/>
              <w:ind w:left="355" w:hanging="281"/>
              <w:jc w:val="both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 w:rsidRPr="009575A4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Ulica:</w:t>
            </w:r>
          </w:p>
        </w:tc>
      </w:tr>
      <w:tr w:rsidR="00B00BD5" w:rsidRPr="009575A4" w14:paraId="3818270B" w14:textId="77777777" w:rsidTr="00133833">
        <w:trPr>
          <w:cantSplit/>
        </w:trPr>
        <w:tc>
          <w:tcPr>
            <w:tcW w:w="496" w:type="dxa"/>
            <w:tcBorders>
              <w:top w:val="nil"/>
              <w:bottom w:val="nil"/>
            </w:tcBorders>
            <w:shd w:val="pct15" w:color="auto" w:fill="FFFFFF"/>
          </w:tcPr>
          <w:p w14:paraId="505C893E" w14:textId="77777777" w:rsidR="00B00BD5" w:rsidRPr="009575A4" w:rsidRDefault="00B00BD5" w:rsidP="00133833">
            <w:pPr>
              <w:widowControl/>
              <w:autoSpaceDE/>
              <w:autoSpaceDN/>
              <w:adjustRightInd/>
              <w:spacing w:before="12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5" w:type="dxa"/>
            <w:tcBorders>
              <w:bottom w:val="nil"/>
            </w:tcBorders>
          </w:tcPr>
          <w:p w14:paraId="0909DF40" w14:textId="77777777" w:rsidR="00B00BD5" w:rsidRPr="009575A4" w:rsidRDefault="00B00BD5" w:rsidP="00BC4CDD">
            <w:pPr>
              <w:widowControl/>
              <w:numPr>
                <w:ilvl w:val="0"/>
                <w:numId w:val="16"/>
              </w:numPr>
              <w:tabs>
                <w:tab w:val="clear" w:pos="609"/>
                <w:tab w:val="num" w:pos="355"/>
              </w:tabs>
              <w:autoSpaceDE/>
              <w:autoSpaceDN/>
              <w:adjustRightInd/>
              <w:spacing w:before="80" w:after="80"/>
              <w:ind w:left="355" w:hanging="281"/>
              <w:jc w:val="both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 w:rsidRPr="009575A4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Numer domu:</w:t>
            </w:r>
          </w:p>
        </w:tc>
        <w:tc>
          <w:tcPr>
            <w:tcW w:w="2835" w:type="dxa"/>
            <w:gridSpan w:val="2"/>
            <w:tcBorders>
              <w:bottom w:val="nil"/>
            </w:tcBorders>
          </w:tcPr>
          <w:p w14:paraId="5AC657EA" w14:textId="77777777" w:rsidR="00B00BD5" w:rsidRPr="009575A4" w:rsidRDefault="00B00BD5" w:rsidP="00BC4CDD">
            <w:pPr>
              <w:widowControl/>
              <w:numPr>
                <w:ilvl w:val="0"/>
                <w:numId w:val="16"/>
              </w:numPr>
              <w:tabs>
                <w:tab w:val="clear" w:pos="609"/>
                <w:tab w:val="num" w:pos="355"/>
              </w:tabs>
              <w:autoSpaceDE/>
              <w:autoSpaceDN/>
              <w:adjustRightInd/>
              <w:spacing w:before="80" w:after="80"/>
              <w:ind w:left="355" w:hanging="281"/>
              <w:jc w:val="both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 w:rsidRPr="009575A4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Numer lokalu:</w:t>
            </w:r>
          </w:p>
        </w:tc>
        <w:tc>
          <w:tcPr>
            <w:tcW w:w="3969" w:type="dxa"/>
            <w:gridSpan w:val="3"/>
            <w:tcBorders>
              <w:bottom w:val="nil"/>
            </w:tcBorders>
          </w:tcPr>
          <w:p w14:paraId="062798A8" w14:textId="77777777" w:rsidR="00B00BD5" w:rsidRPr="009575A4" w:rsidRDefault="00B00BD5" w:rsidP="00BC4CDD">
            <w:pPr>
              <w:widowControl/>
              <w:numPr>
                <w:ilvl w:val="0"/>
                <w:numId w:val="16"/>
              </w:numPr>
              <w:tabs>
                <w:tab w:val="clear" w:pos="609"/>
                <w:tab w:val="num" w:pos="355"/>
              </w:tabs>
              <w:autoSpaceDE/>
              <w:autoSpaceDN/>
              <w:adjustRightInd/>
              <w:spacing w:before="80" w:after="80"/>
              <w:ind w:left="355" w:hanging="281"/>
              <w:jc w:val="both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 w:rsidRPr="009575A4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Kod pocztowy:</w:t>
            </w:r>
          </w:p>
        </w:tc>
      </w:tr>
      <w:tr w:rsidR="00B00BD5" w:rsidRPr="009575A4" w14:paraId="0CC60D7B" w14:textId="77777777" w:rsidTr="00133833">
        <w:trPr>
          <w:cantSplit/>
        </w:trPr>
        <w:tc>
          <w:tcPr>
            <w:tcW w:w="496" w:type="dxa"/>
            <w:tcBorders>
              <w:top w:val="nil"/>
              <w:bottom w:val="nil"/>
            </w:tcBorders>
            <w:shd w:val="pct15" w:color="auto" w:fill="FFFFFF"/>
          </w:tcPr>
          <w:p w14:paraId="119EABD0" w14:textId="77777777" w:rsidR="00B00BD5" w:rsidRPr="009575A4" w:rsidRDefault="00B00BD5" w:rsidP="00133833">
            <w:pPr>
              <w:widowControl/>
              <w:autoSpaceDE/>
              <w:autoSpaceDN/>
              <w:adjustRightInd/>
              <w:spacing w:before="12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39" w:type="dxa"/>
            <w:gridSpan w:val="6"/>
            <w:tcBorders>
              <w:bottom w:val="nil"/>
            </w:tcBorders>
          </w:tcPr>
          <w:p w14:paraId="0F3203BC" w14:textId="77777777" w:rsidR="00B00BD5" w:rsidRPr="009575A4" w:rsidRDefault="00B00BD5" w:rsidP="00BC4CDD">
            <w:pPr>
              <w:widowControl/>
              <w:numPr>
                <w:ilvl w:val="0"/>
                <w:numId w:val="16"/>
              </w:numPr>
              <w:tabs>
                <w:tab w:val="clear" w:pos="609"/>
                <w:tab w:val="num" w:pos="355"/>
              </w:tabs>
              <w:autoSpaceDE/>
              <w:autoSpaceDN/>
              <w:adjustRightInd/>
              <w:spacing w:before="80" w:after="80"/>
              <w:ind w:left="355" w:hanging="281"/>
              <w:jc w:val="both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 w:rsidRPr="009575A4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Poczta:</w:t>
            </w:r>
          </w:p>
        </w:tc>
      </w:tr>
      <w:tr w:rsidR="00B00BD5" w:rsidRPr="009575A4" w14:paraId="437802F6" w14:textId="77777777" w:rsidTr="00133833">
        <w:trPr>
          <w:cantSplit/>
        </w:trPr>
        <w:tc>
          <w:tcPr>
            <w:tcW w:w="496" w:type="dxa"/>
            <w:tcBorders>
              <w:top w:val="nil"/>
              <w:bottom w:val="single" w:sz="12" w:space="0" w:color="auto"/>
            </w:tcBorders>
            <w:shd w:val="pct15" w:color="auto" w:fill="FFFFFF"/>
          </w:tcPr>
          <w:p w14:paraId="24FFD46B" w14:textId="77777777" w:rsidR="00B00BD5" w:rsidRPr="009575A4" w:rsidRDefault="00B00BD5" w:rsidP="00133833">
            <w:pPr>
              <w:widowControl/>
              <w:autoSpaceDE/>
              <w:autoSpaceDN/>
              <w:adjustRightInd/>
              <w:spacing w:before="12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12" w:type="dxa"/>
            <w:gridSpan w:val="4"/>
            <w:tcBorders>
              <w:bottom w:val="single" w:sz="12" w:space="0" w:color="auto"/>
              <w:right w:val="nil"/>
            </w:tcBorders>
          </w:tcPr>
          <w:p w14:paraId="0584D136" w14:textId="77777777" w:rsidR="00B00BD5" w:rsidRPr="009575A4" w:rsidRDefault="00B00BD5" w:rsidP="00BC4CDD">
            <w:pPr>
              <w:widowControl/>
              <w:numPr>
                <w:ilvl w:val="0"/>
                <w:numId w:val="16"/>
              </w:numPr>
              <w:tabs>
                <w:tab w:val="clear" w:pos="609"/>
                <w:tab w:val="num" w:pos="355"/>
              </w:tabs>
              <w:autoSpaceDE/>
              <w:autoSpaceDN/>
              <w:adjustRightInd/>
              <w:spacing w:before="80" w:after="80"/>
              <w:ind w:left="355" w:hanging="281"/>
              <w:jc w:val="both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 w:rsidRPr="009575A4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Czy wnioskodawca/uczestnik postępowania</w:t>
            </w:r>
            <w:r w:rsidR="007D5FD8" w:rsidRPr="00733424">
              <w:rPr>
                <w:rFonts w:ascii="Times New Roman" w:hAnsi="Times New Roman" w:cs="Times New Roman"/>
                <w:b/>
                <w:i/>
                <w:iCs/>
                <w:vertAlign w:val="superscript"/>
              </w:rPr>
              <w:t>*</w:t>
            </w:r>
            <w:r w:rsidR="007D5FD8" w:rsidRPr="009575A4">
              <w:rPr>
                <w:rFonts w:ascii="Times New Roman" w:hAnsi="Times New Roman" w:cs="Times New Roman"/>
                <w:i/>
                <w:iCs/>
                <w:vertAlign w:val="superscript"/>
              </w:rPr>
              <w:t>)</w:t>
            </w:r>
            <w:r w:rsidRPr="009575A4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 xml:space="preserve"> ma pełnomocnika/przedstawiciela ustawowego</w:t>
            </w:r>
            <w:r w:rsidR="007D5FD8" w:rsidRPr="00733424">
              <w:rPr>
                <w:rFonts w:ascii="Times New Roman" w:hAnsi="Times New Roman" w:cs="Times New Roman"/>
                <w:b/>
                <w:i/>
                <w:iCs/>
                <w:vertAlign w:val="superscript"/>
              </w:rPr>
              <w:t>*</w:t>
            </w:r>
            <w:r w:rsidR="007D5FD8" w:rsidRPr="009575A4">
              <w:rPr>
                <w:rFonts w:ascii="Times New Roman" w:hAnsi="Times New Roman" w:cs="Times New Roman"/>
                <w:i/>
                <w:iCs/>
                <w:vertAlign w:val="superscript"/>
              </w:rPr>
              <w:t>)</w:t>
            </w:r>
            <w:r w:rsidRPr="009575A4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?</w:t>
            </w:r>
          </w:p>
        </w:tc>
        <w:tc>
          <w:tcPr>
            <w:tcW w:w="1134" w:type="dxa"/>
            <w:tcBorders>
              <w:left w:val="nil"/>
              <w:bottom w:val="single" w:sz="12" w:space="0" w:color="auto"/>
              <w:right w:val="nil"/>
            </w:tcBorders>
          </w:tcPr>
          <w:p w14:paraId="535AAAE8" w14:textId="77777777" w:rsidR="00B00BD5" w:rsidRPr="009575A4" w:rsidRDefault="00B00BD5" w:rsidP="002325A1">
            <w:pPr>
              <w:widowControl/>
              <w:numPr>
                <w:ilvl w:val="0"/>
                <w:numId w:val="5"/>
              </w:numPr>
              <w:tabs>
                <w:tab w:val="clear" w:pos="851"/>
                <w:tab w:val="num" w:pos="272"/>
              </w:tabs>
              <w:autoSpaceDE/>
              <w:autoSpaceDN/>
              <w:adjustRightInd/>
              <w:spacing w:before="80" w:after="80"/>
              <w:ind w:left="284" w:hanging="284"/>
              <w:jc w:val="both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 w:rsidRPr="009575A4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TAK</w:t>
            </w:r>
          </w:p>
        </w:tc>
        <w:tc>
          <w:tcPr>
            <w:tcW w:w="993" w:type="dxa"/>
            <w:tcBorders>
              <w:left w:val="nil"/>
              <w:bottom w:val="single" w:sz="12" w:space="0" w:color="auto"/>
            </w:tcBorders>
          </w:tcPr>
          <w:p w14:paraId="585B5927" w14:textId="77777777" w:rsidR="00B00BD5" w:rsidRPr="009575A4" w:rsidRDefault="00B00BD5" w:rsidP="002325A1">
            <w:pPr>
              <w:widowControl/>
              <w:numPr>
                <w:ilvl w:val="0"/>
                <w:numId w:val="5"/>
              </w:numPr>
              <w:tabs>
                <w:tab w:val="clear" w:pos="851"/>
                <w:tab w:val="num" w:pos="218"/>
              </w:tabs>
              <w:autoSpaceDE/>
              <w:autoSpaceDN/>
              <w:adjustRightInd/>
              <w:spacing w:before="80" w:after="80"/>
              <w:ind w:left="284" w:hanging="284"/>
              <w:jc w:val="both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 w:rsidRPr="009575A4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NIE</w:t>
            </w:r>
          </w:p>
        </w:tc>
      </w:tr>
      <w:tr w:rsidR="00B00BD5" w:rsidRPr="009575A4" w14:paraId="6DE23159" w14:textId="77777777" w:rsidTr="00133833">
        <w:trPr>
          <w:cantSplit/>
        </w:trPr>
        <w:tc>
          <w:tcPr>
            <w:tcW w:w="10135" w:type="dxa"/>
            <w:gridSpan w:val="7"/>
            <w:tcBorders>
              <w:top w:val="single" w:sz="12" w:space="0" w:color="auto"/>
              <w:bottom w:val="nil"/>
            </w:tcBorders>
            <w:shd w:val="pct15" w:color="auto" w:fill="FFFFFF"/>
          </w:tcPr>
          <w:p w14:paraId="6E167061" w14:textId="77777777" w:rsidR="00B00BD5" w:rsidRPr="009575A4" w:rsidRDefault="00B00BD5" w:rsidP="00133833">
            <w:pPr>
              <w:widowControl/>
              <w:autoSpaceDE/>
              <w:autoSpaceDN/>
              <w:adjustRightInd/>
              <w:spacing w:before="40" w:after="4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575A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ADRES DO DORĘCZEŃ:</w:t>
            </w:r>
          </w:p>
        </w:tc>
      </w:tr>
      <w:tr w:rsidR="00B00BD5" w:rsidRPr="009575A4" w14:paraId="66B316AB" w14:textId="77777777" w:rsidTr="00133833">
        <w:trPr>
          <w:cantSplit/>
        </w:trPr>
        <w:tc>
          <w:tcPr>
            <w:tcW w:w="496" w:type="dxa"/>
            <w:tcBorders>
              <w:top w:val="nil"/>
              <w:bottom w:val="nil"/>
              <w:right w:val="nil"/>
            </w:tcBorders>
            <w:shd w:val="pct15" w:color="auto" w:fill="FFFFFF"/>
          </w:tcPr>
          <w:p w14:paraId="198C03C4" w14:textId="77777777" w:rsidR="00B00BD5" w:rsidRPr="009575A4" w:rsidRDefault="00B00BD5" w:rsidP="00133833">
            <w:pPr>
              <w:widowControl/>
              <w:autoSpaceDE/>
              <w:autoSpaceDN/>
              <w:adjustRightInd/>
              <w:spacing w:before="80" w:after="8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39" w:type="dxa"/>
            <w:gridSpan w:val="6"/>
          </w:tcPr>
          <w:p w14:paraId="2B79475A" w14:textId="77777777" w:rsidR="00B00BD5" w:rsidRPr="009575A4" w:rsidRDefault="00B67CA3" w:rsidP="00980CF0">
            <w:pPr>
              <w:widowControl/>
              <w:numPr>
                <w:ilvl w:val="0"/>
                <w:numId w:val="16"/>
              </w:numPr>
              <w:tabs>
                <w:tab w:val="clear" w:pos="609"/>
                <w:tab w:val="num" w:pos="355"/>
              </w:tabs>
              <w:autoSpaceDE/>
              <w:autoSpaceDN/>
              <w:adjustRightInd/>
              <w:spacing w:before="80" w:after="80"/>
              <w:ind w:hanging="538"/>
              <w:jc w:val="both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 w:rsidRPr="009575A4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Nazwa lub firma/</w:t>
            </w:r>
            <w:r w:rsidR="00B00BD5" w:rsidRPr="009575A4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Imię i nazwisko</w:t>
            </w:r>
            <w:r w:rsidR="00B82DB2" w:rsidRPr="00B82DB2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*)</w:t>
            </w:r>
            <w:r w:rsidR="00B00BD5" w:rsidRPr="009575A4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:</w:t>
            </w:r>
          </w:p>
        </w:tc>
      </w:tr>
      <w:tr w:rsidR="00B00BD5" w:rsidRPr="009575A4" w14:paraId="7B917DDF" w14:textId="77777777" w:rsidTr="00133833">
        <w:trPr>
          <w:cantSplit/>
        </w:trPr>
        <w:tc>
          <w:tcPr>
            <w:tcW w:w="496" w:type="dxa"/>
            <w:tcBorders>
              <w:top w:val="nil"/>
              <w:bottom w:val="nil"/>
              <w:right w:val="nil"/>
            </w:tcBorders>
            <w:shd w:val="pct15" w:color="auto" w:fill="FFFFFF"/>
          </w:tcPr>
          <w:p w14:paraId="7F798931" w14:textId="77777777" w:rsidR="00B00BD5" w:rsidRPr="009575A4" w:rsidRDefault="00B00BD5" w:rsidP="00133833">
            <w:pPr>
              <w:widowControl/>
              <w:autoSpaceDE/>
              <w:autoSpaceDN/>
              <w:adjustRightInd/>
              <w:spacing w:before="80" w:after="8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39" w:type="dxa"/>
            <w:gridSpan w:val="6"/>
          </w:tcPr>
          <w:p w14:paraId="74910C4B" w14:textId="77777777" w:rsidR="00B00BD5" w:rsidRPr="009575A4" w:rsidRDefault="00B00BD5" w:rsidP="009A15F0">
            <w:pPr>
              <w:widowControl/>
              <w:numPr>
                <w:ilvl w:val="0"/>
                <w:numId w:val="16"/>
              </w:numPr>
              <w:tabs>
                <w:tab w:val="clear" w:pos="609"/>
              </w:tabs>
              <w:autoSpaceDE/>
              <w:autoSpaceDN/>
              <w:adjustRightInd/>
              <w:spacing w:before="80" w:after="80"/>
              <w:ind w:left="355" w:hanging="281"/>
              <w:jc w:val="both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 w:rsidRPr="009575A4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Miejscowość:</w:t>
            </w:r>
          </w:p>
        </w:tc>
      </w:tr>
      <w:tr w:rsidR="00B00BD5" w:rsidRPr="009575A4" w14:paraId="0E4611FE" w14:textId="77777777" w:rsidTr="00133833">
        <w:trPr>
          <w:cantSplit/>
        </w:trPr>
        <w:tc>
          <w:tcPr>
            <w:tcW w:w="496" w:type="dxa"/>
            <w:tcBorders>
              <w:top w:val="nil"/>
              <w:bottom w:val="nil"/>
              <w:right w:val="nil"/>
            </w:tcBorders>
            <w:shd w:val="pct15" w:color="auto" w:fill="FFFFFF"/>
          </w:tcPr>
          <w:p w14:paraId="1796D21E" w14:textId="77777777" w:rsidR="00B00BD5" w:rsidRPr="009575A4" w:rsidRDefault="00B00BD5" w:rsidP="00133833">
            <w:pPr>
              <w:widowControl/>
              <w:autoSpaceDE/>
              <w:autoSpaceDN/>
              <w:adjustRightInd/>
              <w:spacing w:before="80" w:after="8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39" w:type="dxa"/>
            <w:gridSpan w:val="6"/>
            <w:tcBorders>
              <w:bottom w:val="nil"/>
            </w:tcBorders>
          </w:tcPr>
          <w:p w14:paraId="1007975A" w14:textId="77777777" w:rsidR="00B00BD5" w:rsidRPr="009575A4" w:rsidRDefault="00B00BD5" w:rsidP="00BC4CDD">
            <w:pPr>
              <w:widowControl/>
              <w:numPr>
                <w:ilvl w:val="0"/>
                <w:numId w:val="16"/>
              </w:numPr>
              <w:tabs>
                <w:tab w:val="clear" w:pos="609"/>
                <w:tab w:val="num" w:pos="355"/>
              </w:tabs>
              <w:autoSpaceDE/>
              <w:autoSpaceDN/>
              <w:adjustRightInd/>
              <w:spacing w:before="80" w:after="80"/>
              <w:ind w:left="355" w:hanging="281"/>
              <w:jc w:val="both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 w:rsidRPr="009575A4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Ulica:</w:t>
            </w:r>
          </w:p>
        </w:tc>
      </w:tr>
      <w:tr w:rsidR="00B00BD5" w:rsidRPr="009575A4" w14:paraId="04AA653B" w14:textId="77777777" w:rsidTr="00133833">
        <w:trPr>
          <w:cantSplit/>
        </w:trPr>
        <w:tc>
          <w:tcPr>
            <w:tcW w:w="496" w:type="dxa"/>
            <w:tcBorders>
              <w:top w:val="nil"/>
              <w:bottom w:val="nil"/>
              <w:right w:val="nil"/>
            </w:tcBorders>
            <w:shd w:val="pct15" w:color="auto" w:fill="FFFFFF"/>
          </w:tcPr>
          <w:p w14:paraId="312CFCE4" w14:textId="77777777" w:rsidR="00B00BD5" w:rsidRPr="009575A4" w:rsidRDefault="00B00BD5" w:rsidP="00133833">
            <w:pPr>
              <w:widowControl/>
              <w:autoSpaceDE/>
              <w:autoSpaceDN/>
              <w:adjustRightInd/>
              <w:spacing w:before="80" w:after="8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5" w:type="dxa"/>
          </w:tcPr>
          <w:p w14:paraId="25EE7279" w14:textId="77777777" w:rsidR="00B00BD5" w:rsidRPr="009575A4" w:rsidRDefault="00B00BD5" w:rsidP="00BC4CDD">
            <w:pPr>
              <w:widowControl/>
              <w:numPr>
                <w:ilvl w:val="0"/>
                <w:numId w:val="16"/>
              </w:numPr>
              <w:tabs>
                <w:tab w:val="clear" w:pos="609"/>
                <w:tab w:val="num" w:pos="355"/>
              </w:tabs>
              <w:autoSpaceDE/>
              <w:autoSpaceDN/>
              <w:adjustRightInd/>
              <w:spacing w:before="80" w:after="80"/>
              <w:ind w:left="355" w:hanging="281"/>
              <w:jc w:val="both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 w:rsidRPr="009575A4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Numer domu:</w:t>
            </w:r>
          </w:p>
        </w:tc>
        <w:tc>
          <w:tcPr>
            <w:tcW w:w="2835" w:type="dxa"/>
            <w:gridSpan w:val="2"/>
          </w:tcPr>
          <w:p w14:paraId="47AA55E9" w14:textId="77777777" w:rsidR="00B00BD5" w:rsidRPr="009575A4" w:rsidRDefault="00B00BD5" w:rsidP="00BC4CDD">
            <w:pPr>
              <w:widowControl/>
              <w:numPr>
                <w:ilvl w:val="0"/>
                <w:numId w:val="16"/>
              </w:numPr>
              <w:tabs>
                <w:tab w:val="clear" w:pos="609"/>
                <w:tab w:val="num" w:pos="355"/>
              </w:tabs>
              <w:autoSpaceDE/>
              <w:autoSpaceDN/>
              <w:adjustRightInd/>
              <w:spacing w:before="80" w:after="80"/>
              <w:ind w:left="355" w:hanging="281"/>
              <w:jc w:val="both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 w:rsidRPr="009575A4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Numer lokalu:</w:t>
            </w:r>
          </w:p>
        </w:tc>
        <w:tc>
          <w:tcPr>
            <w:tcW w:w="3969" w:type="dxa"/>
            <w:gridSpan w:val="3"/>
          </w:tcPr>
          <w:p w14:paraId="6CAEB032" w14:textId="77777777" w:rsidR="00B00BD5" w:rsidRPr="009575A4" w:rsidRDefault="00B00BD5" w:rsidP="00BC4CDD">
            <w:pPr>
              <w:widowControl/>
              <w:numPr>
                <w:ilvl w:val="0"/>
                <w:numId w:val="16"/>
              </w:numPr>
              <w:tabs>
                <w:tab w:val="clear" w:pos="609"/>
                <w:tab w:val="num" w:pos="355"/>
              </w:tabs>
              <w:autoSpaceDE/>
              <w:autoSpaceDN/>
              <w:adjustRightInd/>
              <w:spacing w:before="80" w:after="80"/>
              <w:ind w:left="355" w:hanging="281"/>
              <w:jc w:val="both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 w:rsidRPr="009575A4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Kod pocztowy:</w:t>
            </w:r>
          </w:p>
        </w:tc>
      </w:tr>
      <w:tr w:rsidR="00B00BD5" w:rsidRPr="009575A4" w14:paraId="4F1D0497" w14:textId="77777777" w:rsidTr="00133833">
        <w:trPr>
          <w:cantSplit/>
        </w:trPr>
        <w:tc>
          <w:tcPr>
            <w:tcW w:w="496" w:type="dxa"/>
            <w:tcBorders>
              <w:top w:val="nil"/>
              <w:bottom w:val="single" w:sz="12" w:space="0" w:color="auto"/>
              <w:right w:val="nil"/>
            </w:tcBorders>
            <w:shd w:val="pct15" w:color="auto" w:fill="FFFFFF"/>
          </w:tcPr>
          <w:p w14:paraId="17FA2DAD" w14:textId="77777777" w:rsidR="00B00BD5" w:rsidRPr="009575A4" w:rsidRDefault="00B00BD5" w:rsidP="00133833">
            <w:pPr>
              <w:widowControl/>
              <w:autoSpaceDE/>
              <w:autoSpaceDN/>
              <w:adjustRightInd/>
              <w:spacing w:before="80" w:after="8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39" w:type="dxa"/>
            <w:gridSpan w:val="6"/>
            <w:tcBorders>
              <w:bottom w:val="single" w:sz="12" w:space="0" w:color="auto"/>
            </w:tcBorders>
          </w:tcPr>
          <w:p w14:paraId="73B703E3" w14:textId="77777777" w:rsidR="00B00BD5" w:rsidRPr="009575A4" w:rsidRDefault="00B00BD5" w:rsidP="00BC4CDD">
            <w:pPr>
              <w:widowControl/>
              <w:numPr>
                <w:ilvl w:val="0"/>
                <w:numId w:val="16"/>
              </w:numPr>
              <w:tabs>
                <w:tab w:val="clear" w:pos="609"/>
                <w:tab w:val="num" w:pos="355"/>
              </w:tabs>
              <w:autoSpaceDE/>
              <w:autoSpaceDN/>
              <w:adjustRightInd/>
              <w:spacing w:before="80" w:after="80"/>
              <w:ind w:left="355" w:hanging="281"/>
              <w:jc w:val="both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 w:rsidRPr="009575A4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Poczta:</w:t>
            </w:r>
          </w:p>
        </w:tc>
      </w:tr>
    </w:tbl>
    <w:p w14:paraId="2745E8B4" w14:textId="77777777" w:rsidR="00B00BD5" w:rsidRPr="009575A4" w:rsidRDefault="00B00BD5" w:rsidP="00133833">
      <w:pPr>
        <w:widowControl/>
        <w:autoSpaceDE/>
        <w:autoSpaceDN/>
        <w:adjustRightInd/>
        <w:jc w:val="both"/>
        <w:rPr>
          <w:rFonts w:ascii="Times New Roman" w:hAnsi="Times New Roman" w:cs="Times New Roman"/>
          <w:sz w:val="4"/>
          <w:szCs w:val="4"/>
        </w:rPr>
      </w:pP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"/>
        <w:gridCol w:w="425"/>
        <w:gridCol w:w="7229"/>
        <w:gridCol w:w="1985"/>
      </w:tblGrid>
      <w:tr w:rsidR="00B00BD5" w:rsidRPr="009575A4" w14:paraId="20727E80" w14:textId="77777777" w:rsidTr="00133833">
        <w:trPr>
          <w:cantSplit/>
        </w:trPr>
        <w:tc>
          <w:tcPr>
            <w:tcW w:w="10135" w:type="dxa"/>
            <w:gridSpan w:val="4"/>
            <w:tcBorders>
              <w:top w:val="single" w:sz="12" w:space="0" w:color="auto"/>
              <w:bottom w:val="nil"/>
            </w:tcBorders>
            <w:shd w:val="pct15" w:color="auto" w:fill="FFFFFF"/>
          </w:tcPr>
          <w:p w14:paraId="3FFCFEAF" w14:textId="77777777" w:rsidR="00B00BD5" w:rsidRPr="009575A4" w:rsidRDefault="00B00BD5" w:rsidP="00133833">
            <w:pPr>
              <w:widowControl/>
              <w:autoSpaceDE/>
              <w:autoSpaceDN/>
              <w:adjustRightInd/>
              <w:spacing w:before="40" w:after="4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575A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WYKAZ DOKUMENTÓW DOŁĄCZONYCH DO WNIOSKU:</w:t>
            </w:r>
          </w:p>
          <w:p w14:paraId="67C34960" w14:textId="77777777" w:rsidR="00B00BD5" w:rsidRPr="009575A4" w:rsidRDefault="00B00BD5" w:rsidP="007B47F6">
            <w:pPr>
              <w:widowControl/>
              <w:numPr>
                <w:ilvl w:val="0"/>
                <w:numId w:val="31"/>
              </w:numPr>
              <w:autoSpaceDE/>
              <w:autoSpaceDN/>
              <w:adjustRightInd/>
              <w:spacing w:after="40"/>
              <w:ind w:left="426" w:hanging="284"/>
              <w:jc w:val="both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 w:rsidRPr="009575A4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Jeżeli dokument niezbędny do rozpoznania wniosku znajduje się przy innym wniosku, w danych identyfikujących dokument należy dodatkowo wskazać numer takiego wniosku lub numer księgi wieczystej, do której akt dokument został dołączony.</w:t>
            </w:r>
          </w:p>
          <w:p w14:paraId="49E2E4DB" w14:textId="77777777" w:rsidR="00B00BD5" w:rsidRPr="009575A4" w:rsidRDefault="00BC4CDD" w:rsidP="007B47F6">
            <w:pPr>
              <w:widowControl/>
              <w:numPr>
                <w:ilvl w:val="0"/>
                <w:numId w:val="31"/>
              </w:numPr>
              <w:autoSpaceDE/>
              <w:autoSpaceDN/>
              <w:adjustRightInd/>
              <w:spacing w:after="40"/>
              <w:ind w:left="426" w:hanging="284"/>
              <w:jc w:val="both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 xml:space="preserve">W przypadku gdy pola </w:t>
            </w:r>
            <w:r w:rsidR="00893A51" w:rsidRPr="009575A4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8</w:t>
            </w:r>
            <w:r w:rsidR="007D6573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4–88</w:t>
            </w:r>
            <w:r w:rsidR="00B00BD5" w:rsidRPr="009575A4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 xml:space="preserve"> okażą się niewystarczające na wpisanie dokumentów, pozostałe dokumenty należy wymienić na kolejnych ponumerowanych kartach formatu A4.</w:t>
            </w:r>
          </w:p>
        </w:tc>
      </w:tr>
      <w:tr w:rsidR="00B00BD5" w:rsidRPr="009575A4" w14:paraId="1573AB8F" w14:textId="77777777" w:rsidTr="00133833">
        <w:trPr>
          <w:cantSplit/>
        </w:trPr>
        <w:tc>
          <w:tcPr>
            <w:tcW w:w="496" w:type="dxa"/>
            <w:tcBorders>
              <w:top w:val="nil"/>
              <w:bottom w:val="nil"/>
              <w:right w:val="nil"/>
            </w:tcBorders>
            <w:shd w:val="pct15" w:color="auto" w:fill="FFFFFF"/>
          </w:tcPr>
          <w:p w14:paraId="636BBF47" w14:textId="77777777" w:rsidR="00B00BD5" w:rsidRPr="009575A4" w:rsidRDefault="00B00BD5" w:rsidP="00133833">
            <w:pPr>
              <w:widowControl/>
              <w:autoSpaceDE/>
              <w:autoSpaceDN/>
              <w:adjustRightInd/>
              <w:spacing w:before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shd w:val="pct15" w:color="auto" w:fill="FFFFFF"/>
          </w:tcPr>
          <w:p w14:paraId="3795EB46" w14:textId="77777777" w:rsidR="00B00BD5" w:rsidRPr="009575A4" w:rsidRDefault="00B00BD5" w:rsidP="00133833">
            <w:pPr>
              <w:widowControl/>
              <w:autoSpaceDE/>
              <w:autoSpaceDN/>
              <w:adjustRightInd/>
              <w:spacing w:before="120" w:after="12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9575A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Lp.</w:t>
            </w:r>
          </w:p>
        </w:tc>
        <w:tc>
          <w:tcPr>
            <w:tcW w:w="7229" w:type="dxa"/>
            <w:shd w:val="pct15" w:color="auto" w:fill="FFFFFF"/>
          </w:tcPr>
          <w:p w14:paraId="0D6FA62A" w14:textId="77777777" w:rsidR="00B00BD5" w:rsidRPr="009575A4" w:rsidRDefault="00B00BD5" w:rsidP="00133833">
            <w:pPr>
              <w:widowControl/>
              <w:autoSpaceDE/>
              <w:autoSpaceDN/>
              <w:adjustRightInd/>
              <w:spacing w:before="120" w:after="12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9575A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Nazwa formularza</w:t>
            </w:r>
          </w:p>
        </w:tc>
        <w:tc>
          <w:tcPr>
            <w:tcW w:w="1985" w:type="dxa"/>
            <w:shd w:val="pct15" w:color="auto" w:fill="FFFFFF"/>
          </w:tcPr>
          <w:p w14:paraId="0F46428C" w14:textId="77777777" w:rsidR="00B00BD5" w:rsidRPr="009575A4" w:rsidRDefault="00B00BD5" w:rsidP="00133833">
            <w:pPr>
              <w:widowControl/>
              <w:autoSpaceDE/>
              <w:autoSpaceDN/>
              <w:adjustRightInd/>
              <w:spacing w:before="120" w:after="12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9575A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Liczba załączników</w:t>
            </w:r>
          </w:p>
        </w:tc>
      </w:tr>
      <w:tr w:rsidR="00B00BD5" w:rsidRPr="009575A4" w14:paraId="12AF31C0" w14:textId="77777777" w:rsidTr="00133833">
        <w:trPr>
          <w:cantSplit/>
          <w:trHeight w:val="140"/>
        </w:trPr>
        <w:tc>
          <w:tcPr>
            <w:tcW w:w="496" w:type="dxa"/>
            <w:tcBorders>
              <w:top w:val="nil"/>
              <w:bottom w:val="nil"/>
              <w:right w:val="nil"/>
            </w:tcBorders>
            <w:shd w:val="pct15" w:color="auto" w:fill="FFFFFF"/>
          </w:tcPr>
          <w:p w14:paraId="1189575B" w14:textId="77777777" w:rsidR="00B00BD5" w:rsidRPr="009575A4" w:rsidRDefault="00B00BD5" w:rsidP="00133833">
            <w:pPr>
              <w:widowControl/>
              <w:autoSpaceDE/>
              <w:autoSpaceDN/>
              <w:adjustRightInd/>
              <w:spacing w:before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14:paraId="5CE8FFB2" w14:textId="77777777" w:rsidR="00B00BD5" w:rsidRPr="009575A4" w:rsidRDefault="00B00BD5" w:rsidP="002325A1">
            <w:pPr>
              <w:widowControl/>
              <w:numPr>
                <w:ilvl w:val="0"/>
                <w:numId w:val="16"/>
              </w:numPr>
              <w:autoSpaceDE/>
              <w:autoSpaceDN/>
              <w:adjustRightInd/>
              <w:spacing w:before="120" w:after="120"/>
              <w:ind w:left="356" w:hanging="356"/>
              <w:jc w:val="both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7229" w:type="dxa"/>
          </w:tcPr>
          <w:p w14:paraId="71A62DFF" w14:textId="77777777" w:rsidR="00B00BD5" w:rsidRPr="009575A4" w:rsidRDefault="00B00BD5" w:rsidP="00133833">
            <w:pPr>
              <w:widowControl/>
              <w:autoSpaceDE/>
              <w:autoSpaceDN/>
              <w:adjustRightInd/>
              <w:spacing w:before="120" w:after="12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575A4">
              <w:rPr>
                <w:rFonts w:ascii="Times New Roman" w:hAnsi="Times New Roman" w:cs="Times New Roman"/>
                <w:sz w:val="16"/>
                <w:szCs w:val="16"/>
              </w:rPr>
              <w:t>KW-WU Wnioskodawca/uczestnik postępowania</w:t>
            </w:r>
          </w:p>
        </w:tc>
        <w:tc>
          <w:tcPr>
            <w:tcW w:w="1985" w:type="dxa"/>
          </w:tcPr>
          <w:p w14:paraId="0F3F83C7" w14:textId="77777777" w:rsidR="00B00BD5" w:rsidRPr="009575A4" w:rsidRDefault="00B00BD5" w:rsidP="00133833">
            <w:pPr>
              <w:widowControl/>
              <w:autoSpaceDE/>
              <w:autoSpaceDN/>
              <w:adjustRightInd/>
              <w:spacing w:before="12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00BD5" w:rsidRPr="009575A4" w14:paraId="05597131" w14:textId="77777777" w:rsidTr="00133833">
        <w:trPr>
          <w:cantSplit/>
        </w:trPr>
        <w:tc>
          <w:tcPr>
            <w:tcW w:w="496" w:type="dxa"/>
            <w:tcBorders>
              <w:top w:val="nil"/>
              <w:bottom w:val="nil"/>
              <w:right w:val="nil"/>
            </w:tcBorders>
            <w:shd w:val="pct15" w:color="auto" w:fill="FFFFFF"/>
          </w:tcPr>
          <w:p w14:paraId="66145F06" w14:textId="77777777" w:rsidR="00B00BD5" w:rsidRPr="009575A4" w:rsidRDefault="00B00BD5" w:rsidP="00133833">
            <w:pPr>
              <w:widowControl/>
              <w:autoSpaceDE/>
              <w:autoSpaceDN/>
              <w:adjustRightInd/>
              <w:spacing w:before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14:paraId="368E65F0" w14:textId="77777777" w:rsidR="00B00BD5" w:rsidRPr="009575A4" w:rsidRDefault="00B00BD5" w:rsidP="002325A1">
            <w:pPr>
              <w:widowControl/>
              <w:numPr>
                <w:ilvl w:val="0"/>
                <w:numId w:val="16"/>
              </w:numPr>
              <w:autoSpaceDE/>
              <w:autoSpaceDN/>
              <w:adjustRightInd/>
              <w:spacing w:before="120" w:after="120"/>
              <w:ind w:left="356" w:hanging="356"/>
              <w:jc w:val="both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7229" w:type="dxa"/>
          </w:tcPr>
          <w:p w14:paraId="0FE96C3A" w14:textId="77777777" w:rsidR="00B00BD5" w:rsidRPr="009575A4" w:rsidRDefault="00B00BD5" w:rsidP="00133833">
            <w:pPr>
              <w:widowControl/>
              <w:autoSpaceDE/>
              <w:autoSpaceDN/>
              <w:adjustRightInd/>
              <w:spacing w:before="120" w:after="12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575A4">
              <w:rPr>
                <w:rFonts w:ascii="Times New Roman" w:hAnsi="Times New Roman" w:cs="Times New Roman"/>
                <w:sz w:val="16"/>
                <w:szCs w:val="16"/>
              </w:rPr>
              <w:t>KW-PP Pełnomocnik/przedstawiciel ustawowy</w:t>
            </w:r>
          </w:p>
        </w:tc>
        <w:tc>
          <w:tcPr>
            <w:tcW w:w="1985" w:type="dxa"/>
          </w:tcPr>
          <w:p w14:paraId="08E99DDA" w14:textId="77777777" w:rsidR="00B00BD5" w:rsidRPr="009575A4" w:rsidRDefault="00B00BD5" w:rsidP="00133833">
            <w:pPr>
              <w:widowControl/>
              <w:autoSpaceDE/>
              <w:autoSpaceDN/>
              <w:adjustRightInd/>
              <w:spacing w:before="12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00BD5" w:rsidRPr="009575A4" w14:paraId="06E9504E" w14:textId="77777777" w:rsidTr="00133833">
        <w:trPr>
          <w:cantSplit/>
        </w:trPr>
        <w:tc>
          <w:tcPr>
            <w:tcW w:w="496" w:type="dxa"/>
            <w:tcBorders>
              <w:top w:val="nil"/>
              <w:bottom w:val="nil"/>
              <w:right w:val="nil"/>
            </w:tcBorders>
            <w:shd w:val="pct15" w:color="auto" w:fill="FFFFFF"/>
          </w:tcPr>
          <w:p w14:paraId="535812BB" w14:textId="77777777" w:rsidR="00B00BD5" w:rsidRPr="009575A4" w:rsidRDefault="00B00BD5" w:rsidP="00133833">
            <w:pPr>
              <w:widowControl/>
              <w:autoSpaceDE/>
              <w:autoSpaceDN/>
              <w:adjustRightInd/>
              <w:spacing w:before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14:paraId="74D37708" w14:textId="77777777" w:rsidR="00B00BD5" w:rsidRPr="009575A4" w:rsidRDefault="00B00BD5" w:rsidP="002325A1">
            <w:pPr>
              <w:widowControl/>
              <w:numPr>
                <w:ilvl w:val="0"/>
                <w:numId w:val="16"/>
              </w:numPr>
              <w:autoSpaceDE/>
              <w:autoSpaceDN/>
              <w:adjustRightInd/>
              <w:spacing w:before="120" w:after="120"/>
              <w:ind w:left="356" w:hanging="356"/>
              <w:jc w:val="both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7229" w:type="dxa"/>
          </w:tcPr>
          <w:p w14:paraId="6F8A6BB5" w14:textId="77777777" w:rsidR="00B00BD5" w:rsidRPr="009575A4" w:rsidRDefault="00B00BD5" w:rsidP="00133833">
            <w:pPr>
              <w:widowControl/>
              <w:autoSpaceDE/>
              <w:autoSpaceDN/>
              <w:adjustRightInd/>
              <w:spacing w:before="120" w:after="12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575A4">
              <w:rPr>
                <w:rFonts w:ascii="Times New Roman" w:hAnsi="Times New Roman" w:cs="Times New Roman"/>
                <w:sz w:val="16"/>
                <w:szCs w:val="16"/>
              </w:rPr>
              <w:t>KW-ZAD Żądanie wpisu w księdze wieczystej</w:t>
            </w:r>
          </w:p>
        </w:tc>
        <w:tc>
          <w:tcPr>
            <w:tcW w:w="1985" w:type="dxa"/>
          </w:tcPr>
          <w:p w14:paraId="2C52FE0F" w14:textId="77777777" w:rsidR="00B00BD5" w:rsidRPr="009575A4" w:rsidRDefault="00B00BD5" w:rsidP="00133833">
            <w:pPr>
              <w:widowControl/>
              <w:autoSpaceDE/>
              <w:autoSpaceDN/>
              <w:adjustRightInd/>
              <w:spacing w:before="12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00BD5" w:rsidRPr="009575A4" w14:paraId="7AC99E4F" w14:textId="77777777" w:rsidTr="00133833">
        <w:trPr>
          <w:cantSplit/>
        </w:trPr>
        <w:tc>
          <w:tcPr>
            <w:tcW w:w="496" w:type="dxa"/>
            <w:tcBorders>
              <w:top w:val="nil"/>
              <w:bottom w:val="nil"/>
            </w:tcBorders>
            <w:shd w:val="pct15" w:color="auto" w:fill="FFFFFF"/>
          </w:tcPr>
          <w:p w14:paraId="3FBA856C" w14:textId="77777777" w:rsidR="00B00BD5" w:rsidRPr="009575A4" w:rsidRDefault="00B00BD5" w:rsidP="00133833">
            <w:pPr>
              <w:widowControl/>
              <w:autoSpaceDE/>
              <w:autoSpaceDN/>
              <w:adjustRightInd/>
              <w:spacing w:before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</w:tcBorders>
            <w:shd w:val="pct15" w:color="auto" w:fill="FFFFFF"/>
          </w:tcPr>
          <w:p w14:paraId="719D45D7" w14:textId="77777777" w:rsidR="00B00BD5" w:rsidRPr="009575A4" w:rsidRDefault="00B00BD5" w:rsidP="00133833">
            <w:pPr>
              <w:widowControl/>
              <w:autoSpaceDE/>
              <w:autoSpaceDN/>
              <w:adjustRightInd/>
              <w:spacing w:before="120" w:after="12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9575A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Lp.</w:t>
            </w:r>
          </w:p>
        </w:tc>
        <w:tc>
          <w:tcPr>
            <w:tcW w:w="9214" w:type="dxa"/>
            <w:gridSpan w:val="2"/>
            <w:tcBorders>
              <w:top w:val="nil"/>
            </w:tcBorders>
            <w:shd w:val="pct15" w:color="auto" w:fill="FFFFFF"/>
          </w:tcPr>
          <w:p w14:paraId="398D3F7E" w14:textId="77777777" w:rsidR="00B00BD5" w:rsidRPr="009575A4" w:rsidRDefault="00B00BD5" w:rsidP="00133833">
            <w:pPr>
              <w:widowControl/>
              <w:autoSpaceDE/>
              <w:autoSpaceDN/>
              <w:adjustRightInd/>
              <w:spacing w:before="120" w:after="120"/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9575A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Dane identyfikujące inny dokument </w:t>
            </w:r>
            <w:r w:rsidRPr="009575A4">
              <w:rPr>
                <w:rFonts w:ascii="Times New Roman" w:hAnsi="Times New Roman" w:cs="Times New Roman"/>
                <w:sz w:val="16"/>
                <w:szCs w:val="16"/>
              </w:rPr>
              <w:t>(nazwa, numer, data wydania/sporządzenia, organ, który wydał/sporządził dokument)</w:t>
            </w:r>
          </w:p>
        </w:tc>
      </w:tr>
      <w:tr w:rsidR="00B00BD5" w:rsidRPr="009575A4" w14:paraId="19E96E2E" w14:textId="77777777" w:rsidTr="00133833">
        <w:trPr>
          <w:cantSplit/>
        </w:trPr>
        <w:tc>
          <w:tcPr>
            <w:tcW w:w="496" w:type="dxa"/>
            <w:tcBorders>
              <w:top w:val="nil"/>
              <w:bottom w:val="nil"/>
            </w:tcBorders>
            <w:shd w:val="pct15" w:color="auto" w:fill="FFFFFF"/>
          </w:tcPr>
          <w:p w14:paraId="23CB3F3A" w14:textId="77777777" w:rsidR="00B00BD5" w:rsidRPr="009575A4" w:rsidRDefault="00B00BD5" w:rsidP="00133833">
            <w:pPr>
              <w:widowControl/>
              <w:autoSpaceDE/>
              <w:autoSpaceDN/>
              <w:adjustRightInd/>
              <w:spacing w:before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14:paraId="474557BB" w14:textId="77777777" w:rsidR="00B00BD5" w:rsidRPr="009575A4" w:rsidRDefault="00B00BD5" w:rsidP="002325A1">
            <w:pPr>
              <w:widowControl/>
              <w:numPr>
                <w:ilvl w:val="0"/>
                <w:numId w:val="16"/>
              </w:numPr>
              <w:autoSpaceDE/>
              <w:autoSpaceDN/>
              <w:adjustRightInd/>
              <w:spacing w:before="120" w:after="120"/>
              <w:ind w:left="356" w:hanging="356"/>
              <w:jc w:val="both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9214" w:type="dxa"/>
            <w:gridSpan w:val="2"/>
          </w:tcPr>
          <w:p w14:paraId="4A437B99" w14:textId="77777777" w:rsidR="00B00BD5" w:rsidRPr="009575A4" w:rsidRDefault="00B00BD5" w:rsidP="00133833">
            <w:pPr>
              <w:widowControl/>
              <w:autoSpaceDE/>
              <w:autoSpaceDN/>
              <w:adjustRightInd/>
              <w:spacing w:before="180" w:after="180"/>
              <w:jc w:val="both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</w:p>
        </w:tc>
      </w:tr>
      <w:tr w:rsidR="00B00BD5" w:rsidRPr="009575A4" w14:paraId="00F6E649" w14:textId="77777777" w:rsidTr="00133833">
        <w:trPr>
          <w:cantSplit/>
        </w:trPr>
        <w:tc>
          <w:tcPr>
            <w:tcW w:w="496" w:type="dxa"/>
            <w:tcBorders>
              <w:top w:val="nil"/>
              <w:bottom w:val="nil"/>
            </w:tcBorders>
            <w:shd w:val="pct15" w:color="auto" w:fill="FFFFFF"/>
          </w:tcPr>
          <w:p w14:paraId="2B34AD22" w14:textId="77777777" w:rsidR="00B00BD5" w:rsidRPr="009575A4" w:rsidRDefault="00B00BD5" w:rsidP="00133833">
            <w:pPr>
              <w:widowControl/>
              <w:autoSpaceDE/>
              <w:autoSpaceDN/>
              <w:adjustRightInd/>
              <w:spacing w:before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14:paraId="1EE2C3B3" w14:textId="77777777" w:rsidR="00B00BD5" w:rsidRPr="009575A4" w:rsidRDefault="00B00BD5" w:rsidP="002325A1">
            <w:pPr>
              <w:widowControl/>
              <w:numPr>
                <w:ilvl w:val="0"/>
                <w:numId w:val="16"/>
              </w:numPr>
              <w:autoSpaceDE/>
              <w:autoSpaceDN/>
              <w:adjustRightInd/>
              <w:spacing w:before="120" w:after="120"/>
              <w:ind w:left="356" w:hanging="356"/>
              <w:jc w:val="both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9214" w:type="dxa"/>
            <w:gridSpan w:val="2"/>
          </w:tcPr>
          <w:p w14:paraId="7C7A7567" w14:textId="0DB687F9" w:rsidR="002A73C0" w:rsidRPr="009575A4" w:rsidRDefault="002A73C0" w:rsidP="00133833">
            <w:pPr>
              <w:widowControl/>
              <w:autoSpaceDE/>
              <w:autoSpaceDN/>
              <w:adjustRightInd/>
              <w:spacing w:before="180" w:after="180"/>
              <w:jc w:val="both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</w:p>
        </w:tc>
      </w:tr>
      <w:tr w:rsidR="00B00BD5" w:rsidRPr="009575A4" w14:paraId="02702CF1" w14:textId="77777777" w:rsidTr="00133833">
        <w:trPr>
          <w:cantSplit/>
        </w:trPr>
        <w:tc>
          <w:tcPr>
            <w:tcW w:w="496" w:type="dxa"/>
            <w:tcBorders>
              <w:top w:val="nil"/>
              <w:bottom w:val="nil"/>
            </w:tcBorders>
            <w:shd w:val="pct15" w:color="auto" w:fill="FFFFFF"/>
          </w:tcPr>
          <w:p w14:paraId="1AED275C" w14:textId="77777777" w:rsidR="00B00BD5" w:rsidRPr="009575A4" w:rsidRDefault="00B00BD5" w:rsidP="00133833">
            <w:pPr>
              <w:widowControl/>
              <w:autoSpaceDE/>
              <w:autoSpaceDN/>
              <w:adjustRightInd/>
              <w:spacing w:before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14:paraId="170BA7AD" w14:textId="77777777" w:rsidR="00B00BD5" w:rsidRPr="009575A4" w:rsidRDefault="00B00BD5" w:rsidP="002325A1">
            <w:pPr>
              <w:widowControl/>
              <w:numPr>
                <w:ilvl w:val="0"/>
                <w:numId w:val="16"/>
              </w:numPr>
              <w:autoSpaceDE/>
              <w:autoSpaceDN/>
              <w:adjustRightInd/>
              <w:spacing w:before="120" w:after="120"/>
              <w:ind w:left="356" w:hanging="356"/>
              <w:jc w:val="both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9214" w:type="dxa"/>
            <w:gridSpan w:val="2"/>
          </w:tcPr>
          <w:p w14:paraId="352C601E" w14:textId="77777777" w:rsidR="00B00BD5" w:rsidRPr="009575A4" w:rsidRDefault="00B00BD5" w:rsidP="00133833">
            <w:pPr>
              <w:widowControl/>
              <w:autoSpaceDE/>
              <w:autoSpaceDN/>
              <w:adjustRightInd/>
              <w:spacing w:before="180" w:after="180"/>
              <w:jc w:val="both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</w:p>
        </w:tc>
      </w:tr>
      <w:tr w:rsidR="00B00BD5" w:rsidRPr="009575A4" w14:paraId="6264A3A4" w14:textId="77777777" w:rsidTr="00133833">
        <w:trPr>
          <w:cantSplit/>
        </w:trPr>
        <w:tc>
          <w:tcPr>
            <w:tcW w:w="496" w:type="dxa"/>
            <w:tcBorders>
              <w:top w:val="nil"/>
              <w:bottom w:val="nil"/>
            </w:tcBorders>
            <w:shd w:val="pct15" w:color="auto" w:fill="FFFFFF"/>
          </w:tcPr>
          <w:p w14:paraId="2478C0B4" w14:textId="77777777" w:rsidR="00B00BD5" w:rsidRPr="009575A4" w:rsidRDefault="00B00BD5" w:rsidP="00133833">
            <w:pPr>
              <w:widowControl/>
              <w:autoSpaceDE/>
              <w:autoSpaceDN/>
              <w:adjustRightInd/>
              <w:spacing w:before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14:paraId="47857C7E" w14:textId="77777777" w:rsidR="00B00BD5" w:rsidRPr="009575A4" w:rsidRDefault="00B00BD5" w:rsidP="002325A1">
            <w:pPr>
              <w:widowControl/>
              <w:numPr>
                <w:ilvl w:val="0"/>
                <w:numId w:val="16"/>
              </w:numPr>
              <w:autoSpaceDE/>
              <w:autoSpaceDN/>
              <w:adjustRightInd/>
              <w:spacing w:before="120" w:after="120"/>
              <w:ind w:left="356" w:hanging="356"/>
              <w:jc w:val="both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9214" w:type="dxa"/>
            <w:gridSpan w:val="2"/>
          </w:tcPr>
          <w:p w14:paraId="6705BE5B" w14:textId="77777777" w:rsidR="00B00BD5" w:rsidRPr="009575A4" w:rsidRDefault="00B00BD5" w:rsidP="00133833">
            <w:pPr>
              <w:widowControl/>
              <w:autoSpaceDE/>
              <w:autoSpaceDN/>
              <w:adjustRightInd/>
              <w:spacing w:before="180" w:after="180"/>
              <w:jc w:val="both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</w:p>
        </w:tc>
      </w:tr>
      <w:tr w:rsidR="00B00BD5" w:rsidRPr="009575A4" w14:paraId="155D5ABA" w14:textId="77777777" w:rsidTr="00133833">
        <w:trPr>
          <w:cantSplit/>
        </w:trPr>
        <w:tc>
          <w:tcPr>
            <w:tcW w:w="496" w:type="dxa"/>
            <w:tcBorders>
              <w:top w:val="nil"/>
              <w:bottom w:val="single" w:sz="12" w:space="0" w:color="auto"/>
            </w:tcBorders>
            <w:shd w:val="pct15" w:color="auto" w:fill="FFFFFF"/>
          </w:tcPr>
          <w:p w14:paraId="49E6AAB6" w14:textId="77777777" w:rsidR="00B00BD5" w:rsidRPr="009575A4" w:rsidRDefault="00B00BD5" w:rsidP="00133833">
            <w:pPr>
              <w:widowControl/>
              <w:autoSpaceDE/>
              <w:autoSpaceDN/>
              <w:adjustRightInd/>
              <w:spacing w:before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bottom w:val="single" w:sz="12" w:space="0" w:color="auto"/>
            </w:tcBorders>
          </w:tcPr>
          <w:p w14:paraId="312FE3AE" w14:textId="77777777" w:rsidR="00B00BD5" w:rsidRPr="009575A4" w:rsidRDefault="00B00BD5" w:rsidP="002325A1">
            <w:pPr>
              <w:widowControl/>
              <w:numPr>
                <w:ilvl w:val="0"/>
                <w:numId w:val="16"/>
              </w:numPr>
              <w:autoSpaceDE/>
              <w:autoSpaceDN/>
              <w:adjustRightInd/>
              <w:spacing w:before="120" w:after="120"/>
              <w:ind w:left="356" w:hanging="356"/>
              <w:jc w:val="both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9214" w:type="dxa"/>
            <w:gridSpan w:val="2"/>
            <w:tcBorders>
              <w:bottom w:val="single" w:sz="12" w:space="0" w:color="auto"/>
            </w:tcBorders>
          </w:tcPr>
          <w:p w14:paraId="153E62B4" w14:textId="77777777" w:rsidR="00B00BD5" w:rsidRPr="009575A4" w:rsidRDefault="00B00BD5" w:rsidP="00133833">
            <w:pPr>
              <w:widowControl/>
              <w:autoSpaceDE/>
              <w:autoSpaceDN/>
              <w:adjustRightInd/>
              <w:spacing w:before="180" w:after="180"/>
              <w:jc w:val="both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</w:p>
        </w:tc>
      </w:tr>
    </w:tbl>
    <w:p w14:paraId="396E420D" w14:textId="77777777" w:rsidR="00B00BD5" w:rsidRPr="009575A4" w:rsidRDefault="00B00BD5" w:rsidP="00133833">
      <w:pPr>
        <w:widowControl/>
        <w:autoSpaceDE/>
        <w:autoSpaceDN/>
        <w:adjustRightInd/>
        <w:jc w:val="both"/>
        <w:rPr>
          <w:rFonts w:ascii="Times New Roman" w:hAnsi="Times New Roman" w:cs="Times New Roman"/>
          <w:sz w:val="4"/>
          <w:szCs w:val="4"/>
        </w:rPr>
      </w:pPr>
    </w:p>
    <w:tbl>
      <w:tblPr>
        <w:tblW w:w="1013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"/>
        <w:gridCol w:w="3543"/>
        <w:gridCol w:w="2127"/>
        <w:gridCol w:w="3969"/>
      </w:tblGrid>
      <w:tr w:rsidR="00B00BD5" w:rsidRPr="009575A4" w14:paraId="5B5613AB" w14:textId="77777777" w:rsidTr="00133833">
        <w:trPr>
          <w:cantSplit/>
        </w:trPr>
        <w:tc>
          <w:tcPr>
            <w:tcW w:w="10135" w:type="dxa"/>
            <w:gridSpan w:val="4"/>
            <w:tcBorders>
              <w:top w:val="double" w:sz="12" w:space="0" w:color="auto"/>
              <w:bottom w:val="nil"/>
            </w:tcBorders>
            <w:shd w:val="pct15" w:color="auto" w:fill="FFFFFF"/>
          </w:tcPr>
          <w:p w14:paraId="55E8B434" w14:textId="77777777" w:rsidR="00B00BD5" w:rsidRPr="009575A4" w:rsidRDefault="00B00BD5" w:rsidP="00133833">
            <w:pPr>
              <w:widowControl/>
              <w:autoSpaceDE/>
              <w:autoSpaceDN/>
              <w:adjustRightInd/>
              <w:spacing w:before="40" w:after="4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9575A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WNIOSKODAWCA/PEŁNOMOCNIK/PRZEDSTAWICIEL USTAWOWY</w:t>
            </w:r>
            <w:r w:rsidRPr="009575A4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perscript"/>
              </w:rPr>
              <w:t>*)</w:t>
            </w:r>
            <w:r w:rsidRPr="009575A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:</w:t>
            </w:r>
          </w:p>
        </w:tc>
      </w:tr>
      <w:tr w:rsidR="00B00BD5" w:rsidRPr="009575A4" w14:paraId="3D4E690F" w14:textId="77777777" w:rsidTr="00133833">
        <w:trPr>
          <w:cantSplit/>
        </w:trPr>
        <w:tc>
          <w:tcPr>
            <w:tcW w:w="496" w:type="dxa"/>
            <w:tcBorders>
              <w:top w:val="nil"/>
              <w:bottom w:val="nil"/>
            </w:tcBorders>
            <w:shd w:val="pct15" w:color="auto" w:fill="FFFFFF"/>
          </w:tcPr>
          <w:p w14:paraId="103D6CBA" w14:textId="77777777" w:rsidR="00B00BD5" w:rsidRPr="009575A4" w:rsidRDefault="00B00BD5" w:rsidP="00133833">
            <w:pPr>
              <w:widowControl/>
              <w:autoSpaceDE/>
              <w:autoSpaceDN/>
              <w:adjustRightInd/>
              <w:spacing w:before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shd w:val="pct15" w:color="auto" w:fill="FFFFFF"/>
          </w:tcPr>
          <w:p w14:paraId="1F80DABD" w14:textId="77777777" w:rsidR="00B00BD5" w:rsidRPr="009575A4" w:rsidRDefault="00B00BD5" w:rsidP="00133833">
            <w:pPr>
              <w:widowControl/>
              <w:autoSpaceDE/>
              <w:autoSpaceDN/>
              <w:adjustRightInd/>
              <w:spacing w:before="120" w:after="12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9575A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Nazwa/Imię i nazwisko</w:t>
            </w:r>
            <w:r w:rsidR="00893A51" w:rsidRPr="009575A4">
              <w:rPr>
                <w:rFonts w:ascii="Times New Roman" w:hAnsi="Times New Roman" w:cs="Times New Roman"/>
                <w:iCs/>
                <w:vertAlign w:val="superscript"/>
              </w:rPr>
              <w:t>*)</w:t>
            </w:r>
          </w:p>
        </w:tc>
        <w:tc>
          <w:tcPr>
            <w:tcW w:w="2127" w:type="dxa"/>
            <w:shd w:val="pct15" w:color="auto" w:fill="FFFFFF"/>
          </w:tcPr>
          <w:p w14:paraId="2D543CDC" w14:textId="77777777" w:rsidR="00B00BD5" w:rsidRPr="009575A4" w:rsidRDefault="00B00BD5" w:rsidP="00133833">
            <w:pPr>
              <w:widowControl/>
              <w:autoSpaceDE/>
              <w:autoSpaceDN/>
              <w:adjustRightInd/>
              <w:spacing w:before="120" w:after="40"/>
              <w:jc w:val="center"/>
              <w:outlineLvl w:val="7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9575A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Data</w:t>
            </w:r>
          </w:p>
          <w:p w14:paraId="13AF803E" w14:textId="77777777" w:rsidR="00B00BD5" w:rsidRPr="009575A4" w:rsidRDefault="00B00BD5" w:rsidP="00133833">
            <w:pPr>
              <w:widowControl/>
              <w:autoSpaceDE/>
              <w:autoSpaceDN/>
              <w:adjustRightInd/>
              <w:spacing w:after="120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 w:rsidRPr="009575A4">
              <w:rPr>
                <w:rFonts w:ascii="Times New Roman" w:hAnsi="Times New Roman" w:cs="Times New Roman"/>
                <w:i/>
                <w:iCs/>
                <w:sz w:val="14"/>
                <w:szCs w:val="14"/>
              </w:rPr>
              <w:t>(dzień/miesiąc/rok)</w:t>
            </w:r>
          </w:p>
        </w:tc>
        <w:tc>
          <w:tcPr>
            <w:tcW w:w="3969" w:type="dxa"/>
            <w:shd w:val="pct15" w:color="auto" w:fill="FFFFFF"/>
          </w:tcPr>
          <w:p w14:paraId="4ED78677" w14:textId="77777777" w:rsidR="00B00BD5" w:rsidRPr="009575A4" w:rsidRDefault="00B00BD5" w:rsidP="00133833">
            <w:pPr>
              <w:widowControl/>
              <w:autoSpaceDE/>
              <w:autoSpaceDN/>
              <w:adjustRightInd/>
              <w:spacing w:before="120" w:after="12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vertAlign w:val="superscript"/>
              </w:rPr>
            </w:pPr>
            <w:r w:rsidRPr="009575A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Podpis </w:t>
            </w:r>
          </w:p>
        </w:tc>
      </w:tr>
      <w:tr w:rsidR="00B00BD5" w:rsidRPr="009575A4" w14:paraId="5E2C1C65" w14:textId="77777777" w:rsidTr="00133833">
        <w:trPr>
          <w:cantSplit/>
          <w:trHeight w:hRule="exact" w:val="657"/>
        </w:trPr>
        <w:tc>
          <w:tcPr>
            <w:tcW w:w="496" w:type="dxa"/>
            <w:tcBorders>
              <w:top w:val="nil"/>
              <w:bottom w:val="single" w:sz="12" w:space="0" w:color="auto"/>
            </w:tcBorders>
            <w:shd w:val="pct15" w:color="auto" w:fill="FFFFFF"/>
          </w:tcPr>
          <w:p w14:paraId="04213886" w14:textId="77777777" w:rsidR="00B00BD5" w:rsidRPr="009575A4" w:rsidRDefault="00B00BD5" w:rsidP="00133833">
            <w:pPr>
              <w:widowControl/>
              <w:autoSpaceDE/>
              <w:autoSpaceDN/>
              <w:adjustRightInd/>
              <w:spacing w:before="120" w:after="1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43" w:type="dxa"/>
            <w:tcBorders>
              <w:top w:val="nil"/>
              <w:bottom w:val="single" w:sz="12" w:space="0" w:color="auto"/>
            </w:tcBorders>
          </w:tcPr>
          <w:p w14:paraId="09821884" w14:textId="77777777" w:rsidR="00B00BD5" w:rsidRPr="009575A4" w:rsidRDefault="00B00BD5" w:rsidP="00133833">
            <w:pPr>
              <w:widowControl/>
              <w:autoSpaceDE/>
              <w:autoSpaceDN/>
              <w:adjustRightInd/>
              <w:spacing w:before="240" w:after="240"/>
              <w:jc w:val="both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</w:p>
          <w:p w14:paraId="5EF33D65" w14:textId="77777777" w:rsidR="00B00BD5" w:rsidRPr="009575A4" w:rsidRDefault="00B00BD5" w:rsidP="00133833">
            <w:pPr>
              <w:widowControl/>
              <w:autoSpaceDE/>
              <w:autoSpaceDN/>
              <w:adjustRightInd/>
              <w:spacing w:before="120" w:after="120"/>
              <w:jc w:val="both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</w:p>
          <w:p w14:paraId="3487236F" w14:textId="77777777" w:rsidR="00B00BD5" w:rsidRPr="009575A4" w:rsidRDefault="00B00BD5" w:rsidP="00133833">
            <w:pPr>
              <w:widowControl/>
              <w:autoSpaceDE/>
              <w:autoSpaceDN/>
              <w:adjustRightInd/>
              <w:spacing w:before="120" w:after="120"/>
              <w:jc w:val="both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</w:p>
          <w:p w14:paraId="3F6727B3" w14:textId="77777777" w:rsidR="00B00BD5" w:rsidRPr="009575A4" w:rsidRDefault="00B00BD5" w:rsidP="00133833">
            <w:pPr>
              <w:widowControl/>
              <w:autoSpaceDE/>
              <w:autoSpaceDN/>
              <w:adjustRightInd/>
              <w:spacing w:before="120" w:after="120"/>
              <w:jc w:val="both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2127" w:type="dxa"/>
            <w:tcBorders>
              <w:top w:val="nil"/>
              <w:bottom w:val="single" w:sz="12" w:space="0" w:color="auto"/>
            </w:tcBorders>
          </w:tcPr>
          <w:p w14:paraId="736AD7B7" w14:textId="77777777" w:rsidR="00B00BD5" w:rsidRPr="009575A4" w:rsidRDefault="00B00BD5" w:rsidP="00133833">
            <w:pPr>
              <w:widowControl/>
              <w:autoSpaceDE/>
              <w:autoSpaceDN/>
              <w:adjustRightInd/>
              <w:spacing w:before="120" w:after="120"/>
              <w:jc w:val="both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3969" w:type="dxa"/>
            <w:tcBorders>
              <w:top w:val="nil"/>
              <w:bottom w:val="single" w:sz="12" w:space="0" w:color="auto"/>
            </w:tcBorders>
          </w:tcPr>
          <w:p w14:paraId="64E27194" w14:textId="77777777" w:rsidR="00B00BD5" w:rsidRPr="009575A4" w:rsidRDefault="00B00BD5" w:rsidP="00133833">
            <w:pPr>
              <w:widowControl/>
              <w:autoSpaceDE/>
              <w:autoSpaceDN/>
              <w:adjustRightInd/>
              <w:spacing w:before="120" w:after="120"/>
              <w:jc w:val="both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</w:p>
        </w:tc>
      </w:tr>
    </w:tbl>
    <w:p w14:paraId="58D2FC9D" w14:textId="50EA1AD7" w:rsidR="00733424" w:rsidRPr="008C0443" w:rsidRDefault="00E91ACE" w:rsidP="008C0443">
      <w:pPr>
        <w:widowControl/>
        <w:autoSpaceDE/>
        <w:autoSpaceDN/>
        <w:adjustRightInd/>
        <w:spacing w:before="60"/>
        <w:ind w:left="-142"/>
        <w:jc w:val="both"/>
        <w:rPr>
          <w:rFonts w:ascii="Times New Roman" w:hAnsi="Times New Roman" w:cs="Times New Roman"/>
          <w:sz w:val="4"/>
          <w:szCs w:val="4"/>
        </w:rPr>
      </w:pPr>
      <w:r>
        <w:rPr>
          <w:rFonts w:ascii="Times New Roman" w:hAnsi="Times New Roman" w:cs="Times New Roman"/>
        </w:rPr>
        <w:t xml:space="preserve">  </w:t>
      </w:r>
      <w:r w:rsidR="00B00BD5" w:rsidRPr="00733424">
        <w:rPr>
          <w:rFonts w:ascii="Times New Roman" w:hAnsi="Times New Roman" w:cs="Times New Roman"/>
          <w:b/>
          <w:vertAlign w:val="superscript"/>
        </w:rPr>
        <w:t>*</w:t>
      </w:r>
      <w:r w:rsidR="00B00BD5" w:rsidRPr="009575A4">
        <w:rPr>
          <w:rFonts w:ascii="Times New Roman" w:hAnsi="Times New Roman" w:cs="Times New Roman"/>
          <w:vertAlign w:val="superscript"/>
        </w:rPr>
        <w:t>)</w:t>
      </w:r>
      <w:r w:rsidR="00B00BD5" w:rsidRPr="009575A4">
        <w:rPr>
          <w:rFonts w:ascii="Times New Roman" w:hAnsi="Times New Roman" w:cs="Times New Roman"/>
          <w:sz w:val="16"/>
          <w:szCs w:val="16"/>
        </w:rPr>
        <w:t xml:space="preserve"> Niepotrzebne skreślić</w:t>
      </w:r>
      <w:r w:rsidR="008C0443">
        <w:rPr>
          <w:rFonts w:ascii="Times New Roman" w:hAnsi="Times New Roman" w:cs="Times New Roman"/>
          <w:sz w:val="16"/>
          <w:szCs w:val="16"/>
        </w:rPr>
        <w:t>.</w:t>
      </w:r>
    </w:p>
    <w:sectPr w:rsidR="00733424" w:rsidRPr="008C0443" w:rsidSect="00663E0D">
      <w:headerReference w:type="even" r:id="rId8"/>
      <w:headerReference w:type="default" r:id="rId9"/>
      <w:footerReference w:type="even" r:id="rId10"/>
      <w:footnotePr>
        <w:numRestart w:val="eachSect"/>
      </w:footnotePr>
      <w:pgSz w:w="11906" w:h="16838" w:code="9"/>
      <w:pgMar w:top="426" w:right="1134" w:bottom="142" w:left="1134" w:header="567" w:footer="0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CD1396" w14:textId="77777777" w:rsidR="004C4BEB" w:rsidRDefault="004C4BEB" w:rsidP="00133833">
      <w:r>
        <w:separator/>
      </w:r>
    </w:p>
  </w:endnote>
  <w:endnote w:type="continuationSeparator" w:id="0">
    <w:p w14:paraId="288B2E59" w14:textId="77777777" w:rsidR="004C4BEB" w:rsidRDefault="004C4BEB" w:rsidP="001338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7C6F31" w14:textId="77777777" w:rsidR="00FF7A0C" w:rsidRDefault="00FF7A0C" w:rsidP="00DD32AC">
    <w:pPr>
      <w:pStyle w:val="Stopka"/>
      <w:framePr w:wrap="around" w:vAnchor="text" w:hAnchor="margin" w:xAlign="center" w:y="1"/>
      <w:rPr>
        <w:rStyle w:val="Numerstrony"/>
        <w:rFonts w:cs="Arial"/>
      </w:rPr>
    </w:pPr>
    <w:r>
      <w:rPr>
        <w:rStyle w:val="Numerstrony"/>
        <w:rFonts w:cs="Arial"/>
      </w:rPr>
      <w:fldChar w:fldCharType="begin"/>
    </w:r>
    <w:r>
      <w:rPr>
        <w:rStyle w:val="Numerstrony"/>
        <w:rFonts w:cs="Arial"/>
      </w:rPr>
      <w:instrText xml:space="preserve">PAGE  </w:instrText>
    </w:r>
    <w:r>
      <w:rPr>
        <w:rStyle w:val="Numerstrony"/>
        <w:rFonts w:cs="Arial"/>
      </w:rPr>
      <w:fldChar w:fldCharType="separate"/>
    </w:r>
    <w:r>
      <w:rPr>
        <w:rStyle w:val="Numerstrony"/>
        <w:rFonts w:cs="Arial"/>
        <w:noProof/>
      </w:rPr>
      <w:t>24</w:t>
    </w:r>
    <w:r>
      <w:rPr>
        <w:rStyle w:val="Numerstrony"/>
        <w:rFonts w:cs="Arial"/>
      </w:rPr>
      <w:fldChar w:fldCharType="end"/>
    </w:r>
  </w:p>
  <w:p w14:paraId="6CC25B80" w14:textId="77777777" w:rsidR="00FF7A0C" w:rsidRDefault="00FF7A0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2912AA" w14:textId="77777777" w:rsidR="004C4BEB" w:rsidRDefault="004C4BEB" w:rsidP="00133833">
      <w:r>
        <w:separator/>
      </w:r>
    </w:p>
  </w:footnote>
  <w:footnote w:type="continuationSeparator" w:id="0">
    <w:p w14:paraId="385ACC31" w14:textId="77777777" w:rsidR="004C4BEB" w:rsidRDefault="004C4BEB" w:rsidP="0013383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12FF33" w14:textId="77777777" w:rsidR="00FF7A0C" w:rsidRDefault="00FF7A0C">
    <w:pPr>
      <w:pStyle w:val="Nagwek"/>
      <w:framePr w:wrap="around" w:vAnchor="text" w:hAnchor="margin" w:xAlign="center" w:y="1"/>
      <w:rPr>
        <w:rStyle w:val="Numerstrony"/>
        <w:rFonts w:cs="Arial"/>
      </w:rPr>
    </w:pPr>
    <w:r>
      <w:rPr>
        <w:rStyle w:val="Numerstrony"/>
        <w:rFonts w:cs="Arial"/>
      </w:rPr>
      <w:fldChar w:fldCharType="begin"/>
    </w:r>
    <w:r>
      <w:rPr>
        <w:rStyle w:val="Numerstrony"/>
        <w:rFonts w:cs="Arial"/>
      </w:rPr>
      <w:instrText xml:space="preserve">PAGE  </w:instrText>
    </w:r>
    <w:r>
      <w:rPr>
        <w:rStyle w:val="Numerstrony"/>
        <w:rFonts w:cs="Arial"/>
      </w:rPr>
      <w:fldChar w:fldCharType="separate"/>
    </w:r>
    <w:r>
      <w:rPr>
        <w:rStyle w:val="Numerstrony"/>
        <w:rFonts w:cs="Arial"/>
        <w:noProof/>
      </w:rPr>
      <w:t>24</w:t>
    </w:r>
    <w:r>
      <w:rPr>
        <w:rStyle w:val="Numerstrony"/>
        <w:rFonts w:cs="Arial"/>
      </w:rPr>
      <w:fldChar w:fldCharType="end"/>
    </w:r>
  </w:p>
  <w:p w14:paraId="70D4FB60" w14:textId="77777777" w:rsidR="00FF7A0C" w:rsidRDefault="00FF7A0C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FFF48" w14:textId="25A65903" w:rsidR="00417BF3" w:rsidRPr="00417BF3" w:rsidRDefault="00417BF3" w:rsidP="00417BF3">
    <w:pPr>
      <w:pStyle w:val="Nagwek"/>
      <w:ind w:right="100"/>
      <w:jc w:val="right"/>
      <w:rPr>
        <w:rFonts w:ascii="Times New Roman" w:hAnsi="Times New Roman" w:cs="Times New Roman"/>
        <w:i/>
        <w:iCs/>
        <w:sz w:val="18"/>
        <w:szCs w:val="18"/>
      </w:rPr>
    </w:pPr>
    <w:r w:rsidRPr="00417BF3">
      <w:rPr>
        <w:rFonts w:ascii="Times New Roman" w:hAnsi="Times New Roman" w:cs="Times New Roman"/>
        <w:i/>
        <w:iCs/>
        <w:sz w:val="18"/>
        <w:szCs w:val="18"/>
      </w:rPr>
      <w:t xml:space="preserve">strona </w:t>
    </w:r>
    <w:sdt>
      <w:sdtPr>
        <w:rPr>
          <w:rFonts w:ascii="Times New Roman" w:hAnsi="Times New Roman" w:cs="Times New Roman"/>
          <w:i/>
          <w:iCs/>
          <w:sz w:val="18"/>
          <w:szCs w:val="18"/>
        </w:rPr>
        <w:id w:val="491684960"/>
        <w:docPartObj>
          <w:docPartGallery w:val="Page Numbers (Top of Page)"/>
          <w:docPartUnique/>
        </w:docPartObj>
      </w:sdtPr>
      <w:sdtEndPr/>
      <w:sdtContent>
        <w:r w:rsidRPr="00417BF3">
          <w:rPr>
            <w:rFonts w:ascii="Times New Roman" w:hAnsi="Times New Roman" w:cs="Times New Roman"/>
            <w:i/>
            <w:iCs/>
            <w:sz w:val="18"/>
            <w:szCs w:val="18"/>
          </w:rPr>
          <w:fldChar w:fldCharType="begin"/>
        </w:r>
        <w:r w:rsidRPr="00417BF3">
          <w:rPr>
            <w:rFonts w:ascii="Times New Roman" w:hAnsi="Times New Roman" w:cs="Times New Roman"/>
            <w:i/>
            <w:iCs/>
            <w:sz w:val="18"/>
            <w:szCs w:val="18"/>
          </w:rPr>
          <w:instrText>PAGE   \* MERGEFORMAT</w:instrText>
        </w:r>
        <w:r w:rsidRPr="00417BF3">
          <w:rPr>
            <w:rFonts w:ascii="Times New Roman" w:hAnsi="Times New Roman" w:cs="Times New Roman"/>
            <w:i/>
            <w:iCs/>
            <w:sz w:val="18"/>
            <w:szCs w:val="18"/>
          </w:rPr>
          <w:fldChar w:fldCharType="separate"/>
        </w:r>
        <w:r w:rsidRPr="00417BF3">
          <w:rPr>
            <w:rFonts w:ascii="Times New Roman" w:hAnsi="Times New Roman" w:cs="Times New Roman"/>
            <w:i/>
            <w:iCs/>
            <w:sz w:val="18"/>
            <w:szCs w:val="18"/>
          </w:rPr>
          <w:t>2</w:t>
        </w:r>
        <w:r w:rsidRPr="00417BF3">
          <w:rPr>
            <w:rFonts w:ascii="Times New Roman" w:hAnsi="Times New Roman" w:cs="Times New Roman"/>
            <w:i/>
            <w:iCs/>
            <w:sz w:val="18"/>
            <w:szCs w:val="18"/>
          </w:rPr>
          <w:fldChar w:fldCharType="end"/>
        </w:r>
      </w:sdtContent>
    </w:sdt>
  </w:p>
  <w:p w14:paraId="5FCDF976" w14:textId="6225C9EA" w:rsidR="00B47FAD" w:rsidRPr="00B47FAD" w:rsidRDefault="00B47FAD">
    <w:pPr>
      <w:pStyle w:val="Nagwek"/>
      <w:rPr>
        <w:i/>
        <w:iCs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92FE7D1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EA25BD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934CCD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CBFC34C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AF8BF2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1603BE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9C63A0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338B14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38638F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112499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735258"/>
    <w:multiLevelType w:val="singleLevel"/>
    <w:tmpl w:val="8F96E838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11" w15:restartNumberingAfterBreak="0">
    <w:nsid w:val="0943082E"/>
    <w:multiLevelType w:val="hybridMultilevel"/>
    <w:tmpl w:val="CBA4EE30"/>
    <w:lvl w:ilvl="0" w:tplc="0415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2" w15:restartNumberingAfterBreak="0">
    <w:nsid w:val="0CBB1A4C"/>
    <w:multiLevelType w:val="singleLevel"/>
    <w:tmpl w:val="8C3EC242"/>
    <w:lvl w:ilvl="0">
      <w:start w:val="1"/>
      <w:numFmt w:val="bullet"/>
      <w:lvlText w:val=""/>
      <w:lvlJc w:val="left"/>
      <w:pPr>
        <w:tabs>
          <w:tab w:val="num" w:pos="360"/>
        </w:tabs>
        <w:ind w:left="284" w:hanging="284"/>
      </w:pPr>
      <w:rPr>
        <w:rFonts w:ascii="Wingdings" w:hAnsi="Wingdings" w:hint="default"/>
        <w:sz w:val="22"/>
      </w:rPr>
    </w:lvl>
  </w:abstractNum>
  <w:abstractNum w:abstractNumId="13" w15:restartNumberingAfterBreak="0">
    <w:nsid w:val="137C210A"/>
    <w:multiLevelType w:val="hybridMultilevel"/>
    <w:tmpl w:val="0422DB0C"/>
    <w:lvl w:ilvl="0" w:tplc="41B40912"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F46852"/>
    <w:multiLevelType w:val="multilevel"/>
    <w:tmpl w:val="E898D24C"/>
    <w:lvl w:ilvl="0">
      <w:start w:val="7"/>
      <w:numFmt w:val="none"/>
      <w:lvlText w:val="%1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upperLetter"/>
      <w:pStyle w:val="SEKCJAWNIOSKU"/>
      <w:lvlText w:val="Część %1%2"/>
      <w:lvlJc w:val="left"/>
      <w:pPr>
        <w:tabs>
          <w:tab w:val="num" w:pos="1080"/>
        </w:tabs>
        <w:ind w:left="576" w:hanging="576"/>
      </w:pPr>
      <w:rPr>
        <w:rFonts w:cs="Times New Roman"/>
      </w:rPr>
    </w:lvl>
    <w:lvl w:ilvl="2">
      <w:start w:val="1"/>
      <w:numFmt w:val="decimal"/>
      <w:pStyle w:val="RUBRYKANUMEROWANA"/>
      <w:lvlText w:val="%2%1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pStyle w:val="PODRUBRYKANUMEROWANA"/>
      <w:suff w:val="space"/>
      <w:lvlText w:val="%1%2.%3.%4"/>
      <w:lvlJc w:val="left"/>
      <w:pPr>
        <w:ind w:left="864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5" w15:restartNumberingAfterBreak="0">
    <w:nsid w:val="16086345"/>
    <w:multiLevelType w:val="singleLevel"/>
    <w:tmpl w:val="A748ED7C"/>
    <w:lvl w:ilvl="0">
      <w:start w:val="1"/>
      <w:numFmt w:val="bullet"/>
      <w:lvlText w:val=""/>
      <w:lvlJc w:val="left"/>
      <w:pPr>
        <w:tabs>
          <w:tab w:val="num" w:pos="851"/>
        </w:tabs>
        <w:ind w:left="851" w:hanging="567"/>
      </w:pPr>
      <w:rPr>
        <w:rFonts w:ascii="Wingdings" w:hAnsi="Wingdings" w:hint="default"/>
        <w:sz w:val="22"/>
      </w:rPr>
    </w:lvl>
  </w:abstractNum>
  <w:abstractNum w:abstractNumId="16" w15:restartNumberingAfterBreak="0">
    <w:nsid w:val="179A1190"/>
    <w:multiLevelType w:val="hybridMultilevel"/>
    <w:tmpl w:val="6728D2CC"/>
    <w:lvl w:ilvl="0" w:tplc="0415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7" w15:restartNumberingAfterBreak="0">
    <w:nsid w:val="1D4A5449"/>
    <w:multiLevelType w:val="multilevel"/>
    <w:tmpl w:val="286ABC20"/>
    <w:lvl w:ilvl="0">
      <w:start w:val="1"/>
      <w:numFmt w:val="decimal"/>
      <w:pStyle w:val="Paragrafzpunktem"/>
      <w:lvlText w:val="§%1. 1."/>
      <w:lvlJc w:val="left"/>
      <w:pPr>
        <w:tabs>
          <w:tab w:val="num" w:pos="720"/>
        </w:tabs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360"/>
        </w:tabs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2">
      <w:start w:val="1"/>
      <w:numFmt w:val="decimal"/>
      <w:lvlText w:val="pkt %2 . .%3"/>
      <w:lvlJc w:val="left"/>
      <w:pPr>
        <w:tabs>
          <w:tab w:val="num" w:pos="0"/>
        </w:tabs>
      </w:pPr>
      <w:rPr>
        <w:rFonts w:cs="Times New Roman" w:hint="default"/>
      </w:rPr>
    </w:lvl>
    <w:lvl w:ilvl="3">
      <w:start w:val="1"/>
      <w:numFmt w:val="decimal"/>
      <w:lvlText w:val="pkt %2 . .%3.%4"/>
      <w:lvlJc w:val="left"/>
      <w:pPr>
        <w:tabs>
          <w:tab w:val="num" w:pos="0"/>
        </w:tabs>
      </w:pPr>
      <w:rPr>
        <w:rFonts w:cs="Times New Roman" w:hint="default"/>
      </w:rPr>
    </w:lvl>
    <w:lvl w:ilvl="4">
      <w:start w:val="1"/>
      <w:numFmt w:val="decimal"/>
      <w:lvlText w:val="pkt %2 . .%3.%4.%5"/>
      <w:lvlJc w:val="left"/>
      <w:pPr>
        <w:tabs>
          <w:tab w:val="num" w:pos="0"/>
        </w:tabs>
      </w:pPr>
      <w:rPr>
        <w:rFonts w:cs="Times New Roman" w:hint="default"/>
      </w:rPr>
    </w:lvl>
    <w:lvl w:ilvl="5">
      <w:start w:val="1"/>
      <w:numFmt w:val="decimal"/>
      <w:lvlText w:val="pkt %2 . .%3.%4.%5.%6"/>
      <w:lvlJc w:val="left"/>
      <w:pPr>
        <w:tabs>
          <w:tab w:val="num" w:pos="0"/>
        </w:tabs>
      </w:pPr>
      <w:rPr>
        <w:rFonts w:cs="Times New Roman" w:hint="default"/>
      </w:rPr>
    </w:lvl>
    <w:lvl w:ilvl="6">
      <w:start w:val="1"/>
      <w:numFmt w:val="decimal"/>
      <w:lvlText w:val="pkt %2 . .%3.%4.%5.%6.%7"/>
      <w:lvlJc w:val="left"/>
      <w:pPr>
        <w:tabs>
          <w:tab w:val="num" w:pos="0"/>
        </w:tabs>
      </w:pPr>
      <w:rPr>
        <w:rFonts w:cs="Times New Roman" w:hint="default"/>
      </w:rPr>
    </w:lvl>
    <w:lvl w:ilvl="7">
      <w:start w:val="1"/>
      <w:numFmt w:val="decimal"/>
      <w:lvlText w:val="pkt %2 . .%3.%4.%5.%6.%7.%8"/>
      <w:lvlJc w:val="left"/>
      <w:pPr>
        <w:tabs>
          <w:tab w:val="num" w:pos="0"/>
        </w:tabs>
      </w:pPr>
      <w:rPr>
        <w:rFonts w:cs="Times New Roman" w:hint="default"/>
      </w:rPr>
    </w:lvl>
    <w:lvl w:ilvl="8">
      <w:start w:val="1"/>
      <w:numFmt w:val="decimal"/>
      <w:lvlText w:val="pkt %2 . .%3.%4.%5.%6.%7.%8.%9"/>
      <w:lvlJc w:val="left"/>
      <w:pPr>
        <w:tabs>
          <w:tab w:val="num" w:pos="0"/>
        </w:tabs>
      </w:pPr>
      <w:rPr>
        <w:rFonts w:cs="Times New Roman" w:hint="default"/>
      </w:rPr>
    </w:lvl>
  </w:abstractNum>
  <w:abstractNum w:abstractNumId="18" w15:restartNumberingAfterBreak="0">
    <w:nsid w:val="22124AD8"/>
    <w:multiLevelType w:val="hybridMultilevel"/>
    <w:tmpl w:val="CEC2786A"/>
    <w:lvl w:ilvl="0" w:tplc="0415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1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3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5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7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9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1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3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51" w:hanging="360"/>
      </w:pPr>
      <w:rPr>
        <w:rFonts w:ascii="Wingdings" w:hAnsi="Wingdings" w:hint="default"/>
      </w:rPr>
    </w:lvl>
  </w:abstractNum>
  <w:abstractNum w:abstractNumId="19" w15:restartNumberingAfterBreak="0">
    <w:nsid w:val="2256756B"/>
    <w:multiLevelType w:val="hybridMultilevel"/>
    <w:tmpl w:val="BD4C9898"/>
    <w:lvl w:ilvl="0" w:tplc="0415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0" w15:restartNumberingAfterBreak="0">
    <w:nsid w:val="22FC535D"/>
    <w:multiLevelType w:val="singleLevel"/>
    <w:tmpl w:val="41B40912"/>
    <w:lvl w:ilvl="0">
      <w:numFmt w:val="bullet"/>
      <w:lvlText w:val=""/>
      <w:lvlJc w:val="left"/>
      <w:pPr>
        <w:tabs>
          <w:tab w:val="num" w:pos="360"/>
        </w:tabs>
        <w:ind w:left="284" w:hanging="284"/>
      </w:pPr>
      <w:rPr>
        <w:rFonts w:ascii="Wingdings" w:hAnsi="Wingdings" w:hint="default"/>
        <w:sz w:val="22"/>
      </w:rPr>
    </w:lvl>
  </w:abstractNum>
  <w:abstractNum w:abstractNumId="21" w15:restartNumberingAfterBreak="0">
    <w:nsid w:val="26344EFD"/>
    <w:multiLevelType w:val="hybridMultilevel"/>
    <w:tmpl w:val="0688F200"/>
    <w:lvl w:ilvl="0" w:tplc="04150001">
      <w:start w:val="1"/>
      <w:numFmt w:val="bullet"/>
      <w:lvlText w:val=""/>
      <w:lvlJc w:val="left"/>
      <w:pPr>
        <w:ind w:left="79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1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3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5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7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9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1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3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51" w:hanging="360"/>
      </w:pPr>
      <w:rPr>
        <w:rFonts w:ascii="Wingdings" w:hAnsi="Wingdings" w:hint="default"/>
      </w:rPr>
    </w:lvl>
  </w:abstractNum>
  <w:abstractNum w:abstractNumId="22" w15:restartNumberingAfterBreak="0">
    <w:nsid w:val="2B1F0DA1"/>
    <w:multiLevelType w:val="hybridMultilevel"/>
    <w:tmpl w:val="311431AC"/>
    <w:lvl w:ilvl="0" w:tplc="C92639D0">
      <w:start w:val="1"/>
      <w:numFmt w:val="decimal"/>
      <w:lvlText w:val="%1."/>
      <w:lvlJc w:val="left"/>
      <w:pPr>
        <w:tabs>
          <w:tab w:val="num" w:pos="567"/>
        </w:tabs>
        <w:ind w:left="567" w:hanging="51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 w15:restartNumberingAfterBreak="0">
    <w:nsid w:val="2F4F3444"/>
    <w:multiLevelType w:val="multilevel"/>
    <w:tmpl w:val="DF26625C"/>
    <w:lvl w:ilvl="0">
      <w:start w:val="1"/>
      <w:numFmt w:val="decimal"/>
      <w:pStyle w:val="Artyku"/>
      <w:lvlText w:val="Art %1."/>
      <w:lvlJc w:val="left"/>
      <w:pPr>
        <w:tabs>
          <w:tab w:val="num" w:pos="720"/>
        </w:tabs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360"/>
        </w:tabs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2">
      <w:start w:val="1"/>
      <w:numFmt w:val="decimal"/>
      <w:lvlText w:val="pkt %2 . .%3"/>
      <w:lvlJc w:val="left"/>
      <w:pPr>
        <w:tabs>
          <w:tab w:val="num" w:pos="0"/>
        </w:tabs>
      </w:pPr>
      <w:rPr>
        <w:rFonts w:cs="Times New Roman" w:hint="default"/>
      </w:rPr>
    </w:lvl>
    <w:lvl w:ilvl="3">
      <w:start w:val="1"/>
      <w:numFmt w:val="decimal"/>
      <w:lvlText w:val="pkt %2 . .%3.%4"/>
      <w:lvlJc w:val="left"/>
      <w:pPr>
        <w:tabs>
          <w:tab w:val="num" w:pos="0"/>
        </w:tabs>
      </w:pPr>
      <w:rPr>
        <w:rFonts w:cs="Times New Roman" w:hint="default"/>
      </w:rPr>
    </w:lvl>
    <w:lvl w:ilvl="4">
      <w:start w:val="1"/>
      <w:numFmt w:val="decimal"/>
      <w:lvlText w:val="pkt %2 . .%3.%4.%5"/>
      <w:lvlJc w:val="left"/>
      <w:pPr>
        <w:tabs>
          <w:tab w:val="num" w:pos="0"/>
        </w:tabs>
      </w:pPr>
      <w:rPr>
        <w:rFonts w:cs="Times New Roman" w:hint="default"/>
      </w:rPr>
    </w:lvl>
    <w:lvl w:ilvl="5">
      <w:start w:val="1"/>
      <w:numFmt w:val="decimal"/>
      <w:lvlText w:val="pkt %2 . .%3.%4.%5.%6"/>
      <w:lvlJc w:val="left"/>
      <w:pPr>
        <w:tabs>
          <w:tab w:val="num" w:pos="0"/>
        </w:tabs>
      </w:pPr>
      <w:rPr>
        <w:rFonts w:cs="Times New Roman" w:hint="default"/>
      </w:rPr>
    </w:lvl>
    <w:lvl w:ilvl="6">
      <w:start w:val="1"/>
      <w:numFmt w:val="decimal"/>
      <w:lvlText w:val="pkt %2 . .%3.%4.%5.%6.%7"/>
      <w:lvlJc w:val="left"/>
      <w:pPr>
        <w:tabs>
          <w:tab w:val="num" w:pos="0"/>
        </w:tabs>
      </w:pPr>
      <w:rPr>
        <w:rFonts w:cs="Times New Roman" w:hint="default"/>
      </w:rPr>
    </w:lvl>
    <w:lvl w:ilvl="7">
      <w:start w:val="1"/>
      <w:numFmt w:val="decimal"/>
      <w:lvlText w:val="pkt %2 . .%3.%4.%5.%6.%7.%8"/>
      <w:lvlJc w:val="left"/>
      <w:pPr>
        <w:tabs>
          <w:tab w:val="num" w:pos="0"/>
        </w:tabs>
      </w:pPr>
      <w:rPr>
        <w:rFonts w:cs="Times New Roman" w:hint="default"/>
      </w:rPr>
    </w:lvl>
    <w:lvl w:ilvl="8">
      <w:start w:val="1"/>
      <w:numFmt w:val="decimal"/>
      <w:lvlText w:val="pkt %2 . .%3.%4.%5.%6.%7.%8.%9"/>
      <w:lvlJc w:val="left"/>
      <w:pPr>
        <w:tabs>
          <w:tab w:val="num" w:pos="0"/>
        </w:tabs>
      </w:pPr>
      <w:rPr>
        <w:rFonts w:cs="Times New Roman" w:hint="default"/>
      </w:rPr>
    </w:lvl>
  </w:abstractNum>
  <w:abstractNum w:abstractNumId="24" w15:restartNumberingAfterBreak="0">
    <w:nsid w:val="30160381"/>
    <w:multiLevelType w:val="hybridMultilevel"/>
    <w:tmpl w:val="3CF84B24"/>
    <w:lvl w:ilvl="0" w:tplc="8F96E838">
      <w:start w:val="1"/>
      <w:numFmt w:val="decimal"/>
      <w:lvlText w:val="%1."/>
      <w:lvlJc w:val="left"/>
      <w:pPr>
        <w:tabs>
          <w:tab w:val="num" w:pos="609"/>
        </w:tabs>
        <w:ind w:left="609" w:hanging="397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" w15:restartNumberingAfterBreak="0">
    <w:nsid w:val="315D6ED2"/>
    <w:multiLevelType w:val="hybridMultilevel"/>
    <w:tmpl w:val="2780D240"/>
    <w:lvl w:ilvl="0" w:tplc="0415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6" w15:restartNumberingAfterBreak="0">
    <w:nsid w:val="33DE0E43"/>
    <w:multiLevelType w:val="hybridMultilevel"/>
    <w:tmpl w:val="9D30B28A"/>
    <w:lvl w:ilvl="0" w:tplc="04150001">
      <w:start w:val="1"/>
      <w:numFmt w:val="bullet"/>
      <w:lvlText w:val=""/>
      <w:lvlJc w:val="left"/>
      <w:pPr>
        <w:ind w:left="79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1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3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5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7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9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1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3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51" w:hanging="360"/>
      </w:pPr>
      <w:rPr>
        <w:rFonts w:ascii="Wingdings" w:hAnsi="Wingdings" w:hint="default"/>
      </w:rPr>
    </w:lvl>
  </w:abstractNum>
  <w:abstractNum w:abstractNumId="27" w15:restartNumberingAfterBreak="0">
    <w:nsid w:val="386F2E5B"/>
    <w:multiLevelType w:val="singleLevel"/>
    <w:tmpl w:val="C4D2236C"/>
    <w:lvl w:ilvl="0">
      <w:numFmt w:val="bullet"/>
      <w:lvlText w:val=""/>
      <w:lvlJc w:val="left"/>
      <w:pPr>
        <w:tabs>
          <w:tab w:val="num" w:pos="360"/>
        </w:tabs>
        <w:ind w:left="284" w:hanging="284"/>
      </w:pPr>
      <w:rPr>
        <w:rFonts w:ascii="Wingdings" w:hAnsi="Wingdings" w:hint="default"/>
        <w:sz w:val="22"/>
      </w:rPr>
    </w:lvl>
  </w:abstractNum>
  <w:abstractNum w:abstractNumId="28" w15:restartNumberingAfterBreak="0">
    <w:nsid w:val="38844E83"/>
    <w:multiLevelType w:val="singleLevel"/>
    <w:tmpl w:val="A2E0F262"/>
    <w:lvl w:ilvl="0">
      <w:start w:val="1"/>
      <w:numFmt w:val="decimal"/>
      <w:pStyle w:val="Podpunkt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29" w15:restartNumberingAfterBreak="0">
    <w:nsid w:val="3AC60EA1"/>
    <w:multiLevelType w:val="singleLevel"/>
    <w:tmpl w:val="39A6F66E"/>
    <w:lvl w:ilvl="0">
      <w:start w:val="1"/>
      <w:numFmt w:val="decimal"/>
      <w:pStyle w:val="Punktnumerowany"/>
      <w:lvlText w:val="%1."/>
      <w:lvlJc w:val="left"/>
      <w:pPr>
        <w:tabs>
          <w:tab w:val="num" w:pos="1134"/>
        </w:tabs>
        <w:ind w:left="1134" w:hanging="567"/>
      </w:pPr>
      <w:rPr>
        <w:rFonts w:cs="Times New Roman" w:hint="default"/>
      </w:rPr>
    </w:lvl>
  </w:abstractNum>
  <w:abstractNum w:abstractNumId="30" w15:restartNumberingAfterBreak="0">
    <w:nsid w:val="3F3F03BD"/>
    <w:multiLevelType w:val="singleLevel"/>
    <w:tmpl w:val="B9B85296"/>
    <w:lvl w:ilvl="0">
      <w:start w:val="1"/>
      <w:numFmt w:val="bullet"/>
      <w:pStyle w:val="zadania"/>
      <w:lvlText w:val=""/>
      <w:lvlJc w:val="left"/>
      <w:pPr>
        <w:tabs>
          <w:tab w:val="num" w:pos="567"/>
        </w:tabs>
        <w:ind w:left="567" w:hanging="567"/>
      </w:pPr>
      <w:rPr>
        <w:rFonts w:ascii="Wingdings" w:hAnsi="Wingdings" w:hint="default"/>
        <w:sz w:val="22"/>
      </w:rPr>
    </w:lvl>
  </w:abstractNum>
  <w:abstractNum w:abstractNumId="31" w15:restartNumberingAfterBreak="0">
    <w:nsid w:val="3FAA2671"/>
    <w:multiLevelType w:val="hybridMultilevel"/>
    <w:tmpl w:val="619CF34C"/>
    <w:lvl w:ilvl="0" w:tplc="0415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2" w15:restartNumberingAfterBreak="0">
    <w:nsid w:val="46311801"/>
    <w:multiLevelType w:val="hybridMultilevel"/>
    <w:tmpl w:val="85429D8E"/>
    <w:lvl w:ilvl="0" w:tplc="0415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3" w15:restartNumberingAfterBreak="0">
    <w:nsid w:val="46AC7F98"/>
    <w:multiLevelType w:val="hybridMultilevel"/>
    <w:tmpl w:val="6D221F0A"/>
    <w:lvl w:ilvl="0" w:tplc="0415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4" w15:restartNumberingAfterBreak="0">
    <w:nsid w:val="46C06AC8"/>
    <w:multiLevelType w:val="hybridMultilevel"/>
    <w:tmpl w:val="E0D4E1F2"/>
    <w:lvl w:ilvl="0" w:tplc="04150001">
      <w:start w:val="1"/>
      <w:numFmt w:val="bullet"/>
      <w:lvlText w:val=""/>
      <w:lvlJc w:val="left"/>
      <w:pPr>
        <w:ind w:left="79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1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3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5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7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9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1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3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51" w:hanging="360"/>
      </w:pPr>
      <w:rPr>
        <w:rFonts w:ascii="Wingdings" w:hAnsi="Wingdings" w:hint="default"/>
      </w:rPr>
    </w:lvl>
  </w:abstractNum>
  <w:abstractNum w:abstractNumId="35" w15:restartNumberingAfterBreak="0">
    <w:nsid w:val="4EE15A3F"/>
    <w:multiLevelType w:val="singleLevel"/>
    <w:tmpl w:val="1B3AE006"/>
    <w:lvl w:ilvl="0">
      <w:start w:val="1"/>
      <w:numFmt w:val="decimal"/>
      <w:pStyle w:val="INFORMACJAPODSTAWOWANUMEROWANA"/>
      <w:lvlText w:val="%1."/>
      <w:lvlJc w:val="left"/>
      <w:pPr>
        <w:tabs>
          <w:tab w:val="num" w:pos="360"/>
        </w:tabs>
        <w:ind w:left="357" w:hanging="357"/>
      </w:pPr>
      <w:rPr>
        <w:rFonts w:cs="Times New Roman"/>
      </w:rPr>
    </w:lvl>
  </w:abstractNum>
  <w:abstractNum w:abstractNumId="36" w15:restartNumberingAfterBreak="0">
    <w:nsid w:val="533C76F9"/>
    <w:multiLevelType w:val="hybridMultilevel"/>
    <w:tmpl w:val="6D3884D0"/>
    <w:lvl w:ilvl="0" w:tplc="0415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7" w15:restartNumberingAfterBreak="0">
    <w:nsid w:val="541B68FF"/>
    <w:multiLevelType w:val="hybridMultilevel"/>
    <w:tmpl w:val="759E91C6"/>
    <w:lvl w:ilvl="0" w:tplc="0415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8" w15:restartNumberingAfterBreak="0">
    <w:nsid w:val="58AC0138"/>
    <w:multiLevelType w:val="hybridMultilevel"/>
    <w:tmpl w:val="039601A2"/>
    <w:lvl w:ilvl="0" w:tplc="0415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9" w15:restartNumberingAfterBreak="0">
    <w:nsid w:val="62372545"/>
    <w:multiLevelType w:val="hybridMultilevel"/>
    <w:tmpl w:val="FEFE22B4"/>
    <w:lvl w:ilvl="0" w:tplc="0415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40" w15:restartNumberingAfterBreak="0">
    <w:nsid w:val="64E157CB"/>
    <w:multiLevelType w:val="singleLevel"/>
    <w:tmpl w:val="9F367402"/>
    <w:lvl w:ilvl="0">
      <w:numFmt w:val="bullet"/>
      <w:lvlText w:val="▫"/>
      <w:lvlJc w:val="left"/>
      <w:pPr>
        <w:tabs>
          <w:tab w:val="num" w:pos="992"/>
        </w:tabs>
        <w:ind w:left="992" w:hanging="567"/>
      </w:pPr>
      <w:rPr>
        <w:rFonts w:ascii="Times New Roman" w:hAnsi="Times New Roman" w:hint="default"/>
        <w:sz w:val="22"/>
      </w:rPr>
    </w:lvl>
  </w:abstractNum>
  <w:abstractNum w:abstractNumId="41" w15:restartNumberingAfterBreak="0">
    <w:nsid w:val="66587958"/>
    <w:multiLevelType w:val="singleLevel"/>
    <w:tmpl w:val="37B237FA"/>
    <w:lvl w:ilvl="0">
      <w:start w:val="1"/>
      <w:numFmt w:val="bullet"/>
      <w:lvlText w:val=""/>
      <w:lvlJc w:val="left"/>
      <w:pPr>
        <w:tabs>
          <w:tab w:val="num" w:pos="360"/>
        </w:tabs>
        <w:ind w:left="284" w:hanging="284"/>
      </w:pPr>
      <w:rPr>
        <w:rFonts w:ascii="Wingdings" w:hAnsi="Wingdings" w:hint="default"/>
        <w:sz w:val="22"/>
      </w:rPr>
    </w:lvl>
  </w:abstractNum>
  <w:abstractNum w:abstractNumId="42" w15:restartNumberingAfterBreak="0">
    <w:nsid w:val="698D1F9F"/>
    <w:multiLevelType w:val="multilevel"/>
    <w:tmpl w:val="D18A3576"/>
    <w:lvl w:ilvl="0">
      <w:start w:val="1"/>
      <w:numFmt w:val="none"/>
      <w:pStyle w:val="Nagwek9"/>
      <w:lvlText w:val="%1 "/>
      <w:lvlJc w:val="left"/>
      <w:pPr>
        <w:tabs>
          <w:tab w:val="num" w:pos="360"/>
        </w:tabs>
      </w:pPr>
      <w:rPr>
        <w:rFonts w:ascii="Arial" w:hAnsi="Arial" w:cs="Arial" w:hint="default"/>
        <w:sz w:val="24"/>
        <w:szCs w:val="24"/>
      </w:rPr>
    </w:lvl>
    <w:lvl w:ilvl="1">
      <w:start w:val="1"/>
      <w:numFmt w:val="none"/>
      <w:lvlText w:val="%2 "/>
      <w:lvlJc w:val="left"/>
      <w:pPr>
        <w:tabs>
          <w:tab w:val="num" w:pos="360"/>
        </w:tabs>
      </w:pPr>
      <w:rPr>
        <w:rFonts w:cs="Times New Roman"/>
        <w:b w:val="0"/>
        <w:bCs w:val="0"/>
        <w:i w:val="0"/>
        <w:iCs w:val="0"/>
        <w:sz w:val="16"/>
        <w:szCs w:val="16"/>
      </w:rPr>
    </w:lvl>
    <w:lvl w:ilvl="2">
      <w:start w:val="1"/>
      <w:numFmt w:val="decimal"/>
      <w:suff w:val="space"/>
      <w:lvlText w:val="%3."/>
      <w:lvlJc w:val="left"/>
      <w:rPr>
        <w:rFonts w:ascii="Arial" w:hAnsi="Arial" w:cs="Arial" w:hint="default"/>
        <w:b w:val="0"/>
        <w:bCs w:val="0"/>
        <w:i w:val="0"/>
        <w:iCs w:val="0"/>
        <w:sz w:val="16"/>
        <w:szCs w:val="16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decimal"/>
      <w:suff w:val="space"/>
      <w:lvlText w:val="%9."/>
      <w:lvlJc w:val="left"/>
      <w:rPr>
        <w:rFonts w:ascii="Arial" w:hAnsi="Arial" w:cs="Arial" w:hint="default"/>
        <w:b w:val="0"/>
        <w:bCs w:val="0"/>
        <w:i w:val="0"/>
        <w:iCs w:val="0"/>
        <w:sz w:val="16"/>
        <w:szCs w:val="16"/>
      </w:rPr>
    </w:lvl>
  </w:abstractNum>
  <w:abstractNum w:abstractNumId="43" w15:restartNumberingAfterBreak="0">
    <w:nsid w:val="74EB2A07"/>
    <w:multiLevelType w:val="singleLevel"/>
    <w:tmpl w:val="0B0E7A02"/>
    <w:lvl w:ilvl="0">
      <w:start w:val="1"/>
      <w:numFmt w:val="bullet"/>
      <w:pStyle w:val="instrukcja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  <w:color w:val="auto"/>
      </w:rPr>
    </w:lvl>
  </w:abstractNum>
  <w:abstractNum w:abstractNumId="44" w15:restartNumberingAfterBreak="0">
    <w:nsid w:val="75BC0F03"/>
    <w:multiLevelType w:val="hybridMultilevel"/>
    <w:tmpl w:val="E7869B5C"/>
    <w:lvl w:ilvl="0" w:tplc="0415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45" w15:restartNumberingAfterBreak="0">
    <w:nsid w:val="7A236709"/>
    <w:multiLevelType w:val="hybridMultilevel"/>
    <w:tmpl w:val="68340C12"/>
    <w:lvl w:ilvl="0" w:tplc="0415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46" w15:restartNumberingAfterBreak="0">
    <w:nsid w:val="7A683F2A"/>
    <w:multiLevelType w:val="hybridMultilevel"/>
    <w:tmpl w:val="EB9C67F0"/>
    <w:lvl w:ilvl="0" w:tplc="FFFFFFFF">
      <w:start w:val="1"/>
      <w:numFmt w:val="decimal"/>
      <w:lvlText w:val="%1."/>
      <w:lvlJc w:val="left"/>
      <w:pPr>
        <w:tabs>
          <w:tab w:val="num" w:pos="567"/>
        </w:tabs>
        <w:ind w:left="567" w:hanging="51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7" w15:restartNumberingAfterBreak="0">
    <w:nsid w:val="7D743164"/>
    <w:multiLevelType w:val="multilevel"/>
    <w:tmpl w:val="1FF0A9BC"/>
    <w:lvl w:ilvl="0">
      <w:start w:val="1"/>
      <w:numFmt w:val="decimal"/>
      <w:pStyle w:val="Artykuzpunktem"/>
      <w:lvlText w:val="Art %1. 1."/>
      <w:lvlJc w:val="left"/>
      <w:pPr>
        <w:tabs>
          <w:tab w:val="num" w:pos="1080"/>
        </w:tabs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360"/>
        </w:tabs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2">
      <w:start w:val="1"/>
      <w:numFmt w:val="decimal"/>
      <w:lvlText w:val="pkt %2 . .%3"/>
      <w:lvlJc w:val="left"/>
      <w:pPr>
        <w:tabs>
          <w:tab w:val="num" w:pos="0"/>
        </w:tabs>
      </w:pPr>
      <w:rPr>
        <w:rFonts w:cs="Times New Roman" w:hint="default"/>
      </w:rPr>
    </w:lvl>
    <w:lvl w:ilvl="3">
      <w:start w:val="1"/>
      <w:numFmt w:val="decimal"/>
      <w:lvlText w:val="pkt %2 . .%3.%4"/>
      <w:lvlJc w:val="left"/>
      <w:pPr>
        <w:tabs>
          <w:tab w:val="num" w:pos="0"/>
        </w:tabs>
      </w:pPr>
      <w:rPr>
        <w:rFonts w:cs="Times New Roman" w:hint="default"/>
      </w:rPr>
    </w:lvl>
    <w:lvl w:ilvl="4">
      <w:start w:val="1"/>
      <w:numFmt w:val="decimal"/>
      <w:lvlText w:val="pkt %2 . .%3.%4.%5"/>
      <w:lvlJc w:val="left"/>
      <w:pPr>
        <w:tabs>
          <w:tab w:val="num" w:pos="0"/>
        </w:tabs>
      </w:pPr>
      <w:rPr>
        <w:rFonts w:cs="Times New Roman" w:hint="default"/>
      </w:rPr>
    </w:lvl>
    <w:lvl w:ilvl="5">
      <w:start w:val="1"/>
      <w:numFmt w:val="decimal"/>
      <w:lvlText w:val="pkt %2 . .%3.%4.%5.%6"/>
      <w:lvlJc w:val="left"/>
      <w:pPr>
        <w:tabs>
          <w:tab w:val="num" w:pos="0"/>
        </w:tabs>
      </w:pPr>
      <w:rPr>
        <w:rFonts w:cs="Times New Roman" w:hint="default"/>
      </w:rPr>
    </w:lvl>
    <w:lvl w:ilvl="6">
      <w:start w:val="1"/>
      <w:numFmt w:val="decimal"/>
      <w:lvlText w:val="pkt %2 . .%3.%4.%5.%6.%7"/>
      <w:lvlJc w:val="left"/>
      <w:pPr>
        <w:tabs>
          <w:tab w:val="num" w:pos="0"/>
        </w:tabs>
      </w:pPr>
      <w:rPr>
        <w:rFonts w:cs="Times New Roman" w:hint="default"/>
      </w:rPr>
    </w:lvl>
    <w:lvl w:ilvl="7">
      <w:start w:val="1"/>
      <w:numFmt w:val="decimal"/>
      <w:lvlText w:val="pkt %2 . .%3.%4.%5.%6.%7.%8"/>
      <w:lvlJc w:val="left"/>
      <w:pPr>
        <w:tabs>
          <w:tab w:val="num" w:pos="0"/>
        </w:tabs>
      </w:pPr>
      <w:rPr>
        <w:rFonts w:cs="Times New Roman" w:hint="default"/>
      </w:rPr>
    </w:lvl>
    <w:lvl w:ilvl="8">
      <w:start w:val="1"/>
      <w:numFmt w:val="decimal"/>
      <w:lvlText w:val="pkt %2 . .%3.%4.%5.%6.%7.%8.%9"/>
      <w:lvlJc w:val="left"/>
      <w:pPr>
        <w:tabs>
          <w:tab w:val="num" w:pos="0"/>
        </w:tabs>
      </w:pPr>
      <w:rPr>
        <w:rFonts w:cs="Times New Roman" w:hint="default"/>
      </w:rPr>
    </w:lvl>
  </w:abstractNum>
  <w:abstractNum w:abstractNumId="48" w15:restartNumberingAfterBreak="0">
    <w:nsid w:val="7F814048"/>
    <w:multiLevelType w:val="hybridMultilevel"/>
    <w:tmpl w:val="9048A132"/>
    <w:lvl w:ilvl="0" w:tplc="04150001">
      <w:start w:val="1"/>
      <w:numFmt w:val="bullet"/>
      <w:lvlText w:val=""/>
      <w:lvlJc w:val="left"/>
      <w:pPr>
        <w:ind w:left="79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1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3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5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7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9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1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3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51" w:hanging="360"/>
      </w:pPr>
      <w:rPr>
        <w:rFonts w:ascii="Wingdings" w:hAnsi="Wingdings" w:hint="default"/>
      </w:rPr>
    </w:lvl>
  </w:abstractNum>
  <w:num w:numId="1" w16cid:durableId="731319845">
    <w:abstractNumId w:val="43"/>
  </w:num>
  <w:num w:numId="2" w16cid:durableId="50272571">
    <w:abstractNumId w:val="20"/>
  </w:num>
  <w:num w:numId="3" w16cid:durableId="1239751595">
    <w:abstractNumId w:val="40"/>
  </w:num>
  <w:num w:numId="4" w16cid:durableId="688609136">
    <w:abstractNumId w:val="27"/>
  </w:num>
  <w:num w:numId="5" w16cid:durableId="947809220">
    <w:abstractNumId w:val="15"/>
  </w:num>
  <w:num w:numId="6" w16cid:durableId="2116513977">
    <w:abstractNumId w:val="23"/>
  </w:num>
  <w:num w:numId="7" w16cid:durableId="198398570">
    <w:abstractNumId w:val="28"/>
  </w:num>
  <w:num w:numId="8" w16cid:durableId="1624921245">
    <w:abstractNumId w:val="17"/>
  </w:num>
  <w:num w:numId="9" w16cid:durableId="765074348">
    <w:abstractNumId w:val="29"/>
  </w:num>
  <w:num w:numId="10" w16cid:durableId="1929607327">
    <w:abstractNumId w:val="47"/>
  </w:num>
  <w:num w:numId="11" w16cid:durableId="1370836209">
    <w:abstractNumId w:val="35"/>
  </w:num>
  <w:num w:numId="12" w16cid:durableId="1952274216">
    <w:abstractNumId w:val="14"/>
  </w:num>
  <w:num w:numId="13" w16cid:durableId="745569525">
    <w:abstractNumId w:val="42"/>
  </w:num>
  <w:num w:numId="14" w16cid:durableId="1348680901">
    <w:abstractNumId w:val="10"/>
  </w:num>
  <w:num w:numId="15" w16cid:durableId="1075665927">
    <w:abstractNumId w:val="30"/>
  </w:num>
  <w:num w:numId="16" w16cid:durableId="57637499">
    <w:abstractNumId w:val="24"/>
  </w:num>
  <w:num w:numId="17" w16cid:durableId="1789855482">
    <w:abstractNumId w:val="22"/>
  </w:num>
  <w:num w:numId="18" w16cid:durableId="1869291408">
    <w:abstractNumId w:val="12"/>
  </w:num>
  <w:num w:numId="19" w16cid:durableId="1702316160">
    <w:abstractNumId w:val="41"/>
  </w:num>
  <w:num w:numId="20" w16cid:durableId="1060707557">
    <w:abstractNumId w:val="46"/>
  </w:num>
  <w:num w:numId="21" w16cid:durableId="1741443234">
    <w:abstractNumId w:val="38"/>
  </w:num>
  <w:num w:numId="22" w16cid:durableId="1878933220">
    <w:abstractNumId w:val="31"/>
  </w:num>
  <w:num w:numId="23" w16cid:durableId="1025138343">
    <w:abstractNumId w:val="25"/>
  </w:num>
  <w:num w:numId="24" w16cid:durableId="178398208">
    <w:abstractNumId w:val="44"/>
  </w:num>
  <w:num w:numId="25" w16cid:durableId="455411928">
    <w:abstractNumId w:val="39"/>
  </w:num>
  <w:num w:numId="26" w16cid:durableId="1182936455">
    <w:abstractNumId w:val="45"/>
  </w:num>
  <w:num w:numId="27" w16cid:durableId="1847279746">
    <w:abstractNumId w:val="36"/>
  </w:num>
  <w:num w:numId="28" w16cid:durableId="522863860">
    <w:abstractNumId w:val="21"/>
  </w:num>
  <w:num w:numId="29" w16cid:durableId="1818640933">
    <w:abstractNumId w:val="48"/>
  </w:num>
  <w:num w:numId="30" w16cid:durableId="864714552">
    <w:abstractNumId w:val="18"/>
  </w:num>
  <w:num w:numId="31" w16cid:durableId="1131361730">
    <w:abstractNumId w:val="32"/>
  </w:num>
  <w:num w:numId="32" w16cid:durableId="1295673376">
    <w:abstractNumId w:val="37"/>
  </w:num>
  <w:num w:numId="33" w16cid:durableId="1511407875">
    <w:abstractNumId w:val="19"/>
  </w:num>
  <w:num w:numId="34" w16cid:durableId="516583316">
    <w:abstractNumId w:val="33"/>
  </w:num>
  <w:num w:numId="35" w16cid:durableId="1731461948">
    <w:abstractNumId w:val="11"/>
  </w:num>
  <w:num w:numId="36" w16cid:durableId="575289582">
    <w:abstractNumId w:val="16"/>
  </w:num>
  <w:num w:numId="37" w16cid:durableId="731806468">
    <w:abstractNumId w:val="34"/>
  </w:num>
  <w:num w:numId="38" w16cid:durableId="1594632681">
    <w:abstractNumId w:val="26"/>
  </w:num>
  <w:num w:numId="39" w16cid:durableId="825826451">
    <w:abstractNumId w:val="13"/>
  </w:num>
  <w:num w:numId="40" w16cid:durableId="972248478">
    <w:abstractNumId w:val="8"/>
  </w:num>
  <w:num w:numId="41" w16cid:durableId="318972168">
    <w:abstractNumId w:val="3"/>
  </w:num>
  <w:num w:numId="42" w16cid:durableId="20859513">
    <w:abstractNumId w:val="2"/>
  </w:num>
  <w:num w:numId="43" w16cid:durableId="642660934">
    <w:abstractNumId w:val="1"/>
  </w:num>
  <w:num w:numId="44" w16cid:durableId="1833912516">
    <w:abstractNumId w:val="0"/>
  </w:num>
  <w:num w:numId="45" w16cid:durableId="2038850435">
    <w:abstractNumId w:val="9"/>
  </w:num>
  <w:num w:numId="46" w16cid:durableId="385034449">
    <w:abstractNumId w:val="7"/>
  </w:num>
  <w:num w:numId="47" w16cid:durableId="624237745">
    <w:abstractNumId w:val="6"/>
  </w:num>
  <w:num w:numId="48" w16cid:durableId="154806381">
    <w:abstractNumId w:val="5"/>
  </w:num>
  <w:num w:numId="49" w16cid:durableId="700858756">
    <w:abstractNumId w:val="4"/>
  </w:num>
  <w:numIdMacAtCleanup w:val="3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trackedChanges" w:enforcement="0"/>
  <w:defaultTabStop w:val="708"/>
  <w:hyphenationZone w:val="425"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3833"/>
    <w:rsid w:val="0000396B"/>
    <w:rsid w:val="00012340"/>
    <w:rsid w:val="000163C7"/>
    <w:rsid w:val="0001652B"/>
    <w:rsid w:val="00016A2A"/>
    <w:rsid w:val="00021665"/>
    <w:rsid w:val="00026266"/>
    <w:rsid w:val="00026838"/>
    <w:rsid w:val="000270C7"/>
    <w:rsid w:val="000277BD"/>
    <w:rsid w:val="00030F10"/>
    <w:rsid w:val="000339E5"/>
    <w:rsid w:val="000344C5"/>
    <w:rsid w:val="0003588E"/>
    <w:rsid w:val="00037CAC"/>
    <w:rsid w:val="000414A2"/>
    <w:rsid w:val="00041629"/>
    <w:rsid w:val="000418A3"/>
    <w:rsid w:val="00041B15"/>
    <w:rsid w:val="00043B17"/>
    <w:rsid w:val="0004606B"/>
    <w:rsid w:val="00047371"/>
    <w:rsid w:val="0004768F"/>
    <w:rsid w:val="000479EC"/>
    <w:rsid w:val="00047AA7"/>
    <w:rsid w:val="00050507"/>
    <w:rsid w:val="0005131A"/>
    <w:rsid w:val="000516E6"/>
    <w:rsid w:val="0005412D"/>
    <w:rsid w:val="00054AB1"/>
    <w:rsid w:val="00054BD5"/>
    <w:rsid w:val="00055FA6"/>
    <w:rsid w:val="00061405"/>
    <w:rsid w:val="00061694"/>
    <w:rsid w:val="0006362D"/>
    <w:rsid w:val="00066D29"/>
    <w:rsid w:val="00067A59"/>
    <w:rsid w:val="00070867"/>
    <w:rsid w:val="00070BBC"/>
    <w:rsid w:val="000743F3"/>
    <w:rsid w:val="00075808"/>
    <w:rsid w:val="00075A74"/>
    <w:rsid w:val="00082922"/>
    <w:rsid w:val="000861DA"/>
    <w:rsid w:val="00086219"/>
    <w:rsid w:val="00092259"/>
    <w:rsid w:val="00092871"/>
    <w:rsid w:val="00092913"/>
    <w:rsid w:val="00096FF0"/>
    <w:rsid w:val="000A0B7D"/>
    <w:rsid w:val="000A247D"/>
    <w:rsid w:val="000A485A"/>
    <w:rsid w:val="000A5830"/>
    <w:rsid w:val="000A6F28"/>
    <w:rsid w:val="000B097A"/>
    <w:rsid w:val="000B12C5"/>
    <w:rsid w:val="000B5D14"/>
    <w:rsid w:val="000B7015"/>
    <w:rsid w:val="000C3A6B"/>
    <w:rsid w:val="000C407B"/>
    <w:rsid w:val="000C48BE"/>
    <w:rsid w:val="000C57F6"/>
    <w:rsid w:val="000D26F2"/>
    <w:rsid w:val="000D3C74"/>
    <w:rsid w:val="000D6E43"/>
    <w:rsid w:val="000E1354"/>
    <w:rsid w:val="000E1E7A"/>
    <w:rsid w:val="000E1ECA"/>
    <w:rsid w:val="000E5D4F"/>
    <w:rsid w:val="000E7C95"/>
    <w:rsid w:val="000F0F7D"/>
    <w:rsid w:val="000F1815"/>
    <w:rsid w:val="000F1D9B"/>
    <w:rsid w:val="000F420D"/>
    <w:rsid w:val="000F4A29"/>
    <w:rsid w:val="000F5067"/>
    <w:rsid w:val="000F7468"/>
    <w:rsid w:val="000F7E35"/>
    <w:rsid w:val="00110A03"/>
    <w:rsid w:val="00110B6A"/>
    <w:rsid w:val="00110BDA"/>
    <w:rsid w:val="00114032"/>
    <w:rsid w:val="00115D8A"/>
    <w:rsid w:val="0011685D"/>
    <w:rsid w:val="00120E2E"/>
    <w:rsid w:val="00121E8C"/>
    <w:rsid w:val="00123BDC"/>
    <w:rsid w:val="00126A87"/>
    <w:rsid w:val="00127C7E"/>
    <w:rsid w:val="00130A1A"/>
    <w:rsid w:val="00132432"/>
    <w:rsid w:val="00133833"/>
    <w:rsid w:val="00133D28"/>
    <w:rsid w:val="00133F33"/>
    <w:rsid w:val="001366AE"/>
    <w:rsid w:val="00142199"/>
    <w:rsid w:val="001463CA"/>
    <w:rsid w:val="00147312"/>
    <w:rsid w:val="0015757D"/>
    <w:rsid w:val="0016109F"/>
    <w:rsid w:val="00166718"/>
    <w:rsid w:val="00167D34"/>
    <w:rsid w:val="00170713"/>
    <w:rsid w:val="00172860"/>
    <w:rsid w:val="0017409E"/>
    <w:rsid w:val="00175884"/>
    <w:rsid w:val="00182FF1"/>
    <w:rsid w:val="0018555C"/>
    <w:rsid w:val="00186191"/>
    <w:rsid w:val="00197957"/>
    <w:rsid w:val="001B1362"/>
    <w:rsid w:val="001B606E"/>
    <w:rsid w:val="001B6101"/>
    <w:rsid w:val="001B7C42"/>
    <w:rsid w:val="001C3FE1"/>
    <w:rsid w:val="001C5C04"/>
    <w:rsid w:val="001D596E"/>
    <w:rsid w:val="001D6709"/>
    <w:rsid w:val="001D7484"/>
    <w:rsid w:val="001E209F"/>
    <w:rsid w:val="001E377C"/>
    <w:rsid w:val="001F011F"/>
    <w:rsid w:val="001F2710"/>
    <w:rsid w:val="00200BE6"/>
    <w:rsid w:val="00220F62"/>
    <w:rsid w:val="00221E16"/>
    <w:rsid w:val="002231E1"/>
    <w:rsid w:val="0022381A"/>
    <w:rsid w:val="0022704E"/>
    <w:rsid w:val="00232203"/>
    <w:rsid w:val="002325A1"/>
    <w:rsid w:val="00233216"/>
    <w:rsid w:val="00234377"/>
    <w:rsid w:val="00235A47"/>
    <w:rsid w:val="00240541"/>
    <w:rsid w:val="002435E1"/>
    <w:rsid w:val="00243DE7"/>
    <w:rsid w:val="002442E0"/>
    <w:rsid w:val="002545FE"/>
    <w:rsid w:val="0025623E"/>
    <w:rsid w:val="00256510"/>
    <w:rsid w:val="00257950"/>
    <w:rsid w:val="002603AF"/>
    <w:rsid w:val="00260BFF"/>
    <w:rsid w:val="00263F40"/>
    <w:rsid w:val="002654E9"/>
    <w:rsid w:val="00266090"/>
    <w:rsid w:val="0026627C"/>
    <w:rsid w:val="00266597"/>
    <w:rsid w:val="0027179D"/>
    <w:rsid w:val="00272EA5"/>
    <w:rsid w:val="0027390F"/>
    <w:rsid w:val="00275097"/>
    <w:rsid w:val="00275730"/>
    <w:rsid w:val="00275C52"/>
    <w:rsid w:val="00282366"/>
    <w:rsid w:val="00282C47"/>
    <w:rsid w:val="00284D48"/>
    <w:rsid w:val="002862C9"/>
    <w:rsid w:val="002863AB"/>
    <w:rsid w:val="002879F0"/>
    <w:rsid w:val="00287D32"/>
    <w:rsid w:val="002A4BC5"/>
    <w:rsid w:val="002A64A9"/>
    <w:rsid w:val="002A73C0"/>
    <w:rsid w:val="002A7ED2"/>
    <w:rsid w:val="002B1306"/>
    <w:rsid w:val="002B4CE0"/>
    <w:rsid w:val="002B7638"/>
    <w:rsid w:val="002B7EB8"/>
    <w:rsid w:val="002C18E8"/>
    <w:rsid w:val="002C1BC7"/>
    <w:rsid w:val="002C216D"/>
    <w:rsid w:val="002C5210"/>
    <w:rsid w:val="002D07BF"/>
    <w:rsid w:val="002D1368"/>
    <w:rsid w:val="002D2B65"/>
    <w:rsid w:val="002D31B6"/>
    <w:rsid w:val="002D5C7C"/>
    <w:rsid w:val="002D7903"/>
    <w:rsid w:val="002E12EE"/>
    <w:rsid w:val="002E4D4A"/>
    <w:rsid w:val="002E6036"/>
    <w:rsid w:val="002F3F69"/>
    <w:rsid w:val="003051E9"/>
    <w:rsid w:val="003052C0"/>
    <w:rsid w:val="00305DEF"/>
    <w:rsid w:val="00307FD4"/>
    <w:rsid w:val="003107FF"/>
    <w:rsid w:val="00311A15"/>
    <w:rsid w:val="0031628B"/>
    <w:rsid w:val="00316BB0"/>
    <w:rsid w:val="003229AE"/>
    <w:rsid w:val="00327F63"/>
    <w:rsid w:val="003338ED"/>
    <w:rsid w:val="00341BE8"/>
    <w:rsid w:val="00341E3C"/>
    <w:rsid w:val="00343AD1"/>
    <w:rsid w:val="00344C88"/>
    <w:rsid w:val="00351C10"/>
    <w:rsid w:val="00351C93"/>
    <w:rsid w:val="00362B53"/>
    <w:rsid w:val="00365A06"/>
    <w:rsid w:val="0037054B"/>
    <w:rsid w:val="00372192"/>
    <w:rsid w:val="00374557"/>
    <w:rsid w:val="00377AFB"/>
    <w:rsid w:val="00383267"/>
    <w:rsid w:val="00390790"/>
    <w:rsid w:val="00390E6D"/>
    <w:rsid w:val="0039596C"/>
    <w:rsid w:val="00396460"/>
    <w:rsid w:val="003A36BE"/>
    <w:rsid w:val="003B1149"/>
    <w:rsid w:val="003B51E6"/>
    <w:rsid w:val="003C444C"/>
    <w:rsid w:val="003D097B"/>
    <w:rsid w:val="003D4327"/>
    <w:rsid w:val="003D4704"/>
    <w:rsid w:val="003D6A08"/>
    <w:rsid w:val="003D7298"/>
    <w:rsid w:val="003E22E4"/>
    <w:rsid w:val="003E39DC"/>
    <w:rsid w:val="003E51C0"/>
    <w:rsid w:val="003F280F"/>
    <w:rsid w:val="003F4143"/>
    <w:rsid w:val="003F5ED5"/>
    <w:rsid w:val="003F6CB7"/>
    <w:rsid w:val="0040082E"/>
    <w:rsid w:val="00403509"/>
    <w:rsid w:val="00405FDF"/>
    <w:rsid w:val="00407092"/>
    <w:rsid w:val="00412F5D"/>
    <w:rsid w:val="00414F4D"/>
    <w:rsid w:val="00416787"/>
    <w:rsid w:val="00417BF3"/>
    <w:rsid w:val="00420353"/>
    <w:rsid w:val="004237E7"/>
    <w:rsid w:val="004303EE"/>
    <w:rsid w:val="004305BF"/>
    <w:rsid w:val="004340D9"/>
    <w:rsid w:val="004415CD"/>
    <w:rsid w:val="00445123"/>
    <w:rsid w:val="00445321"/>
    <w:rsid w:val="004455C5"/>
    <w:rsid w:val="0044722F"/>
    <w:rsid w:val="0045153D"/>
    <w:rsid w:val="00451E17"/>
    <w:rsid w:val="00457B21"/>
    <w:rsid w:val="00461040"/>
    <w:rsid w:val="0046198A"/>
    <w:rsid w:val="00462422"/>
    <w:rsid w:val="004632DF"/>
    <w:rsid w:val="004634DF"/>
    <w:rsid w:val="00465230"/>
    <w:rsid w:val="00470FFB"/>
    <w:rsid w:val="00471ED6"/>
    <w:rsid w:val="00474725"/>
    <w:rsid w:val="00475FB9"/>
    <w:rsid w:val="00476B6A"/>
    <w:rsid w:val="00477B92"/>
    <w:rsid w:val="0048131A"/>
    <w:rsid w:val="00482164"/>
    <w:rsid w:val="00483DA7"/>
    <w:rsid w:val="00483DFF"/>
    <w:rsid w:val="004878D2"/>
    <w:rsid w:val="004932D6"/>
    <w:rsid w:val="00493433"/>
    <w:rsid w:val="00494501"/>
    <w:rsid w:val="004978C6"/>
    <w:rsid w:val="00497A4B"/>
    <w:rsid w:val="004A37D8"/>
    <w:rsid w:val="004A37E7"/>
    <w:rsid w:val="004A3A73"/>
    <w:rsid w:val="004A57E9"/>
    <w:rsid w:val="004A79EA"/>
    <w:rsid w:val="004B1EC9"/>
    <w:rsid w:val="004B2BA8"/>
    <w:rsid w:val="004B413B"/>
    <w:rsid w:val="004B481F"/>
    <w:rsid w:val="004B628C"/>
    <w:rsid w:val="004B67C1"/>
    <w:rsid w:val="004B71E5"/>
    <w:rsid w:val="004C48B5"/>
    <w:rsid w:val="004C4BEB"/>
    <w:rsid w:val="004D153E"/>
    <w:rsid w:val="004D254C"/>
    <w:rsid w:val="004D2F33"/>
    <w:rsid w:val="004D2FB8"/>
    <w:rsid w:val="004D4DEF"/>
    <w:rsid w:val="004D6CDC"/>
    <w:rsid w:val="004E152B"/>
    <w:rsid w:val="004F163F"/>
    <w:rsid w:val="004F335F"/>
    <w:rsid w:val="004F5C46"/>
    <w:rsid w:val="0050050E"/>
    <w:rsid w:val="00502B58"/>
    <w:rsid w:val="00502EDC"/>
    <w:rsid w:val="005058DA"/>
    <w:rsid w:val="005123BF"/>
    <w:rsid w:val="0051526F"/>
    <w:rsid w:val="0051631F"/>
    <w:rsid w:val="00525CD9"/>
    <w:rsid w:val="00526EAE"/>
    <w:rsid w:val="00527325"/>
    <w:rsid w:val="00527AEB"/>
    <w:rsid w:val="0053338A"/>
    <w:rsid w:val="005341EB"/>
    <w:rsid w:val="00534E32"/>
    <w:rsid w:val="00537E75"/>
    <w:rsid w:val="0054106D"/>
    <w:rsid w:val="005453A8"/>
    <w:rsid w:val="005524C1"/>
    <w:rsid w:val="00556A7F"/>
    <w:rsid w:val="0056110E"/>
    <w:rsid w:val="00564F29"/>
    <w:rsid w:val="0056635F"/>
    <w:rsid w:val="00571331"/>
    <w:rsid w:val="00571A32"/>
    <w:rsid w:val="00572871"/>
    <w:rsid w:val="00572B17"/>
    <w:rsid w:val="00573B91"/>
    <w:rsid w:val="005740BD"/>
    <w:rsid w:val="00582EAE"/>
    <w:rsid w:val="00583379"/>
    <w:rsid w:val="0058355B"/>
    <w:rsid w:val="0058355C"/>
    <w:rsid w:val="00584109"/>
    <w:rsid w:val="0059028F"/>
    <w:rsid w:val="005904E4"/>
    <w:rsid w:val="005919E9"/>
    <w:rsid w:val="005940C0"/>
    <w:rsid w:val="00595FFE"/>
    <w:rsid w:val="005A269A"/>
    <w:rsid w:val="005A4C67"/>
    <w:rsid w:val="005A5079"/>
    <w:rsid w:val="005B2023"/>
    <w:rsid w:val="005B7BE7"/>
    <w:rsid w:val="005C0D9D"/>
    <w:rsid w:val="005C1A10"/>
    <w:rsid w:val="005C2B26"/>
    <w:rsid w:val="005C5F79"/>
    <w:rsid w:val="005C79F8"/>
    <w:rsid w:val="005D6F96"/>
    <w:rsid w:val="005D7BED"/>
    <w:rsid w:val="005D7EEF"/>
    <w:rsid w:val="005E098A"/>
    <w:rsid w:val="005E2B33"/>
    <w:rsid w:val="005E3206"/>
    <w:rsid w:val="005E3347"/>
    <w:rsid w:val="005E5A7F"/>
    <w:rsid w:val="005F08DE"/>
    <w:rsid w:val="005F53AE"/>
    <w:rsid w:val="005F7841"/>
    <w:rsid w:val="00601A2C"/>
    <w:rsid w:val="006028C5"/>
    <w:rsid w:val="00604AB2"/>
    <w:rsid w:val="0060506F"/>
    <w:rsid w:val="00605180"/>
    <w:rsid w:val="00605EB9"/>
    <w:rsid w:val="0060713B"/>
    <w:rsid w:val="0060715D"/>
    <w:rsid w:val="006074C9"/>
    <w:rsid w:val="00607D82"/>
    <w:rsid w:val="006132E5"/>
    <w:rsid w:val="00614960"/>
    <w:rsid w:val="00620181"/>
    <w:rsid w:val="00621155"/>
    <w:rsid w:val="00624441"/>
    <w:rsid w:val="00631C72"/>
    <w:rsid w:val="006323C7"/>
    <w:rsid w:val="006360FF"/>
    <w:rsid w:val="0063637B"/>
    <w:rsid w:val="00640D3C"/>
    <w:rsid w:val="00643347"/>
    <w:rsid w:val="00651118"/>
    <w:rsid w:val="00654EC6"/>
    <w:rsid w:val="00655027"/>
    <w:rsid w:val="00657113"/>
    <w:rsid w:val="00662D90"/>
    <w:rsid w:val="00663E0D"/>
    <w:rsid w:val="00667843"/>
    <w:rsid w:val="00670190"/>
    <w:rsid w:val="00670BE8"/>
    <w:rsid w:val="00675248"/>
    <w:rsid w:val="006762B3"/>
    <w:rsid w:val="006775F8"/>
    <w:rsid w:val="00681CC8"/>
    <w:rsid w:val="00681FC1"/>
    <w:rsid w:val="006901D2"/>
    <w:rsid w:val="00694194"/>
    <w:rsid w:val="0069716D"/>
    <w:rsid w:val="006A1925"/>
    <w:rsid w:val="006A3C39"/>
    <w:rsid w:val="006A4040"/>
    <w:rsid w:val="006A72D5"/>
    <w:rsid w:val="006B2C2C"/>
    <w:rsid w:val="006B458F"/>
    <w:rsid w:val="006B4A18"/>
    <w:rsid w:val="006B5E96"/>
    <w:rsid w:val="006C02F2"/>
    <w:rsid w:val="006C20BB"/>
    <w:rsid w:val="006C5700"/>
    <w:rsid w:val="006C58B3"/>
    <w:rsid w:val="006C78D2"/>
    <w:rsid w:val="006E1F3A"/>
    <w:rsid w:val="006E2F51"/>
    <w:rsid w:val="006E3146"/>
    <w:rsid w:val="006E3301"/>
    <w:rsid w:val="006E4128"/>
    <w:rsid w:val="006E4C9C"/>
    <w:rsid w:val="006F3A5F"/>
    <w:rsid w:val="006F6A7A"/>
    <w:rsid w:val="006F7F5A"/>
    <w:rsid w:val="00700A06"/>
    <w:rsid w:val="00702887"/>
    <w:rsid w:val="00703258"/>
    <w:rsid w:val="007106E9"/>
    <w:rsid w:val="00712B4B"/>
    <w:rsid w:val="00715F17"/>
    <w:rsid w:val="00716315"/>
    <w:rsid w:val="007176BA"/>
    <w:rsid w:val="00720169"/>
    <w:rsid w:val="00720E46"/>
    <w:rsid w:val="00723B56"/>
    <w:rsid w:val="00733424"/>
    <w:rsid w:val="00733EB6"/>
    <w:rsid w:val="00740A44"/>
    <w:rsid w:val="00740FDC"/>
    <w:rsid w:val="00742E08"/>
    <w:rsid w:val="00745063"/>
    <w:rsid w:val="00745516"/>
    <w:rsid w:val="00745DA2"/>
    <w:rsid w:val="00746DDD"/>
    <w:rsid w:val="00747788"/>
    <w:rsid w:val="00747BFF"/>
    <w:rsid w:val="00747FFA"/>
    <w:rsid w:val="00750969"/>
    <w:rsid w:val="00751641"/>
    <w:rsid w:val="00753072"/>
    <w:rsid w:val="00753734"/>
    <w:rsid w:val="00756ADC"/>
    <w:rsid w:val="007572DA"/>
    <w:rsid w:val="00757738"/>
    <w:rsid w:val="0076318A"/>
    <w:rsid w:val="00770D59"/>
    <w:rsid w:val="00777013"/>
    <w:rsid w:val="00777887"/>
    <w:rsid w:val="007808A9"/>
    <w:rsid w:val="00786CE3"/>
    <w:rsid w:val="00791553"/>
    <w:rsid w:val="00792365"/>
    <w:rsid w:val="0079303C"/>
    <w:rsid w:val="007941B2"/>
    <w:rsid w:val="007A00BF"/>
    <w:rsid w:val="007A08C4"/>
    <w:rsid w:val="007A2011"/>
    <w:rsid w:val="007A2746"/>
    <w:rsid w:val="007A49CB"/>
    <w:rsid w:val="007A69A0"/>
    <w:rsid w:val="007A69EB"/>
    <w:rsid w:val="007B175C"/>
    <w:rsid w:val="007B3598"/>
    <w:rsid w:val="007B4307"/>
    <w:rsid w:val="007B43FA"/>
    <w:rsid w:val="007B449D"/>
    <w:rsid w:val="007B47F6"/>
    <w:rsid w:val="007C4369"/>
    <w:rsid w:val="007C6C88"/>
    <w:rsid w:val="007D1AE8"/>
    <w:rsid w:val="007D2987"/>
    <w:rsid w:val="007D5FD8"/>
    <w:rsid w:val="007D6573"/>
    <w:rsid w:val="007D7F80"/>
    <w:rsid w:val="007E1D93"/>
    <w:rsid w:val="007E398A"/>
    <w:rsid w:val="007E4FA1"/>
    <w:rsid w:val="007F1224"/>
    <w:rsid w:val="007F1CA9"/>
    <w:rsid w:val="007F44F4"/>
    <w:rsid w:val="007F516C"/>
    <w:rsid w:val="007F59AC"/>
    <w:rsid w:val="007F7B0C"/>
    <w:rsid w:val="00802AD8"/>
    <w:rsid w:val="008114B4"/>
    <w:rsid w:val="008122A1"/>
    <w:rsid w:val="00812855"/>
    <w:rsid w:val="00812CB9"/>
    <w:rsid w:val="00812D21"/>
    <w:rsid w:val="0081323A"/>
    <w:rsid w:val="008135D3"/>
    <w:rsid w:val="00813F25"/>
    <w:rsid w:val="0081687B"/>
    <w:rsid w:val="00816C5B"/>
    <w:rsid w:val="008213AA"/>
    <w:rsid w:val="00823DE2"/>
    <w:rsid w:val="00825581"/>
    <w:rsid w:val="008258DC"/>
    <w:rsid w:val="008267A1"/>
    <w:rsid w:val="008321CF"/>
    <w:rsid w:val="0083232E"/>
    <w:rsid w:val="0083463A"/>
    <w:rsid w:val="00834815"/>
    <w:rsid w:val="008370B1"/>
    <w:rsid w:val="00843B14"/>
    <w:rsid w:val="008509BE"/>
    <w:rsid w:val="00851B89"/>
    <w:rsid w:val="00852719"/>
    <w:rsid w:val="0085398B"/>
    <w:rsid w:val="00853F7B"/>
    <w:rsid w:val="00861137"/>
    <w:rsid w:val="00861F3C"/>
    <w:rsid w:val="00862CC3"/>
    <w:rsid w:val="00866E33"/>
    <w:rsid w:val="00871F12"/>
    <w:rsid w:val="0087265A"/>
    <w:rsid w:val="00874100"/>
    <w:rsid w:val="00882D1E"/>
    <w:rsid w:val="00887058"/>
    <w:rsid w:val="00890CD6"/>
    <w:rsid w:val="00893A51"/>
    <w:rsid w:val="008942DD"/>
    <w:rsid w:val="00894F29"/>
    <w:rsid w:val="00896AE0"/>
    <w:rsid w:val="008A1490"/>
    <w:rsid w:val="008A2845"/>
    <w:rsid w:val="008A581B"/>
    <w:rsid w:val="008A7A3A"/>
    <w:rsid w:val="008A7E6E"/>
    <w:rsid w:val="008B3118"/>
    <w:rsid w:val="008B3DE9"/>
    <w:rsid w:val="008C0443"/>
    <w:rsid w:val="008C0C2F"/>
    <w:rsid w:val="008C40F5"/>
    <w:rsid w:val="008D22E4"/>
    <w:rsid w:val="008D2B2C"/>
    <w:rsid w:val="008F1C1C"/>
    <w:rsid w:val="008F2DFD"/>
    <w:rsid w:val="008F48B6"/>
    <w:rsid w:val="008F538B"/>
    <w:rsid w:val="008F6FAF"/>
    <w:rsid w:val="00901444"/>
    <w:rsid w:val="009039D4"/>
    <w:rsid w:val="00904DC3"/>
    <w:rsid w:val="00906D77"/>
    <w:rsid w:val="00914CE9"/>
    <w:rsid w:val="00916AF9"/>
    <w:rsid w:val="009179D6"/>
    <w:rsid w:val="00917BA1"/>
    <w:rsid w:val="0092231A"/>
    <w:rsid w:val="009244C6"/>
    <w:rsid w:val="00924E08"/>
    <w:rsid w:val="00924E91"/>
    <w:rsid w:val="00926BFA"/>
    <w:rsid w:val="00932A82"/>
    <w:rsid w:val="00936BC2"/>
    <w:rsid w:val="00940789"/>
    <w:rsid w:val="009501BF"/>
    <w:rsid w:val="009511DD"/>
    <w:rsid w:val="00952C48"/>
    <w:rsid w:val="0095333E"/>
    <w:rsid w:val="00955F86"/>
    <w:rsid w:val="009575A4"/>
    <w:rsid w:val="00967542"/>
    <w:rsid w:val="00971524"/>
    <w:rsid w:val="00971896"/>
    <w:rsid w:val="00973FFE"/>
    <w:rsid w:val="009752ED"/>
    <w:rsid w:val="0098041D"/>
    <w:rsid w:val="00980CF0"/>
    <w:rsid w:val="0098107C"/>
    <w:rsid w:val="00981BF2"/>
    <w:rsid w:val="009835C2"/>
    <w:rsid w:val="00984D12"/>
    <w:rsid w:val="009858A4"/>
    <w:rsid w:val="009903EE"/>
    <w:rsid w:val="009906BF"/>
    <w:rsid w:val="00990F95"/>
    <w:rsid w:val="00992BB9"/>
    <w:rsid w:val="0099542C"/>
    <w:rsid w:val="00997680"/>
    <w:rsid w:val="009A15F0"/>
    <w:rsid w:val="009A2F4A"/>
    <w:rsid w:val="009A51E4"/>
    <w:rsid w:val="009A5614"/>
    <w:rsid w:val="009A7517"/>
    <w:rsid w:val="009B5204"/>
    <w:rsid w:val="009B6698"/>
    <w:rsid w:val="009B73C2"/>
    <w:rsid w:val="009C13C0"/>
    <w:rsid w:val="009C3C73"/>
    <w:rsid w:val="009C4932"/>
    <w:rsid w:val="009D2B2E"/>
    <w:rsid w:val="009D5EDF"/>
    <w:rsid w:val="009D7F5B"/>
    <w:rsid w:val="009E156C"/>
    <w:rsid w:val="009E1AEE"/>
    <w:rsid w:val="009E42C8"/>
    <w:rsid w:val="009E47CE"/>
    <w:rsid w:val="009E5D4F"/>
    <w:rsid w:val="00A0104D"/>
    <w:rsid w:val="00A0492D"/>
    <w:rsid w:val="00A062CB"/>
    <w:rsid w:val="00A06CF8"/>
    <w:rsid w:val="00A13187"/>
    <w:rsid w:val="00A144B5"/>
    <w:rsid w:val="00A157EE"/>
    <w:rsid w:val="00A17295"/>
    <w:rsid w:val="00A174AD"/>
    <w:rsid w:val="00A20574"/>
    <w:rsid w:val="00A24DA5"/>
    <w:rsid w:val="00A25096"/>
    <w:rsid w:val="00A264D7"/>
    <w:rsid w:val="00A2778E"/>
    <w:rsid w:val="00A31BBB"/>
    <w:rsid w:val="00A33587"/>
    <w:rsid w:val="00A33D96"/>
    <w:rsid w:val="00A34F07"/>
    <w:rsid w:val="00A3629D"/>
    <w:rsid w:val="00A41180"/>
    <w:rsid w:val="00A4174E"/>
    <w:rsid w:val="00A5025A"/>
    <w:rsid w:val="00A50754"/>
    <w:rsid w:val="00A56683"/>
    <w:rsid w:val="00A608F8"/>
    <w:rsid w:val="00A62FDE"/>
    <w:rsid w:val="00A63395"/>
    <w:rsid w:val="00A64577"/>
    <w:rsid w:val="00A64896"/>
    <w:rsid w:val="00A648DF"/>
    <w:rsid w:val="00A66A0F"/>
    <w:rsid w:val="00A66BEF"/>
    <w:rsid w:val="00A70149"/>
    <w:rsid w:val="00A71440"/>
    <w:rsid w:val="00A72CC9"/>
    <w:rsid w:val="00A749F7"/>
    <w:rsid w:val="00A82FAC"/>
    <w:rsid w:val="00A86028"/>
    <w:rsid w:val="00A87DF5"/>
    <w:rsid w:val="00A902EC"/>
    <w:rsid w:val="00A90D12"/>
    <w:rsid w:val="00A92061"/>
    <w:rsid w:val="00A92184"/>
    <w:rsid w:val="00A959E3"/>
    <w:rsid w:val="00AA0281"/>
    <w:rsid w:val="00AA060B"/>
    <w:rsid w:val="00AA2972"/>
    <w:rsid w:val="00AA3957"/>
    <w:rsid w:val="00AB1F54"/>
    <w:rsid w:val="00AB2A9E"/>
    <w:rsid w:val="00AB40EE"/>
    <w:rsid w:val="00AB7B14"/>
    <w:rsid w:val="00AC196A"/>
    <w:rsid w:val="00AC26A1"/>
    <w:rsid w:val="00AC4E52"/>
    <w:rsid w:val="00AC50A1"/>
    <w:rsid w:val="00AD0FF5"/>
    <w:rsid w:val="00AD2C54"/>
    <w:rsid w:val="00AD4411"/>
    <w:rsid w:val="00AD4DCB"/>
    <w:rsid w:val="00AD4DF6"/>
    <w:rsid w:val="00AD59F7"/>
    <w:rsid w:val="00AD5C76"/>
    <w:rsid w:val="00AE24CF"/>
    <w:rsid w:val="00AE45EB"/>
    <w:rsid w:val="00AE46B3"/>
    <w:rsid w:val="00AE5AD0"/>
    <w:rsid w:val="00AF1C5A"/>
    <w:rsid w:val="00AF1E6D"/>
    <w:rsid w:val="00AF477C"/>
    <w:rsid w:val="00AF5B2F"/>
    <w:rsid w:val="00AF5E7D"/>
    <w:rsid w:val="00B00BD5"/>
    <w:rsid w:val="00B010BC"/>
    <w:rsid w:val="00B0616E"/>
    <w:rsid w:val="00B12200"/>
    <w:rsid w:val="00B1473B"/>
    <w:rsid w:val="00B20D51"/>
    <w:rsid w:val="00B20DCA"/>
    <w:rsid w:val="00B422EB"/>
    <w:rsid w:val="00B42E3D"/>
    <w:rsid w:val="00B44F6E"/>
    <w:rsid w:val="00B471E5"/>
    <w:rsid w:val="00B47FAD"/>
    <w:rsid w:val="00B524ED"/>
    <w:rsid w:val="00B5257F"/>
    <w:rsid w:val="00B54631"/>
    <w:rsid w:val="00B552CA"/>
    <w:rsid w:val="00B61631"/>
    <w:rsid w:val="00B6246E"/>
    <w:rsid w:val="00B651D0"/>
    <w:rsid w:val="00B65D0E"/>
    <w:rsid w:val="00B67C75"/>
    <w:rsid w:val="00B67C87"/>
    <w:rsid w:val="00B67CA3"/>
    <w:rsid w:val="00B70BE6"/>
    <w:rsid w:val="00B73E23"/>
    <w:rsid w:val="00B810BF"/>
    <w:rsid w:val="00B82DB2"/>
    <w:rsid w:val="00B85246"/>
    <w:rsid w:val="00B9533E"/>
    <w:rsid w:val="00BA051F"/>
    <w:rsid w:val="00BA0FFD"/>
    <w:rsid w:val="00BA18E1"/>
    <w:rsid w:val="00BA2A47"/>
    <w:rsid w:val="00BA4FCD"/>
    <w:rsid w:val="00BB6D7A"/>
    <w:rsid w:val="00BC0739"/>
    <w:rsid w:val="00BC2875"/>
    <w:rsid w:val="00BC4CDD"/>
    <w:rsid w:val="00BD3878"/>
    <w:rsid w:val="00BD7335"/>
    <w:rsid w:val="00BE0AF2"/>
    <w:rsid w:val="00BE13EB"/>
    <w:rsid w:val="00BE44A8"/>
    <w:rsid w:val="00BE5566"/>
    <w:rsid w:val="00BE5D5E"/>
    <w:rsid w:val="00BE64D1"/>
    <w:rsid w:val="00BE6F99"/>
    <w:rsid w:val="00BE75B1"/>
    <w:rsid w:val="00BF1FDE"/>
    <w:rsid w:val="00BF2336"/>
    <w:rsid w:val="00BF2BAA"/>
    <w:rsid w:val="00C00115"/>
    <w:rsid w:val="00C022C8"/>
    <w:rsid w:val="00C0301F"/>
    <w:rsid w:val="00C11CAA"/>
    <w:rsid w:val="00C175D1"/>
    <w:rsid w:val="00C2150D"/>
    <w:rsid w:val="00C26A81"/>
    <w:rsid w:val="00C30F99"/>
    <w:rsid w:val="00C32418"/>
    <w:rsid w:val="00C3366F"/>
    <w:rsid w:val="00C341C0"/>
    <w:rsid w:val="00C42089"/>
    <w:rsid w:val="00C47E0C"/>
    <w:rsid w:val="00C52B50"/>
    <w:rsid w:val="00C52E34"/>
    <w:rsid w:val="00C5308F"/>
    <w:rsid w:val="00C53312"/>
    <w:rsid w:val="00C57AE1"/>
    <w:rsid w:val="00C6072E"/>
    <w:rsid w:val="00C60B49"/>
    <w:rsid w:val="00C6147D"/>
    <w:rsid w:val="00C65B0C"/>
    <w:rsid w:val="00C665B4"/>
    <w:rsid w:val="00C70EDC"/>
    <w:rsid w:val="00C730E1"/>
    <w:rsid w:val="00C757D1"/>
    <w:rsid w:val="00C80D98"/>
    <w:rsid w:val="00C828A6"/>
    <w:rsid w:val="00C82FA4"/>
    <w:rsid w:val="00C8307C"/>
    <w:rsid w:val="00C919F5"/>
    <w:rsid w:val="00C93231"/>
    <w:rsid w:val="00C94289"/>
    <w:rsid w:val="00C9481D"/>
    <w:rsid w:val="00CB1794"/>
    <w:rsid w:val="00CB24A9"/>
    <w:rsid w:val="00CB28CD"/>
    <w:rsid w:val="00CB5896"/>
    <w:rsid w:val="00CC03E3"/>
    <w:rsid w:val="00CC5316"/>
    <w:rsid w:val="00CC55FE"/>
    <w:rsid w:val="00CD0939"/>
    <w:rsid w:val="00CD1075"/>
    <w:rsid w:val="00CD1754"/>
    <w:rsid w:val="00CD30ED"/>
    <w:rsid w:val="00CD4E61"/>
    <w:rsid w:val="00CD4FB3"/>
    <w:rsid w:val="00CE0C01"/>
    <w:rsid w:val="00CE597D"/>
    <w:rsid w:val="00CE617B"/>
    <w:rsid w:val="00CE61AA"/>
    <w:rsid w:val="00CF00DD"/>
    <w:rsid w:val="00CF5670"/>
    <w:rsid w:val="00D02EFF"/>
    <w:rsid w:val="00D03903"/>
    <w:rsid w:val="00D07067"/>
    <w:rsid w:val="00D0791C"/>
    <w:rsid w:val="00D113EE"/>
    <w:rsid w:val="00D1156C"/>
    <w:rsid w:val="00D14FC1"/>
    <w:rsid w:val="00D168D4"/>
    <w:rsid w:val="00D21831"/>
    <w:rsid w:val="00D26985"/>
    <w:rsid w:val="00D27D86"/>
    <w:rsid w:val="00D35CEB"/>
    <w:rsid w:val="00D3643C"/>
    <w:rsid w:val="00D36A2A"/>
    <w:rsid w:val="00D37A36"/>
    <w:rsid w:val="00D406FC"/>
    <w:rsid w:val="00D43C17"/>
    <w:rsid w:val="00D47103"/>
    <w:rsid w:val="00D538B2"/>
    <w:rsid w:val="00D54039"/>
    <w:rsid w:val="00D54217"/>
    <w:rsid w:val="00D55083"/>
    <w:rsid w:val="00D67097"/>
    <w:rsid w:val="00D709F7"/>
    <w:rsid w:val="00D7415B"/>
    <w:rsid w:val="00D74EE2"/>
    <w:rsid w:val="00D813A4"/>
    <w:rsid w:val="00D84C8B"/>
    <w:rsid w:val="00D877CF"/>
    <w:rsid w:val="00D960AA"/>
    <w:rsid w:val="00D9749F"/>
    <w:rsid w:val="00D9782F"/>
    <w:rsid w:val="00DA2444"/>
    <w:rsid w:val="00DA30A0"/>
    <w:rsid w:val="00DA7C60"/>
    <w:rsid w:val="00DB5FE5"/>
    <w:rsid w:val="00DC7517"/>
    <w:rsid w:val="00DD1BC8"/>
    <w:rsid w:val="00DD2EFD"/>
    <w:rsid w:val="00DD32AC"/>
    <w:rsid w:val="00DE0648"/>
    <w:rsid w:val="00DE10EB"/>
    <w:rsid w:val="00DE29B4"/>
    <w:rsid w:val="00DE3E7D"/>
    <w:rsid w:val="00DE64BA"/>
    <w:rsid w:val="00DE748F"/>
    <w:rsid w:val="00DF12E9"/>
    <w:rsid w:val="00E0019E"/>
    <w:rsid w:val="00E03F4A"/>
    <w:rsid w:val="00E151B2"/>
    <w:rsid w:val="00E157B0"/>
    <w:rsid w:val="00E21B40"/>
    <w:rsid w:val="00E235A2"/>
    <w:rsid w:val="00E244B3"/>
    <w:rsid w:val="00E30A58"/>
    <w:rsid w:val="00E324EB"/>
    <w:rsid w:val="00E32535"/>
    <w:rsid w:val="00E40D0A"/>
    <w:rsid w:val="00E41BC4"/>
    <w:rsid w:val="00E41D6B"/>
    <w:rsid w:val="00E44D45"/>
    <w:rsid w:val="00E4684A"/>
    <w:rsid w:val="00E472A8"/>
    <w:rsid w:val="00E5173D"/>
    <w:rsid w:val="00E563B6"/>
    <w:rsid w:val="00E5727B"/>
    <w:rsid w:val="00E67990"/>
    <w:rsid w:val="00E71057"/>
    <w:rsid w:val="00E7368C"/>
    <w:rsid w:val="00E75B64"/>
    <w:rsid w:val="00E776E8"/>
    <w:rsid w:val="00E812CD"/>
    <w:rsid w:val="00E84CC2"/>
    <w:rsid w:val="00E87975"/>
    <w:rsid w:val="00E90FFB"/>
    <w:rsid w:val="00E91ACE"/>
    <w:rsid w:val="00E92D1C"/>
    <w:rsid w:val="00E93368"/>
    <w:rsid w:val="00E947C6"/>
    <w:rsid w:val="00EA2BF3"/>
    <w:rsid w:val="00EA39A3"/>
    <w:rsid w:val="00EA47AB"/>
    <w:rsid w:val="00EA68AC"/>
    <w:rsid w:val="00EA7100"/>
    <w:rsid w:val="00EA787D"/>
    <w:rsid w:val="00EB4377"/>
    <w:rsid w:val="00EB7048"/>
    <w:rsid w:val="00EC05D4"/>
    <w:rsid w:val="00EC5563"/>
    <w:rsid w:val="00EC61D3"/>
    <w:rsid w:val="00ED2A5D"/>
    <w:rsid w:val="00EE4977"/>
    <w:rsid w:val="00EE5BDC"/>
    <w:rsid w:val="00EE6599"/>
    <w:rsid w:val="00EF1F8E"/>
    <w:rsid w:val="00EF789B"/>
    <w:rsid w:val="00F115DA"/>
    <w:rsid w:val="00F119E4"/>
    <w:rsid w:val="00F11B9D"/>
    <w:rsid w:val="00F1684C"/>
    <w:rsid w:val="00F16E16"/>
    <w:rsid w:val="00F2077C"/>
    <w:rsid w:val="00F2215E"/>
    <w:rsid w:val="00F22D7D"/>
    <w:rsid w:val="00F23A29"/>
    <w:rsid w:val="00F240B7"/>
    <w:rsid w:val="00F309C5"/>
    <w:rsid w:val="00F33438"/>
    <w:rsid w:val="00F4129D"/>
    <w:rsid w:val="00F46FFD"/>
    <w:rsid w:val="00F47EDB"/>
    <w:rsid w:val="00F51809"/>
    <w:rsid w:val="00F60BAF"/>
    <w:rsid w:val="00F64051"/>
    <w:rsid w:val="00F73A0B"/>
    <w:rsid w:val="00F74876"/>
    <w:rsid w:val="00F75B96"/>
    <w:rsid w:val="00F77980"/>
    <w:rsid w:val="00F8049F"/>
    <w:rsid w:val="00F80E75"/>
    <w:rsid w:val="00F87AC4"/>
    <w:rsid w:val="00F96DB3"/>
    <w:rsid w:val="00FA1A4B"/>
    <w:rsid w:val="00FA2DBB"/>
    <w:rsid w:val="00FA5890"/>
    <w:rsid w:val="00FA6A36"/>
    <w:rsid w:val="00FB1661"/>
    <w:rsid w:val="00FB2116"/>
    <w:rsid w:val="00FB5016"/>
    <w:rsid w:val="00FB7072"/>
    <w:rsid w:val="00FB7B0D"/>
    <w:rsid w:val="00FC2149"/>
    <w:rsid w:val="00FC3938"/>
    <w:rsid w:val="00FD75D8"/>
    <w:rsid w:val="00FE1AAD"/>
    <w:rsid w:val="00FE4D98"/>
    <w:rsid w:val="00FE67CC"/>
    <w:rsid w:val="00FE70E4"/>
    <w:rsid w:val="00FF00EC"/>
    <w:rsid w:val="00FF141A"/>
    <w:rsid w:val="00FF37C3"/>
    <w:rsid w:val="00FF68F0"/>
    <w:rsid w:val="00FF7A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C5C00C6"/>
  <w15:docId w15:val="{DDCEEB86-15FE-4A1E-A6A0-9A4EAF2EFA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iPriority="99" w:unhideWhenUsed="1"/>
    <w:lsdException w:name="footer" w:locked="1" w:semiHidden="1" w:unhideWhenUsed="1"/>
    <w:lsdException w:name="index heading" w:locked="1" w:semiHidden="1" w:unhideWhenUsed="1"/>
    <w:lsdException w:name="caption" w:semiHidden="1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/>
    <w:lsdException w:name="macro" w:locked="1" w:semiHidden="1" w:unhideWhenUsed="1"/>
    <w:lsdException w:name="toa heading" w:locked="1" w:semiHidden="1" w:unhideWhenUsed="1"/>
    <w:lsdException w:name="List" w:locked="1"/>
    <w:lsdException w:name="List Bullet" w:lock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qFormat="1"/>
    <w:lsdException w:name="Closing" w:locked="1" w:semiHidden="1" w:unhideWhenUsed="1"/>
    <w:lsdException w:name="Signature" w:locked="1" w:semiHidden="1" w:unhideWhenUsed="1"/>
    <w:lsdException w:name="Default Paragraph Font" w:semiHidden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 w:semiHidden="1" w:unhideWhenUsed="1"/>
    <w:lsdException w:name="Subtitle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qFormat="1"/>
    <w:lsdException w:name="Emphasis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/>
    <w:lsdException w:name="Table Theme" w:locked="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133833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Nagwek1">
    <w:name w:val="heading 1"/>
    <w:basedOn w:val="Normalny"/>
    <w:next w:val="Normalny"/>
    <w:link w:val="Nagwek1Znak"/>
    <w:qFormat/>
    <w:rsid w:val="00133833"/>
    <w:pPr>
      <w:keepNext/>
      <w:widowControl/>
      <w:autoSpaceDE/>
      <w:autoSpaceDN/>
      <w:adjustRightInd/>
      <w:jc w:val="center"/>
      <w:outlineLvl w:val="0"/>
    </w:pPr>
    <w:rPr>
      <w:rFonts w:ascii="Times New Roman" w:hAnsi="Times New Roman" w:cs="Times New Roman"/>
      <w:b/>
      <w:sz w:val="24"/>
    </w:rPr>
  </w:style>
  <w:style w:type="paragraph" w:styleId="Nagwek2">
    <w:name w:val="heading 2"/>
    <w:basedOn w:val="Normalny"/>
    <w:next w:val="Normalny"/>
    <w:link w:val="Nagwek2Znak"/>
    <w:qFormat/>
    <w:rsid w:val="00133833"/>
    <w:pPr>
      <w:keepNext/>
      <w:widowControl/>
      <w:autoSpaceDE/>
      <w:autoSpaceDN/>
      <w:adjustRightInd/>
      <w:outlineLvl w:val="1"/>
    </w:pPr>
    <w:rPr>
      <w:rFonts w:ascii="Times New Roman" w:hAnsi="Times New Roman" w:cs="Times New Roman"/>
      <w:b/>
      <w:sz w:val="24"/>
    </w:rPr>
  </w:style>
  <w:style w:type="paragraph" w:styleId="Nagwek3">
    <w:name w:val="heading 3"/>
    <w:basedOn w:val="Normalny"/>
    <w:next w:val="Normalny"/>
    <w:link w:val="Nagwek3Znak"/>
    <w:qFormat/>
    <w:rsid w:val="00133833"/>
    <w:pPr>
      <w:keepNext/>
      <w:spacing w:before="240" w:after="60"/>
      <w:outlineLvl w:val="2"/>
    </w:pPr>
    <w:rPr>
      <w:rFonts w:ascii="Cambria" w:hAnsi="Cambria" w:cs="Times New Roman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133833"/>
    <w:pPr>
      <w:keepNext/>
      <w:spacing w:before="240" w:after="60"/>
      <w:outlineLvl w:val="3"/>
    </w:pPr>
    <w:rPr>
      <w:rFonts w:ascii="Calibri" w:hAnsi="Calibri" w:cs="Times New Roman"/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qFormat/>
    <w:rsid w:val="00133833"/>
    <w:pPr>
      <w:spacing w:before="240" w:after="60"/>
      <w:outlineLvl w:val="4"/>
    </w:pPr>
    <w:rPr>
      <w:rFonts w:ascii="Calibri" w:hAnsi="Calibri" w:cs="Times New Roman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rsid w:val="00133833"/>
    <w:pPr>
      <w:widowControl/>
      <w:tabs>
        <w:tab w:val="num" w:pos="0"/>
      </w:tabs>
      <w:autoSpaceDE/>
      <w:autoSpaceDN/>
      <w:adjustRightInd/>
      <w:spacing w:before="240" w:after="60"/>
      <w:jc w:val="both"/>
      <w:outlineLvl w:val="5"/>
    </w:pPr>
    <w:rPr>
      <w:rFonts w:ascii="Times New Roman" w:hAnsi="Times New Roman" w:cs="Times New Roman"/>
      <w:i/>
      <w:iCs/>
      <w:sz w:val="22"/>
      <w:szCs w:val="22"/>
    </w:rPr>
  </w:style>
  <w:style w:type="paragraph" w:styleId="Nagwek7">
    <w:name w:val="heading 7"/>
    <w:basedOn w:val="Normalny"/>
    <w:next w:val="Normalny"/>
    <w:link w:val="Nagwek7Znak"/>
    <w:qFormat/>
    <w:rsid w:val="00133833"/>
    <w:pPr>
      <w:widowControl/>
      <w:tabs>
        <w:tab w:val="num" w:pos="0"/>
      </w:tabs>
      <w:autoSpaceDE/>
      <w:autoSpaceDN/>
      <w:adjustRightInd/>
      <w:spacing w:before="240" w:after="60"/>
      <w:jc w:val="both"/>
      <w:outlineLvl w:val="6"/>
    </w:pPr>
    <w:rPr>
      <w:sz w:val="24"/>
      <w:szCs w:val="24"/>
    </w:rPr>
  </w:style>
  <w:style w:type="paragraph" w:styleId="Nagwek8">
    <w:name w:val="heading 8"/>
    <w:basedOn w:val="Normalny"/>
    <w:next w:val="Normalny"/>
    <w:link w:val="Nagwek8Znak"/>
    <w:qFormat/>
    <w:rsid w:val="00133833"/>
    <w:pPr>
      <w:spacing w:before="240" w:after="60"/>
      <w:outlineLvl w:val="7"/>
    </w:pPr>
    <w:rPr>
      <w:rFonts w:ascii="Calibri" w:hAnsi="Calibri" w:cs="Times New Roman"/>
      <w:i/>
      <w:iCs/>
      <w:sz w:val="24"/>
      <w:szCs w:val="24"/>
    </w:rPr>
  </w:style>
  <w:style w:type="paragraph" w:styleId="Nagwek90">
    <w:name w:val="heading 9"/>
    <w:basedOn w:val="Normalny"/>
    <w:next w:val="Normalny"/>
    <w:link w:val="Nagwek9Znak"/>
    <w:qFormat/>
    <w:rsid w:val="00133833"/>
    <w:pPr>
      <w:widowControl/>
      <w:tabs>
        <w:tab w:val="num" w:pos="0"/>
      </w:tabs>
      <w:autoSpaceDE/>
      <w:autoSpaceDN/>
      <w:adjustRightInd/>
      <w:spacing w:before="240" w:after="60"/>
      <w:jc w:val="both"/>
      <w:outlineLvl w:val="8"/>
    </w:pPr>
    <w:rPr>
      <w:b/>
      <w:bCs/>
      <w:i/>
      <w:iCs/>
      <w:sz w:val="18"/>
      <w:szCs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locked/>
    <w:rsid w:val="00133833"/>
    <w:rPr>
      <w:rFonts w:ascii="Times New Roman" w:hAnsi="Times New Roman" w:cs="Times New Roman"/>
      <w:b/>
      <w:sz w:val="20"/>
      <w:szCs w:val="20"/>
      <w:lang w:eastAsia="pl-PL"/>
    </w:rPr>
  </w:style>
  <w:style w:type="character" w:customStyle="1" w:styleId="Nagwek2Znak">
    <w:name w:val="Nagłówek 2 Znak"/>
    <w:link w:val="Nagwek2"/>
    <w:locked/>
    <w:rsid w:val="00133833"/>
    <w:rPr>
      <w:rFonts w:ascii="Times New Roman" w:hAnsi="Times New Roman" w:cs="Times New Roman"/>
      <w:b/>
      <w:sz w:val="20"/>
      <w:szCs w:val="20"/>
      <w:lang w:eastAsia="pl-PL"/>
    </w:rPr>
  </w:style>
  <w:style w:type="character" w:customStyle="1" w:styleId="Nagwek3Znak">
    <w:name w:val="Nagłówek 3 Znak"/>
    <w:link w:val="Nagwek3"/>
    <w:locked/>
    <w:rsid w:val="00133833"/>
    <w:rPr>
      <w:rFonts w:ascii="Cambria" w:hAnsi="Cambria" w:cs="Times New Roman"/>
      <w:b/>
      <w:bCs/>
      <w:sz w:val="26"/>
      <w:szCs w:val="26"/>
      <w:lang w:eastAsia="pl-PL"/>
    </w:rPr>
  </w:style>
  <w:style w:type="character" w:customStyle="1" w:styleId="Nagwek4Znak">
    <w:name w:val="Nagłówek 4 Znak"/>
    <w:link w:val="Nagwek4"/>
    <w:locked/>
    <w:rsid w:val="00133833"/>
    <w:rPr>
      <w:rFonts w:eastAsia="Times New Roman" w:cs="Times New Roman"/>
      <w:b/>
      <w:bCs/>
      <w:sz w:val="28"/>
      <w:szCs w:val="28"/>
      <w:lang w:eastAsia="pl-PL"/>
    </w:rPr>
  </w:style>
  <w:style w:type="character" w:customStyle="1" w:styleId="Nagwek5Znak">
    <w:name w:val="Nagłówek 5 Znak"/>
    <w:link w:val="Nagwek5"/>
    <w:locked/>
    <w:rsid w:val="00133833"/>
    <w:rPr>
      <w:rFonts w:eastAsia="Times New Roman" w:cs="Times New Roman"/>
      <w:b/>
      <w:bCs/>
      <w:i/>
      <w:iCs/>
      <w:sz w:val="26"/>
      <w:szCs w:val="26"/>
      <w:lang w:eastAsia="pl-PL"/>
    </w:rPr>
  </w:style>
  <w:style w:type="character" w:customStyle="1" w:styleId="Nagwek6Znak">
    <w:name w:val="Nagłówek 6 Znak"/>
    <w:link w:val="Nagwek6"/>
    <w:locked/>
    <w:rsid w:val="00133833"/>
    <w:rPr>
      <w:rFonts w:ascii="Times New Roman" w:hAnsi="Times New Roman" w:cs="Times New Roman"/>
      <w:i/>
      <w:iCs/>
      <w:lang w:eastAsia="pl-PL"/>
    </w:rPr>
  </w:style>
  <w:style w:type="character" w:customStyle="1" w:styleId="Nagwek7Znak">
    <w:name w:val="Nagłówek 7 Znak"/>
    <w:link w:val="Nagwek7"/>
    <w:locked/>
    <w:rsid w:val="00133833"/>
    <w:rPr>
      <w:rFonts w:ascii="Arial" w:hAnsi="Arial" w:cs="Arial"/>
      <w:sz w:val="24"/>
      <w:szCs w:val="24"/>
      <w:lang w:eastAsia="pl-PL"/>
    </w:rPr>
  </w:style>
  <w:style w:type="character" w:customStyle="1" w:styleId="Nagwek8Znak">
    <w:name w:val="Nagłówek 8 Znak"/>
    <w:link w:val="Nagwek8"/>
    <w:locked/>
    <w:rsid w:val="00133833"/>
    <w:rPr>
      <w:rFonts w:eastAsia="Times New Roman" w:cs="Times New Roman"/>
      <w:i/>
      <w:iCs/>
      <w:sz w:val="24"/>
      <w:szCs w:val="24"/>
      <w:lang w:eastAsia="pl-PL"/>
    </w:rPr>
  </w:style>
  <w:style w:type="character" w:customStyle="1" w:styleId="Nagwek9Znak">
    <w:name w:val="Nagłówek 9 Znak"/>
    <w:link w:val="Nagwek90"/>
    <w:locked/>
    <w:rsid w:val="00133833"/>
    <w:rPr>
      <w:rFonts w:ascii="Arial" w:hAnsi="Arial" w:cs="Arial"/>
      <w:b/>
      <w:bCs/>
      <w:i/>
      <w:iCs/>
      <w:sz w:val="18"/>
      <w:szCs w:val="18"/>
      <w:lang w:eastAsia="pl-PL"/>
    </w:rPr>
  </w:style>
  <w:style w:type="character" w:styleId="Hipercze">
    <w:name w:val="Hyperlink"/>
    <w:rsid w:val="00133833"/>
    <w:rPr>
      <w:rFonts w:cs="Times New Roman"/>
      <w:color w:val="0000FF"/>
      <w:u w:val="single"/>
    </w:rPr>
  </w:style>
  <w:style w:type="paragraph" w:styleId="Nagwek">
    <w:name w:val="header"/>
    <w:basedOn w:val="Normalny"/>
    <w:link w:val="NagwekZnak"/>
    <w:uiPriority w:val="99"/>
    <w:rsid w:val="0013383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locked/>
    <w:rsid w:val="00133833"/>
    <w:rPr>
      <w:rFonts w:ascii="Arial" w:hAnsi="Arial" w:cs="Arial"/>
      <w:sz w:val="20"/>
      <w:szCs w:val="20"/>
      <w:lang w:eastAsia="pl-PL"/>
    </w:rPr>
  </w:style>
  <w:style w:type="paragraph" w:styleId="Stopka">
    <w:name w:val="footer"/>
    <w:basedOn w:val="Normalny"/>
    <w:link w:val="StopkaZnak"/>
    <w:rsid w:val="00133833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locked/>
    <w:rsid w:val="00133833"/>
    <w:rPr>
      <w:rFonts w:ascii="Arial" w:hAnsi="Arial" w:cs="Arial"/>
      <w:sz w:val="20"/>
      <w:szCs w:val="20"/>
      <w:lang w:eastAsia="pl-PL"/>
    </w:rPr>
  </w:style>
  <w:style w:type="paragraph" w:customStyle="1" w:styleId="Tabela">
    <w:name w:val="Tabela"/>
    <w:next w:val="Normalny"/>
    <w:rsid w:val="00133833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Tekstdymka">
    <w:name w:val="Balloon Text"/>
    <w:basedOn w:val="Normalny"/>
    <w:link w:val="TekstdymkaZnak"/>
    <w:semiHidden/>
    <w:rsid w:val="0013383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semiHidden/>
    <w:locked/>
    <w:rsid w:val="00133833"/>
    <w:rPr>
      <w:rFonts w:ascii="Tahoma" w:hAnsi="Tahoma" w:cs="Tahoma"/>
      <w:sz w:val="16"/>
      <w:szCs w:val="16"/>
      <w:lang w:eastAsia="pl-PL"/>
    </w:rPr>
  </w:style>
  <w:style w:type="paragraph" w:styleId="Tekstpodstawowy">
    <w:name w:val="Body Text"/>
    <w:basedOn w:val="Normalny"/>
    <w:link w:val="TekstpodstawowyZnak"/>
    <w:rsid w:val="00133833"/>
    <w:pPr>
      <w:widowControl/>
      <w:autoSpaceDE/>
      <w:autoSpaceDN/>
      <w:adjustRightInd/>
      <w:spacing w:line="360" w:lineRule="auto"/>
      <w:jc w:val="center"/>
    </w:pPr>
    <w:rPr>
      <w:rFonts w:ascii="Times New Roman" w:hAnsi="Times New Roman" w:cs="Times New Roman"/>
    </w:rPr>
  </w:style>
  <w:style w:type="character" w:customStyle="1" w:styleId="TekstpodstawowyZnak">
    <w:name w:val="Tekst podstawowy Znak"/>
    <w:link w:val="Tekstpodstawowy"/>
    <w:locked/>
    <w:rsid w:val="00133833"/>
    <w:rPr>
      <w:rFonts w:ascii="Times New Roman" w:hAnsi="Times New Roman" w:cs="Times New Roman"/>
      <w:sz w:val="20"/>
      <w:szCs w:val="20"/>
      <w:lang w:eastAsia="pl-PL"/>
    </w:rPr>
  </w:style>
  <w:style w:type="paragraph" w:styleId="Tekstpodstawowy2">
    <w:name w:val="Body Text 2"/>
    <w:basedOn w:val="Normalny"/>
    <w:link w:val="Tekstpodstawowy2Znak"/>
    <w:rsid w:val="00133833"/>
    <w:pPr>
      <w:widowControl/>
      <w:autoSpaceDE/>
      <w:autoSpaceDN/>
      <w:adjustRightInd/>
      <w:jc w:val="both"/>
    </w:pPr>
    <w:rPr>
      <w:rFonts w:ascii="Times New Roman" w:hAnsi="Times New Roman" w:cs="Times New Roman"/>
      <w:sz w:val="24"/>
    </w:rPr>
  </w:style>
  <w:style w:type="character" w:customStyle="1" w:styleId="Tekstpodstawowy2Znak">
    <w:name w:val="Tekst podstawowy 2 Znak"/>
    <w:link w:val="Tekstpodstawowy2"/>
    <w:locked/>
    <w:rsid w:val="00133833"/>
    <w:rPr>
      <w:rFonts w:ascii="Times New Roman" w:hAnsi="Times New Roman" w:cs="Times New Roman"/>
      <w:sz w:val="20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rsid w:val="00133833"/>
    <w:pPr>
      <w:widowControl/>
      <w:tabs>
        <w:tab w:val="left" w:pos="709"/>
      </w:tabs>
      <w:autoSpaceDE/>
      <w:autoSpaceDN/>
      <w:adjustRightInd/>
      <w:ind w:firstLine="180"/>
      <w:jc w:val="both"/>
    </w:pPr>
    <w:rPr>
      <w:rFonts w:cs="Times New Roman"/>
    </w:rPr>
  </w:style>
  <w:style w:type="character" w:customStyle="1" w:styleId="TekstpodstawowywcityZnak">
    <w:name w:val="Tekst podstawowy wcięty Znak"/>
    <w:link w:val="Tekstpodstawowywcity"/>
    <w:locked/>
    <w:rsid w:val="00133833"/>
    <w:rPr>
      <w:rFonts w:ascii="Arial" w:hAnsi="Arial" w:cs="Times New Roman"/>
      <w:sz w:val="20"/>
      <w:szCs w:val="20"/>
      <w:lang w:eastAsia="pl-PL"/>
    </w:rPr>
  </w:style>
  <w:style w:type="paragraph" w:styleId="Tekstpodstawowy3">
    <w:name w:val="Body Text 3"/>
    <w:basedOn w:val="Normalny"/>
    <w:link w:val="Tekstpodstawowy3Znak"/>
    <w:rsid w:val="00133833"/>
    <w:pPr>
      <w:widowControl/>
      <w:autoSpaceDE/>
      <w:autoSpaceDN/>
      <w:adjustRightInd/>
      <w:jc w:val="both"/>
    </w:pPr>
    <w:rPr>
      <w:rFonts w:ascii="Times New Roman" w:hAnsi="Times New Roman" w:cs="Times New Roman"/>
      <w:sz w:val="18"/>
    </w:rPr>
  </w:style>
  <w:style w:type="character" w:customStyle="1" w:styleId="Tekstpodstawowy3Znak">
    <w:name w:val="Tekst podstawowy 3 Znak"/>
    <w:link w:val="Tekstpodstawowy3"/>
    <w:locked/>
    <w:rsid w:val="00133833"/>
    <w:rPr>
      <w:rFonts w:ascii="Times New Roman" w:hAnsi="Times New Roman" w:cs="Times New Roman"/>
      <w:sz w:val="20"/>
      <w:szCs w:val="20"/>
      <w:lang w:eastAsia="pl-PL"/>
    </w:rPr>
  </w:style>
  <w:style w:type="character" w:styleId="Numerstrony">
    <w:name w:val="page number"/>
    <w:rsid w:val="00133833"/>
    <w:rPr>
      <w:rFonts w:cs="Times New Roman"/>
    </w:rPr>
  </w:style>
  <w:style w:type="character" w:customStyle="1" w:styleId="BodyTextIndent2Char">
    <w:name w:val="Body Text Indent 2 Char"/>
    <w:locked/>
    <w:rsid w:val="00133833"/>
    <w:rPr>
      <w:rFonts w:ascii="Arial" w:hAnsi="Arial"/>
      <w:sz w:val="20"/>
      <w:lang w:eastAsia="pl-PL"/>
    </w:rPr>
  </w:style>
  <w:style w:type="paragraph" w:styleId="Tekstpodstawowywcity2">
    <w:name w:val="Body Text Indent 2"/>
    <w:basedOn w:val="Normalny"/>
    <w:link w:val="Tekstpodstawowywcity2Znak"/>
    <w:rsid w:val="00133833"/>
    <w:pPr>
      <w:spacing w:after="120" w:line="480" w:lineRule="auto"/>
      <w:ind w:left="283"/>
    </w:pPr>
    <w:rPr>
      <w:rFonts w:eastAsia="Times New Roman" w:cs="Times New Roman"/>
    </w:rPr>
  </w:style>
  <w:style w:type="character" w:customStyle="1" w:styleId="Tekstpodstawowywcity2Znak">
    <w:name w:val="Tekst podstawowy wcięty 2 Znak"/>
    <w:link w:val="Tekstpodstawowywcity2"/>
    <w:semiHidden/>
    <w:locked/>
    <w:rsid w:val="005C79F8"/>
    <w:rPr>
      <w:rFonts w:ascii="Arial" w:hAnsi="Arial" w:cs="Arial"/>
      <w:sz w:val="20"/>
      <w:szCs w:val="20"/>
    </w:rPr>
  </w:style>
  <w:style w:type="character" w:customStyle="1" w:styleId="Tekstpodstawowywcity2Znak1">
    <w:name w:val="Tekst podstawowy wcięty 2 Znak1"/>
    <w:semiHidden/>
    <w:rsid w:val="00133833"/>
    <w:rPr>
      <w:rFonts w:ascii="Arial" w:hAnsi="Arial" w:cs="Arial"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semiHidden/>
    <w:rsid w:val="00133833"/>
    <w:pPr>
      <w:widowControl/>
      <w:autoSpaceDE/>
      <w:autoSpaceDN/>
      <w:adjustRightInd/>
    </w:pPr>
  </w:style>
  <w:style w:type="character" w:customStyle="1" w:styleId="TekstprzypisukocowegoZnak">
    <w:name w:val="Tekst przypisu końcowego Znak"/>
    <w:link w:val="Tekstprzypisukocowego"/>
    <w:semiHidden/>
    <w:locked/>
    <w:rsid w:val="00133833"/>
    <w:rPr>
      <w:rFonts w:ascii="Arial" w:hAnsi="Arial" w:cs="Arial"/>
      <w:sz w:val="20"/>
      <w:szCs w:val="20"/>
      <w:lang w:eastAsia="pl-PL"/>
    </w:rPr>
  </w:style>
  <w:style w:type="paragraph" w:customStyle="1" w:styleId="Symbolformularza">
    <w:name w:val="Symbol formularza"/>
    <w:basedOn w:val="Normalny"/>
    <w:rsid w:val="00133833"/>
    <w:pPr>
      <w:widowControl/>
      <w:autoSpaceDE/>
      <w:autoSpaceDN/>
      <w:adjustRightInd/>
      <w:spacing w:before="120" w:after="120"/>
      <w:jc w:val="center"/>
    </w:pPr>
    <w:rPr>
      <w:b/>
      <w:bCs/>
      <w:sz w:val="22"/>
      <w:szCs w:val="22"/>
    </w:rPr>
  </w:style>
  <w:style w:type="paragraph" w:customStyle="1" w:styleId="instrukcja">
    <w:name w:val="instrukcja"/>
    <w:basedOn w:val="Normalny"/>
    <w:rsid w:val="00133833"/>
    <w:pPr>
      <w:widowControl/>
      <w:numPr>
        <w:numId w:val="1"/>
      </w:numPr>
      <w:autoSpaceDE/>
      <w:autoSpaceDN/>
      <w:adjustRightInd/>
      <w:spacing w:after="40"/>
      <w:jc w:val="both"/>
    </w:pPr>
    <w:rPr>
      <w:i/>
      <w:iCs/>
      <w:sz w:val="16"/>
      <w:szCs w:val="16"/>
    </w:rPr>
  </w:style>
  <w:style w:type="paragraph" w:customStyle="1" w:styleId="tytulkwadratu">
    <w:name w:val="tytul kwadratu"/>
    <w:basedOn w:val="Normalny"/>
    <w:rsid w:val="00133833"/>
    <w:pPr>
      <w:widowControl/>
      <w:autoSpaceDE/>
      <w:autoSpaceDN/>
      <w:adjustRightInd/>
      <w:spacing w:before="40" w:after="40"/>
    </w:pPr>
    <w:rPr>
      <w:b/>
      <w:bCs/>
      <w:sz w:val="18"/>
      <w:szCs w:val="18"/>
    </w:rPr>
  </w:style>
  <w:style w:type="paragraph" w:customStyle="1" w:styleId="tytulformularza">
    <w:name w:val="tytul formularza"/>
    <w:basedOn w:val="Normalny"/>
    <w:rsid w:val="00133833"/>
    <w:pPr>
      <w:widowControl/>
      <w:autoSpaceDE/>
      <w:autoSpaceDN/>
      <w:adjustRightInd/>
      <w:spacing w:after="120"/>
      <w:jc w:val="center"/>
    </w:pPr>
    <w:rPr>
      <w:b/>
      <w:bCs/>
      <w:sz w:val="32"/>
      <w:szCs w:val="32"/>
    </w:rPr>
  </w:style>
  <w:style w:type="paragraph" w:customStyle="1" w:styleId="Tekstprzypisukocowego1">
    <w:name w:val="Tekst przypisu końcowego_1"/>
    <w:basedOn w:val="Tekstprzypisukocowego"/>
    <w:rsid w:val="00133833"/>
    <w:rPr>
      <w:sz w:val="16"/>
      <w:szCs w:val="16"/>
    </w:rPr>
  </w:style>
  <w:style w:type="character" w:styleId="Odwoaniedokomentarza">
    <w:name w:val="annotation reference"/>
    <w:semiHidden/>
    <w:rsid w:val="00133833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sid w:val="00133833"/>
    <w:pPr>
      <w:widowControl/>
      <w:autoSpaceDE/>
      <w:autoSpaceDN/>
      <w:adjustRightInd/>
      <w:spacing w:before="120"/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TekstkomentarzaZnak">
    <w:name w:val="Tekst komentarza Znak"/>
    <w:link w:val="Tekstkomentarza"/>
    <w:semiHidden/>
    <w:locked/>
    <w:rsid w:val="00133833"/>
    <w:rPr>
      <w:rFonts w:ascii="Times New Roman" w:hAnsi="Times New Roman" w:cs="Times New Roman"/>
      <w:sz w:val="24"/>
      <w:szCs w:val="24"/>
      <w:lang w:eastAsia="pl-PL"/>
    </w:rPr>
  </w:style>
  <w:style w:type="paragraph" w:styleId="Tekstpodstawowywcity3">
    <w:name w:val="Body Text Indent 3"/>
    <w:basedOn w:val="Normalny"/>
    <w:link w:val="Tekstpodstawowywcity3Znak"/>
    <w:rsid w:val="00133833"/>
    <w:pPr>
      <w:widowControl/>
      <w:autoSpaceDE/>
      <w:autoSpaceDN/>
      <w:adjustRightInd/>
      <w:spacing w:before="120"/>
      <w:ind w:left="1134" w:hanging="425"/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Tekstpodstawowywcity3Znak">
    <w:name w:val="Tekst podstawowy wcięty 3 Znak"/>
    <w:link w:val="Tekstpodstawowywcity3"/>
    <w:locked/>
    <w:rsid w:val="00133833"/>
    <w:rPr>
      <w:rFonts w:ascii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semiHidden/>
    <w:rsid w:val="00133833"/>
    <w:pPr>
      <w:widowControl/>
      <w:autoSpaceDE/>
      <w:autoSpaceDN/>
      <w:adjustRightInd/>
      <w:spacing w:before="120"/>
      <w:jc w:val="both"/>
    </w:pPr>
    <w:rPr>
      <w:rFonts w:ascii="Times New Roman" w:hAnsi="Times New Roman" w:cs="Times New Roman"/>
    </w:rPr>
  </w:style>
  <w:style w:type="character" w:customStyle="1" w:styleId="TekstprzypisudolnegoZnak">
    <w:name w:val="Tekst przypisu dolnego Znak"/>
    <w:link w:val="Tekstprzypisudolnego"/>
    <w:semiHidden/>
    <w:locked/>
    <w:rsid w:val="00133833"/>
    <w:rPr>
      <w:rFonts w:ascii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semiHidden/>
    <w:rsid w:val="00133833"/>
    <w:rPr>
      <w:rFonts w:cs="Times New Roman"/>
      <w:vertAlign w:val="superscript"/>
    </w:rPr>
  </w:style>
  <w:style w:type="paragraph" w:customStyle="1" w:styleId="Nazwaaktu">
    <w:name w:val="Nazwa aktu"/>
    <w:basedOn w:val="Normalny"/>
    <w:rsid w:val="00133833"/>
    <w:pPr>
      <w:widowControl/>
      <w:autoSpaceDE/>
      <w:autoSpaceDN/>
      <w:adjustRightInd/>
      <w:spacing w:before="120"/>
      <w:jc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Tyturozdziau">
    <w:name w:val="Tytuł rozdziału"/>
    <w:basedOn w:val="Normalny"/>
    <w:rsid w:val="00133833"/>
    <w:pPr>
      <w:widowControl/>
      <w:autoSpaceDE/>
      <w:autoSpaceDN/>
      <w:adjustRightInd/>
      <w:spacing w:before="120"/>
      <w:jc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Paragraf">
    <w:name w:val="Paragraf"/>
    <w:basedOn w:val="Nagwek1"/>
    <w:rsid w:val="00133833"/>
    <w:pPr>
      <w:keepNext w:val="0"/>
      <w:tabs>
        <w:tab w:val="num" w:pos="360"/>
        <w:tab w:val="left" w:pos="567"/>
      </w:tabs>
      <w:spacing w:before="120"/>
      <w:jc w:val="both"/>
    </w:pPr>
    <w:rPr>
      <w:b w:val="0"/>
      <w:kern w:val="28"/>
      <w:szCs w:val="24"/>
    </w:rPr>
  </w:style>
  <w:style w:type="paragraph" w:customStyle="1" w:styleId="Punkt">
    <w:name w:val="Punkt"/>
    <w:basedOn w:val="Normalny"/>
    <w:rsid w:val="00133833"/>
    <w:pPr>
      <w:widowControl/>
      <w:autoSpaceDE/>
      <w:autoSpaceDN/>
      <w:adjustRightInd/>
      <w:spacing w:before="120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Paragrafzpunktem">
    <w:name w:val="Paragraf z punktem"/>
    <w:basedOn w:val="Paragraf"/>
    <w:next w:val="Kontynuacjapunktacji"/>
    <w:rsid w:val="00133833"/>
    <w:pPr>
      <w:numPr>
        <w:numId w:val="8"/>
      </w:numPr>
    </w:pPr>
  </w:style>
  <w:style w:type="paragraph" w:customStyle="1" w:styleId="Kontynuacjapunktacji">
    <w:name w:val="Kontynuacja punktacji"/>
    <w:basedOn w:val="Punkt"/>
    <w:rsid w:val="00133833"/>
  </w:style>
  <w:style w:type="paragraph" w:customStyle="1" w:styleId="Podpunkt">
    <w:name w:val="Podpunkt"/>
    <w:basedOn w:val="Normalny"/>
    <w:rsid w:val="00133833"/>
    <w:pPr>
      <w:widowControl/>
      <w:numPr>
        <w:numId w:val="7"/>
      </w:numPr>
      <w:tabs>
        <w:tab w:val="clear" w:pos="360"/>
        <w:tab w:val="left" w:pos="1276"/>
      </w:tabs>
      <w:autoSpaceDE/>
      <w:autoSpaceDN/>
      <w:adjustRightInd/>
      <w:spacing w:before="120"/>
      <w:ind w:left="1276" w:hanging="357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test">
    <w:name w:val="test"/>
    <w:basedOn w:val="Paragraf"/>
    <w:autoRedefine/>
    <w:rsid w:val="00133833"/>
  </w:style>
  <w:style w:type="paragraph" w:customStyle="1" w:styleId="Artyku">
    <w:name w:val="Artykuł"/>
    <w:basedOn w:val="Nagwek1"/>
    <w:rsid w:val="00133833"/>
    <w:pPr>
      <w:keepNext w:val="0"/>
      <w:numPr>
        <w:numId w:val="6"/>
      </w:numPr>
      <w:tabs>
        <w:tab w:val="left" w:pos="567"/>
      </w:tabs>
      <w:spacing w:before="120"/>
      <w:jc w:val="both"/>
    </w:pPr>
    <w:rPr>
      <w:b w:val="0"/>
      <w:kern w:val="28"/>
      <w:szCs w:val="24"/>
    </w:rPr>
  </w:style>
  <w:style w:type="paragraph" w:customStyle="1" w:styleId="Artykuzpunktem">
    <w:name w:val="Artykuł z punktem"/>
    <w:basedOn w:val="Artyku"/>
    <w:next w:val="Kontynuacjapunktacji"/>
    <w:rsid w:val="00133833"/>
    <w:pPr>
      <w:numPr>
        <w:numId w:val="10"/>
      </w:numPr>
    </w:pPr>
  </w:style>
  <w:style w:type="paragraph" w:customStyle="1" w:styleId="INFORMACJAPODSTAWOWANUMEROWANA">
    <w:name w:val="INFORMACJA PODSTAWOWA NUMEROWANA"/>
    <w:basedOn w:val="INFORMACJAPODSTAWOWA"/>
    <w:rsid w:val="00133833"/>
    <w:pPr>
      <w:numPr>
        <w:numId w:val="11"/>
      </w:numPr>
      <w:tabs>
        <w:tab w:val="left" w:pos="0"/>
      </w:tabs>
      <w:ind w:left="57" w:hanging="57"/>
    </w:pPr>
  </w:style>
  <w:style w:type="paragraph" w:customStyle="1" w:styleId="INFORMACJAPODSTAWOWA">
    <w:name w:val="INFORMACJA PODSTAWOWA"/>
    <w:basedOn w:val="Normalny"/>
    <w:rsid w:val="00133833"/>
    <w:pPr>
      <w:widowControl/>
      <w:autoSpaceDE/>
      <w:autoSpaceDN/>
      <w:adjustRightInd/>
      <w:spacing w:before="60"/>
      <w:outlineLvl w:val="4"/>
    </w:pPr>
    <w:rPr>
      <w:sz w:val="16"/>
      <w:szCs w:val="16"/>
    </w:rPr>
  </w:style>
  <w:style w:type="paragraph" w:customStyle="1" w:styleId="PODRUBRYKANUMEROWANA">
    <w:name w:val="PODRUBRYKA NUMEROWANA"/>
    <w:basedOn w:val="Normalny"/>
    <w:next w:val="Normalny"/>
    <w:rsid w:val="00133833"/>
    <w:pPr>
      <w:widowControl/>
      <w:numPr>
        <w:ilvl w:val="3"/>
        <w:numId w:val="12"/>
      </w:numPr>
      <w:autoSpaceDE/>
      <w:autoSpaceDN/>
      <w:adjustRightInd/>
      <w:spacing w:before="60"/>
      <w:outlineLvl w:val="3"/>
    </w:pPr>
    <w:rPr>
      <w:sz w:val="16"/>
      <w:szCs w:val="16"/>
    </w:rPr>
  </w:style>
  <w:style w:type="paragraph" w:customStyle="1" w:styleId="RUBRYKANUMEROWANA">
    <w:name w:val="RUBRYKA NUMEROWANA"/>
    <w:basedOn w:val="Normalny"/>
    <w:rsid w:val="00133833"/>
    <w:pPr>
      <w:widowControl/>
      <w:numPr>
        <w:ilvl w:val="2"/>
        <w:numId w:val="12"/>
      </w:numPr>
      <w:autoSpaceDE/>
      <w:autoSpaceDN/>
      <w:adjustRightInd/>
      <w:spacing w:before="120"/>
      <w:outlineLvl w:val="2"/>
    </w:pPr>
    <w:rPr>
      <w:caps/>
    </w:rPr>
  </w:style>
  <w:style w:type="paragraph" w:customStyle="1" w:styleId="SEKCJAWNIOSKU">
    <w:name w:val="SEKCJA WNIOSKU"/>
    <w:basedOn w:val="Normalny"/>
    <w:rsid w:val="00133833"/>
    <w:pPr>
      <w:widowControl/>
      <w:numPr>
        <w:ilvl w:val="1"/>
        <w:numId w:val="12"/>
      </w:numPr>
      <w:autoSpaceDE/>
      <w:autoSpaceDN/>
      <w:adjustRightInd/>
      <w:spacing w:before="120"/>
      <w:outlineLvl w:val="1"/>
    </w:pPr>
    <w:rPr>
      <w:b/>
      <w:bCs/>
      <w:i/>
      <w:iCs/>
      <w:sz w:val="24"/>
      <w:szCs w:val="24"/>
    </w:rPr>
  </w:style>
  <w:style w:type="paragraph" w:customStyle="1" w:styleId="Nagwek9">
    <w:name w:val="Nagłówek9"/>
    <w:basedOn w:val="Normalny"/>
    <w:rsid w:val="00133833"/>
    <w:pPr>
      <w:widowControl/>
      <w:numPr>
        <w:numId w:val="13"/>
      </w:numPr>
      <w:autoSpaceDE/>
      <w:autoSpaceDN/>
      <w:adjustRightInd/>
      <w:spacing w:before="120"/>
    </w:pPr>
    <w:rPr>
      <w:sz w:val="16"/>
      <w:szCs w:val="16"/>
    </w:rPr>
  </w:style>
  <w:style w:type="paragraph" w:customStyle="1" w:styleId="opisrozdziau">
    <w:name w:val="opis rozdziału"/>
    <w:basedOn w:val="Tyturozdziau"/>
    <w:rsid w:val="00133833"/>
    <w:pPr>
      <w:spacing w:after="120"/>
    </w:pPr>
  </w:style>
  <w:style w:type="paragraph" w:customStyle="1" w:styleId="Punktnumerowany">
    <w:name w:val="Punkt numerowany"/>
    <w:basedOn w:val="Normalny"/>
    <w:rsid w:val="00133833"/>
    <w:pPr>
      <w:widowControl/>
      <w:numPr>
        <w:numId w:val="9"/>
      </w:numPr>
      <w:autoSpaceDE/>
      <w:autoSpaceDN/>
      <w:adjustRightInd/>
      <w:spacing w:before="120"/>
      <w:jc w:val="both"/>
    </w:pPr>
    <w:rPr>
      <w:rFonts w:ascii="Times New Roman" w:hAnsi="Times New Roman" w:cs="Times New Roman"/>
      <w:sz w:val="24"/>
      <w:szCs w:val="24"/>
    </w:rPr>
  </w:style>
  <w:style w:type="character" w:styleId="UyteHipercze">
    <w:name w:val="FollowedHyperlink"/>
    <w:rsid w:val="00133833"/>
    <w:rPr>
      <w:rFonts w:cs="Times New Roman"/>
      <w:color w:val="800080"/>
      <w:u w:val="single"/>
    </w:rPr>
  </w:style>
  <w:style w:type="paragraph" w:styleId="Tytu">
    <w:name w:val="Title"/>
    <w:basedOn w:val="Normalny"/>
    <w:link w:val="TytuZnak"/>
    <w:qFormat/>
    <w:rsid w:val="00133833"/>
    <w:pPr>
      <w:widowControl/>
      <w:autoSpaceDE/>
      <w:autoSpaceDN/>
      <w:adjustRightInd/>
      <w:jc w:val="center"/>
    </w:pPr>
    <w:rPr>
      <w:rFonts w:ascii="Times New Roman" w:hAnsi="Times New Roman" w:cs="Times New Roman"/>
      <w:b/>
      <w:bCs/>
      <w:sz w:val="24"/>
      <w:szCs w:val="24"/>
      <w:lang w:eastAsia="en-US"/>
    </w:rPr>
  </w:style>
  <w:style w:type="character" w:customStyle="1" w:styleId="TytuZnak">
    <w:name w:val="Tytuł Znak"/>
    <w:link w:val="Tytu"/>
    <w:locked/>
    <w:rsid w:val="00133833"/>
    <w:rPr>
      <w:rFonts w:ascii="Times New Roman" w:hAnsi="Times New Roman" w:cs="Times New Roman"/>
      <w:b/>
      <w:bCs/>
      <w:sz w:val="24"/>
      <w:szCs w:val="24"/>
    </w:rPr>
  </w:style>
  <w:style w:type="paragraph" w:customStyle="1" w:styleId="paragraf0">
    <w:name w:val="paragraf"/>
    <w:basedOn w:val="Normalny"/>
    <w:rsid w:val="00133833"/>
    <w:pPr>
      <w:widowControl/>
      <w:autoSpaceDE/>
      <w:autoSpaceDN/>
      <w:adjustRightInd/>
      <w:ind w:left="567" w:hanging="567"/>
      <w:jc w:val="center"/>
    </w:pPr>
    <w:rPr>
      <w:b/>
      <w:bCs/>
      <w:sz w:val="24"/>
      <w:szCs w:val="24"/>
    </w:rPr>
  </w:style>
  <w:style w:type="character" w:styleId="Odwoanieprzypisukocowego">
    <w:name w:val="endnote reference"/>
    <w:semiHidden/>
    <w:rsid w:val="00133833"/>
    <w:rPr>
      <w:rFonts w:cs="Times New Roman"/>
      <w:vertAlign w:val="superscript"/>
    </w:rPr>
  </w:style>
  <w:style w:type="paragraph" w:customStyle="1" w:styleId="zadania">
    <w:name w:val="zadania"/>
    <w:basedOn w:val="Normalny"/>
    <w:rsid w:val="00133833"/>
    <w:pPr>
      <w:widowControl/>
      <w:numPr>
        <w:numId w:val="15"/>
      </w:numPr>
      <w:autoSpaceDE/>
      <w:autoSpaceDN/>
      <w:adjustRightInd/>
      <w:spacing w:before="60" w:after="60"/>
      <w:jc w:val="both"/>
    </w:pPr>
    <w:rPr>
      <w:b/>
      <w:bCs/>
      <w:sz w:val="18"/>
      <w:szCs w:val="18"/>
    </w:rPr>
  </w:style>
  <w:style w:type="paragraph" w:customStyle="1" w:styleId="opiszadan">
    <w:name w:val="opis zadan"/>
    <w:basedOn w:val="Normalny"/>
    <w:rsid w:val="00133833"/>
    <w:pPr>
      <w:widowControl/>
      <w:autoSpaceDE/>
      <w:autoSpaceDN/>
      <w:adjustRightInd/>
      <w:spacing w:before="60" w:after="60"/>
    </w:pPr>
    <w:rPr>
      <w:sz w:val="16"/>
      <w:szCs w:val="16"/>
    </w:rPr>
  </w:style>
  <w:style w:type="paragraph" w:customStyle="1" w:styleId="Akapitzlist1">
    <w:name w:val="Akapit z listą1"/>
    <w:basedOn w:val="Normalny"/>
    <w:rsid w:val="007A2011"/>
    <w:pPr>
      <w:ind w:left="720"/>
      <w:contextualSpacing/>
    </w:pPr>
  </w:style>
  <w:style w:type="paragraph" w:customStyle="1" w:styleId="Style1">
    <w:name w:val="Style1"/>
    <w:basedOn w:val="Normalny"/>
    <w:rsid w:val="00037CAC"/>
    <w:pPr>
      <w:spacing w:line="459" w:lineRule="exact"/>
      <w:ind w:firstLine="757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2">
    <w:name w:val="Style2"/>
    <w:basedOn w:val="Normalny"/>
    <w:rsid w:val="00037CAC"/>
    <w:pPr>
      <w:spacing w:line="451" w:lineRule="exact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5">
    <w:name w:val="Style5"/>
    <w:basedOn w:val="Normalny"/>
    <w:rsid w:val="00037CAC"/>
    <w:pPr>
      <w:spacing w:line="454" w:lineRule="exact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60">
    <w:name w:val="Font Style60"/>
    <w:rsid w:val="00037CAC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61">
    <w:name w:val="Font Style61"/>
    <w:rsid w:val="00037CAC"/>
    <w:rPr>
      <w:rFonts w:ascii="Times New Roman" w:hAnsi="Times New Roman" w:cs="Times New Roman"/>
      <w:sz w:val="24"/>
      <w:szCs w:val="24"/>
    </w:rPr>
  </w:style>
  <w:style w:type="character" w:customStyle="1" w:styleId="FootnoteTextChar">
    <w:name w:val="Footnote Text Char"/>
    <w:semiHidden/>
    <w:locked/>
    <w:rsid w:val="00037CAC"/>
    <w:rPr>
      <w:lang w:val="pl-PL" w:eastAsia="pl-PL" w:bidi="ar-SA"/>
    </w:rPr>
  </w:style>
  <w:style w:type="character" w:customStyle="1" w:styleId="FontStyle29">
    <w:name w:val="Font Style29"/>
    <w:rsid w:val="008321CF"/>
    <w:rPr>
      <w:rFonts w:ascii="Times New Roman" w:hAnsi="Times New Roman" w:cs="Times New Roman"/>
      <w:sz w:val="24"/>
      <w:szCs w:val="24"/>
    </w:rPr>
  </w:style>
  <w:style w:type="paragraph" w:customStyle="1" w:styleId="Style11">
    <w:name w:val="Style11"/>
    <w:basedOn w:val="Normalny"/>
    <w:rsid w:val="008321CF"/>
    <w:pPr>
      <w:spacing w:line="450" w:lineRule="exact"/>
      <w:ind w:firstLine="713"/>
      <w:jc w:val="both"/>
    </w:pPr>
    <w:rPr>
      <w:rFonts w:ascii="Consolas" w:eastAsia="Times New Roman" w:hAnsi="Consolas" w:cs="Times New Roman"/>
      <w:sz w:val="24"/>
      <w:szCs w:val="24"/>
    </w:rPr>
  </w:style>
  <w:style w:type="paragraph" w:customStyle="1" w:styleId="Style12">
    <w:name w:val="Style12"/>
    <w:basedOn w:val="Normalny"/>
    <w:rsid w:val="008321CF"/>
    <w:pPr>
      <w:spacing w:line="439" w:lineRule="exact"/>
      <w:jc w:val="both"/>
    </w:pPr>
    <w:rPr>
      <w:rFonts w:ascii="Consolas" w:eastAsia="Times New Roman" w:hAnsi="Consolas" w:cs="Times New Roman"/>
      <w:sz w:val="24"/>
      <w:szCs w:val="24"/>
    </w:rPr>
  </w:style>
  <w:style w:type="character" w:customStyle="1" w:styleId="FontStyle32">
    <w:name w:val="Font Style32"/>
    <w:rsid w:val="008321CF"/>
    <w:rPr>
      <w:rFonts w:ascii="Arial Unicode MS" w:eastAsia="Arial Unicode MS" w:cs="Arial Unicode MS"/>
      <w:b/>
      <w:bCs/>
      <w:sz w:val="22"/>
      <w:szCs w:val="22"/>
    </w:rPr>
  </w:style>
  <w:style w:type="paragraph" w:customStyle="1" w:styleId="ODNONIKtreodnonika">
    <w:name w:val="ODNOŚNIK – treść odnośnika"/>
    <w:uiPriority w:val="19"/>
    <w:qFormat/>
    <w:rsid w:val="00B47FAD"/>
    <w:pPr>
      <w:ind w:left="284" w:hanging="284"/>
      <w:jc w:val="both"/>
    </w:pPr>
    <w:rPr>
      <w:rFonts w:ascii="Times New Roman" w:eastAsiaTheme="minorEastAsia" w:hAnsi="Times New Roman" w:cs="Arial"/>
    </w:rPr>
  </w:style>
  <w:style w:type="character" w:customStyle="1" w:styleId="IGindeksgrny">
    <w:name w:val="_IG_ – indeks górny"/>
    <w:basedOn w:val="Domylnaczcionkaakapitu"/>
    <w:uiPriority w:val="2"/>
    <w:qFormat/>
    <w:rsid w:val="00B47FAD"/>
    <w:rPr>
      <w:b w:val="0"/>
      <w:i w:val="0"/>
      <w:vanish w:val="0"/>
      <w:spacing w:val="0"/>
      <w:vertAlign w:val="superscript"/>
    </w:rPr>
  </w:style>
  <w:style w:type="character" w:customStyle="1" w:styleId="IDindeksdolny">
    <w:name w:val="_ID_ – indeks dolny"/>
    <w:basedOn w:val="Domylnaczcionkaakapitu"/>
    <w:uiPriority w:val="3"/>
    <w:qFormat/>
    <w:rsid w:val="00B47FAD"/>
    <w:rPr>
      <w:b w:val="0"/>
      <w:i w:val="0"/>
      <w:vanish w:val="0"/>
      <w:spacing w:val="0"/>
      <w:vertAlign w:val="subscript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locked/>
    <w:rsid w:val="006323C7"/>
    <w:pPr>
      <w:widowControl w:val="0"/>
      <w:autoSpaceDE w:val="0"/>
      <w:autoSpaceDN w:val="0"/>
      <w:adjustRightInd w:val="0"/>
      <w:spacing w:before="0"/>
      <w:jc w:val="left"/>
    </w:pPr>
    <w:rPr>
      <w:rFonts w:ascii="Arial" w:hAnsi="Arial" w:cs="Arial"/>
      <w:b/>
      <w:bCs/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semiHidden/>
    <w:rsid w:val="006323C7"/>
    <w:rPr>
      <w:rFonts w:ascii="Arial" w:hAnsi="Arial" w:cs="Arial"/>
      <w:b/>
      <w:bCs/>
      <w:sz w:val="24"/>
      <w:szCs w:val="24"/>
      <w:lang w:eastAsia="pl-PL"/>
    </w:rPr>
  </w:style>
  <w:style w:type="paragraph" w:styleId="Poprawka">
    <w:name w:val="Revision"/>
    <w:hidden/>
    <w:uiPriority w:val="99"/>
    <w:semiHidden/>
    <w:rsid w:val="00A31BBB"/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A7B642-C703-4F69-BB2A-6793D8F296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176</Words>
  <Characters>7900</Characters>
  <Application>Microsoft Office Word</Application>
  <DocSecurity>0</DocSecurity>
  <Lines>65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ojekt w wersji z dnia 24 lutego 2012 r</vt:lpstr>
    </vt:vector>
  </TitlesOfParts>
  <Company>MS</Company>
  <LinksUpToDate>false</LinksUpToDate>
  <CharactersWithSpaces>90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kt w wersji z dnia 24 lutego 2012 r</dc:title>
  <dc:creator>Uliasz Marcin  (DSP)</dc:creator>
  <cp:lastModifiedBy>Polnik Patryk  (DIRS)</cp:lastModifiedBy>
  <cp:revision>2</cp:revision>
  <cp:lastPrinted>2023-09-13T09:42:00Z</cp:lastPrinted>
  <dcterms:created xsi:type="dcterms:W3CDTF">2023-11-22T11:24:00Z</dcterms:created>
  <dcterms:modified xsi:type="dcterms:W3CDTF">2023-11-22T11:24:00Z</dcterms:modified>
</cp:coreProperties>
</file>